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837BC" w14:textId="5584A5AD" w:rsidR="001A2E57" w:rsidRPr="00E47EA6" w:rsidRDefault="00326FAA" w:rsidP="001A2E57">
      <w:pPr>
        <w:pStyle w:val="6BodyText"/>
        <w:spacing w:line="276" w:lineRule="auto"/>
        <w:rPr>
          <w:rFonts w:cs="Times New Roman"/>
          <w:sz w:val="28"/>
          <w:szCs w:val="28"/>
        </w:rPr>
      </w:pPr>
      <w:r w:rsidRPr="00BD7914">
        <w:rPr>
          <w:b/>
          <w:sz w:val="28"/>
          <w:szCs w:val="28"/>
        </w:rPr>
        <w:t>Lesson T</w:t>
      </w:r>
      <w:r w:rsidRPr="00E47EA6">
        <w:rPr>
          <w:rFonts w:cs="Times New Roman"/>
          <w:b/>
          <w:sz w:val="28"/>
          <w:szCs w:val="28"/>
        </w:rPr>
        <w:t>itle:</w:t>
      </w:r>
      <w:r w:rsidR="00BC3BA8" w:rsidRPr="00E47EA6">
        <w:rPr>
          <w:rFonts w:cs="Times New Roman"/>
          <w:b/>
          <w:sz w:val="28"/>
          <w:szCs w:val="28"/>
        </w:rPr>
        <w:t xml:space="preserve">  </w:t>
      </w:r>
    </w:p>
    <w:p w14:paraId="05021E05" w14:textId="6749D6A1" w:rsidR="00BC3BA8" w:rsidRPr="00E47EA6" w:rsidRDefault="00BC3BA8" w:rsidP="001A2E57">
      <w:pPr>
        <w:pStyle w:val="6BodyText"/>
        <w:spacing w:line="276" w:lineRule="auto"/>
        <w:rPr>
          <w:rFonts w:cs="Times New Roman"/>
          <w:sz w:val="28"/>
          <w:szCs w:val="28"/>
        </w:rPr>
      </w:pPr>
      <w:r w:rsidRPr="00E47EA6">
        <w:rPr>
          <w:rFonts w:cs="Times New Roman"/>
          <w:b/>
          <w:sz w:val="28"/>
          <w:szCs w:val="28"/>
        </w:rPr>
        <w:t>Grade Level:</w:t>
      </w:r>
      <w:r w:rsidRPr="00E47EA6">
        <w:rPr>
          <w:rFonts w:cs="Times New Roman"/>
          <w:sz w:val="28"/>
          <w:szCs w:val="28"/>
        </w:rPr>
        <w:t xml:space="preserve">   </w:t>
      </w:r>
    </w:p>
    <w:p w14:paraId="56514146" w14:textId="1020F074" w:rsidR="00BC3BA8" w:rsidRPr="00E47EA6" w:rsidRDefault="00BC3BA8" w:rsidP="001A2E57">
      <w:pPr>
        <w:pStyle w:val="6BodyText"/>
        <w:spacing w:line="276" w:lineRule="auto"/>
        <w:rPr>
          <w:rFonts w:cs="Times New Roman"/>
          <w:b/>
          <w:sz w:val="28"/>
          <w:szCs w:val="28"/>
        </w:rPr>
      </w:pPr>
      <w:r w:rsidRPr="00E47EA6">
        <w:rPr>
          <w:rFonts w:cs="Times New Roman"/>
          <w:b/>
          <w:sz w:val="28"/>
          <w:szCs w:val="28"/>
        </w:rPr>
        <w:t>Subject:</w:t>
      </w:r>
      <w:r w:rsidRPr="00E47EA6">
        <w:rPr>
          <w:rFonts w:cs="Times New Roman"/>
          <w:sz w:val="28"/>
          <w:szCs w:val="28"/>
        </w:rPr>
        <w:t xml:space="preserve">  </w:t>
      </w:r>
    </w:p>
    <w:p w14:paraId="3F4AF811" w14:textId="5AB53F05" w:rsidR="00326FAA" w:rsidRPr="00E47EA6" w:rsidRDefault="00326FAA" w:rsidP="001A2E57">
      <w:pPr>
        <w:pStyle w:val="6BodyText"/>
        <w:spacing w:line="276" w:lineRule="auto"/>
        <w:rPr>
          <w:rFonts w:cs="Times New Roman"/>
          <w:b/>
          <w:sz w:val="28"/>
          <w:szCs w:val="28"/>
        </w:rPr>
      </w:pPr>
      <w:r w:rsidRPr="00E47EA6">
        <w:rPr>
          <w:rFonts w:cs="Times New Roman"/>
          <w:b/>
          <w:sz w:val="28"/>
          <w:szCs w:val="28"/>
        </w:rPr>
        <w:t>Time frame:</w:t>
      </w:r>
      <w:r w:rsidR="00BC3BA8" w:rsidRPr="00E47EA6">
        <w:rPr>
          <w:rFonts w:cs="Times New Roman"/>
          <w:b/>
          <w:sz w:val="28"/>
          <w:szCs w:val="28"/>
        </w:rPr>
        <w:t xml:space="preserve">  </w:t>
      </w:r>
    </w:p>
    <w:p w14:paraId="438851D1" w14:textId="5EBAE020" w:rsidR="00326FAA" w:rsidRPr="00E47EA6" w:rsidRDefault="00326FAA" w:rsidP="001A2E57">
      <w:pPr>
        <w:pStyle w:val="6BodyText"/>
        <w:spacing w:line="240" w:lineRule="auto"/>
        <w:rPr>
          <w:rFonts w:cs="Times New Roman"/>
          <w:b/>
          <w:sz w:val="36"/>
          <w:szCs w:val="36"/>
        </w:rPr>
      </w:pPr>
      <w:r w:rsidRPr="00E47EA6">
        <w:rPr>
          <w:rFonts w:cs="Times New Roman"/>
          <w:b/>
          <w:sz w:val="36"/>
          <w:szCs w:val="36"/>
        </w:rPr>
        <w:t>Learning Goals</w:t>
      </w:r>
    </w:p>
    <w:p w14:paraId="4C32AA23" w14:textId="4EB5EC17" w:rsidR="002C02F5" w:rsidRPr="00E47EA6" w:rsidRDefault="002C02F5" w:rsidP="002C02F5">
      <w:pPr>
        <w:pStyle w:val="z-TopofForm"/>
        <w:rPr>
          <w:rFonts w:ascii="Times New Roman" w:hAnsi="Times New Roman" w:cs="Times New Roman"/>
        </w:rPr>
      </w:pPr>
      <w:r w:rsidRPr="00E47EA6">
        <w:rPr>
          <w:rFonts w:ascii="Times New Roman" w:hAnsi="Times New Roman" w:cs="Times New Roman"/>
        </w:rPr>
        <w:t>Top of Form</w:t>
      </w:r>
    </w:p>
    <w:tbl>
      <w:tblPr>
        <w:tblW w:w="137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52"/>
        <w:gridCol w:w="4928"/>
        <w:gridCol w:w="5850"/>
      </w:tblGrid>
      <w:tr w:rsidR="00F40550" w:rsidRPr="00E47EA6" w14:paraId="183478A2" w14:textId="77777777" w:rsidTr="001A2E57">
        <w:tc>
          <w:tcPr>
            <w:tcW w:w="2952" w:type="dxa"/>
          </w:tcPr>
          <w:p w14:paraId="62B87DF6" w14:textId="77777777" w:rsidR="00F40550" w:rsidRPr="00E47EA6" w:rsidRDefault="00F40550" w:rsidP="00BD7914">
            <w:pPr>
              <w:pStyle w:val="Normal1"/>
              <w:spacing w:after="150"/>
              <w:rPr>
                <w:rFonts w:ascii="Times New Roman" w:hAnsi="Times New Roman" w:cs="Times New Roman"/>
              </w:rPr>
            </w:pPr>
            <w:r w:rsidRPr="00E47EA6">
              <w:rPr>
                <w:rFonts w:ascii="Times New Roman" w:eastAsia="Times New Roman" w:hAnsi="Times New Roman" w:cs="Times New Roman"/>
                <w:b/>
              </w:rPr>
              <w:t>Learning Goals</w:t>
            </w:r>
          </w:p>
        </w:tc>
        <w:tc>
          <w:tcPr>
            <w:tcW w:w="4928" w:type="dxa"/>
          </w:tcPr>
          <w:p w14:paraId="5AC52646" w14:textId="77777777" w:rsidR="00F40550" w:rsidRPr="00E47EA6" w:rsidRDefault="00F40550" w:rsidP="00BD7914">
            <w:pPr>
              <w:pStyle w:val="Normal1"/>
              <w:spacing w:after="150"/>
              <w:rPr>
                <w:rFonts w:ascii="Times New Roman" w:hAnsi="Times New Roman" w:cs="Times New Roman"/>
              </w:rPr>
            </w:pPr>
            <w:r w:rsidRPr="00E47EA6">
              <w:rPr>
                <w:rFonts w:ascii="Times New Roman" w:eastAsia="Times New Roman" w:hAnsi="Times New Roman" w:cs="Times New Roman"/>
                <w:b/>
              </w:rPr>
              <w:t>Goal 1</w:t>
            </w:r>
          </w:p>
        </w:tc>
        <w:tc>
          <w:tcPr>
            <w:tcW w:w="5850" w:type="dxa"/>
          </w:tcPr>
          <w:p w14:paraId="585A3873" w14:textId="30D47887" w:rsidR="00F40550" w:rsidRPr="00E47EA6" w:rsidRDefault="001A55A9" w:rsidP="00BD7914">
            <w:pPr>
              <w:pStyle w:val="Normal1"/>
              <w:spacing w:after="150"/>
              <w:rPr>
                <w:rFonts w:ascii="Times New Roman" w:hAnsi="Times New Roman" w:cs="Times New Roman"/>
              </w:rPr>
            </w:pPr>
            <w:r w:rsidRPr="00E47EA6">
              <w:rPr>
                <w:rFonts w:ascii="Times New Roman" w:eastAsia="Times New Roman" w:hAnsi="Times New Roman" w:cs="Times New Roman"/>
                <w:b/>
              </w:rPr>
              <w:t>How will they be met</w:t>
            </w:r>
          </w:p>
        </w:tc>
      </w:tr>
      <w:tr w:rsidR="00F40550" w:rsidRPr="00E47EA6" w14:paraId="1C5809EF" w14:textId="77777777" w:rsidTr="001A2E57">
        <w:tc>
          <w:tcPr>
            <w:tcW w:w="2952" w:type="dxa"/>
          </w:tcPr>
          <w:p w14:paraId="7F20B643" w14:textId="77777777" w:rsidR="00F40550" w:rsidRPr="00E47EA6" w:rsidRDefault="00F40550" w:rsidP="00BD7914">
            <w:pPr>
              <w:pStyle w:val="Normal1"/>
              <w:spacing w:after="150"/>
              <w:rPr>
                <w:rFonts w:ascii="Times New Roman" w:eastAsia="Times New Roman" w:hAnsi="Times New Roman" w:cs="Times New Roman"/>
                <w:b/>
              </w:rPr>
            </w:pPr>
            <w:r w:rsidRPr="00E47EA6">
              <w:rPr>
                <w:rFonts w:ascii="Times New Roman" w:eastAsia="Times New Roman" w:hAnsi="Times New Roman" w:cs="Times New Roman"/>
                <w:b/>
              </w:rPr>
              <w:t>Content Specific Goals</w:t>
            </w:r>
          </w:p>
          <w:p w14:paraId="3004A510" w14:textId="1D76C05A" w:rsidR="005D76B0" w:rsidRPr="00E47EA6" w:rsidRDefault="005D76B0" w:rsidP="00BD7914">
            <w:pPr>
              <w:pStyle w:val="Normal1"/>
              <w:spacing w:after="150"/>
              <w:rPr>
                <w:rFonts w:ascii="Times New Roman" w:hAnsi="Times New Roman" w:cs="Times New Roman"/>
                <w:b/>
              </w:rPr>
            </w:pPr>
          </w:p>
        </w:tc>
        <w:tc>
          <w:tcPr>
            <w:tcW w:w="4928" w:type="dxa"/>
          </w:tcPr>
          <w:p w14:paraId="3D3D11DB" w14:textId="16551C5B" w:rsidR="00326FAA" w:rsidRPr="00E47EA6" w:rsidRDefault="00326FAA" w:rsidP="001A55A9">
            <w:pPr>
              <w:rPr>
                <w:rFonts w:ascii="Times New Roman" w:eastAsia="Times New Roman" w:hAnsi="Times New Roman" w:cs="Times New Roman"/>
                <w:color w:val="auto"/>
                <w:sz w:val="22"/>
                <w:szCs w:val="22"/>
              </w:rPr>
            </w:pPr>
          </w:p>
        </w:tc>
        <w:tc>
          <w:tcPr>
            <w:tcW w:w="5850" w:type="dxa"/>
          </w:tcPr>
          <w:p w14:paraId="6AE2DD7E" w14:textId="77777777" w:rsidR="00F40550" w:rsidRPr="00E47EA6" w:rsidRDefault="00F40550" w:rsidP="001828CD">
            <w:pPr>
              <w:pStyle w:val="ListParagraph"/>
              <w:rPr>
                <w:rFonts w:ascii="Times New Roman" w:hAnsi="Times New Roman" w:cs="Times New Roman"/>
                <w:sz w:val="22"/>
                <w:szCs w:val="22"/>
              </w:rPr>
            </w:pPr>
          </w:p>
        </w:tc>
      </w:tr>
      <w:tr w:rsidR="00F40550" w:rsidRPr="00E47EA6" w14:paraId="23FF202E" w14:textId="77777777" w:rsidTr="001A2E57">
        <w:tc>
          <w:tcPr>
            <w:tcW w:w="2952" w:type="dxa"/>
          </w:tcPr>
          <w:p w14:paraId="7881E3AC" w14:textId="330C48C0" w:rsidR="00F40550" w:rsidRPr="00E47EA6" w:rsidRDefault="00F40550" w:rsidP="00BD7914">
            <w:pPr>
              <w:rPr>
                <w:rFonts w:ascii="Times New Roman" w:hAnsi="Times New Roman" w:cs="Times New Roman"/>
                <w:b/>
              </w:rPr>
            </w:pPr>
            <w:r w:rsidRPr="00E47EA6">
              <w:rPr>
                <w:rFonts w:ascii="Times New Roman" w:eastAsia="Times New Roman" w:hAnsi="Times New Roman" w:cs="Times New Roman"/>
                <w:b/>
              </w:rPr>
              <w:t>Technology-based Goals (</w:t>
            </w:r>
            <w:hyperlink r:id="rId7" w:history="1">
              <w:r w:rsidRPr="0089460D">
                <w:rPr>
                  <w:rStyle w:val="Hyperlink"/>
                  <w:rFonts w:ascii="Times New Roman" w:eastAsia="Times New Roman" w:hAnsi="Times New Roman" w:cs="Times New Roman"/>
                  <w:b/>
                </w:rPr>
                <w:t>NETS-S</w:t>
              </w:r>
            </w:hyperlink>
            <w:r w:rsidRPr="00E47EA6">
              <w:rPr>
                <w:rFonts w:ascii="Times New Roman" w:eastAsia="Times New Roman" w:hAnsi="Times New Roman" w:cs="Times New Roman"/>
                <w:b/>
              </w:rPr>
              <w:t>)</w:t>
            </w:r>
          </w:p>
          <w:p w14:paraId="28864C5B" w14:textId="77777777" w:rsidR="002C02F5" w:rsidRPr="00E47EA6" w:rsidRDefault="002C02F5" w:rsidP="002C02F5">
            <w:pPr>
              <w:spacing w:line="480" w:lineRule="auto"/>
              <w:rPr>
                <w:rFonts w:ascii="Times New Roman" w:eastAsia="Times New Roman" w:hAnsi="Times New Roman" w:cs="Times New Roman"/>
                <w:b/>
              </w:rPr>
            </w:pPr>
          </w:p>
          <w:p w14:paraId="2A083320" w14:textId="17CE0846" w:rsidR="00F40550" w:rsidRPr="00E47EA6" w:rsidRDefault="001828CD" w:rsidP="002C02F5">
            <w:pPr>
              <w:spacing w:line="480" w:lineRule="auto"/>
              <w:rPr>
                <w:rFonts w:ascii="Times New Roman" w:hAnsi="Times New Roman" w:cs="Times New Roman"/>
                <w:b/>
              </w:rPr>
            </w:pP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w:instrTex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PRIVATE "&lt;INPUT TYPE=\"CHECKBOX\" NAME=\"em\"&gt;" </w:instrText>
            </w:r>
            <w:r>
              <w:rPr>
                <w:rFonts w:ascii="Times New Roman" w:eastAsia="Times New Roman" w:hAnsi="Times New Roman" w:cs="Times New Roman"/>
                <w:b/>
              </w:rPr>
              <w:fldChar w:fldCharType="end"/>
            </w:r>
            <w:r>
              <w:rPr>
                <w:rFonts w:ascii="Times New Roman" w:eastAsia="Times New Roman" w:hAnsi="Times New Roman" w:cs="Times New Roman"/>
                <w:b/>
              </w:rPr>
              <w:instrText xml:space="preserve">MACROBUTTON HTMLDirect </w:instrText>
            </w:r>
            <w:r w:rsidR="002E4D51">
              <w:pict w14:anchorId="61D3D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6pt">
                  <v:imagedata r:id="rId8" o:title=""/>
                </v:shape>
              </w:pict>
            </w:r>
            <w:r>
              <w:rPr>
                <w:rFonts w:ascii="Times New Roman" w:eastAsia="Times New Roman" w:hAnsi="Times New Roman" w:cs="Times New Roman"/>
                <w:b/>
              </w:rPr>
              <w:fldChar w:fldCharType="end"/>
            </w:r>
            <w:r w:rsidR="00F40550" w:rsidRPr="00E47EA6">
              <w:rPr>
                <w:rFonts w:ascii="Times New Roman" w:eastAsia="Times New Roman" w:hAnsi="Times New Roman" w:cs="Times New Roman"/>
                <w:b/>
              </w:rPr>
              <w:t>Empowered Learner</w:t>
            </w:r>
          </w:p>
          <w:p w14:paraId="179E0CFF" w14:textId="139640F0" w:rsidR="00F40550" w:rsidRPr="00E47EA6" w:rsidRDefault="002C02F5" w:rsidP="002C02F5">
            <w:pPr>
              <w:spacing w:line="480" w:lineRule="auto"/>
              <w:rPr>
                <w:rFonts w:ascii="Times New Roman" w:hAnsi="Times New Roman" w:cs="Times New Roman"/>
                <w:b/>
              </w:rPr>
            </w:pPr>
            <w:r w:rsidRPr="00E47EA6">
              <w:rPr>
                <w:rFonts w:ascii="Times New Roman" w:eastAsia="Times New Roman" w:hAnsi="Times New Roman" w:cs="Times New Roman"/>
                <w:b/>
              </w:rPr>
              <w:fldChar w:fldCharType="begin"/>
            </w:r>
            <w:r w:rsidRPr="00E47EA6">
              <w:rPr>
                <w:rFonts w:ascii="Times New Roman" w:eastAsia="Times New Roman" w:hAnsi="Times New Roman" w:cs="Times New Roman"/>
                <w:b/>
              </w:rPr>
              <w:instrText xml:space="preserve"> </w:instrText>
            </w:r>
            <w:r w:rsidRPr="00E47EA6">
              <w:rPr>
                <w:rFonts w:ascii="Times New Roman" w:eastAsia="Times New Roman" w:hAnsi="Times New Roman" w:cs="Times New Roman"/>
                <w:b/>
              </w:rPr>
              <w:fldChar w:fldCharType="begin"/>
            </w:r>
            <w:r w:rsidRPr="00E47EA6">
              <w:rPr>
                <w:rFonts w:ascii="Times New Roman" w:eastAsia="Times New Roman" w:hAnsi="Times New Roman" w:cs="Times New Roman"/>
                <w:b/>
              </w:rPr>
              <w:instrText xml:space="preserve"> PRIVATE "&lt;INPUT TYPE=\"CHECKBOX\" NAME=\"em\"&gt;" </w:instrText>
            </w:r>
            <w:r w:rsidRPr="00E47EA6">
              <w:rPr>
                <w:rFonts w:ascii="Times New Roman" w:eastAsia="Times New Roman" w:hAnsi="Times New Roman" w:cs="Times New Roman"/>
                <w:b/>
              </w:rPr>
              <w:fldChar w:fldCharType="end"/>
            </w:r>
            <w:r w:rsidRPr="00E47EA6">
              <w:rPr>
                <w:rFonts w:ascii="Times New Roman" w:eastAsia="Times New Roman" w:hAnsi="Times New Roman" w:cs="Times New Roman"/>
                <w:b/>
              </w:rPr>
              <w:instrText xml:space="preserve">MACROBUTTON HTMLDirect </w:instrText>
            </w:r>
            <w:r w:rsidRPr="00E47EA6">
              <w:rPr>
                <w:rFonts w:ascii="Times New Roman" w:hAnsi="Times New Roman" w:cs="Times New Roman"/>
                <w:noProof/>
              </w:rPr>
              <w:drawing>
                <wp:inline distT="0" distB="0" distL="0" distR="0" wp14:anchorId="56E72E3A" wp14:editId="67431555">
                  <wp:extent cx="203200" cy="203200"/>
                  <wp:effectExtent l="0" t="0" r="0" b="0"/>
                  <wp:docPr id="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47EA6">
              <w:rPr>
                <w:rFonts w:ascii="Times New Roman" w:eastAsia="Times New Roman" w:hAnsi="Times New Roman" w:cs="Times New Roman"/>
                <w:b/>
              </w:rPr>
              <w:fldChar w:fldCharType="end"/>
            </w:r>
            <w:r w:rsidR="00F40550" w:rsidRPr="00E47EA6">
              <w:rPr>
                <w:rFonts w:ascii="Times New Roman" w:eastAsia="Times New Roman" w:hAnsi="Times New Roman" w:cs="Times New Roman"/>
                <w:b/>
              </w:rPr>
              <w:t>Digital Citizen</w:t>
            </w:r>
          </w:p>
          <w:p w14:paraId="25655939" w14:textId="111691A4" w:rsidR="00F40550" w:rsidRPr="00E47EA6" w:rsidRDefault="001828CD" w:rsidP="002C02F5">
            <w:pPr>
              <w:spacing w:line="480" w:lineRule="auto"/>
              <w:rPr>
                <w:rFonts w:ascii="Times New Roman" w:hAnsi="Times New Roman" w:cs="Times New Roman"/>
                <w:b/>
              </w:rPr>
            </w:pP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w:instrTex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PRIVATE "&lt;INPUT TYPE=\"CHECKBOX\" NAME=\"em\"&gt;" </w:instrText>
            </w:r>
            <w:r>
              <w:rPr>
                <w:rFonts w:ascii="Times New Roman" w:eastAsia="Times New Roman" w:hAnsi="Times New Roman" w:cs="Times New Roman"/>
                <w:b/>
              </w:rPr>
              <w:fldChar w:fldCharType="end"/>
            </w:r>
            <w:r>
              <w:rPr>
                <w:rFonts w:ascii="Times New Roman" w:eastAsia="Times New Roman" w:hAnsi="Times New Roman" w:cs="Times New Roman"/>
                <w:b/>
              </w:rPr>
              <w:instrText xml:space="preserve">MACROBUTTON HTMLDirect </w:instrText>
            </w:r>
            <w:r w:rsidR="002E4D51">
              <w:pict w14:anchorId="6FF47AC4">
                <v:shape id="_x0000_i1026" type="#_x0000_t75" style="width:16pt;height:16pt">
                  <v:imagedata r:id="rId10" o:title=""/>
                </v:shape>
              </w:pict>
            </w:r>
            <w:r>
              <w:rPr>
                <w:rFonts w:ascii="Times New Roman" w:eastAsia="Times New Roman" w:hAnsi="Times New Roman" w:cs="Times New Roman"/>
                <w:b/>
              </w:rPr>
              <w:fldChar w:fldCharType="end"/>
            </w:r>
            <w:r w:rsidR="00F40550" w:rsidRPr="00E47EA6">
              <w:rPr>
                <w:rFonts w:ascii="Times New Roman" w:eastAsia="Times New Roman" w:hAnsi="Times New Roman" w:cs="Times New Roman"/>
                <w:b/>
              </w:rPr>
              <w:t>Knowledge Constructor</w:t>
            </w:r>
          </w:p>
          <w:p w14:paraId="3C1C973B" w14:textId="40027C4A" w:rsidR="00F40550" w:rsidRPr="00E47EA6" w:rsidRDefault="001828CD" w:rsidP="002C02F5">
            <w:pPr>
              <w:spacing w:line="480" w:lineRule="auto"/>
              <w:rPr>
                <w:rFonts w:ascii="Times New Roman" w:hAnsi="Times New Roman" w:cs="Times New Roman"/>
                <w:b/>
              </w:rPr>
            </w:pPr>
            <w:r>
              <w:rPr>
                <w:rFonts w:ascii="Times New Roman" w:eastAsia="Times New Roman" w:hAnsi="Times New Roman" w:cs="Times New Roman"/>
                <w:b/>
              </w:rPr>
              <w:lastRenderedPageBreak/>
              <w:fldChar w:fldCharType="begin"/>
            </w:r>
            <w:r>
              <w:rPr>
                <w:rFonts w:ascii="Times New Roman" w:eastAsia="Times New Roman" w:hAnsi="Times New Roman" w:cs="Times New Roman"/>
                <w:b/>
              </w:rPr>
              <w:instrText xml:space="preserve"> </w:instrTex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PRIVATE "&lt;INPUT TYPE=\"CHECKBOX\" NAME=\"em\"&gt;" </w:instrText>
            </w:r>
            <w:r>
              <w:rPr>
                <w:rFonts w:ascii="Times New Roman" w:eastAsia="Times New Roman" w:hAnsi="Times New Roman" w:cs="Times New Roman"/>
                <w:b/>
              </w:rPr>
              <w:fldChar w:fldCharType="end"/>
            </w:r>
            <w:r>
              <w:rPr>
                <w:rFonts w:ascii="Times New Roman" w:eastAsia="Times New Roman" w:hAnsi="Times New Roman" w:cs="Times New Roman"/>
                <w:b/>
              </w:rPr>
              <w:instrText xml:space="preserve">MACROBUTTON HTMLDirect </w:instrText>
            </w:r>
            <w:r w:rsidR="002E4D51">
              <w:pict w14:anchorId="7DA8639D">
                <v:shape id="_x0000_i1027" type="#_x0000_t75" style="width:16pt;height:16pt">
                  <v:imagedata r:id="rId11" o:title=""/>
                </v:shape>
              </w:pict>
            </w:r>
            <w:r>
              <w:rPr>
                <w:rFonts w:ascii="Times New Roman" w:eastAsia="Times New Roman" w:hAnsi="Times New Roman" w:cs="Times New Roman"/>
                <w:b/>
              </w:rPr>
              <w:fldChar w:fldCharType="end"/>
            </w:r>
            <w:r w:rsidR="00F40550" w:rsidRPr="00E47EA6">
              <w:rPr>
                <w:rFonts w:ascii="Times New Roman" w:eastAsia="Times New Roman" w:hAnsi="Times New Roman" w:cs="Times New Roman"/>
                <w:b/>
              </w:rPr>
              <w:t>Innovative Designer</w:t>
            </w:r>
          </w:p>
          <w:p w14:paraId="2FE27CC4" w14:textId="7A1FC638" w:rsidR="00F40550" w:rsidRPr="00E47EA6" w:rsidRDefault="002C02F5" w:rsidP="002C02F5">
            <w:pPr>
              <w:spacing w:line="480" w:lineRule="auto"/>
              <w:rPr>
                <w:rFonts w:ascii="Times New Roman" w:hAnsi="Times New Roman" w:cs="Times New Roman"/>
                <w:b/>
              </w:rPr>
            </w:pPr>
            <w:r w:rsidRPr="00E47EA6">
              <w:rPr>
                <w:rFonts w:ascii="Times New Roman" w:eastAsia="Times New Roman" w:hAnsi="Times New Roman" w:cs="Times New Roman"/>
                <w:b/>
              </w:rPr>
              <w:fldChar w:fldCharType="begin"/>
            </w:r>
            <w:r w:rsidRPr="00E47EA6">
              <w:rPr>
                <w:rFonts w:ascii="Times New Roman" w:eastAsia="Times New Roman" w:hAnsi="Times New Roman" w:cs="Times New Roman"/>
                <w:b/>
              </w:rPr>
              <w:instrText xml:space="preserve"> </w:instrText>
            </w:r>
            <w:r w:rsidRPr="00E47EA6">
              <w:rPr>
                <w:rFonts w:ascii="Times New Roman" w:eastAsia="Times New Roman" w:hAnsi="Times New Roman" w:cs="Times New Roman"/>
                <w:b/>
              </w:rPr>
              <w:fldChar w:fldCharType="begin"/>
            </w:r>
            <w:r w:rsidRPr="00E47EA6">
              <w:rPr>
                <w:rFonts w:ascii="Times New Roman" w:eastAsia="Times New Roman" w:hAnsi="Times New Roman" w:cs="Times New Roman"/>
                <w:b/>
              </w:rPr>
              <w:instrText xml:space="preserve"> PRIVATE "&lt;INPUT TYPE=\"CHECKBOX\" NAME=\"em\"&gt;" </w:instrText>
            </w:r>
            <w:r w:rsidRPr="00E47EA6">
              <w:rPr>
                <w:rFonts w:ascii="Times New Roman" w:eastAsia="Times New Roman" w:hAnsi="Times New Roman" w:cs="Times New Roman"/>
                <w:b/>
              </w:rPr>
              <w:fldChar w:fldCharType="end"/>
            </w:r>
            <w:r w:rsidRPr="00E47EA6">
              <w:rPr>
                <w:rFonts w:ascii="Times New Roman" w:eastAsia="Times New Roman" w:hAnsi="Times New Roman" w:cs="Times New Roman"/>
                <w:b/>
              </w:rPr>
              <w:instrText xml:space="preserve">MACROBUTTON HTMLDirect </w:instrText>
            </w:r>
            <w:r w:rsidRPr="00E47EA6">
              <w:rPr>
                <w:rFonts w:ascii="Times New Roman" w:hAnsi="Times New Roman" w:cs="Times New Roman"/>
                <w:noProof/>
              </w:rPr>
              <w:drawing>
                <wp:inline distT="0" distB="0" distL="0" distR="0" wp14:anchorId="0BACDB2C" wp14:editId="4E7859F4">
                  <wp:extent cx="203200" cy="203200"/>
                  <wp:effectExtent l="0" t="0" r="0" b="0"/>
                  <wp:docPr id="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47EA6">
              <w:rPr>
                <w:rFonts w:ascii="Times New Roman" w:eastAsia="Times New Roman" w:hAnsi="Times New Roman" w:cs="Times New Roman"/>
                <w:b/>
              </w:rPr>
              <w:fldChar w:fldCharType="end"/>
            </w:r>
            <w:r w:rsidR="00F40550" w:rsidRPr="00E47EA6">
              <w:rPr>
                <w:rFonts w:ascii="Times New Roman" w:eastAsia="Times New Roman" w:hAnsi="Times New Roman" w:cs="Times New Roman"/>
                <w:b/>
              </w:rPr>
              <w:t>Computational Thinker</w:t>
            </w:r>
          </w:p>
          <w:p w14:paraId="1ED925E0" w14:textId="356EE0C1" w:rsidR="00F40550" w:rsidRPr="00E47EA6" w:rsidRDefault="002C02F5" w:rsidP="002C02F5">
            <w:pPr>
              <w:spacing w:line="480" w:lineRule="auto"/>
              <w:rPr>
                <w:rFonts w:ascii="Times New Roman" w:hAnsi="Times New Roman" w:cs="Times New Roman"/>
                <w:b/>
              </w:rPr>
            </w:pPr>
            <w:r w:rsidRPr="00E47EA6">
              <w:rPr>
                <w:rFonts w:ascii="Times New Roman" w:eastAsia="Times New Roman" w:hAnsi="Times New Roman" w:cs="Times New Roman"/>
                <w:b/>
              </w:rPr>
              <w:fldChar w:fldCharType="begin"/>
            </w:r>
            <w:r w:rsidRPr="00E47EA6">
              <w:rPr>
                <w:rFonts w:ascii="Times New Roman" w:eastAsia="Times New Roman" w:hAnsi="Times New Roman" w:cs="Times New Roman"/>
                <w:b/>
              </w:rPr>
              <w:instrText xml:space="preserve"> </w:instrText>
            </w:r>
            <w:r w:rsidRPr="00E47EA6">
              <w:rPr>
                <w:rFonts w:ascii="Times New Roman" w:eastAsia="Times New Roman" w:hAnsi="Times New Roman" w:cs="Times New Roman"/>
                <w:b/>
              </w:rPr>
              <w:fldChar w:fldCharType="begin"/>
            </w:r>
            <w:r w:rsidRPr="00E47EA6">
              <w:rPr>
                <w:rFonts w:ascii="Times New Roman" w:eastAsia="Times New Roman" w:hAnsi="Times New Roman" w:cs="Times New Roman"/>
                <w:b/>
              </w:rPr>
              <w:instrText xml:space="preserve"> PRIVATE "&lt;INPUT TYPE=\"CHECKBOX\" NAME=\"em\"&gt;" </w:instrText>
            </w:r>
            <w:r w:rsidRPr="00E47EA6">
              <w:rPr>
                <w:rFonts w:ascii="Times New Roman" w:eastAsia="Times New Roman" w:hAnsi="Times New Roman" w:cs="Times New Roman"/>
                <w:b/>
              </w:rPr>
              <w:fldChar w:fldCharType="end"/>
            </w:r>
            <w:r w:rsidRPr="00E47EA6">
              <w:rPr>
                <w:rFonts w:ascii="Times New Roman" w:eastAsia="Times New Roman" w:hAnsi="Times New Roman" w:cs="Times New Roman"/>
                <w:b/>
              </w:rPr>
              <w:instrText xml:space="preserve">MACROBUTTON HTMLDirect </w:instrText>
            </w:r>
            <w:r w:rsidRPr="00E47EA6">
              <w:rPr>
                <w:rFonts w:ascii="Times New Roman" w:hAnsi="Times New Roman" w:cs="Times New Roman"/>
                <w:noProof/>
              </w:rPr>
              <w:drawing>
                <wp:inline distT="0" distB="0" distL="0" distR="0" wp14:anchorId="28B33929" wp14:editId="3F017193">
                  <wp:extent cx="203200" cy="203200"/>
                  <wp:effectExtent l="0" t="0" r="0" b="0"/>
                  <wp:docPr id="2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47EA6">
              <w:rPr>
                <w:rFonts w:ascii="Times New Roman" w:eastAsia="Times New Roman" w:hAnsi="Times New Roman" w:cs="Times New Roman"/>
                <w:b/>
              </w:rPr>
              <w:fldChar w:fldCharType="end"/>
            </w:r>
            <w:r w:rsidR="00F40550" w:rsidRPr="00E47EA6">
              <w:rPr>
                <w:rFonts w:ascii="Times New Roman" w:eastAsia="Times New Roman" w:hAnsi="Times New Roman" w:cs="Times New Roman"/>
                <w:b/>
              </w:rPr>
              <w:t>Creative Communicator</w:t>
            </w:r>
          </w:p>
          <w:p w14:paraId="0B8EBE79" w14:textId="7ED19431" w:rsidR="00F40550" w:rsidRPr="00E47EA6" w:rsidRDefault="001828CD" w:rsidP="002C02F5">
            <w:pPr>
              <w:spacing w:line="480" w:lineRule="auto"/>
              <w:rPr>
                <w:rFonts w:ascii="Times New Roman" w:hAnsi="Times New Roman" w:cs="Times New Roman"/>
                <w:b/>
              </w:rPr>
            </w:pP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w:instrText>
            </w: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PRIVATE "&lt;INPUT TYPE=\"CHECKBOX\" NAME=\"em\"&gt;" </w:instrText>
            </w:r>
            <w:r>
              <w:rPr>
                <w:rFonts w:ascii="Times New Roman" w:eastAsia="Times New Roman" w:hAnsi="Times New Roman" w:cs="Times New Roman"/>
                <w:b/>
              </w:rPr>
              <w:fldChar w:fldCharType="end"/>
            </w:r>
            <w:r>
              <w:rPr>
                <w:rFonts w:ascii="Times New Roman" w:eastAsia="Times New Roman" w:hAnsi="Times New Roman" w:cs="Times New Roman"/>
                <w:b/>
              </w:rPr>
              <w:instrText xml:space="preserve">MACROBUTTON HTMLDirect </w:instrText>
            </w:r>
            <w:r w:rsidR="002E4D51">
              <w:pict w14:anchorId="7D63F597">
                <v:shape id="_x0000_i1028" type="#_x0000_t75" style="width:16pt;height:16pt">
                  <v:imagedata r:id="rId12" o:title=""/>
                </v:shape>
              </w:pict>
            </w:r>
            <w:r>
              <w:rPr>
                <w:rFonts w:ascii="Times New Roman" w:eastAsia="Times New Roman" w:hAnsi="Times New Roman" w:cs="Times New Roman"/>
                <w:b/>
              </w:rPr>
              <w:fldChar w:fldCharType="end"/>
            </w:r>
            <w:r w:rsidR="00F40550" w:rsidRPr="00E47EA6">
              <w:rPr>
                <w:rFonts w:ascii="Times New Roman" w:eastAsia="Times New Roman" w:hAnsi="Times New Roman" w:cs="Times New Roman"/>
                <w:b/>
              </w:rPr>
              <w:t>Global Collaborator</w:t>
            </w:r>
          </w:p>
        </w:tc>
        <w:tc>
          <w:tcPr>
            <w:tcW w:w="4928" w:type="dxa"/>
          </w:tcPr>
          <w:p w14:paraId="7E2DCEFE" w14:textId="1F4BCF90" w:rsidR="00303C5B" w:rsidRPr="00E47EA6" w:rsidRDefault="00303C5B" w:rsidP="00D77A9C">
            <w:pPr>
              <w:rPr>
                <w:rFonts w:ascii="Times New Roman" w:eastAsia="Times New Roman" w:hAnsi="Times New Roman" w:cs="Times New Roman"/>
                <w:color w:val="auto"/>
                <w:sz w:val="22"/>
                <w:szCs w:val="22"/>
              </w:rPr>
            </w:pPr>
          </w:p>
        </w:tc>
        <w:tc>
          <w:tcPr>
            <w:tcW w:w="5850" w:type="dxa"/>
          </w:tcPr>
          <w:p w14:paraId="3E6AD877" w14:textId="3A669829" w:rsidR="00B06E64" w:rsidRPr="00E47EA6" w:rsidRDefault="00B06E64" w:rsidP="00BD7914">
            <w:pPr>
              <w:pStyle w:val="Normal1"/>
              <w:spacing w:after="150"/>
              <w:rPr>
                <w:rFonts w:ascii="Times New Roman" w:hAnsi="Times New Roman" w:cs="Times New Roman"/>
                <w:sz w:val="22"/>
                <w:szCs w:val="22"/>
              </w:rPr>
            </w:pPr>
          </w:p>
        </w:tc>
      </w:tr>
      <w:tr w:rsidR="00F40550" w:rsidRPr="00E47EA6" w14:paraId="65CE0C72" w14:textId="77777777" w:rsidTr="001A2E57">
        <w:tc>
          <w:tcPr>
            <w:tcW w:w="2952" w:type="dxa"/>
          </w:tcPr>
          <w:p w14:paraId="0D823B1D" w14:textId="6BE93B64" w:rsidR="00F40550" w:rsidRPr="00E47EA6" w:rsidRDefault="00F40550" w:rsidP="00BD7914">
            <w:pPr>
              <w:pStyle w:val="Normal1"/>
              <w:spacing w:after="150"/>
              <w:rPr>
                <w:rFonts w:ascii="Times New Roman" w:hAnsi="Times New Roman" w:cs="Times New Roman"/>
                <w:b/>
              </w:rPr>
            </w:pPr>
            <w:r w:rsidRPr="00E47EA6">
              <w:rPr>
                <w:rFonts w:ascii="Times New Roman" w:eastAsia="Times New Roman" w:hAnsi="Times New Roman" w:cs="Times New Roman"/>
                <w:b/>
              </w:rPr>
              <w:lastRenderedPageBreak/>
              <w:t>Other Goals</w:t>
            </w:r>
            <w:r w:rsidR="005D76B0" w:rsidRPr="00E47EA6">
              <w:rPr>
                <w:rFonts w:ascii="Times New Roman" w:eastAsia="Times New Roman" w:hAnsi="Times New Roman" w:cs="Times New Roman"/>
                <w:b/>
              </w:rPr>
              <w:t xml:space="preserve"> </w:t>
            </w:r>
          </w:p>
        </w:tc>
        <w:tc>
          <w:tcPr>
            <w:tcW w:w="4928" w:type="dxa"/>
          </w:tcPr>
          <w:p w14:paraId="6D06F56A" w14:textId="77777777" w:rsidR="00C821AB" w:rsidRPr="00E47EA6" w:rsidRDefault="00C821AB" w:rsidP="00BD7914">
            <w:pPr>
              <w:pStyle w:val="Normal1"/>
              <w:spacing w:after="150"/>
              <w:rPr>
                <w:rFonts w:ascii="Times New Roman" w:hAnsi="Times New Roman" w:cs="Times New Roman"/>
                <w:sz w:val="20"/>
              </w:rPr>
            </w:pPr>
          </w:p>
          <w:p w14:paraId="58227611" w14:textId="77777777" w:rsidR="00C821AB" w:rsidRPr="00E47EA6" w:rsidRDefault="00C821AB" w:rsidP="00BD7914">
            <w:pPr>
              <w:pStyle w:val="Normal1"/>
              <w:spacing w:after="150"/>
              <w:rPr>
                <w:rFonts w:ascii="Times New Roman" w:hAnsi="Times New Roman" w:cs="Times New Roman"/>
                <w:sz w:val="20"/>
              </w:rPr>
            </w:pPr>
          </w:p>
        </w:tc>
        <w:tc>
          <w:tcPr>
            <w:tcW w:w="5850" w:type="dxa"/>
          </w:tcPr>
          <w:p w14:paraId="0B931539" w14:textId="77777777" w:rsidR="001A2E57" w:rsidRPr="00E47EA6" w:rsidRDefault="001A2E57" w:rsidP="00BD7914">
            <w:pPr>
              <w:pStyle w:val="Normal1"/>
              <w:spacing w:after="150"/>
              <w:rPr>
                <w:rFonts w:ascii="Times New Roman" w:hAnsi="Times New Roman" w:cs="Times New Roman"/>
                <w:sz w:val="20"/>
              </w:rPr>
            </w:pPr>
          </w:p>
          <w:p w14:paraId="3D183C4C" w14:textId="77777777" w:rsidR="001A2E57" w:rsidRPr="00E47EA6" w:rsidRDefault="001A2E57" w:rsidP="00BD7914">
            <w:pPr>
              <w:pStyle w:val="Normal1"/>
              <w:spacing w:after="150"/>
              <w:rPr>
                <w:rFonts w:ascii="Times New Roman" w:hAnsi="Times New Roman" w:cs="Times New Roman"/>
                <w:sz w:val="20"/>
              </w:rPr>
            </w:pPr>
          </w:p>
        </w:tc>
      </w:tr>
    </w:tbl>
    <w:p w14:paraId="2F3409DA" w14:textId="77777777" w:rsidR="002C02F5" w:rsidRPr="00E47EA6" w:rsidRDefault="002C02F5">
      <w:pPr>
        <w:pStyle w:val="z-BottomofForm"/>
        <w:rPr>
          <w:rFonts w:ascii="Times New Roman" w:hAnsi="Times New Roman" w:cs="Times New Roman"/>
        </w:rPr>
      </w:pPr>
      <w:bookmarkStart w:id="0" w:name="_Toc467228042"/>
      <w:r w:rsidRPr="00E47EA6">
        <w:rPr>
          <w:rFonts w:ascii="Times New Roman" w:hAnsi="Times New Roman" w:cs="Times New Roman"/>
        </w:rPr>
        <w:t>Bottom of Form</w:t>
      </w:r>
    </w:p>
    <w:p w14:paraId="4AC3C254" w14:textId="77777777" w:rsidR="004975B1" w:rsidRPr="00E47EA6" w:rsidRDefault="004975B1" w:rsidP="00C821AB">
      <w:pPr>
        <w:pStyle w:val="2A-head"/>
        <w:rPr>
          <w:rFonts w:ascii="Times New Roman" w:hAnsi="Times New Roman" w:cs="Times New Roman"/>
        </w:rPr>
      </w:pPr>
    </w:p>
    <w:tbl>
      <w:tblPr>
        <w:tblStyle w:val="TableGrid"/>
        <w:tblW w:w="13320" w:type="dxa"/>
        <w:tblInd w:w="-162" w:type="dxa"/>
        <w:tblLayout w:type="fixed"/>
        <w:tblLook w:val="04A0" w:firstRow="1" w:lastRow="0" w:firstColumn="1" w:lastColumn="0" w:noHBand="0" w:noVBand="1"/>
      </w:tblPr>
      <w:tblGrid>
        <w:gridCol w:w="4590"/>
        <w:gridCol w:w="8730"/>
      </w:tblGrid>
      <w:tr w:rsidR="00D8170B" w:rsidRPr="00E47EA6" w14:paraId="4BBD30B5" w14:textId="77777777" w:rsidTr="00D8170B">
        <w:trPr>
          <w:trHeight w:val="2987"/>
        </w:trPr>
        <w:tc>
          <w:tcPr>
            <w:tcW w:w="4590" w:type="dxa"/>
          </w:tcPr>
          <w:p w14:paraId="0C0A8C1E" w14:textId="77777777" w:rsidR="00D8170B" w:rsidRPr="00E47EA6" w:rsidRDefault="00D8170B" w:rsidP="0001506F">
            <w:pPr>
              <w:pStyle w:val="Normal1"/>
              <w:spacing w:after="150"/>
              <w:rPr>
                <w:rFonts w:ascii="Times New Roman" w:hAnsi="Times New Roman" w:cs="Times New Roman"/>
                <w:b/>
                <w:sz w:val="20"/>
              </w:rPr>
            </w:pPr>
            <w:r w:rsidRPr="00E47EA6">
              <w:rPr>
                <w:rFonts w:ascii="Times New Roman" w:eastAsia="Times New Roman" w:hAnsi="Times New Roman" w:cs="Times New Roman"/>
                <w:b/>
              </w:rPr>
              <w:t>Materials Needed for Lesson (tech and non-tech</w:t>
            </w:r>
            <w:r w:rsidRPr="00E47EA6">
              <w:rPr>
                <w:rFonts w:ascii="Times New Roman" w:eastAsia="Times New Roman" w:hAnsi="Times New Roman" w:cs="Times New Roman"/>
                <w:b/>
                <w:sz w:val="20"/>
                <w:szCs w:val="20"/>
              </w:rPr>
              <w:t>)</w:t>
            </w:r>
          </w:p>
        </w:tc>
        <w:tc>
          <w:tcPr>
            <w:tcW w:w="8730" w:type="dxa"/>
          </w:tcPr>
          <w:p w14:paraId="32DC8B83" w14:textId="0CE8365D" w:rsidR="00D8170B" w:rsidRPr="00E47EA6" w:rsidRDefault="00D8170B" w:rsidP="00303C5B">
            <w:pPr>
              <w:pStyle w:val="Normal1"/>
              <w:spacing w:after="150"/>
              <w:rPr>
                <w:rFonts w:ascii="Times New Roman" w:hAnsi="Times New Roman" w:cs="Times New Roman"/>
              </w:rPr>
            </w:pPr>
          </w:p>
          <w:p w14:paraId="51E0E230" w14:textId="77777777" w:rsidR="00D8170B" w:rsidRPr="00E47EA6" w:rsidRDefault="00D8170B" w:rsidP="0001506F">
            <w:pPr>
              <w:pStyle w:val="Normal1"/>
              <w:spacing w:after="150"/>
              <w:rPr>
                <w:rFonts w:ascii="Times New Roman" w:hAnsi="Times New Roman" w:cs="Times New Roman"/>
                <w:b/>
                <w:sz w:val="20"/>
              </w:rPr>
            </w:pPr>
          </w:p>
          <w:p w14:paraId="58F42616" w14:textId="77777777" w:rsidR="00D8170B" w:rsidRPr="00E47EA6" w:rsidRDefault="00D8170B" w:rsidP="0001506F">
            <w:pPr>
              <w:pStyle w:val="Normal1"/>
              <w:spacing w:after="150"/>
              <w:rPr>
                <w:rFonts w:ascii="Times New Roman" w:hAnsi="Times New Roman" w:cs="Times New Roman"/>
                <w:b/>
                <w:sz w:val="20"/>
              </w:rPr>
            </w:pPr>
          </w:p>
          <w:p w14:paraId="29661194" w14:textId="77777777" w:rsidR="00D8170B" w:rsidRPr="00E47EA6" w:rsidRDefault="00D8170B" w:rsidP="0001506F">
            <w:pPr>
              <w:pStyle w:val="Normal1"/>
              <w:spacing w:after="150"/>
              <w:rPr>
                <w:rFonts w:ascii="Times New Roman" w:hAnsi="Times New Roman" w:cs="Times New Roman"/>
                <w:b/>
                <w:sz w:val="20"/>
              </w:rPr>
            </w:pPr>
          </w:p>
        </w:tc>
      </w:tr>
    </w:tbl>
    <w:p w14:paraId="0D47D474" w14:textId="0E8F4343" w:rsidR="00C821AB" w:rsidRPr="00E47EA6" w:rsidRDefault="00C821AB" w:rsidP="00C821AB">
      <w:pPr>
        <w:pStyle w:val="2A-head"/>
        <w:rPr>
          <w:rFonts w:ascii="Times New Roman" w:hAnsi="Times New Roman" w:cs="Times New Roman"/>
        </w:rPr>
      </w:pPr>
      <w:r w:rsidRPr="00E47EA6">
        <w:rPr>
          <w:rFonts w:ascii="Times New Roman" w:hAnsi="Times New Roman" w:cs="Times New Roman"/>
        </w:rPr>
        <w:t>Lesson Overvie</w:t>
      </w:r>
      <w:bookmarkEnd w:id="0"/>
      <w:r w:rsidRPr="00E47EA6">
        <w:rPr>
          <w:rFonts w:ascii="Times New Roman" w:hAnsi="Times New Roman" w:cs="Times New Roman"/>
        </w:rPr>
        <w:t>w</w:t>
      </w:r>
    </w:p>
    <w:tbl>
      <w:tblPr>
        <w:tblStyle w:val="TableGrid"/>
        <w:tblW w:w="13770" w:type="dxa"/>
        <w:tblInd w:w="-162" w:type="dxa"/>
        <w:tblLayout w:type="fixed"/>
        <w:tblLook w:val="04A0" w:firstRow="1" w:lastRow="0" w:firstColumn="1" w:lastColumn="0" w:noHBand="0" w:noVBand="1"/>
      </w:tblPr>
      <w:tblGrid>
        <w:gridCol w:w="13770"/>
      </w:tblGrid>
      <w:tr w:rsidR="001A2E57" w:rsidRPr="00E47EA6" w14:paraId="4C9F4A86" w14:textId="77777777" w:rsidTr="001A2E57">
        <w:tc>
          <w:tcPr>
            <w:tcW w:w="13770" w:type="dxa"/>
          </w:tcPr>
          <w:p w14:paraId="6E6A9944" w14:textId="113AB63F" w:rsidR="001A2E57" w:rsidRPr="00E47EA6" w:rsidRDefault="001A2E57" w:rsidP="00BD7914">
            <w:pPr>
              <w:pStyle w:val="Normal1"/>
              <w:spacing w:after="150"/>
              <w:rPr>
                <w:rFonts w:ascii="Times New Roman" w:hAnsi="Times New Roman" w:cs="Times New Roman"/>
                <w:b/>
              </w:rPr>
            </w:pPr>
            <w:r w:rsidRPr="00E47EA6">
              <w:rPr>
                <w:rFonts w:ascii="Times New Roman" w:hAnsi="Times New Roman" w:cs="Times New Roman"/>
                <w:b/>
              </w:rPr>
              <w:t xml:space="preserve">Lesson Overview:  Share how the activities in the lesson will help to meet the learning goals.  </w:t>
            </w:r>
            <w:r w:rsidR="0012006A">
              <w:rPr>
                <w:rFonts w:ascii="Times New Roman" w:hAnsi="Times New Roman" w:cs="Times New Roman"/>
                <w:b/>
              </w:rPr>
              <w:t>How will technology play a role in meeting the learning goals?</w:t>
            </w:r>
          </w:p>
          <w:p w14:paraId="5B2F9CCD" w14:textId="77777777" w:rsidR="001A2E57" w:rsidRPr="00E47EA6" w:rsidRDefault="001A2E57" w:rsidP="00BD7914">
            <w:pPr>
              <w:pStyle w:val="Normal1"/>
              <w:spacing w:after="150"/>
              <w:rPr>
                <w:rFonts w:ascii="Times New Roman" w:hAnsi="Times New Roman" w:cs="Times New Roman"/>
                <w:sz w:val="20"/>
              </w:rPr>
            </w:pPr>
          </w:p>
        </w:tc>
      </w:tr>
      <w:tr w:rsidR="001A2E57" w:rsidRPr="00E47EA6" w14:paraId="07CD370E" w14:textId="77777777" w:rsidTr="001A2E57">
        <w:trPr>
          <w:trHeight w:val="4103"/>
        </w:trPr>
        <w:tc>
          <w:tcPr>
            <w:tcW w:w="13770" w:type="dxa"/>
          </w:tcPr>
          <w:p w14:paraId="6FE48121" w14:textId="77777777" w:rsidR="001A2E57" w:rsidRPr="00E47EA6" w:rsidRDefault="001A2E57" w:rsidP="00BD7914">
            <w:pPr>
              <w:pStyle w:val="Normal1"/>
              <w:spacing w:after="150"/>
              <w:rPr>
                <w:rFonts w:ascii="Times New Roman" w:hAnsi="Times New Roman" w:cs="Times New Roman"/>
              </w:rPr>
            </w:pPr>
          </w:p>
          <w:p w14:paraId="0207FEF9" w14:textId="437A3C9E" w:rsidR="001A2E57" w:rsidRPr="00E47EA6" w:rsidRDefault="001A2E57" w:rsidP="009B7850">
            <w:pPr>
              <w:pStyle w:val="Normal1"/>
              <w:spacing w:after="150"/>
              <w:rPr>
                <w:rFonts w:ascii="Times New Roman" w:hAnsi="Times New Roman" w:cs="Times New Roman"/>
                <w:sz w:val="22"/>
                <w:szCs w:val="22"/>
              </w:rPr>
            </w:pPr>
          </w:p>
        </w:tc>
      </w:tr>
    </w:tbl>
    <w:p w14:paraId="57D13977" w14:textId="680E7267" w:rsidR="00F40550" w:rsidRPr="00E47EA6" w:rsidRDefault="00F40550" w:rsidP="00B13507">
      <w:pPr>
        <w:rPr>
          <w:rFonts w:ascii="Times New Roman" w:hAnsi="Times New Roman" w:cs="Times New Roman"/>
        </w:rPr>
      </w:pPr>
    </w:p>
    <w:p w14:paraId="720083A3" w14:textId="77777777" w:rsidR="0001506F" w:rsidRPr="00E47EA6" w:rsidRDefault="0001506F" w:rsidP="00740439">
      <w:pPr>
        <w:pStyle w:val="Normal1"/>
        <w:spacing w:after="150"/>
        <w:rPr>
          <w:rFonts w:ascii="Times New Roman" w:hAnsi="Times New Roman" w:cs="Times New Roman"/>
          <w:b/>
          <w:sz w:val="32"/>
          <w:szCs w:val="32"/>
        </w:rPr>
      </w:pPr>
    </w:p>
    <w:p w14:paraId="18C6EB18" w14:textId="77777777" w:rsidR="0001506F" w:rsidRPr="00E47EA6" w:rsidRDefault="0001506F" w:rsidP="00740439">
      <w:pPr>
        <w:pStyle w:val="Normal1"/>
        <w:spacing w:after="150"/>
        <w:rPr>
          <w:rFonts w:ascii="Times New Roman" w:hAnsi="Times New Roman" w:cs="Times New Roman"/>
          <w:b/>
          <w:sz w:val="32"/>
          <w:szCs w:val="32"/>
        </w:rPr>
      </w:pPr>
    </w:p>
    <w:p w14:paraId="2235BA55" w14:textId="77777777" w:rsidR="0001506F" w:rsidRPr="00E47EA6" w:rsidRDefault="0001506F" w:rsidP="00740439">
      <w:pPr>
        <w:pStyle w:val="Normal1"/>
        <w:spacing w:after="150"/>
        <w:rPr>
          <w:rFonts w:ascii="Times New Roman" w:hAnsi="Times New Roman" w:cs="Times New Roman"/>
          <w:b/>
          <w:sz w:val="32"/>
          <w:szCs w:val="32"/>
        </w:rPr>
      </w:pPr>
    </w:p>
    <w:p w14:paraId="023A14B7" w14:textId="77777777" w:rsidR="0001506F" w:rsidRPr="00E47EA6" w:rsidRDefault="0001506F" w:rsidP="00740439">
      <w:pPr>
        <w:pStyle w:val="Normal1"/>
        <w:spacing w:after="150"/>
        <w:rPr>
          <w:rFonts w:ascii="Times New Roman" w:hAnsi="Times New Roman" w:cs="Times New Roman"/>
          <w:b/>
          <w:sz w:val="32"/>
          <w:szCs w:val="32"/>
        </w:rPr>
      </w:pPr>
    </w:p>
    <w:p w14:paraId="09396F0D" w14:textId="77777777" w:rsidR="0001506F" w:rsidRPr="00E47EA6" w:rsidRDefault="0001506F" w:rsidP="00740439">
      <w:pPr>
        <w:pStyle w:val="Normal1"/>
        <w:spacing w:after="150"/>
        <w:rPr>
          <w:rFonts w:ascii="Times New Roman" w:hAnsi="Times New Roman" w:cs="Times New Roman"/>
          <w:b/>
          <w:sz w:val="32"/>
          <w:szCs w:val="32"/>
        </w:rPr>
      </w:pPr>
    </w:p>
    <w:p w14:paraId="2E7D9062" w14:textId="77777777" w:rsidR="00740439" w:rsidRPr="00E47EA6" w:rsidRDefault="00740439" w:rsidP="00740439">
      <w:pPr>
        <w:pStyle w:val="Normal1"/>
        <w:spacing w:after="150"/>
        <w:rPr>
          <w:rFonts w:ascii="Times New Roman" w:hAnsi="Times New Roman" w:cs="Times New Roman"/>
          <w:b/>
          <w:sz w:val="32"/>
          <w:szCs w:val="32"/>
        </w:rPr>
      </w:pPr>
      <w:r w:rsidRPr="00E47EA6">
        <w:rPr>
          <w:rFonts w:ascii="Times New Roman" w:hAnsi="Times New Roman" w:cs="Times New Roman"/>
          <w:b/>
          <w:sz w:val="32"/>
          <w:szCs w:val="32"/>
        </w:rPr>
        <w:t>Triple E Framework Considerations</w:t>
      </w:r>
    </w:p>
    <w:p w14:paraId="7B65EC89" w14:textId="6E308C75" w:rsidR="0001506F" w:rsidRPr="00E47EA6" w:rsidRDefault="0001506F" w:rsidP="00740439">
      <w:pPr>
        <w:pStyle w:val="Normal1"/>
        <w:spacing w:after="150"/>
        <w:rPr>
          <w:rFonts w:ascii="Times New Roman" w:hAnsi="Times New Roman" w:cs="Times New Roman"/>
          <w:sz w:val="32"/>
          <w:szCs w:val="32"/>
        </w:rPr>
      </w:pPr>
      <w:r w:rsidRPr="00E47EA6">
        <w:rPr>
          <w:rFonts w:ascii="Times New Roman" w:hAnsi="Times New Roman" w:cs="Times New Roman"/>
          <w:sz w:val="32"/>
          <w:szCs w:val="32"/>
        </w:rPr>
        <w:t>Share which technology tools you plan to integrate into the lesson.  Describe how each tool will help to meet your learning goals.  In addition, share the instructional practices that you plan to develop in conjunction with the tool to optimize the learning</w:t>
      </w:r>
      <w:r w:rsidR="009C3A4D" w:rsidRPr="00E47EA6">
        <w:rPr>
          <w:rFonts w:ascii="Times New Roman" w:hAnsi="Times New Roman" w:cs="Times New Roman"/>
          <w:sz w:val="32"/>
          <w:szCs w:val="32"/>
        </w:rPr>
        <w:t xml:space="preserve">.  </w:t>
      </w:r>
    </w:p>
    <w:p w14:paraId="3E0DB24A" w14:textId="77777777" w:rsidR="00740439" w:rsidRPr="00E47EA6" w:rsidRDefault="00740439" w:rsidP="00B13507">
      <w:pPr>
        <w:rPr>
          <w:rFonts w:ascii="Times New Roman" w:hAnsi="Times New Roman" w:cs="Times New Roman"/>
        </w:rPr>
      </w:pPr>
    </w:p>
    <w:p w14:paraId="6466903E" w14:textId="4DB8830C" w:rsidR="0071135E" w:rsidRPr="00E47EA6" w:rsidRDefault="0071135E" w:rsidP="0071135E">
      <w:pPr>
        <w:pStyle w:val="z-TopofForm"/>
        <w:rPr>
          <w:rFonts w:ascii="Times New Roman" w:hAnsi="Times New Roman" w:cs="Times New Roman"/>
        </w:rPr>
      </w:pPr>
      <w:r w:rsidRPr="00E47EA6">
        <w:rPr>
          <w:rFonts w:ascii="Times New Roman" w:hAnsi="Times New Roman" w:cs="Times New Roman"/>
        </w:rPr>
        <w:t>Top of Form</w:t>
      </w:r>
    </w:p>
    <w:tbl>
      <w:tblPr>
        <w:tblStyle w:val="TableGrid"/>
        <w:tblW w:w="0" w:type="auto"/>
        <w:tblLayout w:type="fixed"/>
        <w:tblLook w:val="04A0" w:firstRow="1" w:lastRow="0" w:firstColumn="1" w:lastColumn="0" w:noHBand="0" w:noVBand="1"/>
      </w:tblPr>
      <w:tblGrid>
        <w:gridCol w:w="3097"/>
        <w:gridCol w:w="2501"/>
        <w:gridCol w:w="2520"/>
        <w:gridCol w:w="2520"/>
        <w:gridCol w:w="2538"/>
      </w:tblGrid>
      <w:tr w:rsidR="00801333" w:rsidRPr="00E47EA6" w14:paraId="4D49CF4B" w14:textId="77777777" w:rsidTr="00777A7E">
        <w:trPr>
          <w:trHeight w:val="1250"/>
        </w:trPr>
        <w:tc>
          <w:tcPr>
            <w:tcW w:w="3097" w:type="dxa"/>
          </w:tcPr>
          <w:p w14:paraId="55C43E42" w14:textId="44096E90" w:rsidR="001A2E57" w:rsidRPr="00E47EA6" w:rsidRDefault="00A513EB" w:rsidP="00B13507">
            <w:pPr>
              <w:rPr>
                <w:rFonts w:ascii="Times New Roman" w:hAnsi="Times New Roman" w:cs="Times New Roman"/>
                <w:b/>
              </w:rPr>
            </w:pPr>
            <w:r w:rsidRPr="00E47EA6">
              <w:rPr>
                <w:rFonts w:ascii="Times New Roman" w:hAnsi="Times New Roman" w:cs="Times New Roman"/>
                <w:b/>
              </w:rPr>
              <w:t>Name of Tool</w:t>
            </w:r>
          </w:p>
        </w:tc>
        <w:tc>
          <w:tcPr>
            <w:tcW w:w="2501" w:type="dxa"/>
          </w:tcPr>
          <w:p w14:paraId="7CC7BFD6" w14:textId="77777777" w:rsidR="001A2E57" w:rsidRPr="00E47EA6" w:rsidRDefault="001A2E57" w:rsidP="00B13507">
            <w:pPr>
              <w:rPr>
                <w:rFonts w:ascii="Times New Roman" w:hAnsi="Times New Roman" w:cs="Times New Roman"/>
                <w:b/>
              </w:rPr>
            </w:pPr>
            <w:r w:rsidRPr="00E47EA6">
              <w:rPr>
                <w:rFonts w:ascii="Times New Roman" w:hAnsi="Times New Roman" w:cs="Times New Roman"/>
                <w:b/>
              </w:rPr>
              <w:t>Tool #1</w:t>
            </w:r>
          </w:p>
          <w:p w14:paraId="16177360" w14:textId="77777777" w:rsidR="00F61CD6" w:rsidRPr="00E47EA6" w:rsidRDefault="00F61CD6" w:rsidP="00B13507">
            <w:pPr>
              <w:rPr>
                <w:rFonts w:ascii="Times New Roman" w:hAnsi="Times New Roman" w:cs="Times New Roman"/>
                <w:b/>
              </w:rPr>
            </w:pPr>
          </w:p>
          <w:p w14:paraId="64953F8B" w14:textId="7C26A266" w:rsidR="00080462" w:rsidRPr="00E47EA6" w:rsidRDefault="00080462" w:rsidP="001828CD">
            <w:pPr>
              <w:rPr>
                <w:rFonts w:ascii="Times New Roman" w:hAnsi="Times New Roman" w:cs="Times New Roman"/>
              </w:rPr>
            </w:pPr>
          </w:p>
        </w:tc>
        <w:tc>
          <w:tcPr>
            <w:tcW w:w="2520" w:type="dxa"/>
          </w:tcPr>
          <w:p w14:paraId="6E6318EB" w14:textId="77777777" w:rsidR="001A2E57" w:rsidRPr="00E47EA6" w:rsidRDefault="001A2E57" w:rsidP="00B13507">
            <w:pPr>
              <w:rPr>
                <w:rFonts w:ascii="Times New Roman" w:hAnsi="Times New Roman" w:cs="Times New Roman"/>
                <w:b/>
              </w:rPr>
            </w:pPr>
            <w:r w:rsidRPr="00E47EA6">
              <w:rPr>
                <w:rFonts w:ascii="Times New Roman" w:hAnsi="Times New Roman" w:cs="Times New Roman"/>
                <w:b/>
              </w:rPr>
              <w:t>Tool #2</w:t>
            </w:r>
          </w:p>
          <w:p w14:paraId="6ABFD3D9" w14:textId="77777777" w:rsidR="00F61CD6" w:rsidRPr="00E47EA6" w:rsidRDefault="00F61CD6" w:rsidP="00B13507">
            <w:pPr>
              <w:rPr>
                <w:rFonts w:ascii="Times New Roman" w:hAnsi="Times New Roman" w:cs="Times New Roman"/>
                <w:b/>
              </w:rPr>
            </w:pPr>
          </w:p>
          <w:p w14:paraId="4CB3A1F8" w14:textId="57A7DC08" w:rsidR="00F61CD6" w:rsidRPr="00E47EA6" w:rsidRDefault="00F61CD6" w:rsidP="001828CD">
            <w:pPr>
              <w:rPr>
                <w:rFonts w:ascii="Times New Roman" w:hAnsi="Times New Roman" w:cs="Times New Roman"/>
              </w:rPr>
            </w:pPr>
          </w:p>
        </w:tc>
        <w:tc>
          <w:tcPr>
            <w:tcW w:w="2520" w:type="dxa"/>
          </w:tcPr>
          <w:p w14:paraId="38E35697" w14:textId="77777777" w:rsidR="001A2E57" w:rsidRPr="00E47EA6" w:rsidRDefault="001A2E57" w:rsidP="00B13507">
            <w:pPr>
              <w:rPr>
                <w:rFonts w:ascii="Times New Roman" w:hAnsi="Times New Roman" w:cs="Times New Roman"/>
                <w:b/>
              </w:rPr>
            </w:pPr>
            <w:r w:rsidRPr="00E47EA6">
              <w:rPr>
                <w:rFonts w:ascii="Times New Roman" w:hAnsi="Times New Roman" w:cs="Times New Roman"/>
                <w:b/>
              </w:rPr>
              <w:t>Tool #3</w:t>
            </w:r>
          </w:p>
          <w:p w14:paraId="047DB540" w14:textId="77777777" w:rsidR="00A513EB" w:rsidRPr="00E47EA6" w:rsidRDefault="00A513EB" w:rsidP="00B13507">
            <w:pPr>
              <w:rPr>
                <w:rFonts w:ascii="Times New Roman" w:hAnsi="Times New Roman" w:cs="Times New Roman"/>
                <w:b/>
              </w:rPr>
            </w:pPr>
          </w:p>
          <w:p w14:paraId="22598535" w14:textId="492F2332" w:rsidR="004B56C9" w:rsidRPr="00E47EA6" w:rsidRDefault="004B56C9" w:rsidP="007F193A">
            <w:pPr>
              <w:rPr>
                <w:rFonts w:ascii="Times New Roman" w:eastAsia="Times New Roman" w:hAnsi="Times New Roman" w:cs="Times New Roman"/>
                <w:color w:val="auto"/>
              </w:rPr>
            </w:pPr>
          </w:p>
        </w:tc>
        <w:tc>
          <w:tcPr>
            <w:tcW w:w="2538" w:type="dxa"/>
          </w:tcPr>
          <w:p w14:paraId="633B4056" w14:textId="77777777" w:rsidR="001A2E57" w:rsidRPr="00E47EA6" w:rsidRDefault="001A2E57" w:rsidP="00B13507">
            <w:pPr>
              <w:rPr>
                <w:rFonts w:ascii="Times New Roman" w:hAnsi="Times New Roman" w:cs="Times New Roman"/>
                <w:b/>
              </w:rPr>
            </w:pPr>
            <w:r w:rsidRPr="00E47EA6">
              <w:rPr>
                <w:rFonts w:ascii="Times New Roman" w:hAnsi="Times New Roman" w:cs="Times New Roman"/>
                <w:b/>
              </w:rPr>
              <w:t>Tool #4</w:t>
            </w:r>
          </w:p>
          <w:p w14:paraId="73201462" w14:textId="77777777" w:rsidR="00F61CD6" w:rsidRPr="00E47EA6" w:rsidRDefault="00F61CD6" w:rsidP="00B13507">
            <w:pPr>
              <w:rPr>
                <w:rFonts w:ascii="Times New Roman" w:hAnsi="Times New Roman" w:cs="Times New Roman"/>
                <w:b/>
              </w:rPr>
            </w:pPr>
          </w:p>
          <w:p w14:paraId="5F57FB1F" w14:textId="08A2D0C7" w:rsidR="00080462" w:rsidRPr="00E47EA6" w:rsidRDefault="00080462" w:rsidP="001828CD">
            <w:pPr>
              <w:rPr>
                <w:rFonts w:ascii="Times New Roman" w:hAnsi="Times New Roman" w:cs="Times New Roman"/>
              </w:rPr>
            </w:pPr>
          </w:p>
        </w:tc>
      </w:tr>
      <w:tr w:rsidR="00801333" w:rsidRPr="00E47EA6" w14:paraId="3DE4AD36" w14:textId="77777777" w:rsidTr="00777A7E">
        <w:trPr>
          <w:trHeight w:val="1610"/>
        </w:trPr>
        <w:tc>
          <w:tcPr>
            <w:tcW w:w="3097" w:type="dxa"/>
          </w:tcPr>
          <w:p w14:paraId="23A253D4" w14:textId="281BCCBF" w:rsidR="001A2E57" w:rsidRPr="00E47EA6" w:rsidRDefault="000E14CD" w:rsidP="00B13507">
            <w:pPr>
              <w:rPr>
                <w:rFonts w:ascii="Times New Roman" w:hAnsi="Times New Roman" w:cs="Times New Roman"/>
                <w:b/>
              </w:rPr>
            </w:pPr>
            <w:r w:rsidRPr="00E47EA6">
              <w:rPr>
                <w:rFonts w:ascii="Times New Roman" w:hAnsi="Times New Roman" w:cs="Times New Roman"/>
                <w:b/>
              </w:rPr>
              <w:t>Learning g</w:t>
            </w:r>
            <w:r w:rsidR="001A2E57" w:rsidRPr="00E47EA6">
              <w:rPr>
                <w:rFonts w:ascii="Times New Roman" w:hAnsi="Times New Roman" w:cs="Times New Roman"/>
                <w:b/>
              </w:rPr>
              <w:t>oal</w:t>
            </w:r>
            <w:r w:rsidRPr="00E47EA6">
              <w:rPr>
                <w:rFonts w:ascii="Times New Roman" w:hAnsi="Times New Roman" w:cs="Times New Roman"/>
                <w:b/>
              </w:rPr>
              <w:t xml:space="preserve">(s) </w:t>
            </w:r>
            <w:proofErr w:type="gramStart"/>
            <w:r w:rsidRPr="00E47EA6">
              <w:rPr>
                <w:rFonts w:ascii="Times New Roman" w:hAnsi="Times New Roman" w:cs="Times New Roman"/>
                <w:b/>
              </w:rPr>
              <w:t>met  by</w:t>
            </w:r>
            <w:proofErr w:type="gramEnd"/>
            <w:r w:rsidRPr="00E47EA6">
              <w:rPr>
                <w:rFonts w:ascii="Times New Roman" w:hAnsi="Times New Roman" w:cs="Times New Roman"/>
                <w:b/>
              </w:rPr>
              <w:t xml:space="preserve"> u</w:t>
            </w:r>
            <w:r w:rsidR="001A2E57" w:rsidRPr="00E47EA6">
              <w:rPr>
                <w:rFonts w:ascii="Times New Roman" w:hAnsi="Times New Roman" w:cs="Times New Roman"/>
                <w:b/>
              </w:rPr>
              <w:t>sing the Tool</w:t>
            </w:r>
          </w:p>
        </w:tc>
        <w:tc>
          <w:tcPr>
            <w:tcW w:w="2501" w:type="dxa"/>
          </w:tcPr>
          <w:p w14:paraId="2576AEDB" w14:textId="77777777" w:rsidR="000E14CD" w:rsidRPr="0012006A" w:rsidRDefault="000E14CD" w:rsidP="005D637A">
            <w:pPr>
              <w:rPr>
                <w:rFonts w:ascii="Times New Roman" w:hAnsi="Times New Roman" w:cs="Times New Roman"/>
                <w:sz w:val="22"/>
                <w:szCs w:val="22"/>
              </w:rPr>
            </w:pPr>
          </w:p>
        </w:tc>
        <w:tc>
          <w:tcPr>
            <w:tcW w:w="2520" w:type="dxa"/>
          </w:tcPr>
          <w:p w14:paraId="551EBBEF" w14:textId="43744108" w:rsidR="001A2E57" w:rsidRPr="0012006A" w:rsidRDefault="001A2E57" w:rsidP="00651A2B">
            <w:pPr>
              <w:rPr>
                <w:rFonts w:ascii="Times New Roman" w:hAnsi="Times New Roman" w:cs="Times New Roman"/>
                <w:sz w:val="22"/>
                <w:szCs w:val="22"/>
              </w:rPr>
            </w:pPr>
          </w:p>
        </w:tc>
        <w:tc>
          <w:tcPr>
            <w:tcW w:w="2520" w:type="dxa"/>
          </w:tcPr>
          <w:p w14:paraId="171C9864" w14:textId="5DEF9C42" w:rsidR="001A2E57" w:rsidRPr="0012006A" w:rsidRDefault="001A2E57" w:rsidP="00B13507">
            <w:pPr>
              <w:rPr>
                <w:rFonts w:ascii="Times New Roman" w:hAnsi="Times New Roman" w:cs="Times New Roman"/>
                <w:sz w:val="22"/>
                <w:szCs w:val="22"/>
              </w:rPr>
            </w:pPr>
          </w:p>
        </w:tc>
        <w:tc>
          <w:tcPr>
            <w:tcW w:w="2538" w:type="dxa"/>
          </w:tcPr>
          <w:p w14:paraId="224CA905" w14:textId="77777777" w:rsidR="007A4A50" w:rsidRPr="0012006A" w:rsidRDefault="007A4A50" w:rsidP="00B13507">
            <w:pPr>
              <w:rPr>
                <w:rFonts w:ascii="Times New Roman" w:hAnsi="Times New Roman" w:cs="Times New Roman"/>
                <w:sz w:val="22"/>
                <w:szCs w:val="22"/>
              </w:rPr>
            </w:pPr>
          </w:p>
          <w:p w14:paraId="3F0F02A1" w14:textId="4C4A6D56" w:rsidR="001A2E57" w:rsidRPr="0012006A" w:rsidRDefault="001A2E57" w:rsidP="00B13507">
            <w:pPr>
              <w:rPr>
                <w:rFonts w:ascii="Times New Roman" w:hAnsi="Times New Roman" w:cs="Times New Roman"/>
                <w:sz w:val="22"/>
                <w:szCs w:val="22"/>
              </w:rPr>
            </w:pPr>
          </w:p>
        </w:tc>
      </w:tr>
      <w:tr w:rsidR="00801333" w:rsidRPr="00E47EA6" w14:paraId="7C9D95C6" w14:textId="77777777" w:rsidTr="00777A7E">
        <w:trPr>
          <w:trHeight w:val="1340"/>
        </w:trPr>
        <w:tc>
          <w:tcPr>
            <w:tcW w:w="3097" w:type="dxa"/>
          </w:tcPr>
          <w:p w14:paraId="4D8A7109" w14:textId="531F4235" w:rsidR="001A2E57" w:rsidRPr="00E47EA6" w:rsidRDefault="001A2E57" w:rsidP="00B13507">
            <w:pPr>
              <w:rPr>
                <w:rFonts w:ascii="Times New Roman" w:hAnsi="Times New Roman" w:cs="Times New Roman"/>
                <w:b/>
              </w:rPr>
            </w:pPr>
            <w:r w:rsidRPr="00E47EA6">
              <w:rPr>
                <w:rFonts w:ascii="Times New Roman" w:hAnsi="Times New Roman" w:cs="Times New Roman"/>
                <w:b/>
              </w:rPr>
              <w:t>How is the Tool Being Integrated</w:t>
            </w:r>
            <w:r w:rsidR="000E14CD" w:rsidRPr="00E47EA6">
              <w:rPr>
                <w:rFonts w:ascii="Times New Roman" w:hAnsi="Times New Roman" w:cs="Times New Roman"/>
                <w:b/>
              </w:rPr>
              <w:t xml:space="preserve"> </w:t>
            </w:r>
          </w:p>
          <w:p w14:paraId="08D5B87A" w14:textId="16A3B4CB" w:rsidR="000E14CD" w:rsidRPr="00E47EA6" w:rsidRDefault="000E14CD" w:rsidP="00B13507">
            <w:pPr>
              <w:rPr>
                <w:rFonts w:ascii="Times New Roman" w:hAnsi="Times New Roman" w:cs="Times New Roman"/>
                <w:b/>
              </w:rPr>
            </w:pPr>
            <w:r w:rsidRPr="00E47EA6">
              <w:rPr>
                <w:rFonts w:ascii="Times New Roman" w:hAnsi="Times New Roman" w:cs="Times New Roman"/>
                <w:b/>
              </w:rPr>
              <w:t>Team, individual, pairs, or other?</w:t>
            </w:r>
          </w:p>
        </w:tc>
        <w:tc>
          <w:tcPr>
            <w:tcW w:w="2501" w:type="dxa"/>
          </w:tcPr>
          <w:p w14:paraId="79F7C0C8" w14:textId="532F743E" w:rsidR="003160E0" w:rsidRPr="0012006A" w:rsidRDefault="003160E0" w:rsidP="003160E0">
            <w:pPr>
              <w:pStyle w:val="ListParagraph"/>
              <w:spacing w:line="360" w:lineRule="auto"/>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w:instrTex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PRIVATE "&lt;INPUT TYPE=\"CHECKBOX\" NAME=\"Real World Problems\"&gt;" </w:instrText>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instrText xml:space="preserve">MACROBUTTON HTMLDirect </w:instrText>
            </w:r>
            <w:r>
              <w:rPr>
                <w:noProof/>
              </w:rPr>
              <w:drawing>
                <wp:inline distT="0" distB="0" distL="0" distR="0" wp14:anchorId="70DEDB32" wp14:editId="308C0F77">
                  <wp:extent cx="203200" cy="2032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Individual</w:t>
            </w:r>
          </w:p>
          <w:p w14:paraId="30ABA8C0" w14:textId="1E4D4BCE" w:rsidR="003160E0" w:rsidRPr="0012006A" w:rsidRDefault="003160E0" w:rsidP="003160E0">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Real World Problem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083A1D47" wp14:editId="3881E67D">
                  <wp:extent cx="203200" cy="2032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Pairs</w:t>
            </w:r>
          </w:p>
          <w:p w14:paraId="4475A8F0" w14:textId="460E890A" w:rsidR="003160E0" w:rsidRDefault="003160E0" w:rsidP="003160E0">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Connect with authentic experts\" VALUE=\"Connect with authentic expert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6A741E00" wp14:editId="03AFE8FB">
                  <wp:extent cx="203200" cy="203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Teams</w:t>
            </w:r>
          </w:p>
          <w:p w14:paraId="5C97EF64" w14:textId="7DF88847" w:rsidR="003160E0" w:rsidRPr="0012006A" w:rsidRDefault="003160E0" w:rsidP="003160E0">
            <w:pPr>
              <w:pStyle w:val="ListParagraph"/>
              <w:spacing w:line="360" w:lineRule="auto"/>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w:instrTex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PRIVATE "&lt;INPUT TYPE=\"CHECKBOX\" NAME=\"Real World Problems\"&gt;" </w:instrText>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instrText xml:space="preserve">MACROBUTTON HTMLDirect </w:instrText>
            </w:r>
            <w:r>
              <w:rPr>
                <w:noProof/>
              </w:rPr>
              <w:drawing>
                <wp:inline distT="0" distB="0" distL="0" distR="0" wp14:anchorId="478ED2D3" wp14:editId="4D3AC87C">
                  <wp:extent cx="203200" cy="2032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Other</w:t>
            </w:r>
          </w:p>
          <w:p w14:paraId="0A12DB38" w14:textId="14924E37" w:rsidR="001A2E57" w:rsidRPr="0012006A" w:rsidRDefault="001A2E57" w:rsidP="005D637A">
            <w:pPr>
              <w:rPr>
                <w:rFonts w:ascii="Times New Roman" w:hAnsi="Times New Roman" w:cs="Times New Roman"/>
                <w:sz w:val="22"/>
                <w:szCs w:val="22"/>
              </w:rPr>
            </w:pPr>
          </w:p>
        </w:tc>
        <w:tc>
          <w:tcPr>
            <w:tcW w:w="2520" w:type="dxa"/>
          </w:tcPr>
          <w:p w14:paraId="7FDE2461" w14:textId="77777777" w:rsidR="003160E0" w:rsidRPr="0012006A" w:rsidRDefault="003160E0" w:rsidP="003160E0">
            <w:pPr>
              <w:pStyle w:val="ListParagraph"/>
              <w:spacing w:line="360" w:lineRule="auto"/>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w:instrTex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PRIVATE "&lt;INPUT TYPE=\"CHECKBOX\" NAME=\"Real World Problems\"&gt;" </w:instrText>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instrText xml:space="preserve">MACROBUTTON HTMLDirect </w:instrText>
            </w:r>
            <w:r>
              <w:rPr>
                <w:noProof/>
              </w:rPr>
              <w:drawing>
                <wp:inline distT="0" distB="0" distL="0" distR="0" wp14:anchorId="4591D347" wp14:editId="06632C94">
                  <wp:extent cx="203200" cy="2032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Individual</w:t>
            </w:r>
          </w:p>
          <w:p w14:paraId="08268CA9" w14:textId="77777777" w:rsidR="003160E0" w:rsidRPr="0012006A" w:rsidRDefault="003160E0" w:rsidP="003160E0">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Real World Problem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25B1DED1" wp14:editId="33BDC27B">
                  <wp:extent cx="203200" cy="2032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Pairs</w:t>
            </w:r>
          </w:p>
          <w:p w14:paraId="49EEE6C4" w14:textId="77777777" w:rsidR="003160E0" w:rsidRDefault="003160E0" w:rsidP="003160E0">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Connect with authentic experts\" VALUE=\"Connect with authentic expert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11DAB843" wp14:editId="0EDB9213">
                  <wp:extent cx="203200" cy="2032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Teams</w:t>
            </w:r>
          </w:p>
          <w:p w14:paraId="6D17CFF5" w14:textId="77777777" w:rsidR="003160E0" w:rsidRPr="0012006A" w:rsidRDefault="003160E0" w:rsidP="003160E0">
            <w:pPr>
              <w:pStyle w:val="ListParagraph"/>
              <w:spacing w:line="360" w:lineRule="auto"/>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w:instrTex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PRIVATE "&lt;INPUT TYPE=\"CHECKBOX\" NAME=\"Real World Problems\"&gt;" </w:instrText>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instrText xml:space="preserve">MACROBUTTON HTMLDirect </w:instrText>
            </w:r>
            <w:r>
              <w:rPr>
                <w:noProof/>
              </w:rPr>
              <w:drawing>
                <wp:inline distT="0" distB="0" distL="0" distR="0" wp14:anchorId="187F8B11" wp14:editId="7006CC70">
                  <wp:extent cx="203200" cy="2032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Other</w:t>
            </w:r>
          </w:p>
          <w:p w14:paraId="10709DFB" w14:textId="6BCC8FF7" w:rsidR="001A2E57" w:rsidRPr="0012006A" w:rsidRDefault="001A2E57" w:rsidP="005D637A">
            <w:pPr>
              <w:rPr>
                <w:rFonts w:ascii="Times New Roman" w:hAnsi="Times New Roman" w:cs="Times New Roman"/>
                <w:sz w:val="22"/>
                <w:szCs w:val="22"/>
              </w:rPr>
            </w:pPr>
          </w:p>
        </w:tc>
        <w:tc>
          <w:tcPr>
            <w:tcW w:w="2520" w:type="dxa"/>
          </w:tcPr>
          <w:p w14:paraId="4FDDC68B" w14:textId="77777777" w:rsidR="003160E0" w:rsidRPr="0012006A" w:rsidRDefault="003160E0" w:rsidP="003160E0">
            <w:pPr>
              <w:pStyle w:val="ListParagraph"/>
              <w:spacing w:line="360" w:lineRule="auto"/>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w:instrTex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PRIVATE "&lt;INPUT TYPE=\"CHECKBOX\" NAME=\"Real World Problems\"&gt;" </w:instrText>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instrText xml:space="preserve">MACROBUTTON HTMLDirect </w:instrText>
            </w:r>
            <w:r>
              <w:rPr>
                <w:noProof/>
              </w:rPr>
              <w:drawing>
                <wp:inline distT="0" distB="0" distL="0" distR="0" wp14:anchorId="1437D0CE" wp14:editId="3C5221B6">
                  <wp:extent cx="203200" cy="2032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Individual</w:t>
            </w:r>
          </w:p>
          <w:p w14:paraId="0A16A508" w14:textId="77777777" w:rsidR="003160E0" w:rsidRPr="0012006A" w:rsidRDefault="003160E0" w:rsidP="003160E0">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Real World Problem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35E429C5" wp14:editId="0D233E90">
                  <wp:extent cx="203200" cy="2032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Pairs</w:t>
            </w:r>
          </w:p>
          <w:p w14:paraId="21C5D1EA" w14:textId="77777777" w:rsidR="003160E0" w:rsidRDefault="003160E0" w:rsidP="003160E0">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Connect with authentic experts\" VALUE=\"Connect with authentic expert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1C23E58B" wp14:editId="2829C70F">
                  <wp:extent cx="203200" cy="2032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Teams</w:t>
            </w:r>
          </w:p>
          <w:p w14:paraId="3D12C5B7" w14:textId="77777777" w:rsidR="003160E0" w:rsidRPr="0012006A" w:rsidRDefault="003160E0" w:rsidP="003160E0">
            <w:pPr>
              <w:pStyle w:val="ListParagraph"/>
              <w:spacing w:line="360" w:lineRule="auto"/>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w:instrTex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PRIVATE "&lt;INPUT TYPE=\"CHECKBOX\" NAME=\"Real World Problems\"&gt;" </w:instrText>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instrText xml:space="preserve">MACROBUTTON HTMLDirect </w:instrText>
            </w:r>
            <w:r>
              <w:rPr>
                <w:noProof/>
              </w:rPr>
              <w:drawing>
                <wp:inline distT="0" distB="0" distL="0" distR="0" wp14:anchorId="65C661D0" wp14:editId="06A360D4">
                  <wp:extent cx="203200" cy="2032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Other</w:t>
            </w:r>
          </w:p>
          <w:p w14:paraId="4B696739" w14:textId="35807C35" w:rsidR="001A2E57" w:rsidRPr="0012006A" w:rsidRDefault="001A2E57" w:rsidP="00B13507">
            <w:pPr>
              <w:rPr>
                <w:rFonts w:ascii="Times New Roman" w:hAnsi="Times New Roman" w:cs="Times New Roman"/>
                <w:sz w:val="22"/>
                <w:szCs w:val="22"/>
              </w:rPr>
            </w:pPr>
          </w:p>
        </w:tc>
        <w:tc>
          <w:tcPr>
            <w:tcW w:w="2538" w:type="dxa"/>
          </w:tcPr>
          <w:p w14:paraId="44C64695" w14:textId="77777777" w:rsidR="003160E0" w:rsidRPr="0012006A" w:rsidRDefault="003160E0" w:rsidP="003160E0">
            <w:pPr>
              <w:pStyle w:val="ListParagraph"/>
              <w:spacing w:line="360" w:lineRule="auto"/>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w:instrTex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PRIVATE "&lt;INPUT TYPE=\"CHECKBOX\" NAME=\"Real World Problems\"&gt;" </w:instrText>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instrText xml:space="preserve">MACROBUTTON HTMLDirect </w:instrText>
            </w:r>
            <w:r>
              <w:rPr>
                <w:noProof/>
              </w:rPr>
              <w:drawing>
                <wp:inline distT="0" distB="0" distL="0" distR="0" wp14:anchorId="02742E61" wp14:editId="3E23F304">
                  <wp:extent cx="203200" cy="2032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Individual</w:t>
            </w:r>
          </w:p>
          <w:p w14:paraId="058EAA5C" w14:textId="77777777" w:rsidR="003160E0" w:rsidRPr="0012006A" w:rsidRDefault="003160E0" w:rsidP="003160E0">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Real World Problem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042EA7A4" wp14:editId="0CE1F820">
                  <wp:extent cx="203200" cy="2032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Pairs</w:t>
            </w:r>
          </w:p>
          <w:p w14:paraId="4D2A31EF" w14:textId="77777777" w:rsidR="003160E0" w:rsidRDefault="003160E0" w:rsidP="003160E0">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Connect with authentic experts\" VALUE=\"Connect with authentic expert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53F8AA48" wp14:editId="05A97103">
                  <wp:extent cx="203200" cy="203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Teams</w:t>
            </w:r>
          </w:p>
          <w:p w14:paraId="66CA8599" w14:textId="77777777" w:rsidR="003160E0" w:rsidRPr="0012006A" w:rsidRDefault="003160E0" w:rsidP="003160E0">
            <w:pPr>
              <w:pStyle w:val="ListParagraph"/>
              <w:spacing w:line="360" w:lineRule="auto"/>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w:instrTex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PRIVATE "&lt;INPUT TYPE=\"CHECKBOX\" NAME=\"Real World Problems\"&gt;" </w:instrText>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instrText xml:space="preserve">MACROBUTTON HTMLDirect </w:instrText>
            </w:r>
            <w:r>
              <w:rPr>
                <w:noProof/>
              </w:rPr>
              <w:drawing>
                <wp:inline distT="0" distB="0" distL="0" distR="0" wp14:anchorId="5061464C" wp14:editId="3ED2B304">
                  <wp:extent cx="203200" cy="2032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Other</w:t>
            </w:r>
          </w:p>
          <w:p w14:paraId="25A9C2A9" w14:textId="45EE843E" w:rsidR="001A2E57" w:rsidRPr="0012006A" w:rsidRDefault="001A2E57" w:rsidP="00B13507">
            <w:pPr>
              <w:rPr>
                <w:rFonts w:ascii="Times New Roman" w:hAnsi="Times New Roman" w:cs="Times New Roman"/>
                <w:sz w:val="22"/>
                <w:szCs w:val="22"/>
              </w:rPr>
            </w:pPr>
          </w:p>
        </w:tc>
      </w:tr>
      <w:tr w:rsidR="00801333" w:rsidRPr="00E47EA6" w14:paraId="2203107D" w14:textId="77777777" w:rsidTr="00777A7E">
        <w:trPr>
          <w:trHeight w:val="1601"/>
        </w:trPr>
        <w:tc>
          <w:tcPr>
            <w:tcW w:w="3097" w:type="dxa"/>
          </w:tcPr>
          <w:p w14:paraId="05163D05" w14:textId="3E091937" w:rsidR="001A2E57" w:rsidRDefault="001A2E57" w:rsidP="00B13507">
            <w:pPr>
              <w:rPr>
                <w:rFonts w:ascii="Times New Roman" w:eastAsia="Times New Roman" w:hAnsi="Times New Roman" w:cs="Times New Roman"/>
                <w:b/>
              </w:rPr>
            </w:pPr>
            <w:r w:rsidRPr="00E47EA6">
              <w:rPr>
                <w:rFonts w:ascii="Times New Roman" w:eastAsia="Times New Roman" w:hAnsi="Times New Roman" w:cs="Times New Roman"/>
                <w:b/>
              </w:rPr>
              <w:t>What features of t</w:t>
            </w:r>
            <w:r w:rsidR="00A513EB" w:rsidRPr="00E47EA6">
              <w:rPr>
                <w:rFonts w:ascii="Times New Roman" w:eastAsia="Times New Roman" w:hAnsi="Times New Roman" w:cs="Times New Roman"/>
                <w:b/>
              </w:rPr>
              <w:t xml:space="preserve">he technology tool have elements of </w:t>
            </w:r>
            <w:r w:rsidRPr="00E47EA6">
              <w:rPr>
                <w:rFonts w:ascii="Times New Roman" w:eastAsia="Times New Roman" w:hAnsi="Times New Roman" w:cs="Times New Roman"/>
                <w:b/>
              </w:rPr>
              <w:t>engagement?</w:t>
            </w:r>
          </w:p>
          <w:p w14:paraId="4EE972F1" w14:textId="77777777" w:rsidR="00141C99" w:rsidRPr="00703D0B" w:rsidRDefault="00141C99" w:rsidP="00141C99">
            <w:pPr>
              <w:rPr>
                <w:rFonts w:ascii="Times New Roman" w:eastAsia="Times New Roman" w:hAnsi="Times New Roman" w:cs="Times New Roman"/>
              </w:rPr>
            </w:pPr>
            <w:r>
              <w:rPr>
                <w:rFonts w:ascii="Times New Roman" w:eastAsia="Times New Roman" w:hAnsi="Times New Roman" w:cs="Times New Roman"/>
              </w:rPr>
              <w:t>Answer the Triple E Engagement questions concerning how technology can bring about co-use, time-on-task learning and focus on the learning goals.  A</w:t>
            </w:r>
            <w:r w:rsidRPr="00703D0B">
              <w:rPr>
                <w:rFonts w:ascii="Times New Roman" w:eastAsia="Times New Roman" w:hAnsi="Times New Roman" w:cs="Times New Roman"/>
              </w:rPr>
              <w:t>nywhere there is a lower score</w:t>
            </w:r>
            <w:r>
              <w:rPr>
                <w:rFonts w:ascii="Times New Roman" w:eastAsia="Times New Roman" w:hAnsi="Times New Roman" w:cs="Times New Roman"/>
              </w:rPr>
              <w:t xml:space="preserve"> (less than 4)</w:t>
            </w:r>
            <w:proofErr w:type="gramStart"/>
            <w:r w:rsidRPr="00703D0B">
              <w:rPr>
                <w:rFonts w:ascii="Times New Roman" w:eastAsia="Times New Roman" w:hAnsi="Times New Roman" w:cs="Times New Roman"/>
              </w:rPr>
              <w:t>,</w:t>
            </w:r>
            <w:proofErr w:type="gramEnd"/>
            <w:r w:rsidRPr="00703D0B">
              <w:rPr>
                <w:rFonts w:ascii="Times New Roman" w:eastAsia="Times New Roman" w:hAnsi="Times New Roman" w:cs="Times New Roman"/>
              </w:rPr>
              <w:t xml:space="preserve"> consider adding in instructional moves</w:t>
            </w:r>
            <w:r>
              <w:rPr>
                <w:rFonts w:ascii="Times New Roman" w:eastAsia="Times New Roman" w:hAnsi="Times New Roman" w:cs="Times New Roman"/>
              </w:rPr>
              <w:t xml:space="preserve"> in the notes</w:t>
            </w:r>
            <w:r w:rsidRPr="00703D0B">
              <w:rPr>
                <w:rFonts w:ascii="Times New Roman" w:eastAsia="Times New Roman" w:hAnsi="Times New Roman" w:cs="Times New Roman"/>
              </w:rPr>
              <w:t xml:space="preserve"> to help push the score up!</w:t>
            </w:r>
            <w:r>
              <w:rPr>
                <w:rFonts w:ascii="Times New Roman" w:eastAsia="Times New Roman" w:hAnsi="Times New Roman" w:cs="Times New Roman"/>
              </w:rPr>
              <w:t xml:space="preserve">  Some instructional moves are listed in the rows below.</w:t>
            </w:r>
          </w:p>
          <w:p w14:paraId="4487B89A" w14:textId="39189AB9" w:rsidR="00777A7E" w:rsidRPr="0089460D" w:rsidRDefault="00777A7E" w:rsidP="00B13507">
            <w:pPr>
              <w:rPr>
                <w:rFonts w:ascii="Times" w:eastAsia="Times New Roman" w:hAnsi="Times" w:cs="Times New Roman"/>
                <w:color w:val="auto"/>
                <w:sz w:val="20"/>
                <w:szCs w:val="20"/>
              </w:rPr>
            </w:pPr>
          </w:p>
        </w:tc>
        <w:tc>
          <w:tcPr>
            <w:tcW w:w="2501" w:type="dxa"/>
          </w:tcPr>
          <w:p w14:paraId="72343984" w14:textId="77777777" w:rsidR="00777A7E" w:rsidRDefault="00777A7E" w:rsidP="00777A7E">
            <w:pPr>
              <w:rPr>
                <w:rFonts w:ascii="Times" w:eastAsia="Times New Roman" w:hAnsi="Times" w:cs="Times New Roman"/>
                <w:color w:val="auto"/>
                <w:sz w:val="20"/>
                <w:szCs w:val="20"/>
              </w:rPr>
            </w:pPr>
            <w:r>
              <w:rPr>
                <w:rFonts w:ascii="Times" w:eastAsia="Times New Roman" w:hAnsi="Times" w:cs="Times New Roman"/>
                <w:color w:val="auto"/>
                <w:sz w:val="20"/>
                <w:szCs w:val="20"/>
              </w:rPr>
              <w:t xml:space="preserve">Can the technology allow students to focus on the assignment/learning with less distraction (Time on Task)?  </w:t>
            </w:r>
          </w:p>
          <w:p w14:paraId="588F68C6" w14:textId="77777777" w:rsidR="00777A7E" w:rsidRDefault="00777A7E" w:rsidP="00777A7E">
            <w:pPr>
              <w:rPr>
                <w:rFonts w:ascii="Times" w:eastAsia="Times New Roman" w:hAnsi="Times" w:cs="Times New Roman"/>
                <w:color w:val="auto"/>
                <w:sz w:val="20"/>
                <w:szCs w:val="20"/>
              </w:rPr>
            </w:pPr>
            <w:r>
              <w:rPr>
                <w:rFonts w:ascii="Times" w:eastAsia="Times New Roman" w:hAnsi="Times" w:cs="Times New Roman"/>
                <w:color w:val="auto"/>
                <w:sz w:val="20"/>
                <w:szCs w:val="20"/>
              </w:rPr>
              <w:t>No=0, Somewhat=1, Yes=2</w:t>
            </w:r>
          </w:p>
          <w:p w14:paraId="10B35C75" w14:textId="77777777" w:rsidR="00777A7E" w:rsidRDefault="00777A7E" w:rsidP="00777A7E">
            <w:pPr>
              <w:rPr>
                <w:rFonts w:ascii="Times" w:eastAsia="Times New Roman" w:hAnsi="Times" w:cs="Times New Roman"/>
                <w:color w:val="auto"/>
                <w:sz w:val="20"/>
                <w:szCs w:val="20"/>
              </w:rPr>
            </w:pPr>
          </w:p>
          <w:p w14:paraId="4BEEB6E4" w14:textId="77777777" w:rsidR="00777A7E" w:rsidRDefault="00777A7E" w:rsidP="00777A7E">
            <w:pPr>
              <w:rPr>
                <w:rFonts w:ascii="Times" w:eastAsia="Times New Roman" w:hAnsi="Times" w:cs="Times New Roman"/>
                <w:color w:val="auto"/>
                <w:sz w:val="20"/>
                <w:szCs w:val="20"/>
              </w:rPr>
            </w:pPr>
            <w:r>
              <w:rPr>
                <w:rFonts w:ascii="Times" w:eastAsia="Times New Roman" w:hAnsi="Times" w:cs="Times New Roman"/>
                <w:color w:val="auto"/>
                <w:sz w:val="20"/>
                <w:szCs w:val="20"/>
              </w:rPr>
              <w:t>Can the technology motivate students to begin the learning process?</w:t>
            </w:r>
          </w:p>
          <w:p w14:paraId="1FEB201F" w14:textId="77777777" w:rsidR="00777A7E" w:rsidRDefault="00777A7E" w:rsidP="00777A7E">
            <w:pPr>
              <w:rPr>
                <w:rFonts w:ascii="Times" w:eastAsia="Times New Roman" w:hAnsi="Times" w:cs="Times New Roman"/>
                <w:color w:val="auto"/>
                <w:sz w:val="20"/>
                <w:szCs w:val="20"/>
              </w:rPr>
            </w:pPr>
            <w:r>
              <w:rPr>
                <w:rFonts w:ascii="Times" w:eastAsia="Times New Roman" w:hAnsi="Times" w:cs="Times New Roman"/>
                <w:color w:val="auto"/>
                <w:sz w:val="20"/>
                <w:szCs w:val="20"/>
              </w:rPr>
              <w:t>No=0, Somewhat=1, Yes=2</w:t>
            </w:r>
          </w:p>
          <w:p w14:paraId="1A3C1031" w14:textId="77777777" w:rsidR="00777A7E" w:rsidRDefault="00777A7E" w:rsidP="00777A7E">
            <w:pPr>
              <w:rPr>
                <w:rFonts w:ascii="Times" w:eastAsia="Times New Roman" w:hAnsi="Times" w:cs="Times New Roman"/>
                <w:color w:val="auto"/>
                <w:sz w:val="20"/>
                <w:szCs w:val="20"/>
              </w:rPr>
            </w:pPr>
          </w:p>
          <w:p w14:paraId="0D45F3DB" w14:textId="77777777" w:rsidR="00777A7E" w:rsidRDefault="00777A7E" w:rsidP="00777A7E">
            <w:pPr>
              <w:rPr>
                <w:rFonts w:ascii="Times" w:eastAsia="Times New Roman" w:hAnsi="Times" w:cs="Times New Roman"/>
                <w:color w:val="auto"/>
                <w:sz w:val="20"/>
                <w:szCs w:val="20"/>
              </w:rPr>
            </w:pPr>
          </w:p>
          <w:p w14:paraId="4FA8DA0C" w14:textId="77777777" w:rsidR="00777A7E" w:rsidRDefault="00777A7E" w:rsidP="00777A7E">
            <w:pPr>
              <w:rPr>
                <w:rFonts w:ascii="Times" w:eastAsia="Times New Roman" w:hAnsi="Times" w:cs="Times New Roman"/>
                <w:color w:val="auto"/>
                <w:sz w:val="20"/>
                <w:szCs w:val="20"/>
              </w:rPr>
            </w:pPr>
            <w:r>
              <w:rPr>
                <w:rFonts w:ascii="Times" w:eastAsia="Times New Roman" w:hAnsi="Times" w:cs="Times New Roman"/>
                <w:color w:val="auto"/>
                <w:sz w:val="20"/>
                <w:szCs w:val="20"/>
              </w:rPr>
              <w:t>Can the technology cause a shift in behavior, from more passive to active social learners (co-use)?</w:t>
            </w:r>
          </w:p>
          <w:p w14:paraId="4B2FF48B" w14:textId="77777777" w:rsidR="001A2E57" w:rsidRDefault="00777A7E" w:rsidP="00777A7E">
            <w:pPr>
              <w:rPr>
                <w:rFonts w:ascii="Times" w:eastAsia="Times New Roman" w:hAnsi="Times" w:cs="Times New Roman"/>
                <w:color w:val="auto"/>
                <w:sz w:val="20"/>
                <w:szCs w:val="20"/>
              </w:rPr>
            </w:pPr>
            <w:r>
              <w:rPr>
                <w:rFonts w:ascii="Times" w:eastAsia="Times New Roman" w:hAnsi="Times" w:cs="Times New Roman"/>
                <w:color w:val="auto"/>
                <w:sz w:val="20"/>
                <w:szCs w:val="20"/>
              </w:rPr>
              <w:t>No=0, Somewhat=1, Yes=2</w:t>
            </w:r>
          </w:p>
          <w:p w14:paraId="66F55EEB" w14:textId="77777777" w:rsidR="00A23C12" w:rsidRDefault="00A23C12" w:rsidP="00777A7E">
            <w:pPr>
              <w:rPr>
                <w:rFonts w:ascii="Times" w:eastAsia="Times New Roman" w:hAnsi="Times" w:cs="Times New Roman"/>
                <w:color w:val="auto"/>
                <w:sz w:val="20"/>
                <w:szCs w:val="20"/>
              </w:rPr>
            </w:pPr>
          </w:p>
          <w:p w14:paraId="7E8E485D" w14:textId="77777777" w:rsidR="00A23C12" w:rsidRDefault="00A23C12" w:rsidP="00777A7E">
            <w:pPr>
              <w:rPr>
                <w:rFonts w:ascii="Times" w:eastAsia="Times New Roman" w:hAnsi="Times" w:cs="Times New Roman"/>
                <w:color w:val="auto"/>
                <w:sz w:val="20"/>
                <w:szCs w:val="20"/>
              </w:rPr>
            </w:pPr>
            <w:r>
              <w:rPr>
                <w:rFonts w:ascii="Times" w:eastAsia="Times New Roman" w:hAnsi="Times" w:cs="Times New Roman"/>
                <w:color w:val="auto"/>
                <w:sz w:val="20"/>
                <w:szCs w:val="20"/>
              </w:rPr>
              <w:t>Score=___/6</w:t>
            </w:r>
          </w:p>
          <w:p w14:paraId="337B0388" w14:textId="77777777" w:rsidR="000F5068" w:rsidRDefault="000F5068" w:rsidP="00777A7E">
            <w:pPr>
              <w:rPr>
                <w:rFonts w:ascii="Times" w:eastAsia="Times New Roman" w:hAnsi="Times" w:cs="Times New Roman"/>
                <w:color w:val="auto"/>
                <w:sz w:val="20"/>
                <w:szCs w:val="20"/>
              </w:rPr>
            </w:pPr>
          </w:p>
          <w:p w14:paraId="11435A0A" w14:textId="77777777" w:rsidR="000F5068" w:rsidRPr="000F5068" w:rsidRDefault="000F5068" w:rsidP="00777A7E">
            <w:pPr>
              <w:rPr>
                <w:rFonts w:ascii="Times" w:eastAsia="Times New Roman" w:hAnsi="Times" w:cs="Times New Roman"/>
                <w:b/>
                <w:color w:val="auto"/>
                <w:sz w:val="20"/>
                <w:szCs w:val="20"/>
              </w:rPr>
            </w:pPr>
            <w:r w:rsidRPr="000F5068">
              <w:rPr>
                <w:rFonts w:ascii="Times" w:eastAsia="Times New Roman" w:hAnsi="Times" w:cs="Times New Roman"/>
                <w:b/>
                <w:color w:val="auto"/>
                <w:sz w:val="20"/>
                <w:szCs w:val="20"/>
              </w:rPr>
              <w:t>NOTES:</w:t>
            </w:r>
          </w:p>
          <w:p w14:paraId="7C04A7F7" w14:textId="77777777" w:rsidR="000F5068" w:rsidRDefault="000F5068" w:rsidP="00777A7E">
            <w:pPr>
              <w:rPr>
                <w:rFonts w:ascii="Times" w:eastAsia="Times New Roman" w:hAnsi="Times" w:cs="Times New Roman"/>
                <w:color w:val="auto"/>
                <w:sz w:val="20"/>
                <w:szCs w:val="20"/>
              </w:rPr>
            </w:pPr>
          </w:p>
          <w:p w14:paraId="59ACA3EB" w14:textId="77777777" w:rsidR="000F5068" w:rsidRDefault="000F5068" w:rsidP="000F5068">
            <w:pPr>
              <w:pStyle w:val="ListParagraph"/>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eaching </w:t>
            </w:r>
            <w:proofErr w:type="gramStart"/>
            <w:r>
              <w:rPr>
                <w:rFonts w:ascii="Times New Roman" w:eastAsia="Times New Roman" w:hAnsi="Times New Roman" w:cs="Times New Roman"/>
                <w:b/>
                <w:sz w:val="22"/>
                <w:szCs w:val="22"/>
              </w:rPr>
              <w:t>Moves  Included</w:t>
            </w:r>
            <w:proofErr w:type="gramEnd"/>
            <w:r w:rsidRPr="009C17E6">
              <w:rPr>
                <w:rFonts w:ascii="Times New Roman" w:eastAsia="Times New Roman" w:hAnsi="Times New Roman" w:cs="Times New Roman"/>
                <w:b/>
                <w:sz w:val="22"/>
                <w:szCs w:val="22"/>
              </w:rPr>
              <w:t xml:space="preserve"> (From list below):  </w:t>
            </w:r>
          </w:p>
          <w:p w14:paraId="25C1C689" w14:textId="09C55A48" w:rsidR="000F5068" w:rsidRPr="0012006A" w:rsidRDefault="000F5068" w:rsidP="00777A7E">
            <w:pPr>
              <w:rPr>
                <w:rFonts w:ascii="Times New Roman" w:hAnsi="Times New Roman" w:cs="Times New Roman"/>
                <w:sz w:val="22"/>
                <w:szCs w:val="22"/>
              </w:rPr>
            </w:pPr>
          </w:p>
        </w:tc>
        <w:tc>
          <w:tcPr>
            <w:tcW w:w="2520" w:type="dxa"/>
          </w:tcPr>
          <w:p w14:paraId="7525BE7E" w14:textId="05EF9478" w:rsidR="00777A7E" w:rsidRDefault="00777A7E" w:rsidP="00777A7E">
            <w:pPr>
              <w:rPr>
                <w:rFonts w:ascii="Times" w:eastAsia="Times New Roman" w:hAnsi="Times" w:cs="Times New Roman"/>
                <w:color w:val="auto"/>
                <w:sz w:val="20"/>
                <w:szCs w:val="20"/>
              </w:rPr>
            </w:pPr>
            <w:r>
              <w:rPr>
                <w:rFonts w:ascii="Times" w:eastAsia="Times New Roman" w:hAnsi="Times" w:cs="Times New Roman"/>
                <w:color w:val="auto"/>
                <w:sz w:val="20"/>
                <w:szCs w:val="20"/>
              </w:rPr>
              <w:t xml:space="preserve">Can the technology allow students to focus on the assignment/learning with less distraction (Time on Task)?  </w:t>
            </w:r>
          </w:p>
          <w:p w14:paraId="4409D5B1" w14:textId="77777777" w:rsidR="00777A7E" w:rsidRDefault="00777A7E" w:rsidP="00777A7E">
            <w:pPr>
              <w:rPr>
                <w:rFonts w:ascii="Times" w:eastAsia="Times New Roman" w:hAnsi="Times" w:cs="Times New Roman"/>
                <w:color w:val="auto"/>
                <w:sz w:val="20"/>
                <w:szCs w:val="20"/>
              </w:rPr>
            </w:pPr>
            <w:r>
              <w:rPr>
                <w:rFonts w:ascii="Times" w:eastAsia="Times New Roman" w:hAnsi="Times" w:cs="Times New Roman"/>
                <w:color w:val="auto"/>
                <w:sz w:val="20"/>
                <w:szCs w:val="20"/>
              </w:rPr>
              <w:t>No=0, Somewhat=1, Yes=2</w:t>
            </w:r>
          </w:p>
          <w:p w14:paraId="4857D31F" w14:textId="77777777" w:rsidR="00777A7E" w:rsidRDefault="00777A7E" w:rsidP="00777A7E">
            <w:pPr>
              <w:rPr>
                <w:rFonts w:ascii="Times" w:eastAsia="Times New Roman" w:hAnsi="Times" w:cs="Times New Roman"/>
                <w:color w:val="auto"/>
                <w:sz w:val="20"/>
                <w:szCs w:val="20"/>
              </w:rPr>
            </w:pPr>
          </w:p>
          <w:p w14:paraId="6C4B34B6" w14:textId="77777777" w:rsidR="00777A7E" w:rsidRDefault="00777A7E" w:rsidP="00777A7E">
            <w:pPr>
              <w:rPr>
                <w:rFonts w:ascii="Times" w:eastAsia="Times New Roman" w:hAnsi="Times" w:cs="Times New Roman"/>
                <w:color w:val="auto"/>
                <w:sz w:val="20"/>
                <w:szCs w:val="20"/>
              </w:rPr>
            </w:pPr>
            <w:r>
              <w:rPr>
                <w:rFonts w:ascii="Times" w:eastAsia="Times New Roman" w:hAnsi="Times" w:cs="Times New Roman"/>
                <w:color w:val="auto"/>
                <w:sz w:val="20"/>
                <w:szCs w:val="20"/>
              </w:rPr>
              <w:t>Can the technology motivate students to begin the learning process?</w:t>
            </w:r>
          </w:p>
          <w:p w14:paraId="1C320BE7" w14:textId="77777777" w:rsidR="00777A7E" w:rsidRDefault="00777A7E" w:rsidP="00777A7E">
            <w:pPr>
              <w:rPr>
                <w:rFonts w:ascii="Times" w:eastAsia="Times New Roman" w:hAnsi="Times" w:cs="Times New Roman"/>
                <w:color w:val="auto"/>
                <w:sz w:val="20"/>
                <w:szCs w:val="20"/>
              </w:rPr>
            </w:pPr>
            <w:r>
              <w:rPr>
                <w:rFonts w:ascii="Times" w:eastAsia="Times New Roman" w:hAnsi="Times" w:cs="Times New Roman"/>
                <w:color w:val="auto"/>
                <w:sz w:val="20"/>
                <w:szCs w:val="20"/>
              </w:rPr>
              <w:t>No=0, Somewhat=1, Yes=2</w:t>
            </w:r>
          </w:p>
          <w:p w14:paraId="46FF520B" w14:textId="77777777" w:rsidR="00777A7E" w:rsidRDefault="00777A7E" w:rsidP="00777A7E">
            <w:pPr>
              <w:rPr>
                <w:rFonts w:ascii="Times" w:eastAsia="Times New Roman" w:hAnsi="Times" w:cs="Times New Roman"/>
                <w:color w:val="auto"/>
                <w:sz w:val="20"/>
                <w:szCs w:val="20"/>
              </w:rPr>
            </w:pPr>
          </w:p>
          <w:p w14:paraId="4BFB4185" w14:textId="77777777" w:rsidR="00777A7E" w:rsidRDefault="00777A7E" w:rsidP="00777A7E">
            <w:pPr>
              <w:rPr>
                <w:rFonts w:ascii="Times" w:eastAsia="Times New Roman" w:hAnsi="Times" w:cs="Times New Roman"/>
                <w:color w:val="auto"/>
                <w:sz w:val="20"/>
                <w:szCs w:val="20"/>
              </w:rPr>
            </w:pPr>
          </w:p>
          <w:p w14:paraId="010D56C6" w14:textId="77777777" w:rsidR="00777A7E" w:rsidRDefault="00777A7E" w:rsidP="00777A7E">
            <w:pPr>
              <w:rPr>
                <w:rFonts w:ascii="Times" w:eastAsia="Times New Roman" w:hAnsi="Times" w:cs="Times New Roman"/>
                <w:color w:val="auto"/>
                <w:sz w:val="20"/>
                <w:szCs w:val="20"/>
              </w:rPr>
            </w:pPr>
            <w:r>
              <w:rPr>
                <w:rFonts w:ascii="Times" w:eastAsia="Times New Roman" w:hAnsi="Times" w:cs="Times New Roman"/>
                <w:color w:val="auto"/>
                <w:sz w:val="20"/>
                <w:szCs w:val="20"/>
              </w:rPr>
              <w:t>Can the technology cause a shift in behavior, from more passive to active social learners (co-use)?</w:t>
            </w:r>
          </w:p>
          <w:p w14:paraId="71D63CD8" w14:textId="77777777" w:rsidR="001A2E57" w:rsidRDefault="00777A7E" w:rsidP="00777A7E">
            <w:pPr>
              <w:rPr>
                <w:rFonts w:ascii="Times" w:eastAsia="Times New Roman" w:hAnsi="Times" w:cs="Times New Roman"/>
                <w:color w:val="auto"/>
                <w:sz w:val="20"/>
                <w:szCs w:val="20"/>
              </w:rPr>
            </w:pPr>
            <w:r>
              <w:rPr>
                <w:rFonts w:ascii="Times" w:eastAsia="Times New Roman" w:hAnsi="Times" w:cs="Times New Roman"/>
                <w:color w:val="auto"/>
                <w:sz w:val="20"/>
                <w:szCs w:val="20"/>
              </w:rPr>
              <w:t>No=0, Somewhat=1, Yes=2</w:t>
            </w:r>
          </w:p>
          <w:p w14:paraId="0F02514B" w14:textId="77777777" w:rsidR="00A23C12" w:rsidRDefault="00A23C12" w:rsidP="00777A7E">
            <w:pPr>
              <w:rPr>
                <w:rFonts w:ascii="Times" w:eastAsia="Times New Roman" w:hAnsi="Times" w:cs="Times New Roman"/>
                <w:color w:val="auto"/>
                <w:sz w:val="20"/>
                <w:szCs w:val="20"/>
              </w:rPr>
            </w:pPr>
          </w:p>
          <w:p w14:paraId="3FB59D94" w14:textId="77777777" w:rsidR="00A23C12" w:rsidRDefault="00A23C12" w:rsidP="00777A7E">
            <w:pPr>
              <w:rPr>
                <w:rFonts w:ascii="Times" w:eastAsia="Times New Roman" w:hAnsi="Times" w:cs="Times New Roman"/>
                <w:color w:val="auto"/>
                <w:sz w:val="20"/>
                <w:szCs w:val="20"/>
              </w:rPr>
            </w:pPr>
            <w:r>
              <w:rPr>
                <w:rFonts w:ascii="Times" w:eastAsia="Times New Roman" w:hAnsi="Times" w:cs="Times New Roman"/>
                <w:color w:val="auto"/>
                <w:sz w:val="20"/>
                <w:szCs w:val="20"/>
              </w:rPr>
              <w:t>Score=___/6</w:t>
            </w:r>
          </w:p>
          <w:p w14:paraId="356B0105" w14:textId="77777777" w:rsidR="000F5068" w:rsidRDefault="000F5068" w:rsidP="00777A7E">
            <w:pPr>
              <w:rPr>
                <w:rFonts w:ascii="Times" w:eastAsia="Times New Roman" w:hAnsi="Times" w:cs="Times New Roman"/>
                <w:color w:val="auto"/>
                <w:sz w:val="20"/>
                <w:szCs w:val="20"/>
              </w:rPr>
            </w:pPr>
          </w:p>
          <w:p w14:paraId="6512F6E1" w14:textId="77777777" w:rsidR="000F5068" w:rsidRPr="000F5068" w:rsidRDefault="000F5068" w:rsidP="000F5068">
            <w:pPr>
              <w:rPr>
                <w:rFonts w:ascii="Times" w:eastAsia="Times New Roman" w:hAnsi="Times" w:cs="Times New Roman"/>
                <w:b/>
                <w:color w:val="auto"/>
                <w:sz w:val="20"/>
                <w:szCs w:val="20"/>
              </w:rPr>
            </w:pPr>
            <w:r w:rsidRPr="000F5068">
              <w:rPr>
                <w:rFonts w:ascii="Times" w:eastAsia="Times New Roman" w:hAnsi="Times" w:cs="Times New Roman"/>
                <w:b/>
                <w:color w:val="auto"/>
                <w:sz w:val="20"/>
                <w:szCs w:val="20"/>
              </w:rPr>
              <w:t>NOTES:</w:t>
            </w:r>
          </w:p>
          <w:p w14:paraId="2395FC51" w14:textId="77777777" w:rsidR="000F5068" w:rsidRDefault="000F5068" w:rsidP="000F5068">
            <w:pPr>
              <w:rPr>
                <w:rFonts w:ascii="Times" w:eastAsia="Times New Roman" w:hAnsi="Times" w:cs="Times New Roman"/>
                <w:color w:val="auto"/>
                <w:sz w:val="20"/>
                <w:szCs w:val="20"/>
              </w:rPr>
            </w:pPr>
          </w:p>
          <w:p w14:paraId="4BFD7C74" w14:textId="77777777" w:rsidR="000F5068" w:rsidRDefault="000F5068" w:rsidP="000F5068">
            <w:pPr>
              <w:pStyle w:val="ListParagraph"/>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eaching </w:t>
            </w:r>
            <w:proofErr w:type="gramStart"/>
            <w:r>
              <w:rPr>
                <w:rFonts w:ascii="Times New Roman" w:eastAsia="Times New Roman" w:hAnsi="Times New Roman" w:cs="Times New Roman"/>
                <w:b/>
                <w:sz w:val="22"/>
                <w:szCs w:val="22"/>
              </w:rPr>
              <w:t>Moves  Included</w:t>
            </w:r>
            <w:proofErr w:type="gramEnd"/>
            <w:r w:rsidRPr="009C17E6">
              <w:rPr>
                <w:rFonts w:ascii="Times New Roman" w:eastAsia="Times New Roman" w:hAnsi="Times New Roman" w:cs="Times New Roman"/>
                <w:b/>
                <w:sz w:val="22"/>
                <w:szCs w:val="22"/>
              </w:rPr>
              <w:t xml:space="preserve"> (From list below):  </w:t>
            </w:r>
          </w:p>
          <w:p w14:paraId="15EA4067" w14:textId="42E92DF8" w:rsidR="000F5068" w:rsidRPr="0012006A" w:rsidRDefault="000F5068" w:rsidP="00777A7E">
            <w:pPr>
              <w:rPr>
                <w:rFonts w:ascii="Times New Roman" w:hAnsi="Times New Roman" w:cs="Times New Roman"/>
                <w:sz w:val="22"/>
                <w:szCs w:val="22"/>
              </w:rPr>
            </w:pPr>
          </w:p>
        </w:tc>
        <w:tc>
          <w:tcPr>
            <w:tcW w:w="2520" w:type="dxa"/>
          </w:tcPr>
          <w:p w14:paraId="19335A11" w14:textId="77777777" w:rsidR="00777A7E" w:rsidRDefault="00777A7E" w:rsidP="00777A7E">
            <w:pPr>
              <w:rPr>
                <w:rFonts w:ascii="Times" w:eastAsia="Times New Roman" w:hAnsi="Times" w:cs="Times New Roman"/>
                <w:color w:val="auto"/>
                <w:sz w:val="20"/>
                <w:szCs w:val="20"/>
              </w:rPr>
            </w:pPr>
            <w:r>
              <w:rPr>
                <w:rFonts w:ascii="Times" w:eastAsia="Times New Roman" w:hAnsi="Times" w:cs="Times New Roman"/>
                <w:color w:val="auto"/>
                <w:sz w:val="20"/>
                <w:szCs w:val="20"/>
              </w:rPr>
              <w:t xml:space="preserve">Can the technology allow students to focus on the assignment/learning with less distraction (Time on Task)?  </w:t>
            </w:r>
          </w:p>
          <w:p w14:paraId="62130176" w14:textId="77777777" w:rsidR="00777A7E" w:rsidRDefault="00777A7E" w:rsidP="00777A7E">
            <w:pPr>
              <w:rPr>
                <w:rFonts w:ascii="Times" w:eastAsia="Times New Roman" w:hAnsi="Times" w:cs="Times New Roman"/>
                <w:color w:val="auto"/>
                <w:sz w:val="20"/>
                <w:szCs w:val="20"/>
              </w:rPr>
            </w:pPr>
            <w:r>
              <w:rPr>
                <w:rFonts w:ascii="Times" w:eastAsia="Times New Roman" w:hAnsi="Times" w:cs="Times New Roman"/>
                <w:color w:val="auto"/>
                <w:sz w:val="20"/>
                <w:szCs w:val="20"/>
              </w:rPr>
              <w:t>No=0, Somewhat=1, Yes=2</w:t>
            </w:r>
          </w:p>
          <w:p w14:paraId="0E2BEA0E" w14:textId="77777777" w:rsidR="00777A7E" w:rsidRDefault="00777A7E" w:rsidP="00777A7E">
            <w:pPr>
              <w:rPr>
                <w:rFonts w:ascii="Times" w:eastAsia="Times New Roman" w:hAnsi="Times" w:cs="Times New Roman"/>
                <w:color w:val="auto"/>
                <w:sz w:val="20"/>
                <w:szCs w:val="20"/>
              </w:rPr>
            </w:pPr>
          </w:p>
          <w:p w14:paraId="45BEDAED" w14:textId="77777777" w:rsidR="00777A7E" w:rsidRDefault="00777A7E" w:rsidP="00777A7E">
            <w:pPr>
              <w:rPr>
                <w:rFonts w:ascii="Times" w:eastAsia="Times New Roman" w:hAnsi="Times" w:cs="Times New Roman"/>
                <w:color w:val="auto"/>
                <w:sz w:val="20"/>
                <w:szCs w:val="20"/>
              </w:rPr>
            </w:pPr>
            <w:r>
              <w:rPr>
                <w:rFonts w:ascii="Times" w:eastAsia="Times New Roman" w:hAnsi="Times" w:cs="Times New Roman"/>
                <w:color w:val="auto"/>
                <w:sz w:val="20"/>
                <w:szCs w:val="20"/>
              </w:rPr>
              <w:t>Can the technology motivate students to begin the learning process?</w:t>
            </w:r>
          </w:p>
          <w:p w14:paraId="45E186A5" w14:textId="77777777" w:rsidR="00777A7E" w:rsidRDefault="00777A7E" w:rsidP="00777A7E">
            <w:pPr>
              <w:rPr>
                <w:rFonts w:ascii="Times" w:eastAsia="Times New Roman" w:hAnsi="Times" w:cs="Times New Roman"/>
                <w:color w:val="auto"/>
                <w:sz w:val="20"/>
                <w:szCs w:val="20"/>
              </w:rPr>
            </w:pPr>
            <w:r>
              <w:rPr>
                <w:rFonts w:ascii="Times" w:eastAsia="Times New Roman" w:hAnsi="Times" w:cs="Times New Roman"/>
                <w:color w:val="auto"/>
                <w:sz w:val="20"/>
                <w:szCs w:val="20"/>
              </w:rPr>
              <w:t>No=0, Somewhat=1, Yes=2</w:t>
            </w:r>
          </w:p>
          <w:p w14:paraId="77F74BE5" w14:textId="77777777" w:rsidR="00777A7E" w:rsidRDefault="00777A7E" w:rsidP="00777A7E">
            <w:pPr>
              <w:rPr>
                <w:rFonts w:ascii="Times" w:eastAsia="Times New Roman" w:hAnsi="Times" w:cs="Times New Roman"/>
                <w:color w:val="auto"/>
                <w:sz w:val="20"/>
                <w:szCs w:val="20"/>
              </w:rPr>
            </w:pPr>
          </w:p>
          <w:p w14:paraId="652775DE" w14:textId="77777777" w:rsidR="00777A7E" w:rsidRDefault="00777A7E" w:rsidP="00777A7E">
            <w:pPr>
              <w:rPr>
                <w:rFonts w:ascii="Times" w:eastAsia="Times New Roman" w:hAnsi="Times" w:cs="Times New Roman"/>
                <w:color w:val="auto"/>
                <w:sz w:val="20"/>
                <w:szCs w:val="20"/>
              </w:rPr>
            </w:pPr>
          </w:p>
          <w:p w14:paraId="35E1B238" w14:textId="77777777" w:rsidR="00777A7E" w:rsidRDefault="00777A7E" w:rsidP="00777A7E">
            <w:pPr>
              <w:rPr>
                <w:rFonts w:ascii="Times" w:eastAsia="Times New Roman" w:hAnsi="Times" w:cs="Times New Roman"/>
                <w:color w:val="auto"/>
                <w:sz w:val="20"/>
                <w:szCs w:val="20"/>
              </w:rPr>
            </w:pPr>
            <w:r>
              <w:rPr>
                <w:rFonts w:ascii="Times" w:eastAsia="Times New Roman" w:hAnsi="Times" w:cs="Times New Roman"/>
                <w:color w:val="auto"/>
                <w:sz w:val="20"/>
                <w:szCs w:val="20"/>
              </w:rPr>
              <w:t>Can the technology cause a shift in behavior, from more passive to active social learners (co-use)?</w:t>
            </w:r>
          </w:p>
          <w:p w14:paraId="0695548B" w14:textId="77777777" w:rsidR="001A2E57" w:rsidRDefault="00777A7E" w:rsidP="00777A7E">
            <w:pPr>
              <w:rPr>
                <w:rFonts w:ascii="Times" w:eastAsia="Times New Roman" w:hAnsi="Times" w:cs="Times New Roman"/>
                <w:color w:val="auto"/>
                <w:sz w:val="20"/>
                <w:szCs w:val="20"/>
              </w:rPr>
            </w:pPr>
            <w:r>
              <w:rPr>
                <w:rFonts w:ascii="Times" w:eastAsia="Times New Roman" w:hAnsi="Times" w:cs="Times New Roman"/>
                <w:color w:val="auto"/>
                <w:sz w:val="20"/>
                <w:szCs w:val="20"/>
              </w:rPr>
              <w:t>No=0, Somewhat=1, Yes=2</w:t>
            </w:r>
          </w:p>
          <w:p w14:paraId="52973CBF" w14:textId="77777777" w:rsidR="00A23C12" w:rsidRDefault="00A23C12" w:rsidP="00777A7E">
            <w:pPr>
              <w:rPr>
                <w:rFonts w:ascii="Times" w:eastAsia="Times New Roman" w:hAnsi="Times" w:cs="Times New Roman"/>
                <w:color w:val="auto"/>
                <w:sz w:val="20"/>
                <w:szCs w:val="20"/>
              </w:rPr>
            </w:pPr>
          </w:p>
          <w:p w14:paraId="569C3D7D" w14:textId="77777777" w:rsidR="00A23C12" w:rsidRDefault="00A23C12" w:rsidP="00777A7E">
            <w:pPr>
              <w:rPr>
                <w:rFonts w:ascii="Times" w:eastAsia="Times New Roman" w:hAnsi="Times" w:cs="Times New Roman"/>
                <w:color w:val="auto"/>
                <w:sz w:val="20"/>
                <w:szCs w:val="20"/>
              </w:rPr>
            </w:pPr>
            <w:r>
              <w:rPr>
                <w:rFonts w:ascii="Times" w:eastAsia="Times New Roman" w:hAnsi="Times" w:cs="Times New Roman"/>
                <w:color w:val="auto"/>
                <w:sz w:val="20"/>
                <w:szCs w:val="20"/>
              </w:rPr>
              <w:t>Score=___/6</w:t>
            </w:r>
          </w:p>
          <w:p w14:paraId="42EFCBF6" w14:textId="77777777" w:rsidR="000F5068" w:rsidRDefault="000F5068" w:rsidP="00777A7E">
            <w:pPr>
              <w:rPr>
                <w:rFonts w:ascii="Times" w:eastAsia="Times New Roman" w:hAnsi="Times" w:cs="Times New Roman"/>
                <w:color w:val="auto"/>
                <w:sz w:val="20"/>
                <w:szCs w:val="20"/>
              </w:rPr>
            </w:pPr>
          </w:p>
          <w:p w14:paraId="04707742" w14:textId="77777777" w:rsidR="000F5068" w:rsidRPr="000F5068" w:rsidRDefault="000F5068" w:rsidP="000F5068">
            <w:pPr>
              <w:rPr>
                <w:rFonts w:ascii="Times" w:eastAsia="Times New Roman" w:hAnsi="Times" w:cs="Times New Roman"/>
                <w:b/>
                <w:color w:val="auto"/>
                <w:sz w:val="20"/>
                <w:szCs w:val="20"/>
              </w:rPr>
            </w:pPr>
            <w:r w:rsidRPr="000F5068">
              <w:rPr>
                <w:rFonts w:ascii="Times" w:eastAsia="Times New Roman" w:hAnsi="Times" w:cs="Times New Roman"/>
                <w:b/>
                <w:color w:val="auto"/>
                <w:sz w:val="20"/>
                <w:szCs w:val="20"/>
              </w:rPr>
              <w:t>NOTES:</w:t>
            </w:r>
          </w:p>
          <w:p w14:paraId="699BDF1D" w14:textId="77777777" w:rsidR="000F5068" w:rsidRDefault="000F5068" w:rsidP="000F5068">
            <w:pPr>
              <w:rPr>
                <w:rFonts w:ascii="Times" w:eastAsia="Times New Roman" w:hAnsi="Times" w:cs="Times New Roman"/>
                <w:color w:val="auto"/>
                <w:sz w:val="20"/>
                <w:szCs w:val="20"/>
              </w:rPr>
            </w:pPr>
          </w:p>
          <w:p w14:paraId="1BCB47F5" w14:textId="77777777" w:rsidR="000F5068" w:rsidRDefault="000F5068" w:rsidP="000F5068">
            <w:pPr>
              <w:pStyle w:val="ListParagraph"/>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eaching </w:t>
            </w:r>
            <w:proofErr w:type="gramStart"/>
            <w:r>
              <w:rPr>
                <w:rFonts w:ascii="Times New Roman" w:eastAsia="Times New Roman" w:hAnsi="Times New Roman" w:cs="Times New Roman"/>
                <w:b/>
                <w:sz w:val="22"/>
                <w:szCs w:val="22"/>
              </w:rPr>
              <w:t>Moves  Included</w:t>
            </w:r>
            <w:proofErr w:type="gramEnd"/>
            <w:r w:rsidRPr="009C17E6">
              <w:rPr>
                <w:rFonts w:ascii="Times New Roman" w:eastAsia="Times New Roman" w:hAnsi="Times New Roman" w:cs="Times New Roman"/>
                <w:b/>
                <w:sz w:val="22"/>
                <w:szCs w:val="22"/>
              </w:rPr>
              <w:t xml:space="preserve"> (From list below):  </w:t>
            </w:r>
          </w:p>
          <w:p w14:paraId="56B55F99" w14:textId="29D91CFB" w:rsidR="000F5068" w:rsidRPr="0012006A" w:rsidRDefault="000F5068" w:rsidP="00777A7E">
            <w:pPr>
              <w:rPr>
                <w:rFonts w:ascii="Times New Roman" w:hAnsi="Times New Roman" w:cs="Times New Roman"/>
                <w:sz w:val="22"/>
                <w:szCs w:val="22"/>
              </w:rPr>
            </w:pPr>
          </w:p>
        </w:tc>
        <w:tc>
          <w:tcPr>
            <w:tcW w:w="2538" w:type="dxa"/>
          </w:tcPr>
          <w:p w14:paraId="56C077AF" w14:textId="77777777" w:rsidR="00777A7E" w:rsidRDefault="00777A7E" w:rsidP="00777A7E">
            <w:pPr>
              <w:rPr>
                <w:rFonts w:ascii="Times" w:eastAsia="Times New Roman" w:hAnsi="Times" w:cs="Times New Roman"/>
                <w:color w:val="auto"/>
                <w:sz w:val="20"/>
                <w:szCs w:val="20"/>
              </w:rPr>
            </w:pPr>
            <w:r>
              <w:rPr>
                <w:rFonts w:ascii="Times" w:eastAsia="Times New Roman" w:hAnsi="Times" w:cs="Times New Roman"/>
                <w:color w:val="auto"/>
                <w:sz w:val="20"/>
                <w:szCs w:val="20"/>
              </w:rPr>
              <w:t xml:space="preserve">Can the technology allow students to focus on the assignment/learning with less distraction (Time on Task)?  </w:t>
            </w:r>
          </w:p>
          <w:p w14:paraId="30BC53BC" w14:textId="77777777" w:rsidR="00777A7E" w:rsidRDefault="00777A7E" w:rsidP="00777A7E">
            <w:pPr>
              <w:rPr>
                <w:rFonts w:ascii="Times" w:eastAsia="Times New Roman" w:hAnsi="Times" w:cs="Times New Roman"/>
                <w:color w:val="auto"/>
                <w:sz w:val="20"/>
                <w:szCs w:val="20"/>
              </w:rPr>
            </w:pPr>
            <w:r>
              <w:rPr>
                <w:rFonts w:ascii="Times" w:eastAsia="Times New Roman" w:hAnsi="Times" w:cs="Times New Roman"/>
                <w:color w:val="auto"/>
                <w:sz w:val="20"/>
                <w:szCs w:val="20"/>
              </w:rPr>
              <w:t>No=0, Somewhat=1, Yes=2</w:t>
            </w:r>
          </w:p>
          <w:p w14:paraId="43E520FF" w14:textId="77777777" w:rsidR="00777A7E" w:rsidRDefault="00777A7E" w:rsidP="00777A7E">
            <w:pPr>
              <w:rPr>
                <w:rFonts w:ascii="Times" w:eastAsia="Times New Roman" w:hAnsi="Times" w:cs="Times New Roman"/>
                <w:color w:val="auto"/>
                <w:sz w:val="20"/>
                <w:szCs w:val="20"/>
              </w:rPr>
            </w:pPr>
          </w:p>
          <w:p w14:paraId="482FBE56" w14:textId="77777777" w:rsidR="00777A7E" w:rsidRDefault="00777A7E" w:rsidP="00777A7E">
            <w:pPr>
              <w:rPr>
                <w:rFonts w:ascii="Times" w:eastAsia="Times New Roman" w:hAnsi="Times" w:cs="Times New Roman"/>
                <w:color w:val="auto"/>
                <w:sz w:val="20"/>
                <w:szCs w:val="20"/>
              </w:rPr>
            </w:pPr>
            <w:r>
              <w:rPr>
                <w:rFonts w:ascii="Times" w:eastAsia="Times New Roman" w:hAnsi="Times" w:cs="Times New Roman"/>
                <w:color w:val="auto"/>
                <w:sz w:val="20"/>
                <w:szCs w:val="20"/>
              </w:rPr>
              <w:t>Can the technology motivate students to begin the learning process?</w:t>
            </w:r>
          </w:p>
          <w:p w14:paraId="6AA5D211" w14:textId="77777777" w:rsidR="00777A7E" w:rsidRDefault="00777A7E" w:rsidP="00777A7E">
            <w:pPr>
              <w:rPr>
                <w:rFonts w:ascii="Times" w:eastAsia="Times New Roman" w:hAnsi="Times" w:cs="Times New Roman"/>
                <w:color w:val="auto"/>
                <w:sz w:val="20"/>
                <w:szCs w:val="20"/>
              </w:rPr>
            </w:pPr>
            <w:r>
              <w:rPr>
                <w:rFonts w:ascii="Times" w:eastAsia="Times New Roman" w:hAnsi="Times" w:cs="Times New Roman"/>
                <w:color w:val="auto"/>
                <w:sz w:val="20"/>
                <w:szCs w:val="20"/>
              </w:rPr>
              <w:t>No=0, Somewhat=1, Yes=2</w:t>
            </w:r>
          </w:p>
          <w:p w14:paraId="7678B46F" w14:textId="77777777" w:rsidR="00777A7E" w:rsidRDefault="00777A7E" w:rsidP="00777A7E">
            <w:pPr>
              <w:rPr>
                <w:rFonts w:ascii="Times" w:eastAsia="Times New Roman" w:hAnsi="Times" w:cs="Times New Roman"/>
                <w:color w:val="auto"/>
                <w:sz w:val="20"/>
                <w:szCs w:val="20"/>
              </w:rPr>
            </w:pPr>
          </w:p>
          <w:p w14:paraId="0FAEF37F" w14:textId="77777777" w:rsidR="00777A7E" w:rsidRDefault="00777A7E" w:rsidP="00777A7E">
            <w:pPr>
              <w:rPr>
                <w:rFonts w:ascii="Times" w:eastAsia="Times New Roman" w:hAnsi="Times" w:cs="Times New Roman"/>
                <w:color w:val="auto"/>
                <w:sz w:val="20"/>
                <w:szCs w:val="20"/>
              </w:rPr>
            </w:pPr>
          </w:p>
          <w:p w14:paraId="45C01BA3" w14:textId="77777777" w:rsidR="00777A7E" w:rsidRDefault="00777A7E" w:rsidP="00777A7E">
            <w:pPr>
              <w:rPr>
                <w:rFonts w:ascii="Times" w:eastAsia="Times New Roman" w:hAnsi="Times" w:cs="Times New Roman"/>
                <w:color w:val="auto"/>
                <w:sz w:val="20"/>
                <w:szCs w:val="20"/>
              </w:rPr>
            </w:pPr>
            <w:r>
              <w:rPr>
                <w:rFonts w:ascii="Times" w:eastAsia="Times New Roman" w:hAnsi="Times" w:cs="Times New Roman"/>
                <w:color w:val="auto"/>
                <w:sz w:val="20"/>
                <w:szCs w:val="20"/>
              </w:rPr>
              <w:t>Can the technology cause a shift in behavior, from more passive to active social learners (co-use)?</w:t>
            </w:r>
          </w:p>
          <w:p w14:paraId="0939A3C7" w14:textId="77777777" w:rsidR="001A2E57" w:rsidRDefault="00777A7E" w:rsidP="00777A7E">
            <w:pPr>
              <w:rPr>
                <w:rFonts w:ascii="Times" w:eastAsia="Times New Roman" w:hAnsi="Times" w:cs="Times New Roman"/>
                <w:color w:val="auto"/>
                <w:sz w:val="20"/>
                <w:szCs w:val="20"/>
              </w:rPr>
            </w:pPr>
            <w:r>
              <w:rPr>
                <w:rFonts w:ascii="Times" w:eastAsia="Times New Roman" w:hAnsi="Times" w:cs="Times New Roman"/>
                <w:color w:val="auto"/>
                <w:sz w:val="20"/>
                <w:szCs w:val="20"/>
              </w:rPr>
              <w:t>No=0, Somewhat=1, Yes=2</w:t>
            </w:r>
          </w:p>
          <w:p w14:paraId="2FAB1D7E" w14:textId="77777777" w:rsidR="00A23C12" w:rsidRDefault="00A23C12" w:rsidP="00777A7E">
            <w:pPr>
              <w:rPr>
                <w:rFonts w:ascii="Times" w:eastAsia="Times New Roman" w:hAnsi="Times" w:cs="Times New Roman"/>
                <w:color w:val="auto"/>
                <w:sz w:val="20"/>
                <w:szCs w:val="20"/>
              </w:rPr>
            </w:pPr>
          </w:p>
          <w:p w14:paraId="60945579" w14:textId="77777777" w:rsidR="00A23C12" w:rsidRDefault="00A23C12" w:rsidP="00777A7E">
            <w:pPr>
              <w:rPr>
                <w:rFonts w:ascii="Times" w:eastAsia="Times New Roman" w:hAnsi="Times" w:cs="Times New Roman"/>
                <w:color w:val="auto"/>
                <w:sz w:val="20"/>
                <w:szCs w:val="20"/>
              </w:rPr>
            </w:pPr>
            <w:r>
              <w:rPr>
                <w:rFonts w:ascii="Times" w:eastAsia="Times New Roman" w:hAnsi="Times" w:cs="Times New Roman"/>
                <w:color w:val="auto"/>
                <w:sz w:val="20"/>
                <w:szCs w:val="20"/>
              </w:rPr>
              <w:t>Score=___/6</w:t>
            </w:r>
          </w:p>
          <w:p w14:paraId="359FEA22" w14:textId="77777777" w:rsidR="000F5068" w:rsidRDefault="000F5068" w:rsidP="00777A7E">
            <w:pPr>
              <w:rPr>
                <w:rFonts w:ascii="Times" w:eastAsia="Times New Roman" w:hAnsi="Times" w:cs="Times New Roman"/>
                <w:color w:val="auto"/>
                <w:sz w:val="20"/>
                <w:szCs w:val="20"/>
              </w:rPr>
            </w:pPr>
          </w:p>
          <w:p w14:paraId="52E5F8C3" w14:textId="77777777" w:rsidR="000F5068" w:rsidRPr="000F5068" w:rsidRDefault="000F5068" w:rsidP="000F5068">
            <w:pPr>
              <w:rPr>
                <w:rFonts w:ascii="Times" w:eastAsia="Times New Roman" w:hAnsi="Times" w:cs="Times New Roman"/>
                <w:b/>
                <w:color w:val="auto"/>
                <w:sz w:val="20"/>
                <w:szCs w:val="20"/>
              </w:rPr>
            </w:pPr>
            <w:r w:rsidRPr="000F5068">
              <w:rPr>
                <w:rFonts w:ascii="Times" w:eastAsia="Times New Roman" w:hAnsi="Times" w:cs="Times New Roman"/>
                <w:b/>
                <w:color w:val="auto"/>
                <w:sz w:val="20"/>
                <w:szCs w:val="20"/>
              </w:rPr>
              <w:t>NOTES:</w:t>
            </w:r>
          </w:p>
          <w:p w14:paraId="5B852595" w14:textId="77777777" w:rsidR="000F5068" w:rsidRDefault="000F5068" w:rsidP="000F5068">
            <w:pPr>
              <w:rPr>
                <w:rFonts w:ascii="Times" w:eastAsia="Times New Roman" w:hAnsi="Times" w:cs="Times New Roman"/>
                <w:color w:val="auto"/>
                <w:sz w:val="20"/>
                <w:szCs w:val="20"/>
              </w:rPr>
            </w:pPr>
          </w:p>
          <w:p w14:paraId="1DFFAFAE" w14:textId="77777777" w:rsidR="000F5068" w:rsidRDefault="000F5068" w:rsidP="000F5068">
            <w:pPr>
              <w:pStyle w:val="ListParagraph"/>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eaching </w:t>
            </w:r>
            <w:proofErr w:type="gramStart"/>
            <w:r>
              <w:rPr>
                <w:rFonts w:ascii="Times New Roman" w:eastAsia="Times New Roman" w:hAnsi="Times New Roman" w:cs="Times New Roman"/>
                <w:b/>
                <w:sz w:val="22"/>
                <w:szCs w:val="22"/>
              </w:rPr>
              <w:t>Moves  Included</w:t>
            </w:r>
            <w:proofErr w:type="gramEnd"/>
            <w:r w:rsidRPr="009C17E6">
              <w:rPr>
                <w:rFonts w:ascii="Times New Roman" w:eastAsia="Times New Roman" w:hAnsi="Times New Roman" w:cs="Times New Roman"/>
                <w:b/>
                <w:sz w:val="22"/>
                <w:szCs w:val="22"/>
              </w:rPr>
              <w:t xml:space="preserve"> (From list below):  </w:t>
            </w:r>
          </w:p>
          <w:p w14:paraId="0721428F" w14:textId="034CAD90" w:rsidR="000F5068" w:rsidRPr="0012006A" w:rsidRDefault="000F5068" w:rsidP="00777A7E">
            <w:pPr>
              <w:rPr>
                <w:rFonts w:ascii="Times New Roman" w:hAnsi="Times New Roman" w:cs="Times New Roman"/>
                <w:sz w:val="22"/>
                <w:szCs w:val="22"/>
              </w:rPr>
            </w:pPr>
          </w:p>
        </w:tc>
      </w:tr>
      <w:tr w:rsidR="00801333" w:rsidRPr="00E47EA6" w14:paraId="5CFE198E" w14:textId="77777777" w:rsidTr="00777A7E">
        <w:tc>
          <w:tcPr>
            <w:tcW w:w="3097" w:type="dxa"/>
          </w:tcPr>
          <w:p w14:paraId="5C7A539C" w14:textId="5FE1FF1B" w:rsidR="00C54ACB" w:rsidRDefault="00BD0FDE" w:rsidP="000E14CD">
            <w:pPr>
              <w:rPr>
                <w:rFonts w:ascii="Times New Roman" w:eastAsia="Times New Roman" w:hAnsi="Times New Roman" w:cs="Times New Roman"/>
                <w:b/>
              </w:rPr>
            </w:pPr>
            <w:r w:rsidRPr="00E47EA6">
              <w:rPr>
                <w:rFonts w:ascii="Times New Roman" w:eastAsia="Times New Roman" w:hAnsi="Times New Roman" w:cs="Times New Roman"/>
                <w:b/>
              </w:rPr>
              <w:t>Which teaching moves could</w:t>
            </w:r>
            <w:r w:rsidR="00E94358" w:rsidRPr="00E47EA6">
              <w:rPr>
                <w:rFonts w:ascii="Times New Roman" w:eastAsia="Times New Roman" w:hAnsi="Times New Roman" w:cs="Times New Roman"/>
                <w:b/>
              </w:rPr>
              <w:t xml:space="preserve"> be integrat</w:t>
            </w:r>
            <w:r w:rsidR="00A513EB" w:rsidRPr="00E47EA6">
              <w:rPr>
                <w:rFonts w:ascii="Times New Roman" w:eastAsia="Times New Roman" w:hAnsi="Times New Roman" w:cs="Times New Roman"/>
                <w:b/>
              </w:rPr>
              <w:t xml:space="preserve">ed to aid technology in helping students engage in </w:t>
            </w:r>
            <w:r w:rsidR="00E94358" w:rsidRPr="00E47EA6">
              <w:rPr>
                <w:rFonts w:ascii="Times New Roman" w:eastAsia="Times New Roman" w:hAnsi="Times New Roman" w:cs="Times New Roman"/>
                <w:b/>
              </w:rPr>
              <w:t>the learning goals?</w:t>
            </w:r>
          </w:p>
          <w:p w14:paraId="3BAF5536" w14:textId="2C92EAA7" w:rsidR="00777A7E" w:rsidRPr="00777A7E" w:rsidRDefault="00AD044A" w:rsidP="000E14CD">
            <w:pPr>
              <w:rPr>
                <w:rFonts w:ascii="Times New Roman" w:eastAsia="Times New Roman" w:hAnsi="Times New Roman" w:cs="Times New Roman"/>
              </w:rPr>
            </w:pPr>
            <w:r w:rsidRPr="00777A7E">
              <w:rPr>
                <w:rFonts w:ascii="Times New Roman" w:eastAsia="Times New Roman" w:hAnsi="Times New Roman" w:cs="Times New Roman"/>
              </w:rPr>
              <w:t>In other words, what is lacking in the technology tool</w:t>
            </w:r>
            <w:r>
              <w:rPr>
                <w:rFonts w:ascii="Times New Roman" w:eastAsia="Times New Roman" w:hAnsi="Times New Roman" w:cs="Times New Roman"/>
              </w:rPr>
              <w:t xml:space="preserve"> (from the score above)</w:t>
            </w:r>
            <w:r w:rsidRPr="00777A7E">
              <w:rPr>
                <w:rFonts w:ascii="Times New Roman" w:eastAsia="Times New Roman" w:hAnsi="Times New Roman" w:cs="Times New Roman"/>
              </w:rPr>
              <w:t xml:space="preserve"> that could be improved by good instructional strategies.  Which strategies listed might be helpful.</w:t>
            </w:r>
            <w:r>
              <w:rPr>
                <w:rFonts w:ascii="Times New Roman" w:eastAsia="Times New Roman" w:hAnsi="Times New Roman" w:cs="Times New Roman"/>
              </w:rPr>
              <w:t xml:space="preserve">  Note:  This is just a suggested list.</w:t>
            </w:r>
          </w:p>
        </w:tc>
        <w:tc>
          <w:tcPr>
            <w:tcW w:w="2501" w:type="dxa"/>
          </w:tcPr>
          <w:p w14:paraId="636BA957" w14:textId="40B7B1DC" w:rsidR="005D637A" w:rsidRPr="0012006A" w:rsidRDefault="005D637A" w:rsidP="005D637A">
            <w:pPr>
              <w:pStyle w:val="ListParagraph"/>
              <w:spacing w:line="360" w:lineRule="auto"/>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w:instrTex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PRIVATE "&lt;INPUT TYPE=\"CHECKBOX\" NAME=\"Real World Problems\"&gt;" </w:instrText>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instrText xml:space="preserve">MACROBUTTON HTMLDirect </w:instrText>
            </w:r>
            <w:r>
              <w:rPr>
                <w:noProof/>
              </w:rPr>
              <w:drawing>
                <wp:inline distT="0" distB="0" distL="0" distR="0" wp14:anchorId="45A748A2" wp14:editId="57750E70">
                  <wp:extent cx="203200" cy="2032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Guided practice</w:t>
            </w:r>
          </w:p>
          <w:p w14:paraId="344C6392" w14:textId="77777777" w:rsidR="005D637A" w:rsidRPr="0012006A" w:rsidRDefault="005D637A" w:rsidP="005D637A">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Real World Problem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4650D662" wp14:editId="263D3AB4">
                  <wp:extent cx="203200" cy="203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Modeling thinking</w:t>
            </w:r>
          </w:p>
          <w:p w14:paraId="7194A044" w14:textId="77777777" w:rsidR="005D637A" w:rsidRPr="0012006A" w:rsidRDefault="005D637A" w:rsidP="005D637A">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Connect with authentic experts\" VALUE=\"Connect with authentic expert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1601E1B6" wp14:editId="613CC02F">
                  <wp:extent cx="203200" cy="20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Modeling navigation of the tool</w:t>
            </w:r>
          </w:p>
          <w:p w14:paraId="6DD554CD" w14:textId="77777777" w:rsidR="005D637A" w:rsidRPr="0012006A" w:rsidRDefault="005D637A" w:rsidP="005D637A">
            <w:pPr>
              <w:spacing w:line="360" w:lineRule="auto"/>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Engage students in authentic discourse with other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72A5A656" wp14:editId="57EB1439">
                  <wp:extent cx="203200" cy="203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 xml:space="preserve"> Software tour</w:t>
            </w:r>
          </w:p>
          <w:p w14:paraId="2C231F4E" w14:textId="77777777" w:rsidR="005D637A" w:rsidRPr="0012006A" w:rsidRDefault="005D637A" w:rsidP="005D637A">
            <w:pPr>
              <w:spacing w:line="360" w:lineRule="auto"/>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Pen Pal\"&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7073A698" wp14:editId="1FCB17E5">
                  <wp:extent cx="203200" cy="203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I do, we do, you do</w:t>
            </w:r>
          </w:p>
          <w:p w14:paraId="5A74BD4A" w14:textId="77777777" w:rsidR="005D637A" w:rsidRPr="0012006A" w:rsidRDefault="005D637A" w:rsidP="005D637A">
            <w:pPr>
              <w:spacing w:line="360" w:lineRule="auto"/>
              <w:ind w:left="-29"/>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inve\"&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4D607DA3" wp14:editId="09C0C111">
                  <wp:extent cx="203200" cy="203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 xml:space="preserve"> Teacher monitoring</w:t>
            </w:r>
          </w:p>
          <w:p w14:paraId="4B8EA470" w14:textId="77777777" w:rsidR="005D637A" w:rsidRPr="0012006A" w:rsidRDefault="005D637A" w:rsidP="005D637A">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role\"&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42BB5D67" wp14:editId="28FB030C">
                  <wp:extent cx="203200" cy="203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Student self-reflective monitoring</w:t>
            </w:r>
          </w:p>
          <w:p w14:paraId="3A472D63" w14:textId="16571F67" w:rsidR="005D637A" w:rsidRPr="0012006A" w:rsidRDefault="005D637A" w:rsidP="005D637A">
            <w:pPr>
              <w:spacing w:line="360" w:lineRule="auto"/>
              <w:ind w:left="-29"/>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w:instrText>
            </w:r>
            <w:r>
              <w:rPr>
                <w:rFonts w:ascii="Times New Roman" w:hAnsi="Times New Roman" w:cs="Times New Roman"/>
                <w:sz w:val="22"/>
                <w:szCs w:val="22"/>
              </w:rPr>
              <w:fldChar w:fldCharType="begin"/>
            </w:r>
            <w:r>
              <w:rPr>
                <w:rFonts w:ascii="Times New Roman" w:hAnsi="Times New Roman" w:cs="Times New Roman"/>
                <w:sz w:val="22"/>
                <w:szCs w:val="22"/>
              </w:rPr>
              <w:instrText xml:space="preserve"> PRIVATE "&lt;INPUT TYPE=\"CHECKBOX\" NAME=\"tools\"&gt;" </w:instrText>
            </w:r>
            <w:r>
              <w:rPr>
                <w:rFonts w:ascii="Times New Roman" w:hAnsi="Times New Roman" w:cs="Times New Roman"/>
                <w:sz w:val="22"/>
                <w:szCs w:val="22"/>
              </w:rPr>
              <w:fldChar w:fldCharType="end"/>
            </w:r>
            <w:r>
              <w:rPr>
                <w:rFonts w:ascii="Times New Roman" w:hAnsi="Times New Roman" w:cs="Times New Roman"/>
                <w:sz w:val="22"/>
                <w:szCs w:val="22"/>
              </w:rPr>
              <w:instrText xml:space="preserve">MACROBUTTON HTMLDirect </w:instrText>
            </w:r>
            <w:r>
              <w:rPr>
                <w:noProof/>
              </w:rPr>
              <w:drawing>
                <wp:inline distT="0" distB="0" distL="0" distR="0" wp14:anchorId="3D9A3AC1" wp14:editId="4B8A5E79">
                  <wp:extent cx="203200" cy="2032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hAnsi="Times New Roman" w:cs="Times New Roman"/>
                <w:sz w:val="22"/>
                <w:szCs w:val="22"/>
              </w:rPr>
              <w:fldChar w:fldCharType="end"/>
            </w:r>
            <w:r w:rsidRPr="0012006A">
              <w:rPr>
                <w:rFonts w:ascii="Times New Roman" w:hAnsi="Times New Roman" w:cs="Times New Roman"/>
                <w:sz w:val="22"/>
                <w:szCs w:val="22"/>
              </w:rPr>
              <w:t xml:space="preserve">Co-use or co-engagement </w:t>
            </w:r>
          </w:p>
          <w:p w14:paraId="57A4FA7E" w14:textId="77777777" w:rsidR="005D637A" w:rsidRPr="0012006A" w:rsidRDefault="005D637A" w:rsidP="005D637A">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other\"&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40B0B9E7" wp14:editId="56D8A4E3">
                  <wp:extent cx="203200" cy="203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Purposeful partnering</w:t>
            </w:r>
          </w:p>
          <w:p w14:paraId="6F2A9135" w14:textId="77777777" w:rsidR="005D637A" w:rsidRPr="0012006A" w:rsidRDefault="005D637A" w:rsidP="005D637A">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tools\"&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503A8DBA" wp14:editId="715BFCAC">
                  <wp:extent cx="203200" cy="20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Gradual release of learning</w:t>
            </w:r>
          </w:p>
          <w:p w14:paraId="4F118B80" w14:textId="2E7628A9" w:rsidR="005D637A" w:rsidRPr="0012006A" w:rsidRDefault="005D637A" w:rsidP="005D637A">
            <w:pPr>
              <w:spacing w:line="360" w:lineRule="auto"/>
              <w:ind w:left="-29"/>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w:instrText>
            </w:r>
            <w:r>
              <w:rPr>
                <w:rFonts w:ascii="Times New Roman" w:hAnsi="Times New Roman" w:cs="Times New Roman"/>
                <w:sz w:val="22"/>
                <w:szCs w:val="22"/>
              </w:rPr>
              <w:fldChar w:fldCharType="begin"/>
            </w:r>
            <w:r>
              <w:rPr>
                <w:rFonts w:ascii="Times New Roman" w:hAnsi="Times New Roman" w:cs="Times New Roman"/>
                <w:sz w:val="22"/>
                <w:szCs w:val="22"/>
              </w:rPr>
              <w:instrText xml:space="preserve"> PRIVATE "&lt;INPUT TYPE=\"CHECKBOX\" NAME=\"other\"&gt;" </w:instrText>
            </w:r>
            <w:r>
              <w:rPr>
                <w:rFonts w:ascii="Times New Roman" w:hAnsi="Times New Roman" w:cs="Times New Roman"/>
                <w:sz w:val="22"/>
                <w:szCs w:val="22"/>
              </w:rPr>
              <w:fldChar w:fldCharType="end"/>
            </w:r>
            <w:r>
              <w:rPr>
                <w:rFonts w:ascii="Times New Roman" w:hAnsi="Times New Roman" w:cs="Times New Roman"/>
                <w:sz w:val="22"/>
                <w:szCs w:val="22"/>
              </w:rPr>
              <w:instrText xml:space="preserve">MACROBUTTON HTMLDirect </w:instrText>
            </w:r>
            <w:r>
              <w:rPr>
                <w:noProof/>
              </w:rPr>
              <w:drawing>
                <wp:inline distT="0" distB="0" distL="0" distR="0" wp14:anchorId="60CCD807" wp14:editId="605B6D1F">
                  <wp:extent cx="203200" cy="203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hAnsi="Times New Roman" w:cs="Times New Roman"/>
                <w:sz w:val="22"/>
                <w:szCs w:val="22"/>
              </w:rPr>
              <w:fldChar w:fldCharType="end"/>
            </w:r>
            <w:r w:rsidRPr="0012006A">
              <w:rPr>
                <w:rFonts w:ascii="Times New Roman" w:hAnsi="Times New Roman" w:cs="Times New Roman"/>
                <w:sz w:val="22"/>
                <w:szCs w:val="22"/>
              </w:rPr>
              <w:t>Create a mentor text</w:t>
            </w:r>
          </w:p>
          <w:p w14:paraId="6F21810B" w14:textId="19BCF8BF" w:rsidR="005D637A" w:rsidRPr="0012006A" w:rsidRDefault="005D637A" w:rsidP="005D637A">
            <w:pPr>
              <w:spacing w:line="360" w:lineRule="auto"/>
              <w:ind w:left="-29"/>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w:instrText>
            </w:r>
            <w:r>
              <w:rPr>
                <w:rFonts w:ascii="Times New Roman" w:hAnsi="Times New Roman" w:cs="Times New Roman"/>
                <w:sz w:val="22"/>
                <w:szCs w:val="22"/>
              </w:rPr>
              <w:fldChar w:fldCharType="begin"/>
            </w:r>
            <w:r>
              <w:rPr>
                <w:rFonts w:ascii="Times New Roman" w:hAnsi="Times New Roman" w:cs="Times New Roman"/>
                <w:sz w:val="22"/>
                <w:szCs w:val="22"/>
              </w:rPr>
              <w:instrText xml:space="preserve"> PRIVATE "&lt;INPUT TYPE=\"CHECKBOX\" NAME=\"tools\"&gt;" </w:instrText>
            </w:r>
            <w:r>
              <w:rPr>
                <w:rFonts w:ascii="Times New Roman" w:hAnsi="Times New Roman" w:cs="Times New Roman"/>
                <w:sz w:val="22"/>
                <w:szCs w:val="22"/>
              </w:rPr>
              <w:fldChar w:fldCharType="end"/>
            </w:r>
            <w:r>
              <w:rPr>
                <w:rFonts w:ascii="Times New Roman" w:hAnsi="Times New Roman" w:cs="Times New Roman"/>
                <w:sz w:val="22"/>
                <w:szCs w:val="22"/>
              </w:rPr>
              <w:instrText xml:space="preserve">MACROBUTTON HTMLDirect </w:instrText>
            </w:r>
            <w:r>
              <w:rPr>
                <w:noProof/>
              </w:rPr>
              <w:drawing>
                <wp:inline distT="0" distB="0" distL="0" distR="0" wp14:anchorId="2D885D2F" wp14:editId="75E628ED">
                  <wp:extent cx="203200" cy="2032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hAnsi="Times New Roman" w:cs="Times New Roman"/>
                <w:sz w:val="22"/>
                <w:szCs w:val="22"/>
              </w:rPr>
              <w:fldChar w:fldCharType="end"/>
            </w:r>
            <w:r w:rsidRPr="0012006A">
              <w:rPr>
                <w:rFonts w:ascii="Times New Roman" w:hAnsi="Times New Roman" w:cs="Times New Roman"/>
                <w:sz w:val="22"/>
                <w:szCs w:val="22"/>
              </w:rPr>
              <w:t>Share-aloud</w:t>
            </w:r>
          </w:p>
          <w:p w14:paraId="73607123" w14:textId="77777777" w:rsidR="005D637A" w:rsidRPr="0012006A" w:rsidRDefault="005D637A" w:rsidP="005D637A">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other\"&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70F94619" wp14:editId="2603116A">
                  <wp:extent cx="203200" cy="203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Turn and talk</w:t>
            </w:r>
          </w:p>
          <w:p w14:paraId="55E14C84" w14:textId="77777777" w:rsidR="005D637A" w:rsidRPr="0012006A" w:rsidRDefault="005D637A" w:rsidP="005D637A">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other\"&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5EBFCB60" wp14:editId="7EEA00BB">
                  <wp:extent cx="203200" cy="203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Switcheroo</w:t>
            </w:r>
          </w:p>
          <w:p w14:paraId="3F414715" w14:textId="77777777" w:rsidR="005D637A" w:rsidRPr="0012006A" w:rsidRDefault="005D637A" w:rsidP="005D637A">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tools\"&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722B047C" wp14:editId="7758014E">
                  <wp:extent cx="203200" cy="203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Other</w:t>
            </w:r>
          </w:p>
          <w:p w14:paraId="5064B9F4" w14:textId="77777777" w:rsidR="00C54ACB" w:rsidRPr="0012006A" w:rsidRDefault="00C54ACB" w:rsidP="005D637A">
            <w:pPr>
              <w:spacing w:line="360" w:lineRule="auto"/>
              <w:ind w:left="-29"/>
              <w:rPr>
                <w:rFonts w:ascii="Times New Roman" w:eastAsia="Times New Roman" w:hAnsi="Times New Roman" w:cs="Times New Roman"/>
                <w:sz w:val="22"/>
                <w:szCs w:val="22"/>
              </w:rPr>
            </w:pPr>
          </w:p>
        </w:tc>
        <w:tc>
          <w:tcPr>
            <w:tcW w:w="2520" w:type="dxa"/>
          </w:tcPr>
          <w:p w14:paraId="7B563836" w14:textId="353ECF66" w:rsidR="005D637A" w:rsidRPr="0012006A" w:rsidRDefault="005D637A" w:rsidP="005D637A">
            <w:pPr>
              <w:pStyle w:val="ListParagraph"/>
              <w:spacing w:line="360" w:lineRule="auto"/>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w:instrTex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PRIVATE "&lt;INPUT TYPE=\"CHECKBOX\" NAME=\"Real World Problems\"&gt;" </w:instrText>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instrText xml:space="preserve">MACROBUTTON HTMLDirect </w:instrText>
            </w:r>
            <w:r>
              <w:rPr>
                <w:noProof/>
              </w:rPr>
              <w:drawing>
                <wp:inline distT="0" distB="0" distL="0" distR="0" wp14:anchorId="3D00430F" wp14:editId="0B577561">
                  <wp:extent cx="203200" cy="203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Guided practice</w:t>
            </w:r>
          </w:p>
          <w:p w14:paraId="35B77C8F" w14:textId="77777777" w:rsidR="005D637A" w:rsidRPr="0012006A" w:rsidRDefault="005D637A" w:rsidP="005D637A">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Real World Problem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1F8A2974" wp14:editId="1264FB85">
                  <wp:extent cx="203200" cy="20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Modeling thinking</w:t>
            </w:r>
          </w:p>
          <w:p w14:paraId="5B32470D" w14:textId="77777777" w:rsidR="005D637A" w:rsidRPr="0012006A" w:rsidRDefault="005D637A" w:rsidP="005D637A">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Connect with authentic experts\" VALUE=\"Connect with authentic expert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4711CF85" wp14:editId="1152EF9F">
                  <wp:extent cx="203200" cy="20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Modeling navigation of the tool</w:t>
            </w:r>
          </w:p>
          <w:p w14:paraId="32DC940B" w14:textId="77777777" w:rsidR="005D637A" w:rsidRPr="0012006A" w:rsidRDefault="005D637A" w:rsidP="005D637A">
            <w:pPr>
              <w:spacing w:line="360" w:lineRule="auto"/>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Engage students in authentic discourse with other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35BF531F" wp14:editId="07E4941F">
                  <wp:extent cx="203200" cy="20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 xml:space="preserve"> Software tour</w:t>
            </w:r>
          </w:p>
          <w:p w14:paraId="53282710" w14:textId="77777777" w:rsidR="005D637A" w:rsidRPr="0012006A" w:rsidRDefault="005D637A" w:rsidP="005D637A">
            <w:pPr>
              <w:spacing w:line="360" w:lineRule="auto"/>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Pen Pal\"&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67132427" wp14:editId="645EE387">
                  <wp:extent cx="203200" cy="20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I do, we do, you do</w:t>
            </w:r>
          </w:p>
          <w:p w14:paraId="466F6C13" w14:textId="77777777" w:rsidR="005D637A" w:rsidRPr="0012006A" w:rsidRDefault="005D637A" w:rsidP="005D637A">
            <w:pPr>
              <w:spacing w:line="360" w:lineRule="auto"/>
              <w:ind w:left="-29"/>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inve\"&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274B9972" wp14:editId="1A4A775E">
                  <wp:extent cx="203200" cy="20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 xml:space="preserve"> Teacher monitoring</w:t>
            </w:r>
          </w:p>
          <w:p w14:paraId="3B91F7E2" w14:textId="77777777" w:rsidR="005D637A" w:rsidRPr="0012006A" w:rsidRDefault="005D637A" w:rsidP="005D637A">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role\"&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35D21988" wp14:editId="582A3BB7">
                  <wp:extent cx="203200" cy="20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Student self-reflective monitoring</w:t>
            </w:r>
          </w:p>
          <w:p w14:paraId="69DF70EA" w14:textId="0B335E60" w:rsidR="005D637A" w:rsidRPr="0012006A" w:rsidRDefault="005D637A" w:rsidP="005D637A">
            <w:pPr>
              <w:spacing w:line="360" w:lineRule="auto"/>
              <w:ind w:left="-29"/>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w:instrText>
            </w:r>
            <w:r>
              <w:rPr>
                <w:rFonts w:ascii="Times New Roman" w:hAnsi="Times New Roman" w:cs="Times New Roman"/>
                <w:sz w:val="22"/>
                <w:szCs w:val="22"/>
              </w:rPr>
              <w:fldChar w:fldCharType="begin"/>
            </w:r>
            <w:r>
              <w:rPr>
                <w:rFonts w:ascii="Times New Roman" w:hAnsi="Times New Roman" w:cs="Times New Roman"/>
                <w:sz w:val="22"/>
                <w:szCs w:val="22"/>
              </w:rPr>
              <w:instrText xml:space="preserve"> PRIVATE "&lt;INPUT TYPE=\"CHECKBOX\" NAME=\"tools\"&gt;" </w:instrText>
            </w:r>
            <w:r>
              <w:rPr>
                <w:rFonts w:ascii="Times New Roman" w:hAnsi="Times New Roman" w:cs="Times New Roman"/>
                <w:sz w:val="22"/>
                <w:szCs w:val="22"/>
              </w:rPr>
              <w:fldChar w:fldCharType="end"/>
            </w:r>
            <w:r>
              <w:rPr>
                <w:rFonts w:ascii="Times New Roman" w:hAnsi="Times New Roman" w:cs="Times New Roman"/>
                <w:sz w:val="22"/>
                <w:szCs w:val="22"/>
              </w:rPr>
              <w:instrText xml:space="preserve">MACROBUTTON HTMLDirect </w:instrText>
            </w:r>
            <w:r>
              <w:rPr>
                <w:noProof/>
              </w:rPr>
              <w:drawing>
                <wp:inline distT="0" distB="0" distL="0" distR="0" wp14:anchorId="4E197A54" wp14:editId="4A28683A">
                  <wp:extent cx="203200" cy="203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hAnsi="Times New Roman" w:cs="Times New Roman"/>
                <w:sz w:val="22"/>
                <w:szCs w:val="22"/>
              </w:rPr>
              <w:fldChar w:fldCharType="end"/>
            </w:r>
            <w:r w:rsidRPr="0012006A">
              <w:rPr>
                <w:rFonts w:ascii="Times New Roman" w:hAnsi="Times New Roman" w:cs="Times New Roman"/>
                <w:sz w:val="22"/>
                <w:szCs w:val="22"/>
              </w:rPr>
              <w:t xml:space="preserve">Co-use or co-engagement </w:t>
            </w:r>
          </w:p>
          <w:p w14:paraId="3BFBBCB7" w14:textId="77777777" w:rsidR="005D637A" w:rsidRPr="0012006A" w:rsidRDefault="005D637A" w:rsidP="005D637A">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other\"&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6741B5FE" wp14:editId="5EEFBB4C">
                  <wp:extent cx="203200" cy="20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Purposeful partnering</w:t>
            </w:r>
          </w:p>
          <w:p w14:paraId="43838E0C" w14:textId="77777777" w:rsidR="005D637A" w:rsidRPr="0012006A" w:rsidRDefault="005D637A" w:rsidP="005D637A">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tools\"&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2DF12D46" wp14:editId="1862A808">
                  <wp:extent cx="203200" cy="20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Gradual release of learning</w:t>
            </w:r>
          </w:p>
          <w:p w14:paraId="28ED4CD6" w14:textId="2E5B5AF0" w:rsidR="005D637A" w:rsidRPr="0012006A" w:rsidRDefault="005D637A" w:rsidP="005D637A">
            <w:pPr>
              <w:spacing w:line="360" w:lineRule="auto"/>
              <w:ind w:left="-29"/>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w:instrText>
            </w:r>
            <w:r>
              <w:rPr>
                <w:rFonts w:ascii="Times New Roman" w:hAnsi="Times New Roman" w:cs="Times New Roman"/>
                <w:sz w:val="22"/>
                <w:szCs w:val="22"/>
              </w:rPr>
              <w:fldChar w:fldCharType="begin"/>
            </w:r>
            <w:r>
              <w:rPr>
                <w:rFonts w:ascii="Times New Roman" w:hAnsi="Times New Roman" w:cs="Times New Roman"/>
                <w:sz w:val="22"/>
                <w:szCs w:val="22"/>
              </w:rPr>
              <w:instrText xml:space="preserve"> PRIVATE "&lt;INPUT TYPE=\"CHECKBOX\" NAME=\"other\"&gt;" </w:instrText>
            </w:r>
            <w:r>
              <w:rPr>
                <w:rFonts w:ascii="Times New Roman" w:hAnsi="Times New Roman" w:cs="Times New Roman"/>
                <w:sz w:val="22"/>
                <w:szCs w:val="22"/>
              </w:rPr>
              <w:fldChar w:fldCharType="end"/>
            </w:r>
            <w:r>
              <w:rPr>
                <w:rFonts w:ascii="Times New Roman" w:hAnsi="Times New Roman" w:cs="Times New Roman"/>
                <w:sz w:val="22"/>
                <w:szCs w:val="22"/>
              </w:rPr>
              <w:instrText xml:space="preserve">MACROBUTTON HTMLDirect </w:instrText>
            </w:r>
            <w:r>
              <w:rPr>
                <w:noProof/>
              </w:rPr>
              <w:drawing>
                <wp:inline distT="0" distB="0" distL="0" distR="0" wp14:anchorId="4276C73A" wp14:editId="6F626F79">
                  <wp:extent cx="203200" cy="2032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hAnsi="Times New Roman" w:cs="Times New Roman"/>
                <w:sz w:val="22"/>
                <w:szCs w:val="22"/>
              </w:rPr>
              <w:fldChar w:fldCharType="end"/>
            </w:r>
            <w:r w:rsidRPr="0012006A">
              <w:rPr>
                <w:rFonts w:ascii="Times New Roman" w:hAnsi="Times New Roman" w:cs="Times New Roman"/>
                <w:sz w:val="22"/>
                <w:szCs w:val="22"/>
              </w:rPr>
              <w:t>Create a mentor text</w:t>
            </w:r>
          </w:p>
          <w:p w14:paraId="32A9657D" w14:textId="5494AB6C" w:rsidR="005D637A" w:rsidRPr="0012006A" w:rsidRDefault="005D637A" w:rsidP="005D637A">
            <w:pPr>
              <w:spacing w:line="360" w:lineRule="auto"/>
              <w:ind w:left="-29"/>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w:instrText>
            </w:r>
            <w:r>
              <w:rPr>
                <w:rFonts w:ascii="Times New Roman" w:hAnsi="Times New Roman" w:cs="Times New Roman"/>
                <w:sz w:val="22"/>
                <w:szCs w:val="22"/>
              </w:rPr>
              <w:fldChar w:fldCharType="begin"/>
            </w:r>
            <w:r>
              <w:rPr>
                <w:rFonts w:ascii="Times New Roman" w:hAnsi="Times New Roman" w:cs="Times New Roman"/>
                <w:sz w:val="22"/>
                <w:szCs w:val="22"/>
              </w:rPr>
              <w:instrText xml:space="preserve"> PRIVATE "&lt;INPUT TYPE=\"CHECKBOX\" NAME=\"tools\"&gt;" </w:instrText>
            </w:r>
            <w:r>
              <w:rPr>
                <w:rFonts w:ascii="Times New Roman" w:hAnsi="Times New Roman" w:cs="Times New Roman"/>
                <w:sz w:val="22"/>
                <w:szCs w:val="22"/>
              </w:rPr>
              <w:fldChar w:fldCharType="end"/>
            </w:r>
            <w:r>
              <w:rPr>
                <w:rFonts w:ascii="Times New Roman" w:hAnsi="Times New Roman" w:cs="Times New Roman"/>
                <w:sz w:val="22"/>
                <w:szCs w:val="22"/>
              </w:rPr>
              <w:instrText xml:space="preserve">MACROBUTTON HTMLDirect </w:instrText>
            </w:r>
            <w:r>
              <w:rPr>
                <w:noProof/>
              </w:rPr>
              <w:drawing>
                <wp:inline distT="0" distB="0" distL="0" distR="0" wp14:anchorId="61C5C653" wp14:editId="2E56D777">
                  <wp:extent cx="203200" cy="203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hAnsi="Times New Roman" w:cs="Times New Roman"/>
                <w:sz w:val="22"/>
                <w:szCs w:val="22"/>
              </w:rPr>
              <w:fldChar w:fldCharType="end"/>
            </w:r>
            <w:r w:rsidRPr="0012006A">
              <w:rPr>
                <w:rFonts w:ascii="Times New Roman" w:hAnsi="Times New Roman" w:cs="Times New Roman"/>
                <w:sz w:val="22"/>
                <w:szCs w:val="22"/>
              </w:rPr>
              <w:t>Share-aloud</w:t>
            </w:r>
          </w:p>
          <w:p w14:paraId="27A74BA5" w14:textId="77777777" w:rsidR="005D637A" w:rsidRPr="0012006A" w:rsidRDefault="005D637A" w:rsidP="005D637A">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other\"&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1BD4E6F7" wp14:editId="51AD6413">
                  <wp:extent cx="203200" cy="20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Turn and talk</w:t>
            </w:r>
          </w:p>
          <w:p w14:paraId="580DCD9C" w14:textId="77777777" w:rsidR="005D637A" w:rsidRPr="0012006A" w:rsidRDefault="005D637A" w:rsidP="005D637A">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other\"&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03E51EA6" wp14:editId="07D56F72">
                  <wp:extent cx="203200" cy="20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Switcheroo</w:t>
            </w:r>
          </w:p>
          <w:p w14:paraId="2495BD41" w14:textId="77777777" w:rsidR="005D637A" w:rsidRPr="0012006A" w:rsidRDefault="005D637A" w:rsidP="005D637A">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tools\"&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2221112D" wp14:editId="699CBDFE">
                  <wp:extent cx="203200" cy="203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Other</w:t>
            </w:r>
          </w:p>
          <w:p w14:paraId="433EAE77" w14:textId="77777777" w:rsidR="00C54ACB" w:rsidRPr="0012006A" w:rsidRDefault="00C54ACB" w:rsidP="005D637A">
            <w:pPr>
              <w:spacing w:line="360" w:lineRule="auto"/>
              <w:ind w:left="-29"/>
              <w:rPr>
                <w:rFonts w:ascii="Times New Roman" w:eastAsia="Times New Roman" w:hAnsi="Times New Roman" w:cs="Times New Roman"/>
                <w:sz w:val="22"/>
                <w:szCs w:val="22"/>
              </w:rPr>
            </w:pPr>
          </w:p>
        </w:tc>
        <w:tc>
          <w:tcPr>
            <w:tcW w:w="2520" w:type="dxa"/>
          </w:tcPr>
          <w:p w14:paraId="5C8BE44C" w14:textId="161F0E61" w:rsidR="0066093D" w:rsidRPr="0012006A" w:rsidRDefault="005D637A" w:rsidP="0066093D">
            <w:pPr>
              <w:pStyle w:val="ListParagraph"/>
              <w:spacing w:line="360" w:lineRule="auto"/>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w:instrTex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PRIVATE "&lt;INPUT TYPE=\"CHECKBOX\" NAME=\"Real World Problems\"&gt;" </w:instrText>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instrText xml:space="preserve">MACROBUTTON HTMLDirect </w:instrText>
            </w:r>
            <w:r w:rsidR="002E4D51">
              <w:pict w14:anchorId="29720463">
                <v:shape id="_x0000_i1029" type="#_x0000_t75" style="width:16pt;height:16pt">
                  <v:imagedata r:id="rId13" o:title=""/>
                </v:shape>
              </w:pict>
            </w:r>
            <w:r>
              <w:rPr>
                <w:rFonts w:ascii="Times New Roman" w:eastAsia="Times New Roman" w:hAnsi="Times New Roman" w:cs="Times New Roman"/>
                <w:sz w:val="22"/>
                <w:szCs w:val="22"/>
              </w:rPr>
              <w:fldChar w:fldCharType="end"/>
            </w:r>
            <w:r w:rsidR="0066093D" w:rsidRPr="0012006A">
              <w:rPr>
                <w:rFonts w:ascii="Times New Roman" w:eastAsia="Times New Roman" w:hAnsi="Times New Roman" w:cs="Times New Roman"/>
                <w:sz w:val="22"/>
                <w:szCs w:val="22"/>
              </w:rPr>
              <w:t>Guided practice</w:t>
            </w:r>
          </w:p>
          <w:p w14:paraId="7DC2127E" w14:textId="77777777" w:rsidR="0066093D" w:rsidRPr="0012006A" w:rsidRDefault="0066093D" w:rsidP="0066093D">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Real World Problem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3C2E22BB" wp14:editId="50F73F51">
                  <wp:extent cx="203200" cy="203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Modeling thinking</w:t>
            </w:r>
          </w:p>
          <w:p w14:paraId="194C78A4" w14:textId="77777777" w:rsidR="0066093D" w:rsidRPr="0012006A" w:rsidRDefault="0066093D" w:rsidP="0066093D">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Connect with authentic experts\" VALUE=\"Connect with authentic expert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3844E908" wp14:editId="46ACB33E">
                  <wp:extent cx="203200" cy="20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Modeling navigation of the tool</w:t>
            </w:r>
          </w:p>
          <w:p w14:paraId="25BCF1A3" w14:textId="77777777" w:rsidR="0066093D" w:rsidRPr="0012006A" w:rsidRDefault="0066093D" w:rsidP="0066093D">
            <w:pPr>
              <w:spacing w:line="360" w:lineRule="auto"/>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Engage students in authentic discourse with other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6A653B78" wp14:editId="48A764A7">
                  <wp:extent cx="203200" cy="203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 xml:space="preserve"> Software tour</w:t>
            </w:r>
          </w:p>
          <w:p w14:paraId="5C8ECDAF" w14:textId="77777777" w:rsidR="0066093D" w:rsidRPr="0012006A" w:rsidRDefault="0066093D" w:rsidP="0066093D">
            <w:pPr>
              <w:spacing w:line="360" w:lineRule="auto"/>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Pen Pal\"&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58CD3062" wp14:editId="52C61803">
                  <wp:extent cx="203200" cy="203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I do, we do, you do</w:t>
            </w:r>
          </w:p>
          <w:p w14:paraId="6D7599BF" w14:textId="77777777" w:rsidR="0066093D" w:rsidRPr="0012006A" w:rsidRDefault="0066093D" w:rsidP="0066093D">
            <w:pPr>
              <w:spacing w:line="360" w:lineRule="auto"/>
              <w:ind w:left="-29"/>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inve\"&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149400F6" wp14:editId="0CF596FE">
                  <wp:extent cx="203200" cy="203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 xml:space="preserve"> Teacher monitoring</w:t>
            </w:r>
          </w:p>
          <w:p w14:paraId="53983929" w14:textId="77777777" w:rsidR="0066093D" w:rsidRPr="0012006A" w:rsidRDefault="0066093D" w:rsidP="0066093D">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role\"&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44AE3589" wp14:editId="6A48A980">
                  <wp:extent cx="203200" cy="20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Student self-reflective monitoring</w:t>
            </w:r>
          </w:p>
          <w:p w14:paraId="11D5AEA4" w14:textId="6BF2F682" w:rsidR="0066093D" w:rsidRPr="0012006A" w:rsidRDefault="005D637A" w:rsidP="0066093D">
            <w:pPr>
              <w:spacing w:line="360" w:lineRule="auto"/>
              <w:ind w:left="-29"/>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w:instrText>
            </w:r>
            <w:r>
              <w:rPr>
                <w:rFonts w:ascii="Times New Roman" w:hAnsi="Times New Roman" w:cs="Times New Roman"/>
                <w:sz w:val="22"/>
                <w:szCs w:val="22"/>
              </w:rPr>
              <w:fldChar w:fldCharType="begin"/>
            </w:r>
            <w:r>
              <w:rPr>
                <w:rFonts w:ascii="Times New Roman" w:hAnsi="Times New Roman" w:cs="Times New Roman"/>
                <w:sz w:val="22"/>
                <w:szCs w:val="22"/>
              </w:rPr>
              <w:instrText xml:space="preserve"> PRIVATE "&lt;INPUT TYPE=\"CHECKBOX\" NAME=\"tools\"&gt;" </w:instrText>
            </w:r>
            <w:r>
              <w:rPr>
                <w:rFonts w:ascii="Times New Roman" w:hAnsi="Times New Roman" w:cs="Times New Roman"/>
                <w:sz w:val="22"/>
                <w:szCs w:val="22"/>
              </w:rPr>
              <w:fldChar w:fldCharType="end"/>
            </w:r>
            <w:r>
              <w:rPr>
                <w:rFonts w:ascii="Times New Roman" w:hAnsi="Times New Roman" w:cs="Times New Roman"/>
                <w:sz w:val="22"/>
                <w:szCs w:val="22"/>
              </w:rPr>
              <w:instrText xml:space="preserve">MACROBUTTON HTMLDirect </w:instrText>
            </w:r>
            <w:r w:rsidR="002E4D51">
              <w:pict w14:anchorId="77B4BE3C">
                <v:shape id="_x0000_i1030" type="#_x0000_t75" style="width:16pt;height:16pt">
                  <v:imagedata r:id="rId14" o:title=""/>
                </v:shape>
              </w:pict>
            </w:r>
            <w:r>
              <w:rPr>
                <w:rFonts w:ascii="Times New Roman" w:hAnsi="Times New Roman" w:cs="Times New Roman"/>
                <w:sz w:val="22"/>
                <w:szCs w:val="22"/>
              </w:rPr>
              <w:fldChar w:fldCharType="end"/>
            </w:r>
            <w:r w:rsidR="0066093D" w:rsidRPr="0012006A">
              <w:rPr>
                <w:rFonts w:ascii="Times New Roman" w:hAnsi="Times New Roman" w:cs="Times New Roman"/>
                <w:sz w:val="22"/>
                <w:szCs w:val="22"/>
              </w:rPr>
              <w:t xml:space="preserve">Co-use or co-engagement </w:t>
            </w:r>
          </w:p>
          <w:p w14:paraId="4D998DC3" w14:textId="77777777" w:rsidR="0066093D" w:rsidRPr="0012006A" w:rsidRDefault="0066093D" w:rsidP="0066093D">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other\"&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2EA31B4E" wp14:editId="425B4578">
                  <wp:extent cx="203200" cy="203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Purposeful partnering</w:t>
            </w:r>
          </w:p>
          <w:p w14:paraId="16E056EC" w14:textId="77777777" w:rsidR="0066093D" w:rsidRPr="0012006A" w:rsidRDefault="0066093D" w:rsidP="0066093D">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tools\"&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4284E708" wp14:editId="7FA000F5">
                  <wp:extent cx="203200" cy="203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Gradual release of learning</w:t>
            </w:r>
          </w:p>
          <w:p w14:paraId="3773507C" w14:textId="1E22B405" w:rsidR="0066093D" w:rsidRPr="0012006A" w:rsidRDefault="005D637A" w:rsidP="0066093D">
            <w:pPr>
              <w:spacing w:line="360" w:lineRule="auto"/>
              <w:ind w:left="-29"/>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w:instrText>
            </w:r>
            <w:r>
              <w:rPr>
                <w:rFonts w:ascii="Times New Roman" w:hAnsi="Times New Roman" w:cs="Times New Roman"/>
                <w:sz w:val="22"/>
                <w:szCs w:val="22"/>
              </w:rPr>
              <w:fldChar w:fldCharType="begin"/>
            </w:r>
            <w:r>
              <w:rPr>
                <w:rFonts w:ascii="Times New Roman" w:hAnsi="Times New Roman" w:cs="Times New Roman"/>
                <w:sz w:val="22"/>
                <w:szCs w:val="22"/>
              </w:rPr>
              <w:instrText xml:space="preserve"> PRIVATE "&lt;INPUT TYPE=\"CHECKBOX\" NAME=\"other\"&gt;" </w:instrText>
            </w:r>
            <w:r>
              <w:rPr>
                <w:rFonts w:ascii="Times New Roman" w:hAnsi="Times New Roman" w:cs="Times New Roman"/>
                <w:sz w:val="22"/>
                <w:szCs w:val="22"/>
              </w:rPr>
              <w:fldChar w:fldCharType="end"/>
            </w:r>
            <w:r>
              <w:rPr>
                <w:rFonts w:ascii="Times New Roman" w:hAnsi="Times New Roman" w:cs="Times New Roman"/>
                <w:sz w:val="22"/>
                <w:szCs w:val="22"/>
              </w:rPr>
              <w:instrText xml:space="preserve">MACROBUTTON HTMLDirect </w:instrText>
            </w:r>
            <w:r w:rsidR="002E4D51">
              <w:pict w14:anchorId="3D55C2E6">
                <v:shape id="_x0000_i1031" type="#_x0000_t75" style="width:16pt;height:16pt">
                  <v:imagedata r:id="rId15" o:title=""/>
                </v:shape>
              </w:pict>
            </w:r>
            <w:r>
              <w:rPr>
                <w:rFonts w:ascii="Times New Roman" w:hAnsi="Times New Roman" w:cs="Times New Roman"/>
                <w:sz w:val="22"/>
                <w:szCs w:val="22"/>
              </w:rPr>
              <w:fldChar w:fldCharType="end"/>
            </w:r>
            <w:r w:rsidR="0066093D" w:rsidRPr="0012006A">
              <w:rPr>
                <w:rFonts w:ascii="Times New Roman" w:hAnsi="Times New Roman" w:cs="Times New Roman"/>
                <w:sz w:val="22"/>
                <w:szCs w:val="22"/>
              </w:rPr>
              <w:t>Create a mentor text</w:t>
            </w:r>
          </w:p>
          <w:p w14:paraId="5DE37A17" w14:textId="7DC97A81" w:rsidR="0066093D" w:rsidRPr="0012006A" w:rsidRDefault="005D637A" w:rsidP="0066093D">
            <w:pPr>
              <w:spacing w:line="360" w:lineRule="auto"/>
              <w:ind w:left="-29"/>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w:instrText>
            </w:r>
            <w:r>
              <w:rPr>
                <w:rFonts w:ascii="Times New Roman" w:hAnsi="Times New Roman" w:cs="Times New Roman"/>
                <w:sz w:val="22"/>
                <w:szCs w:val="22"/>
              </w:rPr>
              <w:fldChar w:fldCharType="begin"/>
            </w:r>
            <w:r>
              <w:rPr>
                <w:rFonts w:ascii="Times New Roman" w:hAnsi="Times New Roman" w:cs="Times New Roman"/>
                <w:sz w:val="22"/>
                <w:szCs w:val="22"/>
              </w:rPr>
              <w:instrText xml:space="preserve"> PRIVATE "&lt;INPUT TYPE=\"CHECKBOX\" NAME=\"tools\"&gt;" </w:instrText>
            </w:r>
            <w:r>
              <w:rPr>
                <w:rFonts w:ascii="Times New Roman" w:hAnsi="Times New Roman" w:cs="Times New Roman"/>
                <w:sz w:val="22"/>
                <w:szCs w:val="22"/>
              </w:rPr>
              <w:fldChar w:fldCharType="end"/>
            </w:r>
            <w:r>
              <w:rPr>
                <w:rFonts w:ascii="Times New Roman" w:hAnsi="Times New Roman" w:cs="Times New Roman"/>
                <w:sz w:val="22"/>
                <w:szCs w:val="22"/>
              </w:rPr>
              <w:instrText xml:space="preserve">MACROBUTTON HTMLDirect </w:instrText>
            </w:r>
            <w:r w:rsidR="002E4D51">
              <w:pict w14:anchorId="3391DC9E">
                <v:shape id="_x0000_i1032" type="#_x0000_t75" style="width:16pt;height:16pt">
                  <v:imagedata r:id="rId16" o:title=""/>
                </v:shape>
              </w:pict>
            </w:r>
            <w:r>
              <w:rPr>
                <w:rFonts w:ascii="Times New Roman" w:hAnsi="Times New Roman" w:cs="Times New Roman"/>
                <w:sz w:val="22"/>
                <w:szCs w:val="22"/>
              </w:rPr>
              <w:fldChar w:fldCharType="end"/>
            </w:r>
            <w:r w:rsidR="0066093D" w:rsidRPr="0012006A">
              <w:rPr>
                <w:rFonts w:ascii="Times New Roman" w:hAnsi="Times New Roman" w:cs="Times New Roman"/>
                <w:sz w:val="22"/>
                <w:szCs w:val="22"/>
              </w:rPr>
              <w:t>Share-aloud</w:t>
            </w:r>
          </w:p>
          <w:p w14:paraId="7ACFA469" w14:textId="77777777" w:rsidR="0066093D" w:rsidRPr="0012006A" w:rsidRDefault="0066093D" w:rsidP="0066093D">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other\"&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2DA50A86" wp14:editId="2F919444">
                  <wp:extent cx="203200" cy="203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Turn and talk</w:t>
            </w:r>
          </w:p>
          <w:p w14:paraId="0AE34B1B" w14:textId="77777777" w:rsidR="0066093D" w:rsidRPr="0012006A" w:rsidRDefault="0066093D" w:rsidP="0066093D">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other\"&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7EF1C985" wp14:editId="1CCCE4D6">
                  <wp:extent cx="203200" cy="203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Switcheroo</w:t>
            </w:r>
          </w:p>
          <w:p w14:paraId="4CC50122" w14:textId="77777777" w:rsidR="0066093D" w:rsidRPr="0012006A" w:rsidRDefault="0066093D" w:rsidP="0066093D">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tools\"&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7B73A068" wp14:editId="1DDDBE9A">
                  <wp:extent cx="203200" cy="2032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Other</w:t>
            </w:r>
          </w:p>
          <w:p w14:paraId="56B7E97D" w14:textId="77777777" w:rsidR="00C54ACB" w:rsidRPr="0012006A" w:rsidRDefault="00C54ACB" w:rsidP="0066093D">
            <w:pPr>
              <w:pStyle w:val="ListParagraph"/>
              <w:spacing w:line="360" w:lineRule="auto"/>
              <w:ind w:left="331"/>
              <w:rPr>
                <w:rFonts w:ascii="Times New Roman" w:eastAsia="Times New Roman" w:hAnsi="Times New Roman" w:cs="Times New Roman"/>
                <w:sz w:val="22"/>
                <w:szCs w:val="22"/>
              </w:rPr>
            </w:pPr>
          </w:p>
        </w:tc>
        <w:tc>
          <w:tcPr>
            <w:tcW w:w="2538" w:type="dxa"/>
          </w:tcPr>
          <w:p w14:paraId="3A29AB50" w14:textId="124C1657" w:rsidR="005D637A" w:rsidRPr="0012006A" w:rsidRDefault="005D637A" w:rsidP="005D637A">
            <w:pPr>
              <w:pStyle w:val="ListParagraph"/>
              <w:spacing w:line="360" w:lineRule="auto"/>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w:instrTex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PRIVATE "&lt;INPUT TYPE=\"CHECKBOX\" NAME=\"Real World Problems\"&gt;" </w:instrText>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instrText xml:space="preserve">MACROBUTTON HTMLDirect </w:instrText>
            </w:r>
            <w:r>
              <w:rPr>
                <w:noProof/>
              </w:rPr>
              <w:drawing>
                <wp:inline distT="0" distB="0" distL="0" distR="0" wp14:anchorId="622F1039" wp14:editId="6D5FE11D">
                  <wp:extent cx="203200" cy="2032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Guided practice</w:t>
            </w:r>
          </w:p>
          <w:p w14:paraId="6B9DEFAE" w14:textId="77777777" w:rsidR="005D637A" w:rsidRPr="0012006A" w:rsidRDefault="005D637A" w:rsidP="005D637A">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Real World Problem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7336DD07" wp14:editId="1ACA3EAC">
                  <wp:extent cx="203200" cy="203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Modeling thinking</w:t>
            </w:r>
          </w:p>
          <w:p w14:paraId="2500DB53" w14:textId="77777777" w:rsidR="005D637A" w:rsidRPr="0012006A" w:rsidRDefault="005D637A" w:rsidP="005D637A">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Connect with authentic experts\" VALUE=\"Connect with authentic expert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5BD30581" wp14:editId="49870878">
                  <wp:extent cx="203200" cy="203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Modeling navigation of the tool</w:t>
            </w:r>
          </w:p>
          <w:p w14:paraId="2CEAD565" w14:textId="77777777" w:rsidR="005D637A" w:rsidRPr="0012006A" w:rsidRDefault="005D637A" w:rsidP="005D637A">
            <w:pPr>
              <w:spacing w:line="360" w:lineRule="auto"/>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Engage students in authentic discourse with other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5C5CBEEE" wp14:editId="6D159A68">
                  <wp:extent cx="203200" cy="203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 xml:space="preserve"> Software tour</w:t>
            </w:r>
          </w:p>
          <w:p w14:paraId="48096027" w14:textId="77777777" w:rsidR="005D637A" w:rsidRPr="0012006A" w:rsidRDefault="005D637A" w:rsidP="005D637A">
            <w:pPr>
              <w:spacing w:line="360" w:lineRule="auto"/>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Pen Pal\"&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70D181D6" wp14:editId="306EEAE6">
                  <wp:extent cx="203200" cy="203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I do, we do, you do</w:t>
            </w:r>
          </w:p>
          <w:p w14:paraId="2ABA978E" w14:textId="77777777" w:rsidR="005D637A" w:rsidRPr="0012006A" w:rsidRDefault="005D637A" w:rsidP="005D637A">
            <w:pPr>
              <w:spacing w:line="360" w:lineRule="auto"/>
              <w:ind w:left="-29"/>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inve\"&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2A3652A5" wp14:editId="010D5CA9">
                  <wp:extent cx="203200" cy="203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 xml:space="preserve"> Teacher monitoring</w:t>
            </w:r>
          </w:p>
          <w:p w14:paraId="5354DED4" w14:textId="77777777" w:rsidR="005D637A" w:rsidRPr="0012006A" w:rsidRDefault="005D637A" w:rsidP="005D637A">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role\"&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78A87544" wp14:editId="71A7A28B">
                  <wp:extent cx="203200" cy="203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Student self-reflective monitoring</w:t>
            </w:r>
          </w:p>
          <w:p w14:paraId="79F5465A" w14:textId="57ADA195" w:rsidR="005D637A" w:rsidRPr="0012006A" w:rsidRDefault="005D637A" w:rsidP="005D637A">
            <w:pPr>
              <w:spacing w:line="360" w:lineRule="auto"/>
              <w:ind w:left="-29"/>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w:instrText>
            </w:r>
            <w:r>
              <w:rPr>
                <w:rFonts w:ascii="Times New Roman" w:hAnsi="Times New Roman" w:cs="Times New Roman"/>
                <w:sz w:val="22"/>
                <w:szCs w:val="22"/>
              </w:rPr>
              <w:fldChar w:fldCharType="begin"/>
            </w:r>
            <w:r>
              <w:rPr>
                <w:rFonts w:ascii="Times New Roman" w:hAnsi="Times New Roman" w:cs="Times New Roman"/>
                <w:sz w:val="22"/>
                <w:szCs w:val="22"/>
              </w:rPr>
              <w:instrText xml:space="preserve"> PRIVATE "&lt;INPUT TYPE=\"CHECKBOX\" NAME=\"tools\"&gt;" </w:instrText>
            </w:r>
            <w:r>
              <w:rPr>
                <w:rFonts w:ascii="Times New Roman" w:hAnsi="Times New Roman" w:cs="Times New Roman"/>
                <w:sz w:val="22"/>
                <w:szCs w:val="22"/>
              </w:rPr>
              <w:fldChar w:fldCharType="end"/>
            </w:r>
            <w:r>
              <w:rPr>
                <w:rFonts w:ascii="Times New Roman" w:hAnsi="Times New Roman" w:cs="Times New Roman"/>
                <w:sz w:val="22"/>
                <w:szCs w:val="22"/>
              </w:rPr>
              <w:instrText xml:space="preserve">MACROBUTTON HTMLDirect </w:instrText>
            </w:r>
            <w:r>
              <w:rPr>
                <w:noProof/>
              </w:rPr>
              <w:drawing>
                <wp:inline distT="0" distB="0" distL="0" distR="0" wp14:anchorId="428E499A" wp14:editId="78650CEC">
                  <wp:extent cx="203200" cy="2032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hAnsi="Times New Roman" w:cs="Times New Roman"/>
                <w:sz w:val="22"/>
                <w:szCs w:val="22"/>
              </w:rPr>
              <w:fldChar w:fldCharType="end"/>
            </w:r>
            <w:r w:rsidRPr="0012006A">
              <w:rPr>
                <w:rFonts w:ascii="Times New Roman" w:hAnsi="Times New Roman" w:cs="Times New Roman"/>
                <w:sz w:val="22"/>
                <w:szCs w:val="22"/>
              </w:rPr>
              <w:t xml:space="preserve">Co-use or co-engagement </w:t>
            </w:r>
          </w:p>
          <w:p w14:paraId="5198D4A5" w14:textId="77777777" w:rsidR="005D637A" w:rsidRPr="0012006A" w:rsidRDefault="005D637A" w:rsidP="005D637A">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other\"&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4713A901" wp14:editId="5847649A">
                  <wp:extent cx="203200" cy="203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Purposeful partnering</w:t>
            </w:r>
          </w:p>
          <w:p w14:paraId="6F2291C9" w14:textId="77777777" w:rsidR="005D637A" w:rsidRPr="0012006A" w:rsidRDefault="005D637A" w:rsidP="005D637A">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tools\"&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45EB4E99" wp14:editId="6F331793">
                  <wp:extent cx="203200" cy="20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Gradual release of learning</w:t>
            </w:r>
          </w:p>
          <w:p w14:paraId="1C3FAFAD" w14:textId="45CBDAE6" w:rsidR="005D637A" w:rsidRPr="0012006A" w:rsidRDefault="005D637A" w:rsidP="005D637A">
            <w:pPr>
              <w:spacing w:line="360" w:lineRule="auto"/>
              <w:ind w:left="-29"/>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w:instrText>
            </w:r>
            <w:r>
              <w:rPr>
                <w:rFonts w:ascii="Times New Roman" w:hAnsi="Times New Roman" w:cs="Times New Roman"/>
                <w:sz w:val="22"/>
                <w:szCs w:val="22"/>
              </w:rPr>
              <w:fldChar w:fldCharType="begin"/>
            </w:r>
            <w:r>
              <w:rPr>
                <w:rFonts w:ascii="Times New Roman" w:hAnsi="Times New Roman" w:cs="Times New Roman"/>
                <w:sz w:val="22"/>
                <w:szCs w:val="22"/>
              </w:rPr>
              <w:instrText xml:space="preserve"> PRIVATE "&lt;INPUT TYPE=\"CHECKBOX\" NAME=\"other\"&gt;" </w:instrText>
            </w:r>
            <w:r>
              <w:rPr>
                <w:rFonts w:ascii="Times New Roman" w:hAnsi="Times New Roman" w:cs="Times New Roman"/>
                <w:sz w:val="22"/>
                <w:szCs w:val="22"/>
              </w:rPr>
              <w:fldChar w:fldCharType="end"/>
            </w:r>
            <w:r>
              <w:rPr>
                <w:rFonts w:ascii="Times New Roman" w:hAnsi="Times New Roman" w:cs="Times New Roman"/>
                <w:sz w:val="22"/>
                <w:szCs w:val="22"/>
              </w:rPr>
              <w:instrText xml:space="preserve">MACROBUTTON HTMLDirect </w:instrText>
            </w:r>
            <w:r>
              <w:rPr>
                <w:noProof/>
              </w:rPr>
              <w:drawing>
                <wp:inline distT="0" distB="0" distL="0" distR="0" wp14:anchorId="67AA6C30" wp14:editId="665AD5E0">
                  <wp:extent cx="203200" cy="203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hAnsi="Times New Roman" w:cs="Times New Roman"/>
                <w:sz w:val="22"/>
                <w:szCs w:val="22"/>
              </w:rPr>
              <w:fldChar w:fldCharType="end"/>
            </w:r>
            <w:r w:rsidRPr="0012006A">
              <w:rPr>
                <w:rFonts w:ascii="Times New Roman" w:hAnsi="Times New Roman" w:cs="Times New Roman"/>
                <w:sz w:val="22"/>
                <w:szCs w:val="22"/>
              </w:rPr>
              <w:t>Create a mentor text</w:t>
            </w:r>
          </w:p>
          <w:p w14:paraId="524349CD" w14:textId="5CCC1136" w:rsidR="005D637A" w:rsidRPr="0012006A" w:rsidRDefault="005D637A" w:rsidP="005D637A">
            <w:pPr>
              <w:spacing w:line="360" w:lineRule="auto"/>
              <w:ind w:left="-29"/>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w:instrText>
            </w:r>
            <w:r>
              <w:rPr>
                <w:rFonts w:ascii="Times New Roman" w:hAnsi="Times New Roman" w:cs="Times New Roman"/>
                <w:sz w:val="22"/>
                <w:szCs w:val="22"/>
              </w:rPr>
              <w:fldChar w:fldCharType="begin"/>
            </w:r>
            <w:r>
              <w:rPr>
                <w:rFonts w:ascii="Times New Roman" w:hAnsi="Times New Roman" w:cs="Times New Roman"/>
                <w:sz w:val="22"/>
                <w:szCs w:val="22"/>
              </w:rPr>
              <w:instrText xml:space="preserve"> PRIVATE "&lt;INPUT TYPE=\"CHECKBOX\" NAME=\"tools\"&gt;" </w:instrText>
            </w:r>
            <w:r>
              <w:rPr>
                <w:rFonts w:ascii="Times New Roman" w:hAnsi="Times New Roman" w:cs="Times New Roman"/>
                <w:sz w:val="22"/>
                <w:szCs w:val="22"/>
              </w:rPr>
              <w:fldChar w:fldCharType="end"/>
            </w:r>
            <w:r>
              <w:rPr>
                <w:rFonts w:ascii="Times New Roman" w:hAnsi="Times New Roman" w:cs="Times New Roman"/>
                <w:sz w:val="22"/>
                <w:szCs w:val="22"/>
              </w:rPr>
              <w:instrText xml:space="preserve">MACROBUTTON HTMLDirect </w:instrText>
            </w:r>
            <w:r>
              <w:rPr>
                <w:noProof/>
              </w:rPr>
              <w:drawing>
                <wp:inline distT="0" distB="0" distL="0" distR="0" wp14:anchorId="10056613" wp14:editId="3802C1A8">
                  <wp:extent cx="203200" cy="203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hAnsi="Times New Roman" w:cs="Times New Roman"/>
                <w:sz w:val="22"/>
                <w:szCs w:val="22"/>
              </w:rPr>
              <w:fldChar w:fldCharType="end"/>
            </w:r>
            <w:r w:rsidRPr="0012006A">
              <w:rPr>
                <w:rFonts w:ascii="Times New Roman" w:hAnsi="Times New Roman" w:cs="Times New Roman"/>
                <w:sz w:val="22"/>
                <w:szCs w:val="22"/>
              </w:rPr>
              <w:t>Share-aloud</w:t>
            </w:r>
          </w:p>
          <w:p w14:paraId="7A732206" w14:textId="77777777" w:rsidR="005D637A" w:rsidRPr="0012006A" w:rsidRDefault="005D637A" w:rsidP="005D637A">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other\"&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161C53FF" wp14:editId="57CF1F33">
                  <wp:extent cx="203200" cy="203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Turn and talk</w:t>
            </w:r>
          </w:p>
          <w:p w14:paraId="2DED373E" w14:textId="77777777" w:rsidR="005D637A" w:rsidRPr="0012006A" w:rsidRDefault="005D637A" w:rsidP="005D637A">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other\"&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3FECBEE5" wp14:editId="78642916">
                  <wp:extent cx="203200" cy="203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Switcheroo</w:t>
            </w:r>
          </w:p>
          <w:p w14:paraId="006D1121" w14:textId="77777777" w:rsidR="005D637A" w:rsidRPr="0012006A" w:rsidRDefault="005D637A" w:rsidP="005D637A">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tools\"&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35891F4A" wp14:editId="68821BBE">
                  <wp:extent cx="203200" cy="2032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Other</w:t>
            </w:r>
          </w:p>
          <w:p w14:paraId="68854D94" w14:textId="77777777" w:rsidR="00C54ACB" w:rsidRPr="0012006A" w:rsidRDefault="00C54ACB" w:rsidP="005D637A">
            <w:pPr>
              <w:spacing w:line="360" w:lineRule="auto"/>
              <w:ind w:left="-29"/>
              <w:rPr>
                <w:rFonts w:ascii="Times New Roman" w:eastAsia="Times New Roman" w:hAnsi="Times New Roman" w:cs="Times New Roman"/>
                <w:sz w:val="22"/>
                <w:szCs w:val="22"/>
              </w:rPr>
            </w:pPr>
          </w:p>
        </w:tc>
      </w:tr>
      <w:tr w:rsidR="00801333" w:rsidRPr="00E47EA6" w14:paraId="157052D5" w14:textId="77777777" w:rsidTr="00777A7E">
        <w:tc>
          <w:tcPr>
            <w:tcW w:w="3097" w:type="dxa"/>
          </w:tcPr>
          <w:p w14:paraId="11266F27" w14:textId="592C9C8E" w:rsidR="000E14CD" w:rsidRPr="00E47EA6" w:rsidRDefault="00D74387" w:rsidP="000E14CD">
            <w:pPr>
              <w:pStyle w:val="Normal1"/>
              <w:rPr>
                <w:rFonts w:ascii="Times New Roman" w:hAnsi="Times New Roman" w:cs="Times New Roman"/>
                <w:b/>
              </w:rPr>
            </w:pPr>
            <w:r w:rsidRPr="00E47EA6">
              <w:rPr>
                <w:rFonts w:ascii="Times New Roman" w:eastAsia="Times New Roman" w:hAnsi="Times New Roman" w:cs="Times New Roman"/>
                <w:b/>
              </w:rPr>
              <w:t xml:space="preserve">What features of </w:t>
            </w:r>
            <w:r w:rsidR="000E14CD" w:rsidRPr="00E47EA6">
              <w:rPr>
                <w:rFonts w:ascii="Times New Roman" w:eastAsia="Times New Roman" w:hAnsi="Times New Roman" w:cs="Times New Roman"/>
                <w:b/>
                <w:highlight w:val="white"/>
              </w:rPr>
              <w:t xml:space="preserve">the technology tool </w:t>
            </w:r>
            <w:r w:rsidR="004C2F5E" w:rsidRPr="00E47EA6">
              <w:rPr>
                <w:rFonts w:ascii="Times New Roman" w:eastAsia="Times New Roman" w:hAnsi="Times New Roman" w:cs="Times New Roman"/>
                <w:b/>
              </w:rPr>
              <w:t xml:space="preserve">include elements </w:t>
            </w:r>
            <w:r w:rsidRPr="00E47EA6">
              <w:rPr>
                <w:rFonts w:ascii="Times New Roman" w:eastAsia="Times New Roman" w:hAnsi="Times New Roman" w:cs="Times New Roman"/>
                <w:b/>
              </w:rPr>
              <w:t>to e</w:t>
            </w:r>
            <w:r w:rsidR="000E14CD" w:rsidRPr="00E47EA6">
              <w:rPr>
                <w:rFonts w:ascii="Times New Roman" w:eastAsia="Times New Roman" w:hAnsi="Times New Roman" w:cs="Times New Roman"/>
                <w:b/>
              </w:rPr>
              <w:t>nhance student learning?</w:t>
            </w:r>
          </w:p>
          <w:p w14:paraId="748680E4" w14:textId="77777777" w:rsidR="00BE0FC3" w:rsidRPr="00703D0B" w:rsidRDefault="00BE0FC3" w:rsidP="00BE0FC3">
            <w:pPr>
              <w:rPr>
                <w:rFonts w:ascii="Times New Roman" w:eastAsia="Times New Roman" w:hAnsi="Times New Roman" w:cs="Times New Roman"/>
              </w:rPr>
            </w:pPr>
            <w:r>
              <w:rPr>
                <w:rFonts w:ascii="Times New Roman" w:eastAsia="Times New Roman" w:hAnsi="Times New Roman" w:cs="Times New Roman"/>
              </w:rPr>
              <w:t>Answer the Triple E Enhancement questions concerning how technology can bring about learning supports/scaffolds, higher-order thinking, and value-added over traditional tools.  A</w:t>
            </w:r>
            <w:r w:rsidRPr="00703D0B">
              <w:rPr>
                <w:rFonts w:ascii="Times New Roman" w:eastAsia="Times New Roman" w:hAnsi="Times New Roman" w:cs="Times New Roman"/>
              </w:rPr>
              <w:t>nywhere there is a lower score</w:t>
            </w:r>
            <w:r>
              <w:rPr>
                <w:rFonts w:ascii="Times New Roman" w:eastAsia="Times New Roman" w:hAnsi="Times New Roman" w:cs="Times New Roman"/>
              </w:rPr>
              <w:t xml:space="preserve"> (less than 4)</w:t>
            </w:r>
            <w:proofErr w:type="gramStart"/>
            <w:r w:rsidRPr="00703D0B">
              <w:rPr>
                <w:rFonts w:ascii="Times New Roman" w:eastAsia="Times New Roman" w:hAnsi="Times New Roman" w:cs="Times New Roman"/>
              </w:rPr>
              <w:t>,</w:t>
            </w:r>
            <w:proofErr w:type="gramEnd"/>
            <w:r w:rsidRPr="00703D0B">
              <w:rPr>
                <w:rFonts w:ascii="Times New Roman" w:eastAsia="Times New Roman" w:hAnsi="Times New Roman" w:cs="Times New Roman"/>
              </w:rPr>
              <w:t xml:space="preserve"> consider adding in instructional moves</w:t>
            </w:r>
            <w:r>
              <w:rPr>
                <w:rFonts w:ascii="Times New Roman" w:eastAsia="Times New Roman" w:hAnsi="Times New Roman" w:cs="Times New Roman"/>
              </w:rPr>
              <w:t xml:space="preserve"> in the notes</w:t>
            </w:r>
            <w:r w:rsidRPr="00703D0B">
              <w:rPr>
                <w:rFonts w:ascii="Times New Roman" w:eastAsia="Times New Roman" w:hAnsi="Times New Roman" w:cs="Times New Roman"/>
              </w:rPr>
              <w:t xml:space="preserve"> to help push the score up!</w:t>
            </w:r>
            <w:r>
              <w:rPr>
                <w:rFonts w:ascii="Times New Roman" w:eastAsia="Times New Roman" w:hAnsi="Times New Roman" w:cs="Times New Roman"/>
              </w:rPr>
              <w:t xml:space="preserve">  Some instructional moves are listed in the rows below.</w:t>
            </w:r>
          </w:p>
          <w:p w14:paraId="59F323D8" w14:textId="77777777" w:rsidR="000E14CD" w:rsidRPr="00E47EA6" w:rsidRDefault="000E14CD" w:rsidP="00E438D6">
            <w:pPr>
              <w:rPr>
                <w:rFonts w:ascii="Times New Roman" w:eastAsia="Times New Roman" w:hAnsi="Times New Roman" w:cs="Times New Roman"/>
              </w:rPr>
            </w:pPr>
          </w:p>
        </w:tc>
        <w:tc>
          <w:tcPr>
            <w:tcW w:w="2501" w:type="dxa"/>
          </w:tcPr>
          <w:p w14:paraId="2DE4B889" w14:textId="0C314F88" w:rsidR="00106EA1" w:rsidRDefault="00106EA1" w:rsidP="00106EA1">
            <w:pPr>
              <w:rPr>
                <w:rFonts w:ascii="Times" w:eastAsia="Times New Roman" w:hAnsi="Times" w:cs="Times New Roman"/>
                <w:color w:val="auto"/>
                <w:sz w:val="20"/>
                <w:szCs w:val="20"/>
              </w:rPr>
            </w:pPr>
            <w:r>
              <w:rPr>
                <w:rFonts w:ascii="Times" w:eastAsia="Times New Roman" w:hAnsi="Times" w:cs="Times New Roman"/>
                <w:color w:val="auto"/>
                <w:sz w:val="20"/>
                <w:szCs w:val="20"/>
              </w:rPr>
              <w:t xml:space="preserve">Can the technology allow students to develop or demonstrate a more sophisticated understanding of the learning goals (possibly use higher-order thinking skills)? </w:t>
            </w:r>
          </w:p>
          <w:p w14:paraId="3A883603" w14:textId="77777777" w:rsidR="00106EA1" w:rsidRDefault="00106EA1" w:rsidP="00106EA1">
            <w:pPr>
              <w:rPr>
                <w:rFonts w:ascii="Times" w:eastAsia="Times New Roman" w:hAnsi="Times" w:cs="Times New Roman"/>
                <w:color w:val="auto"/>
                <w:sz w:val="20"/>
                <w:szCs w:val="20"/>
              </w:rPr>
            </w:pPr>
            <w:r>
              <w:rPr>
                <w:rFonts w:ascii="Times" w:eastAsia="Times New Roman" w:hAnsi="Times" w:cs="Times New Roman"/>
                <w:color w:val="auto"/>
                <w:sz w:val="20"/>
                <w:szCs w:val="20"/>
              </w:rPr>
              <w:t>No=0, Somewhat=1, Yes=2</w:t>
            </w:r>
          </w:p>
          <w:p w14:paraId="168CED8E" w14:textId="77777777" w:rsidR="00106EA1" w:rsidRDefault="00106EA1" w:rsidP="00106EA1">
            <w:pPr>
              <w:rPr>
                <w:rFonts w:ascii="Times" w:eastAsia="Times New Roman" w:hAnsi="Times" w:cs="Times New Roman"/>
                <w:color w:val="auto"/>
                <w:sz w:val="20"/>
                <w:szCs w:val="20"/>
              </w:rPr>
            </w:pPr>
          </w:p>
          <w:p w14:paraId="3782199B" w14:textId="77777777" w:rsidR="00106EA1" w:rsidRDefault="00106EA1" w:rsidP="00106EA1">
            <w:pPr>
              <w:rPr>
                <w:rFonts w:ascii="Times" w:eastAsia="Times New Roman" w:hAnsi="Times" w:cs="Times New Roman"/>
                <w:color w:val="auto"/>
                <w:sz w:val="20"/>
                <w:szCs w:val="20"/>
              </w:rPr>
            </w:pPr>
          </w:p>
          <w:p w14:paraId="151D31EB" w14:textId="77777777" w:rsidR="00106EA1" w:rsidRDefault="00106EA1" w:rsidP="00106EA1">
            <w:pPr>
              <w:rPr>
                <w:rFonts w:ascii="Times" w:eastAsia="Times New Roman" w:hAnsi="Times" w:cs="Times New Roman"/>
                <w:color w:val="auto"/>
                <w:sz w:val="20"/>
                <w:szCs w:val="20"/>
              </w:rPr>
            </w:pPr>
            <w:r>
              <w:rPr>
                <w:rFonts w:ascii="Times" w:eastAsia="Times New Roman" w:hAnsi="Times" w:cs="Times New Roman"/>
                <w:color w:val="auto"/>
                <w:sz w:val="20"/>
                <w:szCs w:val="20"/>
              </w:rPr>
              <w:t>Can the technology create or provide supports (scaffolds) to make it easier to understand concepts or ideas (possibly differentiate or personalize)?</w:t>
            </w:r>
          </w:p>
          <w:p w14:paraId="1C10B959" w14:textId="77777777" w:rsidR="00106EA1" w:rsidRDefault="00106EA1" w:rsidP="00106EA1">
            <w:pPr>
              <w:rPr>
                <w:rFonts w:ascii="Times" w:eastAsia="Times New Roman" w:hAnsi="Times" w:cs="Times New Roman"/>
                <w:color w:val="auto"/>
                <w:sz w:val="20"/>
                <w:szCs w:val="20"/>
              </w:rPr>
            </w:pPr>
            <w:r>
              <w:rPr>
                <w:rFonts w:ascii="Times" w:eastAsia="Times New Roman" w:hAnsi="Times" w:cs="Times New Roman"/>
                <w:color w:val="auto"/>
                <w:sz w:val="20"/>
                <w:szCs w:val="20"/>
              </w:rPr>
              <w:t>No=0, Somewhat=1, Yes=2</w:t>
            </w:r>
          </w:p>
          <w:p w14:paraId="48A34EEB" w14:textId="77777777" w:rsidR="00106EA1" w:rsidRDefault="00106EA1" w:rsidP="00106EA1">
            <w:pPr>
              <w:rPr>
                <w:rFonts w:ascii="Times" w:eastAsia="Times New Roman" w:hAnsi="Times" w:cs="Times New Roman"/>
                <w:color w:val="auto"/>
                <w:sz w:val="20"/>
                <w:szCs w:val="20"/>
              </w:rPr>
            </w:pPr>
          </w:p>
          <w:p w14:paraId="3C176111" w14:textId="77777777" w:rsidR="00106EA1" w:rsidRDefault="00106EA1" w:rsidP="00106EA1">
            <w:pPr>
              <w:rPr>
                <w:rFonts w:ascii="Times" w:eastAsia="Times New Roman" w:hAnsi="Times" w:cs="Times New Roman"/>
                <w:color w:val="auto"/>
                <w:sz w:val="20"/>
                <w:szCs w:val="20"/>
              </w:rPr>
            </w:pPr>
          </w:p>
          <w:p w14:paraId="67F39EE4" w14:textId="1B610549" w:rsidR="00106EA1" w:rsidRDefault="00106EA1" w:rsidP="00106EA1">
            <w:pPr>
              <w:rPr>
                <w:rFonts w:ascii="Times" w:eastAsia="Times New Roman" w:hAnsi="Times" w:cs="Times New Roman"/>
                <w:color w:val="auto"/>
                <w:sz w:val="20"/>
                <w:szCs w:val="20"/>
              </w:rPr>
            </w:pPr>
            <w:r>
              <w:rPr>
                <w:rFonts w:ascii="Times" w:eastAsia="Times New Roman" w:hAnsi="Times" w:cs="Times New Roman"/>
                <w:color w:val="auto"/>
                <w:sz w:val="20"/>
                <w:szCs w:val="20"/>
              </w:rPr>
              <w:t>Can the technology create paths for students to demonstrate their understanding of the learning goals in ways they could not do with traditional tools?</w:t>
            </w:r>
          </w:p>
          <w:p w14:paraId="0823893E" w14:textId="77777777" w:rsidR="00106EA1" w:rsidRPr="006F007E" w:rsidRDefault="00106EA1" w:rsidP="00106EA1">
            <w:pPr>
              <w:rPr>
                <w:rFonts w:ascii="Times" w:eastAsia="Times New Roman" w:hAnsi="Times" w:cs="Times New Roman"/>
                <w:color w:val="auto"/>
                <w:sz w:val="20"/>
                <w:szCs w:val="20"/>
              </w:rPr>
            </w:pPr>
            <w:r>
              <w:rPr>
                <w:rFonts w:ascii="Times" w:eastAsia="Times New Roman" w:hAnsi="Times" w:cs="Times New Roman"/>
                <w:color w:val="auto"/>
                <w:sz w:val="20"/>
                <w:szCs w:val="20"/>
              </w:rPr>
              <w:t>No=0, Somewhat=1, Yes=2</w:t>
            </w:r>
          </w:p>
          <w:p w14:paraId="62E66359" w14:textId="77777777" w:rsidR="000E14CD" w:rsidRDefault="000E14CD" w:rsidP="00560536">
            <w:pPr>
              <w:rPr>
                <w:rFonts w:ascii="Times New Roman" w:eastAsia="Times New Roman" w:hAnsi="Times New Roman" w:cs="Times New Roman"/>
                <w:sz w:val="22"/>
                <w:szCs w:val="22"/>
              </w:rPr>
            </w:pPr>
          </w:p>
          <w:p w14:paraId="750364EC" w14:textId="77777777" w:rsidR="00E64464" w:rsidRDefault="00E64464" w:rsidP="00560536">
            <w:pPr>
              <w:rPr>
                <w:rFonts w:ascii="Times" w:eastAsia="Times New Roman" w:hAnsi="Times" w:cs="Times New Roman"/>
                <w:color w:val="auto"/>
                <w:sz w:val="20"/>
                <w:szCs w:val="20"/>
              </w:rPr>
            </w:pPr>
            <w:r>
              <w:rPr>
                <w:rFonts w:ascii="Times" w:eastAsia="Times New Roman" w:hAnsi="Times" w:cs="Times New Roman"/>
                <w:color w:val="auto"/>
                <w:sz w:val="20"/>
                <w:szCs w:val="20"/>
              </w:rPr>
              <w:t>Score=___/6</w:t>
            </w:r>
          </w:p>
          <w:p w14:paraId="1E43B336" w14:textId="77777777" w:rsidR="000F5068" w:rsidRDefault="000F5068" w:rsidP="00560536">
            <w:pPr>
              <w:rPr>
                <w:rFonts w:ascii="Times" w:eastAsia="Times New Roman" w:hAnsi="Times" w:cs="Times New Roman"/>
                <w:color w:val="auto"/>
                <w:sz w:val="20"/>
                <w:szCs w:val="20"/>
              </w:rPr>
            </w:pPr>
          </w:p>
          <w:p w14:paraId="263EF3AA" w14:textId="77777777" w:rsidR="000F5068" w:rsidRPr="000F5068" w:rsidRDefault="000F5068" w:rsidP="000F5068">
            <w:pPr>
              <w:rPr>
                <w:rFonts w:ascii="Times" w:eastAsia="Times New Roman" w:hAnsi="Times" w:cs="Times New Roman"/>
                <w:b/>
                <w:color w:val="auto"/>
                <w:sz w:val="20"/>
                <w:szCs w:val="20"/>
              </w:rPr>
            </w:pPr>
            <w:r w:rsidRPr="000F5068">
              <w:rPr>
                <w:rFonts w:ascii="Times" w:eastAsia="Times New Roman" w:hAnsi="Times" w:cs="Times New Roman"/>
                <w:b/>
                <w:color w:val="auto"/>
                <w:sz w:val="20"/>
                <w:szCs w:val="20"/>
              </w:rPr>
              <w:t>NOTES:</w:t>
            </w:r>
          </w:p>
          <w:p w14:paraId="58167A74" w14:textId="77777777" w:rsidR="000F5068" w:rsidRDefault="000F5068" w:rsidP="000F5068">
            <w:pPr>
              <w:rPr>
                <w:rFonts w:ascii="Times" w:eastAsia="Times New Roman" w:hAnsi="Times" w:cs="Times New Roman"/>
                <w:color w:val="auto"/>
                <w:sz w:val="20"/>
                <w:szCs w:val="20"/>
              </w:rPr>
            </w:pPr>
          </w:p>
          <w:p w14:paraId="716488BB" w14:textId="77777777" w:rsidR="000F5068" w:rsidRDefault="000F5068" w:rsidP="000F5068">
            <w:pPr>
              <w:pStyle w:val="ListParagraph"/>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eaching </w:t>
            </w:r>
            <w:proofErr w:type="gramStart"/>
            <w:r>
              <w:rPr>
                <w:rFonts w:ascii="Times New Roman" w:eastAsia="Times New Roman" w:hAnsi="Times New Roman" w:cs="Times New Roman"/>
                <w:b/>
                <w:sz w:val="22"/>
                <w:szCs w:val="22"/>
              </w:rPr>
              <w:t>Moves  Included</w:t>
            </w:r>
            <w:proofErr w:type="gramEnd"/>
            <w:r w:rsidRPr="009C17E6">
              <w:rPr>
                <w:rFonts w:ascii="Times New Roman" w:eastAsia="Times New Roman" w:hAnsi="Times New Roman" w:cs="Times New Roman"/>
                <w:b/>
                <w:sz w:val="22"/>
                <w:szCs w:val="22"/>
              </w:rPr>
              <w:t xml:space="preserve"> (From list below):  </w:t>
            </w:r>
          </w:p>
          <w:p w14:paraId="5FB2EC02" w14:textId="3B7E4BBD" w:rsidR="000F5068" w:rsidRPr="0012006A" w:rsidRDefault="000F5068" w:rsidP="00560536">
            <w:pPr>
              <w:rPr>
                <w:rFonts w:ascii="Times New Roman" w:eastAsia="Times New Roman" w:hAnsi="Times New Roman" w:cs="Times New Roman"/>
                <w:sz w:val="22"/>
                <w:szCs w:val="22"/>
              </w:rPr>
            </w:pPr>
          </w:p>
        </w:tc>
        <w:tc>
          <w:tcPr>
            <w:tcW w:w="2520" w:type="dxa"/>
          </w:tcPr>
          <w:p w14:paraId="5AC4BBAB" w14:textId="7BF1F176" w:rsidR="00106EA1" w:rsidRDefault="00106EA1" w:rsidP="00106EA1">
            <w:pPr>
              <w:rPr>
                <w:rFonts w:ascii="Times" w:eastAsia="Times New Roman" w:hAnsi="Times" w:cs="Times New Roman"/>
                <w:color w:val="auto"/>
                <w:sz w:val="20"/>
                <w:szCs w:val="20"/>
              </w:rPr>
            </w:pPr>
            <w:r>
              <w:rPr>
                <w:rFonts w:ascii="Times" w:eastAsia="Times New Roman" w:hAnsi="Times" w:cs="Times New Roman"/>
                <w:color w:val="auto"/>
                <w:sz w:val="20"/>
                <w:szCs w:val="20"/>
              </w:rPr>
              <w:t xml:space="preserve">Can the technology allow students to develop or demonstrate a more sophisticated understanding of the learning goals (possibly use higher-order thinking skills)? </w:t>
            </w:r>
          </w:p>
          <w:p w14:paraId="48606FDA" w14:textId="77777777" w:rsidR="00106EA1" w:rsidRDefault="00106EA1" w:rsidP="00106EA1">
            <w:pPr>
              <w:rPr>
                <w:rFonts w:ascii="Times" w:eastAsia="Times New Roman" w:hAnsi="Times" w:cs="Times New Roman"/>
                <w:color w:val="auto"/>
                <w:sz w:val="20"/>
                <w:szCs w:val="20"/>
              </w:rPr>
            </w:pPr>
            <w:r>
              <w:rPr>
                <w:rFonts w:ascii="Times" w:eastAsia="Times New Roman" w:hAnsi="Times" w:cs="Times New Roman"/>
                <w:color w:val="auto"/>
                <w:sz w:val="20"/>
                <w:szCs w:val="20"/>
              </w:rPr>
              <w:t>No=0, Somewhat=1, Yes=2</w:t>
            </w:r>
          </w:p>
          <w:p w14:paraId="36AFEB24" w14:textId="77777777" w:rsidR="00106EA1" w:rsidRDefault="00106EA1" w:rsidP="00106EA1">
            <w:pPr>
              <w:rPr>
                <w:rFonts w:ascii="Times" w:eastAsia="Times New Roman" w:hAnsi="Times" w:cs="Times New Roman"/>
                <w:color w:val="auto"/>
                <w:sz w:val="20"/>
                <w:szCs w:val="20"/>
              </w:rPr>
            </w:pPr>
          </w:p>
          <w:p w14:paraId="15DCA1F7" w14:textId="77777777" w:rsidR="00106EA1" w:rsidRDefault="00106EA1" w:rsidP="00106EA1">
            <w:pPr>
              <w:rPr>
                <w:rFonts w:ascii="Times" w:eastAsia="Times New Roman" w:hAnsi="Times" w:cs="Times New Roman"/>
                <w:color w:val="auto"/>
                <w:sz w:val="20"/>
                <w:szCs w:val="20"/>
              </w:rPr>
            </w:pPr>
          </w:p>
          <w:p w14:paraId="4C3E4B0F" w14:textId="77777777" w:rsidR="00106EA1" w:rsidRDefault="00106EA1" w:rsidP="00106EA1">
            <w:pPr>
              <w:rPr>
                <w:rFonts w:ascii="Times" w:eastAsia="Times New Roman" w:hAnsi="Times" w:cs="Times New Roman"/>
                <w:color w:val="auto"/>
                <w:sz w:val="20"/>
                <w:szCs w:val="20"/>
              </w:rPr>
            </w:pPr>
            <w:r>
              <w:rPr>
                <w:rFonts w:ascii="Times" w:eastAsia="Times New Roman" w:hAnsi="Times" w:cs="Times New Roman"/>
                <w:color w:val="auto"/>
                <w:sz w:val="20"/>
                <w:szCs w:val="20"/>
              </w:rPr>
              <w:t>Can the technology create or provide supports (scaffolds) to make it easier to understand concepts or ideas (possibly differentiate or personalize)?</w:t>
            </w:r>
          </w:p>
          <w:p w14:paraId="0CD25F7C" w14:textId="77777777" w:rsidR="00106EA1" w:rsidRDefault="00106EA1" w:rsidP="00106EA1">
            <w:pPr>
              <w:rPr>
                <w:rFonts w:ascii="Times" w:eastAsia="Times New Roman" w:hAnsi="Times" w:cs="Times New Roman"/>
                <w:color w:val="auto"/>
                <w:sz w:val="20"/>
                <w:szCs w:val="20"/>
              </w:rPr>
            </w:pPr>
            <w:r>
              <w:rPr>
                <w:rFonts w:ascii="Times" w:eastAsia="Times New Roman" w:hAnsi="Times" w:cs="Times New Roman"/>
                <w:color w:val="auto"/>
                <w:sz w:val="20"/>
                <w:szCs w:val="20"/>
              </w:rPr>
              <w:t>No=0, Somewhat=1, Yes=2</w:t>
            </w:r>
          </w:p>
          <w:p w14:paraId="7DA5D423" w14:textId="77777777" w:rsidR="00106EA1" w:rsidRDefault="00106EA1" w:rsidP="00106EA1">
            <w:pPr>
              <w:rPr>
                <w:rFonts w:ascii="Times" w:eastAsia="Times New Roman" w:hAnsi="Times" w:cs="Times New Roman"/>
                <w:color w:val="auto"/>
                <w:sz w:val="20"/>
                <w:szCs w:val="20"/>
              </w:rPr>
            </w:pPr>
          </w:p>
          <w:p w14:paraId="5DC8367A" w14:textId="77777777" w:rsidR="00106EA1" w:rsidRDefault="00106EA1" w:rsidP="00106EA1">
            <w:pPr>
              <w:rPr>
                <w:rFonts w:ascii="Times" w:eastAsia="Times New Roman" w:hAnsi="Times" w:cs="Times New Roman"/>
                <w:color w:val="auto"/>
                <w:sz w:val="20"/>
                <w:szCs w:val="20"/>
              </w:rPr>
            </w:pPr>
          </w:p>
          <w:p w14:paraId="64DED896" w14:textId="74147F55" w:rsidR="00106EA1" w:rsidRDefault="00106EA1" w:rsidP="00106EA1">
            <w:pPr>
              <w:rPr>
                <w:rFonts w:ascii="Times" w:eastAsia="Times New Roman" w:hAnsi="Times" w:cs="Times New Roman"/>
                <w:color w:val="auto"/>
                <w:sz w:val="20"/>
                <w:szCs w:val="20"/>
              </w:rPr>
            </w:pPr>
            <w:r>
              <w:rPr>
                <w:rFonts w:ascii="Times" w:eastAsia="Times New Roman" w:hAnsi="Times" w:cs="Times New Roman"/>
                <w:color w:val="auto"/>
                <w:sz w:val="20"/>
                <w:szCs w:val="20"/>
              </w:rPr>
              <w:t>Can the technology create paths for students to demonstrate their understanding of the learning goals in ways they could not do with traditional tools?</w:t>
            </w:r>
          </w:p>
          <w:p w14:paraId="5427CC68" w14:textId="77777777" w:rsidR="00106EA1" w:rsidRPr="006F007E" w:rsidRDefault="00106EA1" w:rsidP="00106EA1">
            <w:pPr>
              <w:rPr>
                <w:rFonts w:ascii="Times" w:eastAsia="Times New Roman" w:hAnsi="Times" w:cs="Times New Roman"/>
                <w:color w:val="auto"/>
                <w:sz w:val="20"/>
                <w:szCs w:val="20"/>
              </w:rPr>
            </w:pPr>
            <w:r>
              <w:rPr>
                <w:rFonts w:ascii="Times" w:eastAsia="Times New Roman" w:hAnsi="Times" w:cs="Times New Roman"/>
                <w:color w:val="auto"/>
                <w:sz w:val="20"/>
                <w:szCs w:val="20"/>
              </w:rPr>
              <w:t>No=0, Somewhat=1, Yes=2</w:t>
            </w:r>
          </w:p>
          <w:p w14:paraId="772C558B" w14:textId="77777777" w:rsidR="000E14CD" w:rsidRDefault="000E14CD" w:rsidP="00B159BD">
            <w:pPr>
              <w:rPr>
                <w:rFonts w:ascii="Times New Roman" w:eastAsia="Times New Roman" w:hAnsi="Times New Roman" w:cs="Times New Roman"/>
                <w:sz w:val="22"/>
                <w:szCs w:val="22"/>
              </w:rPr>
            </w:pPr>
          </w:p>
          <w:p w14:paraId="38DE70E9" w14:textId="77777777" w:rsidR="00E64464" w:rsidRDefault="00E64464" w:rsidP="00B159BD">
            <w:pPr>
              <w:rPr>
                <w:rFonts w:ascii="Times" w:eastAsia="Times New Roman" w:hAnsi="Times" w:cs="Times New Roman"/>
                <w:color w:val="auto"/>
                <w:sz w:val="20"/>
                <w:szCs w:val="20"/>
              </w:rPr>
            </w:pPr>
            <w:r>
              <w:rPr>
                <w:rFonts w:ascii="Times" w:eastAsia="Times New Roman" w:hAnsi="Times" w:cs="Times New Roman"/>
                <w:color w:val="auto"/>
                <w:sz w:val="20"/>
                <w:szCs w:val="20"/>
              </w:rPr>
              <w:t>Score=___/6</w:t>
            </w:r>
          </w:p>
          <w:p w14:paraId="489E619A" w14:textId="77777777" w:rsidR="000F5068" w:rsidRDefault="000F5068" w:rsidP="00B159BD">
            <w:pPr>
              <w:rPr>
                <w:rFonts w:ascii="Times" w:eastAsia="Times New Roman" w:hAnsi="Times" w:cs="Times New Roman"/>
                <w:color w:val="auto"/>
                <w:sz w:val="20"/>
                <w:szCs w:val="20"/>
              </w:rPr>
            </w:pPr>
          </w:p>
          <w:p w14:paraId="7F132B4E" w14:textId="77777777" w:rsidR="000F5068" w:rsidRPr="000F5068" w:rsidRDefault="000F5068" w:rsidP="000F5068">
            <w:pPr>
              <w:rPr>
                <w:rFonts w:ascii="Times" w:eastAsia="Times New Roman" w:hAnsi="Times" w:cs="Times New Roman"/>
                <w:b/>
                <w:color w:val="auto"/>
                <w:sz w:val="20"/>
                <w:szCs w:val="20"/>
              </w:rPr>
            </w:pPr>
            <w:r w:rsidRPr="000F5068">
              <w:rPr>
                <w:rFonts w:ascii="Times" w:eastAsia="Times New Roman" w:hAnsi="Times" w:cs="Times New Roman"/>
                <w:b/>
                <w:color w:val="auto"/>
                <w:sz w:val="20"/>
                <w:szCs w:val="20"/>
              </w:rPr>
              <w:t>NOTES:</w:t>
            </w:r>
          </w:p>
          <w:p w14:paraId="1D7151CA" w14:textId="77777777" w:rsidR="000F5068" w:rsidRDefault="000F5068" w:rsidP="000F5068">
            <w:pPr>
              <w:rPr>
                <w:rFonts w:ascii="Times" w:eastAsia="Times New Roman" w:hAnsi="Times" w:cs="Times New Roman"/>
                <w:color w:val="auto"/>
                <w:sz w:val="20"/>
                <w:szCs w:val="20"/>
              </w:rPr>
            </w:pPr>
          </w:p>
          <w:p w14:paraId="1F5B6F01" w14:textId="77777777" w:rsidR="000F5068" w:rsidRDefault="000F5068" w:rsidP="000F5068">
            <w:pPr>
              <w:pStyle w:val="ListParagraph"/>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eaching </w:t>
            </w:r>
            <w:proofErr w:type="gramStart"/>
            <w:r>
              <w:rPr>
                <w:rFonts w:ascii="Times New Roman" w:eastAsia="Times New Roman" w:hAnsi="Times New Roman" w:cs="Times New Roman"/>
                <w:b/>
                <w:sz w:val="22"/>
                <w:szCs w:val="22"/>
              </w:rPr>
              <w:t>Moves  Included</w:t>
            </w:r>
            <w:proofErr w:type="gramEnd"/>
            <w:r w:rsidRPr="009C17E6">
              <w:rPr>
                <w:rFonts w:ascii="Times New Roman" w:eastAsia="Times New Roman" w:hAnsi="Times New Roman" w:cs="Times New Roman"/>
                <w:b/>
                <w:sz w:val="22"/>
                <w:szCs w:val="22"/>
              </w:rPr>
              <w:t xml:space="preserve"> (From list below):  </w:t>
            </w:r>
          </w:p>
          <w:p w14:paraId="6E15010F" w14:textId="7ADAA510" w:rsidR="000F5068" w:rsidRPr="0012006A" w:rsidRDefault="000F5068" w:rsidP="00B159BD">
            <w:pPr>
              <w:rPr>
                <w:rFonts w:ascii="Times New Roman" w:eastAsia="Times New Roman" w:hAnsi="Times New Roman" w:cs="Times New Roman"/>
                <w:sz w:val="22"/>
                <w:szCs w:val="22"/>
              </w:rPr>
            </w:pPr>
          </w:p>
        </w:tc>
        <w:tc>
          <w:tcPr>
            <w:tcW w:w="2520" w:type="dxa"/>
          </w:tcPr>
          <w:p w14:paraId="0BC92A77" w14:textId="77777777" w:rsidR="00106EA1" w:rsidRDefault="00106EA1" w:rsidP="00106EA1">
            <w:pPr>
              <w:rPr>
                <w:rFonts w:ascii="Times" w:eastAsia="Times New Roman" w:hAnsi="Times" w:cs="Times New Roman"/>
                <w:color w:val="auto"/>
                <w:sz w:val="20"/>
                <w:szCs w:val="20"/>
              </w:rPr>
            </w:pPr>
            <w:r>
              <w:rPr>
                <w:rFonts w:ascii="Times" w:eastAsia="Times New Roman" w:hAnsi="Times" w:cs="Times New Roman"/>
                <w:color w:val="auto"/>
                <w:sz w:val="20"/>
                <w:szCs w:val="20"/>
              </w:rPr>
              <w:t xml:space="preserve">Can the technology allow students to develop or demonstrate a more sophisticated understanding of the learning goals (possibly use higher-order thinking skills)? </w:t>
            </w:r>
          </w:p>
          <w:p w14:paraId="3F6ECE9A" w14:textId="77777777" w:rsidR="00106EA1" w:rsidRDefault="00106EA1" w:rsidP="00106EA1">
            <w:pPr>
              <w:rPr>
                <w:rFonts w:ascii="Times" w:eastAsia="Times New Roman" w:hAnsi="Times" w:cs="Times New Roman"/>
                <w:color w:val="auto"/>
                <w:sz w:val="20"/>
                <w:szCs w:val="20"/>
              </w:rPr>
            </w:pPr>
            <w:r>
              <w:rPr>
                <w:rFonts w:ascii="Times" w:eastAsia="Times New Roman" w:hAnsi="Times" w:cs="Times New Roman"/>
                <w:color w:val="auto"/>
                <w:sz w:val="20"/>
                <w:szCs w:val="20"/>
              </w:rPr>
              <w:t>No=0, Somewhat=1, Yes=2</w:t>
            </w:r>
          </w:p>
          <w:p w14:paraId="18F8CCB4" w14:textId="77777777" w:rsidR="00106EA1" w:rsidRDefault="00106EA1" w:rsidP="00106EA1">
            <w:pPr>
              <w:rPr>
                <w:rFonts w:ascii="Times" w:eastAsia="Times New Roman" w:hAnsi="Times" w:cs="Times New Roman"/>
                <w:color w:val="auto"/>
                <w:sz w:val="20"/>
                <w:szCs w:val="20"/>
              </w:rPr>
            </w:pPr>
          </w:p>
          <w:p w14:paraId="1BD1D84E" w14:textId="77777777" w:rsidR="00106EA1" w:rsidRDefault="00106EA1" w:rsidP="00106EA1">
            <w:pPr>
              <w:rPr>
                <w:rFonts w:ascii="Times" w:eastAsia="Times New Roman" w:hAnsi="Times" w:cs="Times New Roman"/>
                <w:color w:val="auto"/>
                <w:sz w:val="20"/>
                <w:szCs w:val="20"/>
              </w:rPr>
            </w:pPr>
          </w:p>
          <w:p w14:paraId="5C63E3AE" w14:textId="77777777" w:rsidR="00106EA1" w:rsidRDefault="00106EA1" w:rsidP="00106EA1">
            <w:pPr>
              <w:rPr>
                <w:rFonts w:ascii="Times" w:eastAsia="Times New Roman" w:hAnsi="Times" w:cs="Times New Roman"/>
                <w:color w:val="auto"/>
                <w:sz w:val="20"/>
                <w:szCs w:val="20"/>
              </w:rPr>
            </w:pPr>
            <w:r>
              <w:rPr>
                <w:rFonts w:ascii="Times" w:eastAsia="Times New Roman" w:hAnsi="Times" w:cs="Times New Roman"/>
                <w:color w:val="auto"/>
                <w:sz w:val="20"/>
                <w:szCs w:val="20"/>
              </w:rPr>
              <w:t>Can the technology create or provide supports (scaffolds) to make it easier to understand concepts or ideas (possibly differentiate or personalize)?</w:t>
            </w:r>
          </w:p>
          <w:p w14:paraId="7F225EA7" w14:textId="77777777" w:rsidR="00106EA1" w:rsidRDefault="00106EA1" w:rsidP="00106EA1">
            <w:pPr>
              <w:rPr>
                <w:rFonts w:ascii="Times" w:eastAsia="Times New Roman" w:hAnsi="Times" w:cs="Times New Roman"/>
                <w:color w:val="auto"/>
                <w:sz w:val="20"/>
                <w:szCs w:val="20"/>
              </w:rPr>
            </w:pPr>
            <w:r>
              <w:rPr>
                <w:rFonts w:ascii="Times" w:eastAsia="Times New Roman" w:hAnsi="Times" w:cs="Times New Roman"/>
                <w:color w:val="auto"/>
                <w:sz w:val="20"/>
                <w:szCs w:val="20"/>
              </w:rPr>
              <w:t>No=0, Somewhat=1, Yes=2</w:t>
            </w:r>
          </w:p>
          <w:p w14:paraId="649621B4" w14:textId="77777777" w:rsidR="00106EA1" w:rsidRDefault="00106EA1" w:rsidP="00106EA1">
            <w:pPr>
              <w:rPr>
                <w:rFonts w:ascii="Times" w:eastAsia="Times New Roman" w:hAnsi="Times" w:cs="Times New Roman"/>
                <w:color w:val="auto"/>
                <w:sz w:val="20"/>
                <w:szCs w:val="20"/>
              </w:rPr>
            </w:pPr>
          </w:p>
          <w:p w14:paraId="6E97EC1A" w14:textId="77777777" w:rsidR="00106EA1" w:rsidRDefault="00106EA1" w:rsidP="00106EA1">
            <w:pPr>
              <w:rPr>
                <w:rFonts w:ascii="Times" w:eastAsia="Times New Roman" w:hAnsi="Times" w:cs="Times New Roman"/>
                <w:color w:val="auto"/>
                <w:sz w:val="20"/>
                <w:szCs w:val="20"/>
              </w:rPr>
            </w:pPr>
          </w:p>
          <w:p w14:paraId="554988FF" w14:textId="5165DA76" w:rsidR="00106EA1" w:rsidRDefault="00106EA1" w:rsidP="00106EA1">
            <w:pPr>
              <w:rPr>
                <w:rFonts w:ascii="Times" w:eastAsia="Times New Roman" w:hAnsi="Times" w:cs="Times New Roman"/>
                <w:color w:val="auto"/>
                <w:sz w:val="20"/>
                <w:szCs w:val="20"/>
              </w:rPr>
            </w:pPr>
            <w:r>
              <w:rPr>
                <w:rFonts w:ascii="Times" w:eastAsia="Times New Roman" w:hAnsi="Times" w:cs="Times New Roman"/>
                <w:color w:val="auto"/>
                <w:sz w:val="20"/>
                <w:szCs w:val="20"/>
              </w:rPr>
              <w:t>Can the technology create paths for students to demonstrate their understanding of the learning goals in ways they could not do with traditional tools?</w:t>
            </w:r>
          </w:p>
          <w:p w14:paraId="011979AE" w14:textId="77777777" w:rsidR="00106EA1" w:rsidRPr="006F007E" w:rsidRDefault="00106EA1" w:rsidP="00106EA1">
            <w:pPr>
              <w:rPr>
                <w:rFonts w:ascii="Times" w:eastAsia="Times New Roman" w:hAnsi="Times" w:cs="Times New Roman"/>
                <w:color w:val="auto"/>
                <w:sz w:val="20"/>
                <w:szCs w:val="20"/>
              </w:rPr>
            </w:pPr>
            <w:r>
              <w:rPr>
                <w:rFonts w:ascii="Times" w:eastAsia="Times New Roman" w:hAnsi="Times" w:cs="Times New Roman"/>
                <w:color w:val="auto"/>
                <w:sz w:val="20"/>
                <w:szCs w:val="20"/>
              </w:rPr>
              <w:t>No=0, Somewhat=1, Yes=2</w:t>
            </w:r>
          </w:p>
          <w:p w14:paraId="30FB427C" w14:textId="77777777" w:rsidR="000E14CD" w:rsidRDefault="000E14CD" w:rsidP="00B159BD">
            <w:pPr>
              <w:rPr>
                <w:rFonts w:ascii="Times New Roman" w:eastAsia="Times New Roman" w:hAnsi="Times New Roman" w:cs="Times New Roman"/>
                <w:sz w:val="22"/>
                <w:szCs w:val="22"/>
              </w:rPr>
            </w:pPr>
          </w:p>
          <w:p w14:paraId="11BE2AD2" w14:textId="77777777" w:rsidR="00E64464" w:rsidRDefault="00E64464" w:rsidP="00B159BD">
            <w:pPr>
              <w:rPr>
                <w:rFonts w:ascii="Times" w:eastAsia="Times New Roman" w:hAnsi="Times" w:cs="Times New Roman"/>
                <w:color w:val="auto"/>
                <w:sz w:val="20"/>
                <w:szCs w:val="20"/>
              </w:rPr>
            </w:pPr>
            <w:r>
              <w:rPr>
                <w:rFonts w:ascii="Times" w:eastAsia="Times New Roman" w:hAnsi="Times" w:cs="Times New Roman"/>
                <w:color w:val="auto"/>
                <w:sz w:val="20"/>
                <w:szCs w:val="20"/>
              </w:rPr>
              <w:t>Score=___/6</w:t>
            </w:r>
          </w:p>
          <w:p w14:paraId="477D6945" w14:textId="77777777" w:rsidR="000F5068" w:rsidRDefault="000F5068" w:rsidP="00B159BD">
            <w:pPr>
              <w:rPr>
                <w:rFonts w:ascii="Times" w:eastAsia="Times New Roman" w:hAnsi="Times" w:cs="Times New Roman"/>
                <w:color w:val="auto"/>
                <w:sz w:val="20"/>
                <w:szCs w:val="20"/>
              </w:rPr>
            </w:pPr>
          </w:p>
          <w:p w14:paraId="313C51A3" w14:textId="77777777" w:rsidR="000F5068" w:rsidRPr="000F5068" w:rsidRDefault="000F5068" w:rsidP="000F5068">
            <w:pPr>
              <w:rPr>
                <w:rFonts w:ascii="Times" w:eastAsia="Times New Roman" w:hAnsi="Times" w:cs="Times New Roman"/>
                <w:b/>
                <w:color w:val="auto"/>
                <w:sz w:val="20"/>
                <w:szCs w:val="20"/>
              </w:rPr>
            </w:pPr>
            <w:r w:rsidRPr="000F5068">
              <w:rPr>
                <w:rFonts w:ascii="Times" w:eastAsia="Times New Roman" w:hAnsi="Times" w:cs="Times New Roman"/>
                <w:b/>
                <w:color w:val="auto"/>
                <w:sz w:val="20"/>
                <w:szCs w:val="20"/>
              </w:rPr>
              <w:t>NOTES:</w:t>
            </w:r>
          </w:p>
          <w:p w14:paraId="72149E52" w14:textId="77777777" w:rsidR="000F5068" w:rsidRDefault="000F5068" w:rsidP="000F5068">
            <w:pPr>
              <w:rPr>
                <w:rFonts w:ascii="Times" w:eastAsia="Times New Roman" w:hAnsi="Times" w:cs="Times New Roman"/>
                <w:color w:val="auto"/>
                <w:sz w:val="20"/>
                <w:szCs w:val="20"/>
              </w:rPr>
            </w:pPr>
          </w:p>
          <w:p w14:paraId="1C0AB444" w14:textId="77777777" w:rsidR="000F5068" w:rsidRDefault="000F5068" w:rsidP="000F5068">
            <w:pPr>
              <w:pStyle w:val="ListParagraph"/>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eaching </w:t>
            </w:r>
            <w:proofErr w:type="gramStart"/>
            <w:r>
              <w:rPr>
                <w:rFonts w:ascii="Times New Roman" w:eastAsia="Times New Roman" w:hAnsi="Times New Roman" w:cs="Times New Roman"/>
                <w:b/>
                <w:sz w:val="22"/>
                <w:szCs w:val="22"/>
              </w:rPr>
              <w:t>Moves  Included</w:t>
            </w:r>
            <w:proofErr w:type="gramEnd"/>
            <w:r w:rsidRPr="009C17E6">
              <w:rPr>
                <w:rFonts w:ascii="Times New Roman" w:eastAsia="Times New Roman" w:hAnsi="Times New Roman" w:cs="Times New Roman"/>
                <w:b/>
                <w:sz w:val="22"/>
                <w:szCs w:val="22"/>
              </w:rPr>
              <w:t xml:space="preserve"> (From list below):  </w:t>
            </w:r>
          </w:p>
          <w:p w14:paraId="36D691B6" w14:textId="323269A3" w:rsidR="000F5068" w:rsidRPr="0012006A" w:rsidRDefault="000F5068" w:rsidP="00B159BD">
            <w:pPr>
              <w:rPr>
                <w:rFonts w:ascii="Times New Roman" w:eastAsia="Times New Roman" w:hAnsi="Times New Roman" w:cs="Times New Roman"/>
                <w:sz w:val="22"/>
                <w:szCs w:val="22"/>
              </w:rPr>
            </w:pPr>
          </w:p>
        </w:tc>
        <w:tc>
          <w:tcPr>
            <w:tcW w:w="2538" w:type="dxa"/>
          </w:tcPr>
          <w:p w14:paraId="727CDDBA" w14:textId="77777777" w:rsidR="00106EA1" w:rsidRDefault="00106EA1" w:rsidP="00106EA1">
            <w:pPr>
              <w:rPr>
                <w:rFonts w:ascii="Times" w:eastAsia="Times New Roman" w:hAnsi="Times" w:cs="Times New Roman"/>
                <w:color w:val="auto"/>
                <w:sz w:val="20"/>
                <w:szCs w:val="20"/>
              </w:rPr>
            </w:pPr>
            <w:r>
              <w:rPr>
                <w:rFonts w:ascii="Times" w:eastAsia="Times New Roman" w:hAnsi="Times" w:cs="Times New Roman"/>
                <w:color w:val="auto"/>
                <w:sz w:val="20"/>
                <w:szCs w:val="20"/>
              </w:rPr>
              <w:t xml:space="preserve">Can the technology allow students to develop or demonstrate a more sophisticated understanding of the learning goals (possibly use higher-order thinking skills)? </w:t>
            </w:r>
          </w:p>
          <w:p w14:paraId="3B531B83" w14:textId="77777777" w:rsidR="00106EA1" w:rsidRDefault="00106EA1" w:rsidP="00106EA1">
            <w:pPr>
              <w:rPr>
                <w:rFonts w:ascii="Times" w:eastAsia="Times New Roman" w:hAnsi="Times" w:cs="Times New Roman"/>
                <w:color w:val="auto"/>
                <w:sz w:val="20"/>
                <w:szCs w:val="20"/>
              </w:rPr>
            </w:pPr>
            <w:r>
              <w:rPr>
                <w:rFonts w:ascii="Times" w:eastAsia="Times New Roman" w:hAnsi="Times" w:cs="Times New Roman"/>
                <w:color w:val="auto"/>
                <w:sz w:val="20"/>
                <w:szCs w:val="20"/>
              </w:rPr>
              <w:t>No=0, Somewhat=1, Yes=2</w:t>
            </w:r>
          </w:p>
          <w:p w14:paraId="7E533CA3" w14:textId="77777777" w:rsidR="00106EA1" w:rsidRDefault="00106EA1" w:rsidP="00106EA1">
            <w:pPr>
              <w:rPr>
                <w:rFonts w:ascii="Times" w:eastAsia="Times New Roman" w:hAnsi="Times" w:cs="Times New Roman"/>
                <w:color w:val="auto"/>
                <w:sz w:val="20"/>
                <w:szCs w:val="20"/>
              </w:rPr>
            </w:pPr>
          </w:p>
          <w:p w14:paraId="5A4A476D" w14:textId="77777777" w:rsidR="00106EA1" w:rsidRDefault="00106EA1" w:rsidP="00106EA1">
            <w:pPr>
              <w:rPr>
                <w:rFonts w:ascii="Times" w:eastAsia="Times New Roman" w:hAnsi="Times" w:cs="Times New Roman"/>
                <w:color w:val="auto"/>
                <w:sz w:val="20"/>
                <w:szCs w:val="20"/>
              </w:rPr>
            </w:pPr>
          </w:p>
          <w:p w14:paraId="6EA31782" w14:textId="77777777" w:rsidR="00106EA1" w:rsidRDefault="00106EA1" w:rsidP="00106EA1">
            <w:pPr>
              <w:rPr>
                <w:rFonts w:ascii="Times" w:eastAsia="Times New Roman" w:hAnsi="Times" w:cs="Times New Roman"/>
                <w:color w:val="auto"/>
                <w:sz w:val="20"/>
                <w:szCs w:val="20"/>
              </w:rPr>
            </w:pPr>
            <w:r>
              <w:rPr>
                <w:rFonts w:ascii="Times" w:eastAsia="Times New Roman" w:hAnsi="Times" w:cs="Times New Roman"/>
                <w:color w:val="auto"/>
                <w:sz w:val="20"/>
                <w:szCs w:val="20"/>
              </w:rPr>
              <w:t>Can the technology create or provide supports (scaffolds) to make it easier to understand concepts or ideas (possibly differentiate or personalize)?</w:t>
            </w:r>
          </w:p>
          <w:p w14:paraId="01C9BA2F" w14:textId="77777777" w:rsidR="00106EA1" w:rsidRDefault="00106EA1" w:rsidP="00106EA1">
            <w:pPr>
              <w:rPr>
                <w:rFonts w:ascii="Times" w:eastAsia="Times New Roman" w:hAnsi="Times" w:cs="Times New Roman"/>
                <w:color w:val="auto"/>
                <w:sz w:val="20"/>
                <w:szCs w:val="20"/>
              </w:rPr>
            </w:pPr>
            <w:r>
              <w:rPr>
                <w:rFonts w:ascii="Times" w:eastAsia="Times New Roman" w:hAnsi="Times" w:cs="Times New Roman"/>
                <w:color w:val="auto"/>
                <w:sz w:val="20"/>
                <w:szCs w:val="20"/>
              </w:rPr>
              <w:t>No=0, Somewhat=1, Yes=2</w:t>
            </w:r>
          </w:p>
          <w:p w14:paraId="32F85C8A" w14:textId="77777777" w:rsidR="00106EA1" w:rsidRDefault="00106EA1" w:rsidP="00106EA1">
            <w:pPr>
              <w:rPr>
                <w:rFonts w:ascii="Times" w:eastAsia="Times New Roman" w:hAnsi="Times" w:cs="Times New Roman"/>
                <w:color w:val="auto"/>
                <w:sz w:val="20"/>
                <w:szCs w:val="20"/>
              </w:rPr>
            </w:pPr>
          </w:p>
          <w:p w14:paraId="7D02EE34" w14:textId="77777777" w:rsidR="00106EA1" w:rsidRDefault="00106EA1" w:rsidP="00106EA1">
            <w:pPr>
              <w:rPr>
                <w:rFonts w:ascii="Times" w:eastAsia="Times New Roman" w:hAnsi="Times" w:cs="Times New Roman"/>
                <w:color w:val="auto"/>
                <w:sz w:val="20"/>
                <w:szCs w:val="20"/>
              </w:rPr>
            </w:pPr>
          </w:p>
          <w:p w14:paraId="74792A16" w14:textId="4B7AC100" w:rsidR="00106EA1" w:rsidRDefault="00106EA1" w:rsidP="00106EA1">
            <w:pPr>
              <w:rPr>
                <w:rFonts w:ascii="Times" w:eastAsia="Times New Roman" w:hAnsi="Times" w:cs="Times New Roman"/>
                <w:color w:val="auto"/>
                <w:sz w:val="20"/>
                <w:szCs w:val="20"/>
              </w:rPr>
            </w:pPr>
            <w:r>
              <w:rPr>
                <w:rFonts w:ascii="Times" w:eastAsia="Times New Roman" w:hAnsi="Times" w:cs="Times New Roman"/>
                <w:color w:val="auto"/>
                <w:sz w:val="20"/>
                <w:szCs w:val="20"/>
              </w:rPr>
              <w:t>Can the technology create paths for students to demonstrate their understanding of the learning goals in ways they could not do with traditional tools?</w:t>
            </w:r>
          </w:p>
          <w:p w14:paraId="03C5CFA6" w14:textId="5752FDA7" w:rsidR="000E14CD" w:rsidRDefault="00106EA1" w:rsidP="00E64464">
            <w:pPr>
              <w:rPr>
                <w:rFonts w:ascii="Times" w:eastAsia="Times New Roman" w:hAnsi="Times" w:cs="Times New Roman"/>
                <w:color w:val="auto"/>
                <w:sz w:val="20"/>
                <w:szCs w:val="20"/>
              </w:rPr>
            </w:pPr>
            <w:r>
              <w:rPr>
                <w:rFonts w:ascii="Times" w:eastAsia="Times New Roman" w:hAnsi="Times" w:cs="Times New Roman"/>
                <w:color w:val="auto"/>
                <w:sz w:val="20"/>
                <w:szCs w:val="20"/>
              </w:rPr>
              <w:t>No=0, Somewhat=1, Yes=2</w:t>
            </w:r>
          </w:p>
          <w:p w14:paraId="25D9DD97" w14:textId="77777777" w:rsidR="00E64464" w:rsidRPr="00E64464" w:rsidRDefault="00E64464" w:rsidP="00E64464">
            <w:pPr>
              <w:rPr>
                <w:rFonts w:ascii="Times" w:eastAsia="Times New Roman" w:hAnsi="Times" w:cs="Times New Roman"/>
                <w:color w:val="auto"/>
                <w:sz w:val="20"/>
                <w:szCs w:val="20"/>
              </w:rPr>
            </w:pPr>
          </w:p>
          <w:p w14:paraId="61B24D92" w14:textId="77777777" w:rsidR="000E14CD" w:rsidRDefault="00E64464" w:rsidP="00E64464">
            <w:pPr>
              <w:spacing w:line="360" w:lineRule="auto"/>
              <w:rPr>
                <w:rFonts w:ascii="Times" w:eastAsia="Times New Roman" w:hAnsi="Times" w:cs="Times New Roman"/>
                <w:color w:val="auto"/>
                <w:sz w:val="20"/>
                <w:szCs w:val="20"/>
              </w:rPr>
            </w:pPr>
            <w:r>
              <w:rPr>
                <w:rFonts w:ascii="Times" w:eastAsia="Times New Roman" w:hAnsi="Times" w:cs="Times New Roman"/>
                <w:color w:val="auto"/>
                <w:sz w:val="20"/>
                <w:szCs w:val="20"/>
              </w:rPr>
              <w:t>Score=___/6</w:t>
            </w:r>
          </w:p>
          <w:p w14:paraId="1056D513" w14:textId="77777777" w:rsidR="000F5068" w:rsidRDefault="000F5068" w:rsidP="00E64464">
            <w:pPr>
              <w:spacing w:line="360" w:lineRule="auto"/>
              <w:rPr>
                <w:rFonts w:ascii="Times" w:eastAsia="Times New Roman" w:hAnsi="Times" w:cs="Times New Roman"/>
                <w:color w:val="auto"/>
                <w:sz w:val="20"/>
                <w:szCs w:val="20"/>
              </w:rPr>
            </w:pPr>
          </w:p>
          <w:p w14:paraId="6E38F71E" w14:textId="77777777" w:rsidR="000F5068" w:rsidRPr="000F5068" w:rsidRDefault="000F5068" w:rsidP="000F5068">
            <w:pPr>
              <w:rPr>
                <w:rFonts w:ascii="Times" w:eastAsia="Times New Roman" w:hAnsi="Times" w:cs="Times New Roman"/>
                <w:b/>
                <w:color w:val="auto"/>
                <w:sz w:val="20"/>
                <w:szCs w:val="20"/>
              </w:rPr>
            </w:pPr>
            <w:r w:rsidRPr="000F5068">
              <w:rPr>
                <w:rFonts w:ascii="Times" w:eastAsia="Times New Roman" w:hAnsi="Times" w:cs="Times New Roman"/>
                <w:b/>
                <w:color w:val="auto"/>
                <w:sz w:val="20"/>
                <w:szCs w:val="20"/>
              </w:rPr>
              <w:t>NOTES:</w:t>
            </w:r>
          </w:p>
          <w:p w14:paraId="1A6D231A" w14:textId="77777777" w:rsidR="000F5068" w:rsidRDefault="000F5068" w:rsidP="000F5068">
            <w:pPr>
              <w:rPr>
                <w:rFonts w:ascii="Times" w:eastAsia="Times New Roman" w:hAnsi="Times" w:cs="Times New Roman"/>
                <w:color w:val="auto"/>
                <w:sz w:val="20"/>
                <w:szCs w:val="20"/>
              </w:rPr>
            </w:pPr>
          </w:p>
          <w:p w14:paraId="67E850D1" w14:textId="77777777" w:rsidR="000F5068" w:rsidRDefault="000F5068" w:rsidP="000F5068">
            <w:pPr>
              <w:pStyle w:val="ListParagraph"/>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eaching </w:t>
            </w:r>
            <w:proofErr w:type="gramStart"/>
            <w:r>
              <w:rPr>
                <w:rFonts w:ascii="Times New Roman" w:eastAsia="Times New Roman" w:hAnsi="Times New Roman" w:cs="Times New Roman"/>
                <w:b/>
                <w:sz w:val="22"/>
                <w:szCs w:val="22"/>
              </w:rPr>
              <w:t>Moves  Included</w:t>
            </w:r>
            <w:proofErr w:type="gramEnd"/>
            <w:r w:rsidRPr="009C17E6">
              <w:rPr>
                <w:rFonts w:ascii="Times New Roman" w:eastAsia="Times New Roman" w:hAnsi="Times New Roman" w:cs="Times New Roman"/>
                <w:b/>
                <w:sz w:val="22"/>
                <w:szCs w:val="22"/>
              </w:rPr>
              <w:t xml:space="preserve"> (From list below):  </w:t>
            </w:r>
          </w:p>
          <w:p w14:paraId="60A0D74B" w14:textId="6E9EA5FE" w:rsidR="000F5068" w:rsidRPr="00E64464" w:rsidRDefault="000F5068" w:rsidP="00E64464">
            <w:pPr>
              <w:spacing w:line="360" w:lineRule="auto"/>
              <w:rPr>
                <w:rFonts w:ascii="Times New Roman" w:eastAsia="Times New Roman" w:hAnsi="Times New Roman" w:cs="Times New Roman"/>
                <w:sz w:val="22"/>
                <w:szCs w:val="22"/>
              </w:rPr>
            </w:pPr>
          </w:p>
        </w:tc>
      </w:tr>
      <w:tr w:rsidR="00801333" w:rsidRPr="00E47EA6" w14:paraId="34301E95" w14:textId="77777777" w:rsidTr="00777A7E">
        <w:tc>
          <w:tcPr>
            <w:tcW w:w="3097" w:type="dxa"/>
          </w:tcPr>
          <w:p w14:paraId="4E876E26" w14:textId="77777777" w:rsidR="005623A4" w:rsidRDefault="009904F9" w:rsidP="000E14CD">
            <w:pPr>
              <w:pStyle w:val="Normal1"/>
              <w:rPr>
                <w:rFonts w:ascii="Times New Roman" w:eastAsia="Times New Roman" w:hAnsi="Times New Roman" w:cs="Times New Roman"/>
                <w:b/>
              </w:rPr>
            </w:pPr>
            <w:r w:rsidRPr="00E47EA6">
              <w:rPr>
                <w:rFonts w:ascii="Times New Roman" w:eastAsia="Times New Roman" w:hAnsi="Times New Roman" w:cs="Times New Roman"/>
                <w:b/>
              </w:rPr>
              <w:t>Which teaching m</w:t>
            </w:r>
            <w:r w:rsidR="00BD0FDE" w:rsidRPr="00E47EA6">
              <w:rPr>
                <w:rFonts w:ascii="Times New Roman" w:eastAsia="Times New Roman" w:hAnsi="Times New Roman" w:cs="Times New Roman"/>
                <w:b/>
              </w:rPr>
              <w:t>oves could</w:t>
            </w:r>
            <w:r w:rsidR="000A123D" w:rsidRPr="00E47EA6">
              <w:rPr>
                <w:rFonts w:ascii="Times New Roman" w:eastAsia="Times New Roman" w:hAnsi="Times New Roman" w:cs="Times New Roman"/>
                <w:b/>
              </w:rPr>
              <w:t xml:space="preserve"> be integrated </w:t>
            </w:r>
            <w:r w:rsidRPr="00E47EA6">
              <w:rPr>
                <w:rFonts w:ascii="Times New Roman" w:eastAsia="Times New Roman" w:hAnsi="Times New Roman" w:cs="Times New Roman"/>
                <w:b/>
              </w:rPr>
              <w:t>to aid technology in enhancing the</w:t>
            </w:r>
            <w:r w:rsidR="000A123D" w:rsidRPr="00E47EA6">
              <w:rPr>
                <w:rFonts w:ascii="Times New Roman" w:eastAsia="Times New Roman" w:hAnsi="Times New Roman" w:cs="Times New Roman"/>
                <w:b/>
              </w:rPr>
              <w:t xml:space="preserve"> learning goals?</w:t>
            </w:r>
          </w:p>
          <w:p w14:paraId="49613073" w14:textId="37B400BF" w:rsidR="00115862" w:rsidRPr="00E47EA6" w:rsidRDefault="00115862" w:rsidP="000E14CD">
            <w:pPr>
              <w:pStyle w:val="Normal1"/>
              <w:rPr>
                <w:rFonts w:ascii="Times New Roman" w:eastAsia="Times New Roman" w:hAnsi="Times New Roman" w:cs="Times New Roman"/>
                <w:b/>
              </w:rPr>
            </w:pPr>
            <w:r w:rsidRPr="00777A7E">
              <w:rPr>
                <w:rFonts w:ascii="Times New Roman" w:eastAsia="Times New Roman" w:hAnsi="Times New Roman" w:cs="Times New Roman"/>
              </w:rPr>
              <w:t>In other words, what is lacking in the technology tool</w:t>
            </w:r>
            <w:r>
              <w:rPr>
                <w:rFonts w:ascii="Times New Roman" w:eastAsia="Times New Roman" w:hAnsi="Times New Roman" w:cs="Times New Roman"/>
              </w:rPr>
              <w:t xml:space="preserve"> (from the score above)</w:t>
            </w:r>
            <w:r w:rsidRPr="00777A7E">
              <w:rPr>
                <w:rFonts w:ascii="Times New Roman" w:eastAsia="Times New Roman" w:hAnsi="Times New Roman" w:cs="Times New Roman"/>
              </w:rPr>
              <w:t xml:space="preserve"> that could be improved by good instructional strategies.  Which strategies listed might be helpful.</w:t>
            </w:r>
            <w:r w:rsidR="00AD044A">
              <w:rPr>
                <w:rFonts w:ascii="Times New Roman" w:eastAsia="Times New Roman" w:hAnsi="Times New Roman" w:cs="Times New Roman"/>
              </w:rPr>
              <w:t xml:space="preserve">  Note:  This is just a suggested list.</w:t>
            </w:r>
          </w:p>
        </w:tc>
        <w:tc>
          <w:tcPr>
            <w:tcW w:w="2501" w:type="dxa"/>
          </w:tcPr>
          <w:p w14:paraId="4B347893" w14:textId="77777777" w:rsidR="001433A3" w:rsidRPr="0012006A" w:rsidRDefault="001433A3" w:rsidP="001433A3">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Real World Problem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400B1256" wp14:editId="03CB3806">
                  <wp:extent cx="203200" cy="2032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Active listening</w:t>
            </w:r>
          </w:p>
          <w:p w14:paraId="370283BB" w14:textId="77777777" w:rsidR="001433A3" w:rsidRPr="0012006A" w:rsidRDefault="001433A3" w:rsidP="001433A3">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Real World Problem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2630FC4C" wp14:editId="404BB957">
                  <wp:extent cx="203200" cy="203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Switcheroo</w:t>
            </w:r>
          </w:p>
          <w:p w14:paraId="76847F16" w14:textId="77777777" w:rsidR="001433A3" w:rsidRPr="0012006A" w:rsidRDefault="001433A3" w:rsidP="001433A3">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Connect with authentic experts\" VALUE=\"Connect with authentic expert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34120E41" wp14:editId="33B9B0AD">
                  <wp:extent cx="203200" cy="2032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Self reflective practices</w:t>
            </w:r>
          </w:p>
          <w:p w14:paraId="540C6D3F" w14:textId="77777777" w:rsidR="001433A3" w:rsidRPr="0012006A" w:rsidRDefault="001433A3" w:rsidP="001433A3">
            <w:pPr>
              <w:spacing w:line="360" w:lineRule="auto"/>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Engage students in authentic discourse with other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75BBA740" wp14:editId="3B0C2A40">
                  <wp:extent cx="203200" cy="2032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 xml:space="preserve"> Visible thinking routines</w:t>
            </w:r>
          </w:p>
          <w:p w14:paraId="7BC7E645" w14:textId="77777777" w:rsidR="001433A3" w:rsidRPr="0012006A" w:rsidRDefault="001433A3" w:rsidP="001433A3">
            <w:pPr>
              <w:spacing w:line="360" w:lineRule="auto"/>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Pen Pal\"&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5CBDB795" wp14:editId="7538C344">
                  <wp:extent cx="203200" cy="203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Graphic organizers</w:t>
            </w:r>
          </w:p>
          <w:p w14:paraId="3ED9E3D8" w14:textId="77777777" w:rsidR="001433A3" w:rsidRPr="0012006A" w:rsidRDefault="001433A3" w:rsidP="001433A3">
            <w:pPr>
              <w:spacing w:line="360" w:lineRule="auto"/>
              <w:ind w:left="-29"/>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inve\"&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1DA7F660" wp14:editId="4FA37F4A">
                  <wp:extent cx="203200" cy="20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 xml:space="preserve"> Visual representations of learning</w:t>
            </w:r>
          </w:p>
          <w:p w14:paraId="4806BC32" w14:textId="77777777"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role\"&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4E571F7C" wp14:editId="7F5FBD92">
                  <wp:extent cx="203200" cy="2032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Reflective notebooks</w:t>
            </w:r>
          </w:p>
          <w:p w14:paraId="456EA521" w14:textId="77777777"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tools\"&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16F88EF7" wp14:editId="58915632">
                  <wp:extent cx="203200" cy="203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 xml:space="preserve">Anticipation guides </w:t>
            </w:r>
          </w:p>
          <w:p w14:paraId="40C1AA18" w14:textId="77777777"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other\"&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5AA4AC68" wp14:editId="7A76EF5D">
                  <wp:extent cx="203200" cy="2032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Questioning practices</w:t>
            </w:r>
          </w:p>
          <w:p w14:paraId="60A74304" w14:textId="77777777"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tools\"&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3FC9BDF8" wp14:editId="39899E3F">
                  <wp:extent cx="203200" cy="2032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Predicting</w:t>
            </w:r>
          </w:p>
          <w:p w14:paraId="0BC2EAAA" w14:textId="77777777"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other\"&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6F88B7D7" wp14:editId="6B01B4F4">
                  <wp:extent cx="203200" cy="2032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Differentiation</w:t>
            </w:r>
          </w:p>
          <w:p w14:paraId="4FB1390C" w14:textId="77777777"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tools\"&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3B87EC9A" wp14:editId="688CA270">
                  <wp:extent cx="203200" cy="2032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 xml:space="preserve">Personalization </w:t>
            </w:r>
          </w:p>
          <w:p w14:paraId="5CE67187" w14:textId="77777777"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other\"&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7640A25D" wp14:editId="28A1B768">
                  <wp:extent cx="203200" cy="2032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Share-aloud</w:t>
            </w:r>
          </w:p>
          <w:p w14:paraId="0F9E1EAA" w14:textId="77777777"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tools\"&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5F05E0BA" wp14:editId="7F8B3880">
                  <wp:extent cx="203200" cy="203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Other</w:t>
            </w:r>
          </w:p>
          <w:p w14:paraId="308C7762" w14:textId="74FA8E5D" w:rsidR="005623A4" w:rsidRPr="0012006A" w:rsidRDefault="005623A4" w:rsidP="00D8170B">
            <w:pPr>
              <w:spacing w:line="360" w:lineRule="auto"/>
              <w:ind w:left="-29"/>
              <w:rPr>
                <w:rFonts w:ascii="Times New Roman" w:hAnsi="Times New Roman" w:cs="Times New Roman"/>
                <w:sz w:val="22"/>
                <w:szCs w:val="22"/>
              </w:rPr>
            </w:pPr>
          </w:p>
        </w:tc>
        <w:tc>
          <w:tcPr>
            <w:tcW w:w="2520" w:type="dxa"/>
          </w:tcPr>
          <w:p w14:paraId="734FAF6D" w14:textId="77777777" w:rsidR="001433A3" w:rsidRPr="0012006A" w:rsidRDefault="001433A3" w:rsidP="001433A3">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Real World Problem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7E7EF0A7" wp14:editId="66E33478">
                  <wp:extent cx="203200" cy="2032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Active listening</w:t>
            </w:r>
          </w:p>
          <w:p w14:paraId="5309DAB6" w14:textId="77777777" w:rsidR="001433A3" w:rsidRPr="0012006A" w:rsidRDefault="001433A3" w:rsidP="001433A3">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Real World Problem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3560DEE6" wp14:editId="6053E855">
                  <wp:extent cx="203200" cy="203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Switcheroo</w:t>
            </w:r>
          </w:p>
          <w:p w14:paraId="3C186A89" w14:textId="77777777" w:rsidR="001433A3" w:rsidRPr="0012006A" w:rsidRDefault="001433A3" w:rsidP="001433A3">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Connect with authentic experts\" VALUE=\"Connect with authentic expert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0E04E95C" wp14:editId="6D793826">
                  <wp:extent cx="203200" cy="2032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Self reflective practices</w:t>
            </w:r>
          </w:p>
          <w:p w14:paraId="0FBBCB43" w14:textId="77777777" w:rsidR="001433A3" w:rsidRPr="0012006A" w:rsidRDefault="001433A3" w:rsidP="001433A3">
            <w:pPr>
              <w:spacing w:line="360" w:lineRule="auto"/>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Engage students in authentic discourse with other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5E6BFFD1" wp14:editId="7041D20F">
                  <wp:extent cx="203200" cy="203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 xml:space="preserve"> Visible thinking routines</w:t>
            </w:r>
          </w:p>
          <w:p w14:paraId="32717360" w14:textId="77777777" w:rsidR="001433A3" w:rsidRPr="0012006A" w:rsidRDefault="001433A3" w:rsidP="001433A3">
            <w:pPr>
              <w:spacing w:line="360" w:lineRule="auto"/>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Pen Pal\"&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28248130" wp14:editId="1B7CCC1B">
                  <wp:extent cx="203200" cy="203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Graphic organizers</w:t>
            </w:r>
          </w:p>
          <w:p w14:paraId="4563FFE5" w14:textId="77777777" w:rsidR="001433A3" w:rsidRPr="0012006A" w:rsidRDefault="001433A3" w:rsidP="001433A3">
            <w:pPr>
              <w:spacing w:line="360" w:lineRule="auto"/>
              <w:ind w:left="-29"/>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inve\"&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1DAEEE18" wp14:editId="5AF0D0BB">
                  <wp:extent cx="203200" cy="2032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 xml:space="preserve"> Visual representations of learning</w:t>
            </w:r>
          </w:p>
          <w:p w14:paraId="285CBBC0" w14:textId="77777777"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role\"&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638470BF" wp14:editId="6AE62EEB">
                  <wp:extent cx="203200" cy="2032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Reflective notebooks</w:t>
            </w:r>
          </w:p>
          <w:p w14:paraId="089B7A23" w14:textId="77777777"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tools\"&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1BA2DDEA" wp14:editId="52282D41">
                  <wp:extent cx="203200" cy="2032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 xml:space="preserve">Anticipation guides </w:t>
            </w:r>
          </w:p>
          <w:p w14:paraId="4FA94BD5" w14:textId="77777777"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other\"&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6A5CE8E2" wp14:editId="095F10E1">
                  <wp:extent cx="203200" cy="2032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Questioning practices</w:t>
            </w:r>
          </w:p>
          <w:p w14:paraId="2CCF1048" w14:textId="77777777"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tools\"&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1F1734FF" wp14:editId="5858E963">
                  <wp:extent cx="203200" cy="203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Predicting</w:t>
            </w:r>
          </w:p>
          <w:p w14:paraId="1EB07532" w14:textId="77777777"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other\"&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65FE5121" wp14:editId="687B5AD8">
                  <wp:extent cx="203200" cy="203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Differentiation</w:t>
            </w:r>
          </w:p>
          <w:p w14:paraId="728CCD3D" w14:textId="77777777"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tools\"&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5F58F3F9" wp14:editId="729479AF">
                  <wp:extent cx="203200" cy="2032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 xml:space="preserve">Personalization </w:t>
            </w:r>
          </w:p>
          <w:p w14:paraId="1EAA8157" w14:textId="77777777"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other\"&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450D33CC" wp14:editId="2688F174">
                  <wp:extent cx="203200" cy="2032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Share-aloud</w:t>
            </w:r>
          </w:p>
          <w:p w14:paraId="0E30BAE7" w14:textId="77777777"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tools\"&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6EA3A888" wp14:editId="17856EDB">
                  <wp:extent cx="203200" cy="2032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Other</w:t>
            </w:r>
          </w:p>
          <w:p w14:paraId="17CCA8A5" w14:textId="77777777" w:rsidR="005623A4" w:rsidRPr="0012006A" w:rsidRDefault="005623A4" w:rsidP="005623A4">
            <w:pPr>
              <w:pStyle w:val="ListParagraph"/>
              <w:spacing w:line="360" w:lineRule="auto"/>
              <w:ind w:left="331"/>
              <w:rPr>
                <w:rFonts w:ascii="Times New Roman" w:eastAsia="Times New Roman" w:hAnsi="Times New Roman" w:cs="Times New Roman"/>
                <w:sz w:val="22"/>
                <w:szCs w:val="22"/>
              </w:rPr>
            </w:pPr>
          </w:p>
        </w:tc>
        <w:tc>
          <w:tcPr>
            <w:tcW w:w="2520" w:type="dxa"/>
          </w:tcPr>
          <w:p w14:paraId="4EDFD62E" w14:textId="77777777" w:rsidR="001433A3" w:rsidRPr="0012006A" w:rsidRDefault="001433A3" w:rsidP="001433A3">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Real World Problem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511BF330" wp14:editId="384D641C">
                  <wp:extent cx="203200" cy="203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Active listening</w:t>
            </w:r>
          </w:p>
          <w:p w14:paraId="7C288E14" w14:textId="77777777" w:rsidR="001433A3" w:rsidRPr="0012006A" w:rsidRDefault="001433A3" w:rsidP="001433A3">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Real World Problem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0C0660B0" wp14:editId="6BB80398">
                  <wp:extent cx="203200" cy="2032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Switcheroo</w:t>
            </w:r>
          </w:p>
          <w:p w14:paraId="3ADFA0A2" w14:textId="77777777" w:rsidR="001433A3" w:rsidRPr="0012006A" w:rsidRDefault="001433A3" w:rsidP="001433A3">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Connect with authentic experts\" VALUE=\"Connect with authentic expert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0D6EDF40" wp14:editId="717745A1">
                  <wp:extent cx="203200" cy="203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Self reflective practices</w:t>
            </w:r>
          </w:p>
          <w:p w14:paraId="30223AFF" w14:textId="77777777" w:rsidR="001433A3" w:rsidRPr="0012006A" w:rsidRDefault="001433A3" w:rsidP="001433A3">
            <w:pPr>
              <w:spacing w:line="360" w:lineRule="auto"/>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Engage students in authentic discourse with other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07B73837" wp14:editId="1AF439E0">
                  <wp:extent cx="203200" cy="203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 xml:space="preserve"> Visible thinking routines</w:t>
            </w:r>
          </w:p>
          <w:p w14:paraId="2C3E21CE" w14:textId="77777777" w:rsidR="001433A3" w:rsidRPr="0012006A" w:rsidRDefault="001433A3" w:rsidP="001433A3">
            <w:pPr>
              <w:spacing w:line="360" w:lineRule="auto"/>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Pen Pal\"&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265CFA14" wp14:editId="57F2917A">
                  <wp:extent cx="203200" cy="203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Graphic organizers</w:t>
            </w:r>
          </w:p>
          <w:p w14:paraId="66A39527" w14:textId="77777777" w:rsidR="001433A3" w:rsidRPr="0012006A" w:rsidRDefault="001433A3" w:rsidP="001433A3">
            <w:pPr>
              <w:spacing w:line="360" w:lineRule="auto"/>
              <w:ind w:left="-29"/>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inve\"&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0FC3E8B7" wp14:editId="69C35D77">
                  <wp:extent cx="203200" cy="20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 xml:space="preserve"> Visual representations of learning</w:t>
            </w:r>
          </w:p>
          <w:p w14:paraId="2C9DF7A6" w14:textId="77777777"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role\"&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06E585C9" wp14:editId="2E4A248C">
                  <wp:extent cx="203200" cy="203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Reflective notebooks</w:t>
            </w:r>
          </w:p>
          <w:p w14:paraId="43326628" w14:textId="77777777"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tools\"&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6D68CEFF" wp14:editId="68D9F90E">
                  <wp:extent cx="203200" cy="203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 xml:space="preserve">Anticipation guides </w:t>
            </w:r>
          </w:p>
          <w:p w14:paraId="7F85F7FA" w14:textId="77777777"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other\"&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0D3487FF" wp14:editId="3352096B">
                  <wp:extent cx="203200" cy="203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Questioning practices</w:t>
            </w:r>
          </w:p>
          <w:p w14:paraId="51871DCB" w14:textId="77777777"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tools\"&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6D402828" wp14:editId="51518203">
                  <wp:extent cx="203200" cy="203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Predicting</w:t>
            </w:r>
          </w:p>
          <w:p w14:paraId="478EC4D8" w14:textId="77777777"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other\"&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3EF5941E" wp14:editId="6E40135E">
                  <wp:extent cx="203200" cy="203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Differentiation</w:t>
            </w:r>
          </w:p>
          <w:p w14:paraId="4B2272FA" w14:textId="77777777"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tools\"&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2B340080" wp14:editId="0503F204">
                  <wp:extent cx="203200" cy="203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 xml:space="preserve">Personalization </w:t>
            </w:r>
          </w:p>
          <w:p w14:paraId="03A1B8DD" w14:textId="77777777"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other\"&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036829D2" wp14:editId="4E1910C4">
                  <wp:extent cx="203200" cy="203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Share-aloud</w:t>
            </w:r>
          </w:p>
          <w:p w14:paraId="6E3DBA2B" w14:textId="77777777"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tools\"&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32A500E0" wp14:editId="7F1F6AC3">
                  <wp:extent cx="203200" cy="2032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Other</w:t>
            </w:r>
          </w:p>
          <w:p w14:paraId="216E84B4" w14:textId="77777777" w:rsidR="005623A4" w:rsidRPr="0012006A" w:rsidRDefault="005623A4" w:rsidP="005623A4">
            <w:pPr>
              <w:pStyle w:val="ListParagraph"/>
              <w:spacing w:line="360" w:lineRule="auto"/>
              <w:ind w:left="331"/>
              <w:rPr>
                <w:rFonts w:ascii="Times New Roman" w:eastAsia="Times New Roman" w:hAnsi="Times New Roman" w:cs="Times New Roman"/>
                <w:sz w:val="22"/>
                <w:szCs w:val="22"/>
              </w:rPr>
            </w:pPr>
          </w:p>
        </w:tc>
        <w:tc>
          <w:tcPr>
            <w:tcW w:w="2538" w:type="dxa"/>
          </w:tcPr>
          <w:p w14:paraId="048190D5" w14:textId="77777777" w:rsidR="005623A4" w:rsidRPr="0012006A" w:rsidRDefault="005623A4" w:rsidP="005623A4">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Real World Problem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68B5DCB2" wp14:editId="23E07880">
                  <wp:extent cx="203200" cy="203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Active listening</w:t>
            </w:r>
          </w:p>
          <w:p w14:paraId="799DE99B" w14:textId="77777777" w:rsidR="005623A4" w:rsidRPr="0012006A" w:rsidRDefault="005623A4" w:rsidP="005623A4">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Real World Problem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757B8630" wp14:editId="1ED7C86A">
                  <wp:extent cx="203200" cy="20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Switcheroo</w:t>
            </w:r>
          </w:p>
          <w:p w14:paraId="3A17E249" w14:textId="77777777" w:rsidR="005623A4" w:rsidRPr="0012006A" w:rsidRDefault="005623A4" w:rsidP="005623A4">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Connect with authentic experts\" VALUE=\"Connect with authentic expert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5730506A" wp14:editId="7389DE67">
                  <wp:extent cx="203200" cy="20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Self reflective practices</w:t>
            </w:r>
          </w:p>
          <w:p w14:paraId="4150D17A" w14:textId="77777777" w:rsidR="005623A4" w:rsidRPr="0012006A" w:rsidRDefault="005623A4" w:rsidP="005623A4">
            <w:pPr>
              <w:spacing w:line="360" w:lineRule="auto"/>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Engage students in authentic discourse with other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0B2604D7" wp14:editId="4C94637A">
                  <wp:extent cx="203200" cy="203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 xml:space="preserve"> Visible thinking routines</w:t>
            </w:r>
          </w:p>
          <w:p w14:paraId="54810FAF" w14:textId="77777777" w:rsidR="005623A4" w:rsidRPr="0012006A" w:rsidRDefault="005623A4" w:rsidP="005623A4">
            <w:pPr>
              <w:spacing w:line="360" w:lineRule="auto"/>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Pen Pal\"&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73B92213" wp14:editId="205D1C2E">
                  <wp:extent cx="203200" cy="203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Graphic organizers</w:t>
            </w:r>
          </w:p>
          <w:p w14:paraId="764388A8" w14:textId="77777777" w:rsidR="005623A4" w:rsidRPr="0012006A" w:rsidRDefault="005623A4" w:rsidP="005623A4">
            <w:pPr>
              <w:spacing w:line="360" w:lineRule="auto"/>
              <w:ind w:left="-29"/>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inve\"&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2F0ECC21" wp14:editId="65B9E966">
                  <wp:extent cx="203200" cy="203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 xml:space="preserve"> Visual representations of learning</w:t>
            </w:r>
          </w:p>
          <w:p w14:paraId="17DE9E4D" w14:textId="77777777" w:rsidR="005623A4" w:rsidRPr="0012006A" w:rsidRDefault="005623A4" w:rsidP="005623A4">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role\"&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283BDEF9" wp14:editId="1BE5C609">
                  <wp:extent cx="203200" cy="20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Reflective notebooks</w:t>
            </w:r>
          </w:p>
          <w:p w14:paraId="526BC0D2" w14:textId="77777777" w:rsidR="005623A4" w:rsidRPr="0012006A" w:rsidRDefault="005623A4" w:rsidP="005623A4">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tools\"&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58EAF6FF" wp14:editId="49128986">
                  <wp:extent cx="203200" cy="20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 xml:space="preserve">Anticipation guides </w:t>
            </w:r>
          </w:p>
          <w:p w14:paraId="0AD111C2" w14:textId="77777777" w:rsidR="005623A4" w:rsidRPr="0012006A" w:rsidRDefault="005623A4" w:rsidP="005623A4">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other\"&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6732C14E" wp14:editId="212EAF32">
                  <wp:extent cx="203200" cy="20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Questioning practices</w:t>
            </w:r>
          </w:p>
          <w:p w14:paraId="11A2EE4F" w14:textId="77777777" w:rsidR="005623A4" w:rsidRPr="0012006A" w:rsidRDefault="005623A4" w:rsidP="005623A4">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tools\"&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1703CD2F" wp14:editId="07E34A83">
                  <wp:extent cx="203200" cy="203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Predicting</w:t>
            </w:r>
          </w:p>
          <w:p w14:paraId="329D1455" w14:textId="77777777" w:rsidR="005623A4" w:rsidRPr="0012006A" w:rsidRDefault="005623A4" w:rsidP="005623A4">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other\"&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35AE2D2D" wp14:editId="7607E9EA">
                  <wp:extent cx="203200" cy="203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Differentiation</w:t>
            </w:r>
          </w:p>
          <w:p w14:paraId="4F21CD3B" w14:textId="77777777" w:rsidR="005623A4" w:rsidRPr="0012006A" w:rsidRDefault="005623A4" w:rsidP="005623A4">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tools\"&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28A5BCA8" wp14:editId="79433C3D">
                  <wp:extent cx="203200" cy="20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 xml:space="preserve">Personalization </w:t>
            </w:r>
          </w:p>
          <w:p w14:paraId="5ECB2DCB" w14:textId="77777777" w:rsidR="005623A4" w:rsidRPr="0012006A" w:rsidRDefault="005623A4" w:rsidP="005623A4">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other\"&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236AEDBE" wp14:editId="582F55FB">
                  <wp:extent cx="203200" cy="203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Share-aloud</w:t>
            </w:r>
          </w:p>
          <w:p w14:paraId="33A8AB06" w14:textId="77777777" w:rsidR="005623A4" w:rsidRPr="0012006A" w:rsidRDefault="005623A4" w:rsidP="005623A4">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tools\"&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2B0274B9" wp14:editId="18449E53">
                  <wp:extent cx="203200" cy="203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Other</w:t>
            </w:r>
          </w:p>
          <w:p w14:paraId="27E5C12A" w14:textId="77777777" w:rsidR="005623A4" w:rsidRPr="0012006A" w:rsidRDefault="005623A4" w:rsidP="005623A4">
            <w:pPr>
              <w:pStyle w:val="ListParagraph"/>
              <w:spacing w:line="360" w:lineRule="auto"/>
              <w:ind w:left="331"/>
              <w:rPr>
                <w:rFonts w:ascii="Times New Roman" w:eastAsia="Times New Roman" w:hAnsi="Times New Roman" w:cs="Times New Roman"/>
                <w:sz w:val="22"/>
                <w:szCs w:val="22"/>
              </w:rPr>
            </w:pPr>
          </w:p>
        </w:tc>
      </w:tr>
      <w:tr w:rsidR="00801333" w:rsidRPr="00E47EA6" w14:paraId="4005CD96" w14:textId="77777777" w:rsidTr="00777A7E">
        <w:tc>
          <w:tcPr>
            <w:tcW w:w="3097" w:type="dxa"/>
          </w:tcPr>
          <w:p w14:paraId="39ACBA13" w14:textId="77777777" w:rsidR="007E3794" w:rsidRPr="00E47EA6" w:rsidRDefault="007E3794" w:rsidP="007E3794">
            <w:pPr>
              <w:pStyle w:val="Normal1"/>
              <w:rPr>
                <w:rFonts w:ascii="Times New Roman" w:hAnsi="Times New Roman" w:cs="Times New Roman"/>
                <w:b/>
              </w:rPr>
            </w:pPr>
            <w:r w:rsidRPr="00E47EA6">
              <w:rPr>
                <w:rFonts w:ascii="Times New Roman" w:eastAsia="Times New Roman" w:hAnsi="Times New Roman" w:cs="Times New Roman"/>
                <w:b/>
              </w:rPr>
              <w:t xml:space="preserve">How </w:t>
            </w:r>
            <w:r w:rsidRPr="00E47EA6">
              <w:rPr>
                <w:rFonts w:ascii="Times New Roman" w:eastAsia="Times New Roman" w:hAnsi="Times New Roman" w:cs="Times New Roman"/>
                <w:b/>
                <w:highlight w:val="white"/>
              </w:rPr>
              <w:t xml:space="preserve">does the technology </w:t>
            </w:r>
            <w:r w:rsidRPr="00E47EA6">
              <w:rPr>
                <w:rFonts w:ascii="Times New Roman" w:eastAsia="Times New Roman" w:hAnsi="Times New Roman" w:cs="Times New Roman"/>
                <w:b/>
              </w:rPr>
              <w:t>extend the learning goals?</w:t>
            </w:r>
          </w:p>
          <w:p w14:paraId="1A82ACD8" w14:textId="77777777" w:rsidR="00705746" w:rsidRPr="00703D0B" w:rsidRDefault="00705746" w:rsidP="00705746">
            <w:pPr>
              <w:rPr>
                <w:rFonts w:ascii="Times New Roman" w:eastAsia="Times New Roman" w:hAnsi="Times New Roman" w:cs="Times New Roman"/>
              </w:rPr>
            </w:pPr>
            <w:r>
              <w:rPr>
                <w:rFonts w:ascii="Times New Roman" w:eastAsia="Times New Roman" w:hAnsi="Times New Roman" w:cs="Times New Roman"/>
              </w:rPr>
              <w:t>Answer the Triple E Extend questions concerning how technology can bring about learning that connects to everyday life, allows learners to continue to learn 24/7 and helps them develop soft skills.  A</w:t>
            </w:r>
            <w:r w:rsidRPr="00703D0B">
              <w:rPr>
                <w:rFonts w:ascii="Times New Roman" w:eastAsia="Times New Roman" w:hAnsi="Times New Roman" w:cs="Times New Roman"/>
              </w:rPr>
              <w:t>nywhere there is a lower score</w:t>
            </w:r>
            <w:r>
              <w:rPr>
                <w:rFonts w:ascii="Times New Roman" w:eastAsia="Times New Roman" w:hAnsi="Times New Roman" w:cs="Times New Roman"/>
              </w:rPr>
              <w:t xml:space="preserve"> (less than 4)</w:t>
            </w:r>
            <w:proofErr w:type="gramStart"/>
            <w:r w:rsidRPr="00703D0B">
              <w:rPr>
                <w:rFonts w:ascii="Times New Roman" w:eastAsia="Times New Roman" w:hAnsi="Times New Roman" w:cs="Times New Roman"/>
              </w:rPr>
              <w:t>,</w:t>
            </w:r>
            <w:proofErr w:type="gramEnd"/>
            <w:r w:rsidRPr="00703D0B">
              <w:rPr>
                <w:rFonts w:ascii="Times New Roman" w:eastAsia="Times New Roman" w:hAnsi="Times New Roman" w:cs="Times New Roman"/>
              </w:rPr>
              <w:t xml:space="preserve"> consider adding in instructional moves</w:t>
            </w:r>
            <w:r>
              <w:rPr>
                <w:rFonts w:ascii="Times New Roman" w:eastAsia="Times New Roman" w:hAnsi="Times New Roman" w:cs="Times New Roman"/>
              </w:rPr>
              <w:t xml:space="preserve"> in the notes</w:t>
            </w:r>
            <w:r w:rsidRPr="00703D0B">
              <w:rPr>
                <w:rFonts w:ascii="Times New Roman" w:eastAsia="Times New Roman" w:hAnsi="Times New Roman" w:cs="Times New Roman"/>
              </w:rPr>
              <w:t xml:space="preserve"> to help push the score up!</w:t>
            </w:r>
            <w:r>
              <w:rPr>
                <w:rFonts w:ascii="Times New Roman" w:eastAsia="Times New Roman" w:hAnsi="Times New Roman" w:cs="Times New Roman"/>
              </w:rPr>
              <w:t xml:space="preserve">  Some instructional moves are listed in the rows below.</w:t>
            </w:r>
          </w:p>
          <w:p w14:paraId="29F7772C" w14:textId="77777777" w:rsidR="007E3794" w:rsidRPr="00E47EA6" w:rsidRDefault="007E3794" w:rsidP="00960BF5">
            <w:pPr>
              <w:pStyle w:val="Normal1"/>
              <w:rPr>
                <w:rFonts w:ascii="Times New Roman" w:eastAsia="Times New Roman" w:hAnsi="Times New Roman" w:cs="Times New Roman"/>
                <w:b/>
              </w:rPr>
            </w:pPr>
          </w:p>
        </w:tc>
        <w:tc>
          <w:tcPr>
            <w:tcW w:w="2501" w:type="dxa"/>
          </w:tcPr>
          <w:p w14:paraId="2DADA59C" w14:textId="12F22324" w:rsidR="00D8170B" w:rsidRPr="00AE47C0" w:rsidRDefault="00BF73ED" w:rsidP="00BF73ED">
            <w:pPr>
              <w:pStyle w:val="ListParagraph"/>
              <w:ind w:left="0"/>
              <w:rPr>
                <w:rFonts w:ascii="Times New Roman" w:eastAsia="Times New Roman" w:hAnsi="Times New Roman" w:cs="Times New Roman"/>
                <w:sz w:val="20"/>
                <w:szCs w:val="20"/>
              </w:rPr>
            </w:pPr>
            <w:r w:rsidRPr="00AE47C0">
              <w:rPr>
                <w:rFonts w:ascii="Times New Roman" w:eastAsia="Times New Roman" w:hAnsi="Times New Roman" w:cs="Times New Roman"/>
                <w:sz w:val="20"/>
                <w:szCs w:val="20"/>
              </w:rPr>
              <w:t>Can the technology create opportunities for the students to learn outside the typical school day?</w:t>
            </w:r>
          </w:p>
          <w:p w14:paraId="45A2C060" w14:textId="77777777" w:rsidR="00AE47C0" w:rsidRPr="00AE47C0" w:rsidRDefault="00AE47C0" w:rsidP="00AE47C0">
            <w:pPr>
              <w:rPr>
                <w:rFonts w:ascii="Times New Roman" w:eastAsia="Times New Roman" w:hAnsi="Times New Roman" w:cs="Times New Roman"/>
                <w:color w:val="auto"/>
                <w:sz w:val="20"/>
                <w:szCs w:val="20"/>
              </w:rPr>
            </w:pPr>
            <w:r w:rsidRPr="00AE47C0">
              <w:rPr>
                <w:rFonts w:ascii="Times New Roman" w:eastAsia="Times New Roman" w:hAnsi="Times New Roman" w:cs="Times New Roman"/>
                <w:color w:val="auto"/>
                <w:sz w:val="20"/>
                <w:szCs w:val="20"/>
              </w:rPr>
              <w:t>No=0, Somewhat=1, Yes=2</w:t>
            </w:r>
          </w:p>
          <w:p w14:paraId="6E3ACCDB" w14:textId="77777777" w:rsidR="00BF73ED" w:rsidRPr="00AE47C0" w:rsidRDefault="00BF73ED" w:rsidP="00BF73ED">
            <w:pPr>
              <w:pStyle w:val="ListParagraph"/>
              <w:ind w:left="0"/>
              <w:rPr>
                <w:rFonts w:ascii="Times New Roman" w:eastAsia="Times New Roman" w:hAnsi="Times New Roman" w:cs="Times New Roman"/>
                <w:sz w:val="20"/>
                <w:szCs w:val="20"/>
              </w:rPr>
            </w:pPr>
          </w:p>
          <w:p w14:paraId="60D1D0E9" w14:textId="4FDE2A12" w:rsidR="00BF73ED" w:rsidRPr="00AE47C0" w:rsidRDefault="008712FB" w:rsidP="00BF73ED">
            <w:pPr>
              <w:pStyle w:val="ListParagraph"/>
              <w:ind w:left="0"/>
              <w:rPr>
                <w:rFonts w:ascii="Times New Roman" w:eastAsia="Times New Roman" w:hAnsi="Times New Roman" w:cs="Times New Roman"/>
                <w:sz w:val="20"/>
                <w:szCs w:val="20"/>
              </w:rPr>
            </w:pPr>
            <w:r w:rsidRPr="00AE47C0">
              <w:rPr>
                <w:rFonts w:ascii="Times New Roman" w:eastAsia="Times New Roman" w:hAnsi="Times New Roman" w:cs="Times New Roman"/>
                <w:sz w:val="20"/>
                <w:szCs w:val="20"/>
              </w:rPr>
              <w:t>Can the technology create a bridge between school learning and everyday life (authentic experiences)?</w:t>
            </w:r>
          </w:p>
          <w:p w14:paraId="6F164D5C" w14:textId="77777777" w:rsidR="00AE47C0" w:rsidRPr="00AE47C0" w:rsidRDefault="00AE47C0" w:rsidP="00AE47C0">
            <w:pPr>
              <w:rPr>
                <w:rFonts w:ascii="Times New Roman" w:eastAsia="Times New Roman" w:hAnsi="Times New Roman" w:cs="Times New Roman"/>
                <w:color w:val="auto"/>
                <w:sz w:val="20"/>
                <w:szCs w:val="20"/>
              </w:rPr>
            </w:pPr>
            <w:r w:rsidRPr="00AE47C0">
              <w:rPr>
                <w:rFonts w:ascii="Times New Roman" w:eastAsia="Times New Roman" w:hAnsi="Times New Roman" w:cs="Times New Roman"/>
                <w:color w:val="auto"/>
                <w:sz w:val="20"/>
                <w:szCs w:val="20"/>
              </w:rPr>
              <w:t>No=0, Somewhat=1, Yes=2</w:t>
            </w:r>
          </w:p>
          <w:p w14:paraId="6A7D96FD" w14:textId="77777777" w:rsidR="00AE47C0" w:rsidRPr="00AE47C0" w:rsidRDefault="00AE47C0" w:rsidP="00BF73ED">
            <w:pPr>
              <w:pStyle w:val="ListParagraph"/>
              <w:ind w:left="0"/>
              <w:rPr>
                <w:rFonts w:ascii="Times New Roman" w:eastAsia="Times New Roman" w:hAnsi="Times New Roman" w:cs="Times New Roman"/>
                <w:sz w:val="20"/>
                <w:szCs w:val="20"/>
              </w:rPr>
            </w:pPr>
          </w:p>
          <w:p w14:paraId="4D1A6BFE" w14:textId="12BAB8FE" w:rsidR="00AE47C0" w:rsidRPr="00AE47C0" w:rsidRDefault="00AE47C0" w:rsidP="00BF73ED">
            <w:pPr>
              <w:pStyle w:val="ListParagraph"/>
              <w:ind w:left="0"/>
              <w:rPr>
                <w:rFonts w:ascii="Times New Roman" w:eastAsia="Times New Roman" w:hAnsi="Times New Roman" w:cs="Times New Roman"/>
                <w:sz w:val="20"/>
                <w:szCs w:val="20"/>
              </w:rPr>
            </w:pPr>
            <w:r w:rsidRPr="00AE47C0">
              <w:rPr>
                <w:rFonts w:ascii="Times New Roman" w:eastAsia="Times New Roman" w:hAnsi="Times New Roman" w:cs="Times New Roman"/>
                <w:sz w:val="20"/>
                <w:szCs w:val="20"/>
              </w:rPr>
              <w:t>Can the technology allow students to build authentic life skills, which they can use in their everyday life (soft skills)?</w:t>
            </w:r>
          </w:p>
          <w:p w14:paraId="37AD03B6" w14:textId="77777777" w:rsidR="00AE47C0" w:rsidRPr="00AE47C0" w:rsidRDefault="00AE47C0" w:rsidP="00AE47C0">
            <w:pPr>
              <w:rPr>
                <w:rFonts w:ascii="Times New Roman" w:eastAsia="Times New Roman" w:hAnsi="Times New Roman" w:cs="Times New Roman"/>
                <w:color w:val="auto"/>
                <w:sz w:val="20"/>
                <w:szCs w:val="20"/>
              </w:rPr>
            </w:pPr>
            <w:r w:rsidRPr="00AE47C0">
              <w:rPr>
                <w:rFonts w:ascii="Times New Roman" w:eastAsia="Times New Roman" w:hAnsi="Times New Roman" w:cs="Times New Roman"/>
                <w:color w:val="auto"/>
                <w:sz w:val="20"/>
                <w:szCs w:val="20"/>
              </w:rPr>
              <w:t>No=0, Somewhat=1, Yes=2</w:t>
            </w:r>
          </w:p>
          <w:p w14:paraId="03743251" w14:textId="77777777" w:rsidR="00AE47C0" w:rsidRPr="00AE47C0" w:rsidRDefault="00AE47C0" w:rsidP="00AE47C0">
            <w:pPr>
              <w:rPr>
                <w:rFonts w:ascii="Times New Roman" w:eastAsia="Times New Roman" w:hAnsi="Times New Roman" w:cs="Times New Roman"/>
                <w:sz w:val="20"/>
                <w:szCs w:val="20"/>
              </w:rPr>
            </w:pPr>
          </w:p>
          <w:p w14:paraId="6D0A7804" w14:textId="77777777" w:rsidR="00D8170B" w:rsidRDefault="00AE47C0" w:rsidP="00AE47C0">
            <w:pPr>
              <w:pStyle w:val="ListParagraph"/>
              <w:ind w:left="0"/>
              <w:rPr>
                <w:rFonts w:ascii="Times New Roman" w:eastAsia="Times New Roman" w:hAnsi="Times New Roman" w:cs="Times New Roman"/>
                <w:color w:val="auto"/>
                <w:sz w:val="20"/>
                <w:szCs w:val="20"/>
              </w:rPr>
            </w:pPr>
            <w:r w:rsidRPr="00AE47C0">
              <w:rPr>
                <w:rFonts w:ascii="Times New Roman" w:eastAsia="Times New Roman" w:hAnsi="Times New Roman" w:cs="Times New Roman"/>
                <w:color w:val="auto"/>
                <w:sz w:val="20"/>
                <w:szCs w:val="20"/>
              </w:rPr>
              <w:t>Score=___/6</w:t>
            </w:r>
          </w:p>
          <w:p w14:paraId="45AB14BC" w14:textId="77777777" w:rsidR="002E4D51" w:rsidRDefault="002E4D51" w:rsidP="00AE47C0">
            <w:pPr>
              <w:pStyle w:val="ListParagraph"/>
              <w:ind w:left="0"/>
              <w:rPr>
                <w:rFonts w:ascii="Times New Roman" w:eastAsia="Times New Roman" w:hAnsi="Times New Roman" w:cs="Times New Roman"/>
                <w:color w:val="auto"/>
                <w:sz w:val="20"/>
                <w:szCs w:val="20"/>
              </w:rPr>
            </w:pPr>
          </w:p>
          <w:p w14:paraId="4F473DB2" w14:textId="77777777" w:rsidR="002E4D51" w:rsidRPr="000F5068" w:rsidRDefault="002E4D51" w:rsidP="002E4D51">
            <w:pPr>
              <w:rPr>
                <w:rFonts w:ascii="Times" w:eastAsia="Times New Roman" w:hAnsi="Times" w:cs="Times New Roman"/>
                <w:b/>
                <w:color w:val="auto"/>
                <w:sz w:val="20"/>
                <w:szCs w:val="20"/>
              </w:rPr>
            </w:pPr>
            <w:r w:rsidRPr="000F5068">
              <w:rPr>
                <w:rFonts w:ascii="Times" w:eastAsia="Times New Roman" w:hAnsi="Times" w:cs="Times New Roman"/>
                <w:b/>
                <w:color w:val="auto"/>
                <w:sz w:val="20"/>
                <w:szCs w:val="20"/>
              </w:rPr>
              <w:t>NOTES:</w:t>
            </w:r>
          </w:p>
          <w:p w14:paraId="7B16C7DA" w14:textId="77777777" w:rsidR="002E4D51" w:rsidRDefault="002E4D51" w:rsidP="002E4D51">
            <w:pPr>
              <w:rPr>
                <w:rFonts w:ascii="Times" w:eastAsia="Times New Roman" w:hAnsi="Times" w:cs="Times New Roman"/>
                <w:color w:val="auto"/>
                <w:sz w:val="20"/>
                <w:szCs w:val="20"/>
              </w:rPr>
            </w:pPr>
          </w:p>
          <w:p w14:paraId="33FDEF81" w14:textId="77777777" w:rsidR="002E4D51" w:rsidRDefault="002E4D51" w:rsidP="002E4D51">
            <w:pPr>
              <w:pStyle w:val="ListParagraph"/>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eaching </w:t>
            </w:r>
            <w:proofErr w:type="gramStart"/>
            <w:r>
              <w:rPr>
                <w:rFonts w:ascii="Times New Roman" w:eastAsia="Times New Roman" w:hAnsi="Times New Roman" w:cs="Times New Roman"/>
                <w:b/>
                <w:sz w:val="22"/>
                <w:szCs w:val="22"/>
              </w:rPr>
              <w:t>Moves  Included</w:t>
            </w:r>
            <w:proofErr w:type="gramEnd"/>
            <w:r w:rsidRPr="009C17E6">
              <w:rPr>
                <w:rFonts w:ascii="Times New Roman" w:eastAsia="Times New Roman" w:hAnsi="Times New Roman" w:cs="Times New Roman"/>
                <w:b/>
                <w:sz w:val="22"/>
                <w:szCs w:val="22"/>
              </w:rPr>
              <w:t xml:space="preserve"> (From list below):  </w:t>
            </w:r>
          </w:p>
          <w:p w14:paraId="15A3A509" w14:textId="0FBB09C1" w:rsidR="002E4D51" w:rsidRPr="00AE47C0" w:rsidRDefault="002E4D51" w:rsidP="00AE47C0">
            <w:pPr>
              <w:pStyle w:val="ListParagraph"/>
              <w:ind w:left="0"/>
              <w:rPr>
                <w:rFonts w:ascii="Times New Roman" w:eastAsia="Times New Roman" w:hAnsi="Times New Roman" w:cs="Times New Roman"/>
                <w:sz w:val="20"/>
                <w:szCs w:val="20"/>
              </w:rPr>
            </w:pPr>
          </w:p>
        </w:tc>
        <w:tc>
          <w:tcPr>
            <w:tcW w:w="2520" w:type="dxa"/>
          </w:tcPr>
          <w:p w14:paraId="364E4401" w14:textId="77777777" w:rsidR="00AE47C0" w:rsidRPr="00AE47C0" w:rsidRDefault="00AE47C0" w:rsidP="00AE47C0">
            <w:pPr>
              <w:pStyle w:val="ListParagraph"/>
              <w:ind w:left="0"/>
              <w:rPr>
                <w:rFonts w:ascii="Times New Roman" w:eastAsia="Times New Roman" w:hAnsi="Times New Roman" w:cs="Times New Roman"/>
                <w:sz w:val="20"/>
                <w:szCs w:val="20"/>
              </w:rPr>
            </w:pPr>
            <w:r w:rsidRPr="00AE47C0">
              <w:rPr>
                <w:rFonts w:ascii="Times New Roman" w:eastAsia="Times New Roman" w:hAnsi="Times New Roman" w:cs="Times New Roman"/>
                <w:sz w:val="20"/>
                <w:szCs w:val="20"/>
              </w:rPr>
              <w:t>Can the technology create opportunities for the students to learn outside the typical school day?</w:t>
            </w:r>
          </w:p>
          <w:p w14:paraId="7393BAF1" w14:textId="77777777" w:rsidR="00AE47C0" w:rsidRPr="00AE47C0" w:rsidRDefault="00AE47C0" w:rsidP="00AE47C0">
            <w:pPr>
              <w:rPr>
                <w:rFonts w:ascii="Times New Roman" w:eastAsia="Times New Roman" w:hAnsi="Times New Roman" w:cs="Times New Roman"/>
                <w:color w:val="auto"/>
                <w:sz w:val="20"/>
                <w:szCs w:val="20"/>
              </w:rPr>
            </w:pPr>
            <w:r w:rsidRPr="00AE47C0">
              <w:rPr>
                <w:rFonts w:ascii="Times New Roman" w:eastAsia="Times New Roman" w:hAnsi="Times New Roman" w:cs="Times New Roman"/>
                <w:color w:val="auto"/>
                <w:sz w:val="20"/>
                <w:szCs w:val="20"/>
              </w:rPr>
              <w:t>No=0, Somewhat=1, Yes=2</w:t>
            </w:r>
          </w:p>
          <w:p w14:paraId="0577B4ED" w14:textId="77777777" w:rsidR="00AE47C0" w:rsidRPr="00AE47C0" w:rsidRDefault="00AE47C0" w:rsidP="00AE47C0">
            <w:pPr>
              <w:pStyle w:val="ListParagraph"/>
              <w:ind w:left="0"/>
              <w:rPr>
                <w:rFonts w:ascii="Times New Roman" w:eastAsia="Times New Roman" w:hAnsi="Times New Roman" w:cs="Times New Roman"/>
                <w:sz w:val="20"/>
                <w:szCs w:val="20"/>
              </w:rPr>
            </w:pPr>
          </w:p>
          <w:p w14:paraId="5C64A7DC" w14:textId="77777777" w:rsidR="00AE47C0" w:rsidRPr="00AE47C0" w:rsidRDefault="00AE47C0" w:rsidP="00AE47C0">
            <w:pPr>
              <w:pStyle w:val="ListParagraph"/>
              <w:ind w:left="0"/>
              <w:rPr>
                <w:rFonts w:ascii="Times New Roman" w:eastAsia="Times New Roman" w:hAnsi="Times New Roman" w:cs="Times New Roman"/>
                <w:sz w:val="20"/>
                <w:szCs w:val="20"/>
              </w:rPr>
            </w:pPr>
            <w:r w:rsidRPr="00AE47C0">
              <w:rPr>
                <w:rFonts w:ascii="Times New Roman" w:eastAsia="Times New Roman" w:hAnsi="Times New Roman" w:cs="Times New Roman"/>
                <w:sz w:val="20"/>
                <w:szCs w:val="20"/>
              </w:rPr>
              <w:t>Can the technology create a bridge between school learning and everyday life (authentic experiences)?</w:t>
            </w:r>
          </w:p>
          <w:p w14:paraId="1C8892DE" w14:textId="77777777" w:rsidR="00AE47C0" w:rsidRPr="00AE47C0" w:rsidRDefault="00AE47C0" w:rsidP="00AE47C0">
            <w:pPr>
              <w:rPr>
                <w:rFonts w:ascii="Times New Roman" w:eastAsia="Times New Roman" w:hAnsi="Times New Roman" w:cs="Times New Roman"/>
                <w:color w:val="auto"/>
                <w:sz w:val="20"/>
                <w:szCs w:val="20"/>
              </w:rPr>
            </w:pPr>
            <w:r w:rsidRPr="00AE47C0">
              <w:rPr>
                <w:rFonts w:ascii="Times New Roman" w:eastAsia="Times New Roman" w:hAnsi="Times New Roman" w:cs="Times New Roman"/>
                <w:color w:val="auto"/>
                <w:sz w:val="20"/>
                <w:szCs w:val="20"/>
              </w:rPr>
              <w:t>No=0, Somewhat=1, Yes=2</w:t>
            </w:r>
          </w:p>
          <w:p w14:paraId="3E77105C" w14:textId="77777777" w:rsidR="00AE47C0" w:rsidRPr="00AE47C0" w:rsidRDefault="00AE47C0" w:rsidP="00AE47C0">
            <w:pPr>
              <w:pStyle w:val="ListParagraph"/>
              <w:ind w:left="0"/>
              <w:rPr>
                <w:rFonts w:ascii="Times New Roman" w:eastAsia="Times New Roman" w:hAnsi="Times New Roman" w:cs="Times New Roman"/>
                <w:sz w:val="20"/>
                <w:szCs w:val="20"/>
              </w:rPr>
            </w:pPr>
          </w:p>
          <w:p w14:paraId="78BB7EB9" w14:textId="77777777" w:rsidR="00AE47C0" w:rsidRPr="00AE47C0" w:rsidRDefault="00AE47C0" w:rsidP="00AE47C0">
            <w:pPr>
              <w:pStyle w:val="ListParagraph"/>
              <w:ind w:left="0"/>
              <w:rPr>
                <w:rFonts w:ascii="Times New Roman" w:eastAsia="Times New Roman" w:hAnsi="Times New Roman" w:cs="Times New Roman"/>
                <w:sz w:val="20"/>
                <w:szCs w:val="20"/>
              </w:rPr>
            </w:pPr>
            <w:r w:rsidRPr="00AE47C0">
              <w:rPr>
                <w:rFonts w:ascii="Times New Roman" w:eastAsia="Times New Roman" w:hAnsi="Times New Roman" w:cs="Times New Roman"/>
                <w:sz w:val="20"/>
                <w:szCs w:val="20"/>
              </w:rPr>
              <w:t>Can the technology allow students to build authentic life skills, which they can use in their everyday life (soft skills)?</w:t>
            </w:r>
          </w:p>
          <w:p w14:paraId="4BF96F39" w14:textId="77777777" w:rsidR="00AE47C0" w:rsidRPr="00AE47C0" w:rsidRDefault="00AE47C0" w:rsidP="00AE47C0">
            <w:pPr>
              <w:rPr>
                <w:rFonts w:ascii="Times New Roman" w:eastAsia="Times New Roman" w:hAnsi="Times New Roman" w:cs="Times New Roman"/>
                <w:color w:val="auto"/>
                <w:sz w:val="20"/>
                <w:szCs w:val="20"/>
              </w:rPr>
            </w:pPr>
            <w:r w:rsidRPr="00AE47C0">
              <w:rPr>
                <w:rFonts w:ascii="Times New Roman" w:eastAsia="Times New Roman" w:hAnsi="Times New Roman" w:cs="Times New Roman"/>
                <w:color w:val="auto"/>
                <w:sz w:val="20"/>
                <w:szCs w:val="20"/>
              </w:rPr>
              <w:t>No=0, Somewhat=1, Yes=2</w:t>
            </w:r>
          </w:p>
          <w:p w14:paraId="3B2CCCD4" w14:textId="77777777" w:rsidR="00AE47C0" w:rsidRPr="00AE47C0" w:rsidRDefault="00AE47C0" w:rsidP="00AE47C0">
            <w:pPr>
              <w:rPr>
                <w:rFonts w:ascii="Times New Roman" w:eastAsia="Times New Roman" w:hAnsi="Times New Roman" w:cs="Times New Roman"/>
                <w:sz w:val="20"/>
                <w:szCs w:val="20"/>
              </w:rPr>
            </w:pPr>
          </w:p>
          <w:p w14:paraId="2FDA04B3" w14:textId="77777777" w:rsidR="007E3794" w:rsidRDefault="00AE47C0" w:rsidP="00AE47C0">
            <w:pPr>
              <w:pStyle w:val="ListParagraph"/>
              <w:ind w:left="0"/>
              <w:rPr>
                <w:rFonts w:ascii="Times New Roman" w:eastAsia="Times New Roman" w:hAnsi="Times New Roman" w:cs="Times New Roman"/>
                <w:color w:val="auto"/>
                <w:sz w:val="20"/>
                <w:szCs w:val="20"/>
              </w:rPr>
            </w:pPr>
            <w:r w:rsidRPr="00AE47C0">
              <w:rPr>
                <w:rFonts w:ascii="Times New Roman" w:eastAsia="Times New Roman" w:hAnsi="Times New Roman" w:cs="Times New Roman"/>
                <w:color w:val="auto"/>
                <w:sz w:val="20"/>
                <w:szCs w:val="20"/>
              </w:rPr>
              <w:t>Score=___/6</w:t>
            </w:r>
          </w:p>
          <w:p w14:paraId="59F322E3" w14:textId="77777777" w:rsidR="002E4D51" w:rsidRDefault="002E4D51" w:rsidP="00AE47C0">
            <w:pPr>
              <w:pStyle w:val="ListParagraph"/>
              <w:ind w:left="0"/>
              <w:rPr>
                <w:rFonts w:ascii="Times New Roman" w:eastAsia="Times New Roman" w:hAnsi="Times New Roman" w:cs="Times New Roman"/>
                <w:color w:val="auto"/>
                <w:sz w:val="20"/>
                <w:szCs w:val="20"/>
              </w:rPr>
            </w:pPr>
          </w:p>
          <w:p w14:paraId="5F8E52D4" w14:textId="77777777" w:rsidR="002E4D51" w:rsidRPr="000F5068" w:rsidRDefault="002E4D51" w:rsidP="002E4D51">
            <w:pPr>
              <w:rPr>
                <w:rFonts w:ascii="Times" w:eastAsia="Times New Roman" w:hAnsi="Times" w:cs="Times New Roman"/>
                <w:b/>
                <w:color w:val="auto"/>
                <w:sz w:val="20"/>
                <w:szCs w:val="20"/>
              </w:rPr>
            </w:pPr>
            <w:r w:rsidRPr="000F5068">
              <w:rPr>
                <w:rFonts w:ascii="Times" w:eastAsia="Times New Roman" w:hAnsi="Times" w:cs="Times New Roman"/>
                <w:b/>
                <w:color w:val="auto"/>
                <w:sz w:val="20"/>
                <w:szCs w:val="20"/>
              </w:rPr>
              <w:t>NOTES:</w:t>
            </w:r>
          </w:p>
          <w:p w14:paraId="720C6C39" w14:textId="77777777" w:rsidR="002E4D51" w:rsidRDefault="002E4D51" w:rsidP="002E4D51">
            <w:pPr>
              <w:rPr>
                <w:rFonts w:ascii="Times" w:eastAsia="Times New Roman" w:hAnsi="Times" w:cs="Times New Roman"/>
                <w:color w:val="auto"/>
                <w:sz w:val="20"/>
                <w:szCs w:val="20"/>
              </w:rPr>
            </w:pPr>
          </w:p>
          <w:p w14:paraId="61A0C569" w14:textId="77777777" w:rsidR="002E4D51" w:rsidRDefault="002E4D51" w:rsidP="002E4D51">
            <w:pPr>
              <w:pStyle w:val="ListParagraph"/>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eaching </w:t>
            </w:r>
            <w:proofErr w:type="gramStart"/>
            <w:r>
              <w:rPr>
                <w:rFonts w:ascii="Times New Roman" w:eastAsia="Times New Roman" w:hAnsi="Times New Roman" w:cs="Times New Roman"/>
                <w:b/>
                <w:sz w:val="22"/>
                <w:szCs w:val="22"/>
              </w:rPr>
              <w:t>Moves  Included</w:t>
            </w:r>
            <w:proofErr w:type="gramEnd"/>
            <w:r w:rsidRPr="009C17E6">
              <w:rPr>
                <w:rFonts w:ascii="Times New Roman" w:eastAsia="Times New Roman" w:hAnsi="Times New Roman" w:cs="Times New Roman"/>
                <w:b/>
                <w:sz w:val="22"/>
                <w:szCs w:val="22"/>
              </w:rPr>
              <w:t xml:space="preserve"> (From list below):  </w:t>
            </w:r>
          </w:p>
          <w:p w14:paraId="41FEF9C6" w14:textId="40BAA2CE" w:rsidR="002E4D51" w:rsidRPr="0012006A" w:rsidRDefault="002E4D51" w:rsidP="00AE47C0">
            <w:pPr>
              <w:pStyle w:val="ListParagraph"/>
              <w:ind w:left="0"/>
              <w:rPr>
                <w:rFonts w:ascii="Times New Roman" w:eastAsia="Times New Roman" w:hAnsi="Times New Roman" w:cs="Times New Roman"/>
                <w:sz w:val="22"/>
                <w:szCs w:val="22"/>
              </w:rPr>
            </w:pPr>
          </w:p>
        </w:tc>
        <w:tc>
          <w:tcPr>
            <w:tcW w:w="2520" w:type="dxa"/>
          </w:tcPr>
          <w:p w14:paraId="53047EBE" w14:textId="77777777" w:rsidR="00AE47C0" w:rsidRPr="00AE47C0" w:rsidRDefault="00AE47C0" w:rsidP="00AE47C0">
            <w:pPr>
              <w:pStyle w:val="ListParagraph"/>
              <w:ind w:left="0"/>
              <w:rPr>
                <w:rFonts w:ascii="Times New Roman" w:eastAsia="Times New Roman" w:hAnsi="Times New Roman" w:cs="Times New Roman"/>
                <w:sz w:val="20"/>
                <w:szCs w:val="20"/>
              </w:rPr>
            </w:pPr>
            <w:r w:rsidRPr="00AE47C0">
              <w:rPr>
                <w:rFonts w:ascii="Times New Roman" w:eastAsia="Times New Roman" w:hAnsi="Times New Roman" w:cs="Times New Roman"/>
                <w:sz w:val="20"/>
                <w:szCs w:val="20"/>
              </w:rPr>
              <w:t>Can the technology create opportunities for the students to learn outside the typical school day?</w:t>
            </w:r>
          </w:p>
          <w:p w14:paraId="6E7F2AEB" w14:textId="77777777" w:rsidR="00AE47C0" w:rsidRPr="00AE47C0" w:rsidRDefault="00AE47C0" w:rsidP="00AE47C0">
            <w:pPr>
              <w:rPr>
                <w:rFonts w:ascii="Times New Roman" w:eastAsia="Times New Roman" w:hAnsi="Times New Roman" w:cs="Times New Roman"/>
                <w:color w:val="auto"/>
                <w:sz w:val="20"/>
                <w:szCs w:val="20"/>
              </w:rPr>
            </w:pPr>
            <w:r w:rsidRPr="00AE47C0">
              <w:rPr>
                <w:rFonts w:ascii="Times New Roman" w:eastAsia="Times New Roman" w:hAnsi="Times New Roman" w:cs="Times New Roman"/>
                <w:color w:val="auto"/>
                <w:sz w:val="20"/>
                <w:szCs w:val="20"/>
              </w:rPr>
              <w:t>No=0, Somewhat=1, Yes=2</w:t>
            </w:r>
          </w:p>
          <w:p w14:paraId="1F9E68CB" w14:textId="77777777" w:rsidR="00AE47C0" w:rsidRPr="00AE47C0" w:rsidRDefault="00AE47C0" w:rsidP="00AE47C0">
            <w:pPr>
              <w:pStyle w:val="ListParagraph"/>
              <w:ind w:left="0"/>
              <w:rPr>
                <w:rFonts w:ascii="Times New Roman" w:eastAsia="Times New Roman" w:hAnsi="Times New Roman" w:cs="Times New Roman"/>
                <w:sz w:val="20"/>
                <w:szCs w:val="20"/>
              </w:rPr>
            </w:pPr>
          </w:p>
          <w:p w14:paraId="1B26EB1F" w14:textId="77777777" w:rsidR="00AE47C0" w:rsidRPr="00AE47C0" w:rsidRDefault="00AE47C0" w:rsidP="00AE47C0">
            <w:pPr>
              <w:pStyle w:val="ListParagraph"/>
              <w:ind w:left="0"/>
              <w:rPr>
                <w:rFonts w:ascii="Times New Roman" w:eastAsia="Times New Roman" w:hAnsi="Times New Roman" w:cs="Times New Roman"/>
                <w:sz w:val="20"/>
                <w:szCs w:val="20"/>
              </w:rPr>
            </w:pPr>
            <w:r w:rsidRPr="00AE47C0">
              <w:rPr>
                <w:rFonts w:ascii="Times New Roman" w:eastAsia="Times New Roman" w:hAnsi="Times New Roman" w:cs="Times New Roman"/>
                <w:sz w:val="20"/>
                <w:szCs w:val="20"/>
              </w:rPr>
              <w:t>Can the technology create a bridge between school learning and everyday life (authentic experiences)?</w:t>
            </w:r>
          </w:p>
          <w:p w14:paraId="3F16C0A8" w14:textId="77777777" w:rsidR="00AE47C0" w:rsidRPr="00AE47C0" w:rsidRDefault="00AE47C0" w:rsidP="00AE47C0">
            <w:pPr>
              <w:rPr>
                <w:rFonts w:ascii="Times New Roman" w:eastAsia="Times New Roman" w:hAnsi="Times New Roman" w:cs="Times New Roman"/>
                <w:color w:val="auto"/>
                <w:sz w:val="20"/>
                <w:szCs w:val="20"/>
              </w:rPr>
            </w:pPr>
            <w:r w:rsidRPr="00AE47C0">
              <w:rPr>
                <w:rFonts w:ascii="Times New Roman" w:eastAsia="Times New Roman" w:hAnsi="Times New Roman" w:cs="Times New Roman"/>
                <w:color w:val="auto"/>
                <w:sz w:val="20"/>
                <w:szCs w:val="20"/>
              </w:rPr>
              <w:t>No=0, Somewhat=1, Yes=2</w:t>
            </w:r>
          </w:p>
          <w:p w14:paraId="66E9AFF1" w14:textId="77777777" w:rsidR="00AE47C0" w:rsidRPr="00AE47C0" w:rsidRDefault="00AE47C0" w:rsidP="00AE47C0">
            <w:pPr>
              <w:pStyle w:val="ListParagraph"/>
              <w:ind w:left="0"/>
              <w:rPr>
                <w:rFonts w:ascii="Times New Roman" w:eastAsia="Times New Roman" w:hAnsi="Times New Roman" w:cs="Times New Roman"/>
                <w:sz w:val="20"/>
                <w:szCs w:val="20"/>
              </w:rPr>
            </w:pPr>
          </w:p>
          <w:p w14:paraId="2E0F9242" w14:textId="77777777" w:rsidR="00AE47C0" w:rsidRPr="00AE47C0" w:rsidRDefault="00AE47C0" w:rsidP="00AE47C0">
            <w:pPr>
              <w:pStyle w:val="ListParagraph"/>
              <w:ind w:left="0"/>
              <w:rPr>
                <w:rFonts w:ascii="Times New Roman" w:eastAsia="Times New Roman" w:hAnsi="Times New Roman" w:cs="Times New Roman"/>
                <w:sz w:val="20"/>
                <w:szCs w:val="20"/>
              </w:rPr>
            </w:pPr>
            <w:r w:rsidRPr="00AE47C0">
              <w:rPr>
                <w:rFonts w:ascii="Times New Roman" w:eastAsia="Times New Roman" w:hAnsi="Times New Roman" w:cs="Times New Roman"/>
                <w:sz w:val="20"/>
                <w:szCs w:val="20"/>
              </w:rPr>
              <w:t>Can the technology allow students to build authentic life skills, which they can use in their everyday life (soft skills)?</w:t>
            </w:r>
          </w:p>
          <w:p w14:paraId="266AC26C" w14:textId="77777777" w:rsidR="00AE47C0" w:rsidRPr="00AE47C0" w:rsidRDefault="00AE47C0" w:rsidP="00AE47C0">
            <w:pPr>
              <w:rPr>
                <w:rFonts w:ascii="Times New Roman" w:eastAsia="Times New Roman" w:hAnsi="Times New Roman" w:cs="Times New Roman"/>
                <w:color w:val="auto"/>
                <w:sz w:val="20"/>
                <w:szCs w:val="20"/>
              </w:rPr>
            </w:pPr>
            <w:r w:rsidRPr="00AE47C0">
              <w:rPr>
                <w:rFonts w:ascii="Times New Roman" w:eastAsia="Times New Roman" w:hAnsi="Times New Roman" w:cs="Times New Roman"/>
                <w:color w:val="auto"/>
                <w:sz w:val="20"/>
                <w:szCs w:val="20"/>
              </w:rPr>
              <w:t>No=0, Somewhat=1, Yes=2</w:t>
            </w:r>
          </w:p>
          <w:p w14:paraId="68B177E8" w14:textId="77777777" w:rsidR="00AE47C0" w:rsidRPr="00AE47C0" w:rsidRDefault="00AE47C0" w:rsidP="00AE47C0">
            <w:pPr>
              <w:rPr>
                <w:rFonts w:ascii="Times New Roman" w:eastAsia="Times New Roman" w:hAnsi="Times New Roman" w:cs="Times New Roman"/>
                <w:sz w:val="20"/>
                <w:szCs w:val="20"/>
              </w:rPr>
            </w:pPr>
          </w:p>
          <w:p w14:paraId="6FC22CFA" w14:textId="77777777" w:rsidR="007E3794" w:rsidRDefault="00AE47C0" w:rsidP="00AE47C0">
            <w:pPr>
              <w:pStyle w:val="ListParagraph"/>
              <w:ind w:left="0"/>
              <w:rPr>
                <w:rFonts w:ascii="Times New Roman" w:eastAsia="Times New Roman" w:hAnsi="Times New Roman" w:cs="Times New Roman"/>
                <w:color w:val="auto"/>
                <w:sz w:val="20"/>
                <w:szCs w:val="20"/>
              </w:rPr>
            </w:pPr>
            <w:r w:rsidRPr="00AE47C0">
              <w:rPr>
                <w:rFonts w:ascii="Times New Roman" w:eastAsia="Times New Roman" w:hAnsi="Times New Roman" w:cs="Times New Roman"/>
                <w:color w:val="auto"/>
                <w:sz w:val="20"/>
                <w:szCs w:val="20"/>
              </w:rPr>
              <w:t>Score=___/6</w:t>
            </w:r>
          </w:p>
          <w:p w14:paraId="074458E0" w14:textId="77777777" w:rsidR="002E4D51" w:rsidRDefault="002E4D51" w:rsidP="00AE47C0">
            <w:pPr>
              <w:pStyle w:val="ListParagraph"/>
              <w:ind w:left="0"/>
              <w:rPr>
                <w:rFonts w:ascii="Times New Roman" w:eastAsia="Times New Roman" w:hAnsi="Times New Roman" w:cs="Times New Roman"/>
                <w:color w:val="auto"/>
                <w:sz w:val="20"/>
                <w:szCs w:val="20"/>
              </w:rPr>
            </w:pPr>
          </w:p>
          <w:p w14:paraId="64124C22" w14:textId="77777777" w:rsidR="002E4D51" w:rsidRPr="000F5068" w:rsidRDefault="002E4D51" w:rsidP="002E4D51">
            <w:pPr>
              <w:rPr>
                <w:rFonts w:ascii="Times" w:eastAsia="Times New Roman" w:hAnsi="Times" w:cs="Times New Roman"/>
                <w:b/>
                <w:color w:val="auto"/>
                <w:sz w:val="20"/>
                <w:szCs w:val="20"/>
              </w:rPr>
            </w:pPr>
            <w:r w:rsidRPr="000F5068">
              <w:rPr>
                <w:rFonts w:ascii="Times" w:eastAsia="Times New Roman" w:hAnsi="Times" w:cs="Times New Roman"/>
                <w:b/>
                <w:color w:val="auto"/>
                <w:sz w:val="20"/>
                <w:szCs w:val="20"/>
              </w:rPr>
              <w:t>NOTES:</w:t>
            </w:r>
          </w:p>
          <w:p w14:paraId="2CFFAE7C" w14:textId="77777777" w:rsidR="002E4D51" w:rsidRDefault="002E4D51" w:rsidP="002E4D51">
            <w:pPr>
              <w:rPr>
                <w:rFonts w:ascii="Times" w:eastAsia="Times New Roman" w:hAnsi="Times" w:cs="Times New Roman"/>
                <w:color w:val="auto"/>
                <w:sz w:val="20"/>
                <w:szCs w:val="20"/>
              </w:rPr>
            </w:pPr>
          </w:p>
          <w:p w14:paraId="67D5A7BB" w14:textId="77777777" w:rsidR="002E4D51" w:rsidRDefault="002E4D51" w:rsidP="002E4D51">
            <w:pPr>
              <w:pStyle w:val="ListParagraph"/>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eaching </w:t>
            </w:r>
            <w:proofErr w:type="gramStart"/>
            <w:r>
              <w:rPr>
                <w:rFonts w:ascii="Times New Roman" w:eastAsia="Times New Roman" w:hAnsi="Times New Roman" w:cs="Times New Roman"/>
                <w:b/>
                <w:sz w:val="22"/>
                <w:szCs w:val="22"/>
              </w:rPr>
              <w:t>Moves  Included</w:t>
            </w:r>
            <w:proofErr w:type="gramEnd"/>
            <w:r w:rsidRPr="009C17E6">
              <w:rPr>
                <w:rFonts w:ascii="Times New Roman" w:eastAsia="Times New Roman" w:hAnsi="Times New Roman" w:cs="Times New Roman"/>
                <w:b/>
                <w:sz w:val="22"/>
                <w:szCs w:val="22"/>
              </w:rPr>
              <w:t xml:space="preserve"> (From list below):  </w:t>
            </w:r>
          </w:p>
          <w:p w14:paraId="6DC100E9" w14:textId="7B51F4D7" w:rsidR="002E4D51" w:rsidRPr="0012006A" w:rsidRDefault="002E4D51" w:rsidP="00AE47C0">
            <w:pPr>
              <w:pStyle w:val="ListParagraph"/>
              <w:ind w:left="0"/>
              <w:rPr>
                <w:rFonts w:ascii="Times New Roman" w:eastAsia="Times New Roman" w:hAnsi="Times New Roman" w:cs="Times New Roman"/>
                <w:sz w:val="22"/>
                <w:szCs w:val="22"/>
              </w:rPr>
            </w:pPr>
          </w:p>
        </w:tc>
        <w:tc>
          <w:tcPr>
            <w:tcW w:w="2538" w:type="dxa"/>
          </w:tcPr>
          <w:p w14:paraId="122ADC16" w14:textId="77777777" w:rsidR="00AE47C0" w:rsidRPr="00AE47C0" w:rsidRDefault="00AE47C0" w:rsidP="00AE47C0">
            <w:pPr>
              <w:pStyle w:val="ListParagraph"/>
              <w:ind w:left="0"/>
              <w:rPr>
                <w:rFonts w:ascii="Times New Roman" w:eastAsia="Times New Roman" w:hAnsi="Times New Roman" w:cs="Times New Roman"/>
                <w:sz w:val="20"/>
                <w:szCs w:val="20"/>
              </w:rPr>
            </w:pPr>
            <w:r w:rsidRPr="00AE47C0">
              <w:rPr>
                <w:rFonts w:ascii="Times New Roman" w:eastAsia="Times New Roman" w:hAnsi="Times New Roman" w:cs="Times New Roman"/>
                <w:sz w:val="20"/>
                <w:szCs w:val="20"/>
              </w:rPr>
              <w:t>Can the technology create opportunities for the students to learn outside the typical school day?</w:t>
            </w:r>
          </w:p>
          <w:p w14:paraId="1149F4C3" w14:textId="77777777" w:rsidR="00AE47C0" w:rsidRPr="00AE47C0" w:rsidRDefault="00AE47C0" w:rsidP="00AE47C0">
            <w:pPr>
              <w:rPr>
                <w:rFonts w:ascii="Times New Roman" w:eastAsia="Times New Roman" w:hAnsi="Times New Roman" w:cs="Times New Roman"/>
                <w:color w:val="auto"/>
                <w:sz w:val="20"/>
                <w:szCs w:val="20"/>
              </w:rPr>
            </w:pPr>
            <w:r w:rsidRPr="00AE47C0">
              <w:rPr>
                <w:rFonts w:ascii="Times New Roman" w:eastAsia="Times New Roman" w:hAnsi="Times New Roman" w:cs="Times New Roman"/>
                <w:color w:val="auto"/>
                <w:sz w:val="20"/>
                <w:szCs w:val="20"/>
              </w:rPr>
              <w:t>No=0, Somewhat=1, Yes=2</w:t>
            </w:r>
          </w:p>
          <w:p w14:paraId="5D3F9C3A" w14:textId="77777777" w:rsidR="00AE47C0" w:rsidRPr="00AE47C0" w:rsidRDefault="00AE47C0" w:rsidP="00AE47C0">
            <w:pPr>
              <w:pStyle w:val="ListParagraph"/>
              <w:ind w:left="0"/>
              <w:rPr>
                <w:rFonts w:ascii="Times New Roman" w:eastAsia="Times New Roman" w:hAnsi="Times New Roman" w:cs="Times New Roman"/>
                <w:sz w:val="20"/>
                <w:szCs w:val="20"/>
              </w:rPr>
            </w:pPr>
          </w:p>
          <w:p w14:paraId="6C595088" w14:textId="77777777" w:rsidR="00AE47C0" w:rsidRPr="00AE47C0" w:rsidRDefault="00AE47C0" w:rsidP="00AE47C0">
            <w:pPr>
              <w:pStyle w:val="ListParagraph"/>
              <w:ind w:left="0"/>
              <w:rPr>
                <w:rFonts w:ascii="Times New Roman" w:eastAsia="Times New Roman" w:hAnsi="Times New Roman" w:cs="Times New Roman"/>
                <w:sz w:val="20"/>
                <w:szCs w:val="20"/>
              </w:rPr>
            </w:pPr>
            <w:r w:rsidRPr="00AE47C0">
              <w:rPr>
                <w:rFonts w:ascii="Times New Roman" w:eastAsia="Times New Roman" w:hAnsi="Times New Roman" w:cs="Times New Roman"/>
                <w:sz w:val="20"/>
                <w:szCs w:val="20"/>
              </w:rPr>
              <w:t>Can the technology create a bridge between school learning and everyday life (authentic experiences)?</w:t>
            </w:r>
          </w:p>
          <w:p w14:paraId="39736E16" w14:textId="77777777" w:rsidR="00AE47C0" w:rsidRPr="00AE47C0" w:rsidRDefault="00AE47C0" w:rsidP="00AE47C0">
            <w:pPr>
              <w:rPr>
                <w:rFonts w:ascii="Times New Roman" w:eastAsia="Times New Roman" w:hAnsi="Times New Roman" w:cs="Times New Roman"/>
                <w:color w:val="auto"/>
                <w:sz w:val="20"/>
                <w:szCs w:val="20"/>
              </w:rPr>
            </w:pPr>
            <w:r w:rsidRPr="00AE47C0">
              <w:rPr>
                <w:rFonts w:ascii="Times New Roman" w:eastAsia="Times New Roman" w:hAnsi="Times New Roman" w:cs="Times New Roman"/>
                <w:color w:val="auto"/>
                <w:sz w:val="20"/>
                <w:szCs w:val="20"/>
              </w:rPr>
              <w:t>No=0, Somewhat=1, Yes=2</w:t>
            </w:r>
          </w:p>
          <w:p w14:paraId="1C53256D" w14:textId="77777777" w:rsidR="00AE47C0" w:rsidRPr="00AE47C0" w:rsidRDefault="00AE47C0" w:rsidP="00AE47C0">
            <w:pPr>
              <w:pStyle w:val="ListParagraph"/>
              <w:ind w:left="0"/>
              <w:rPr>
                <w:rFonts w:ascii="Times New Roman" w:eastAsia="Times New Roman" w:hAnsi="Times New Roman" w:cs="Times New Roman"/>
                <w:sz w:val="20"/>
                <w:szCs w:val="20"/>
              </w:rPr>
            </w:pPr>
          </w:p>
          <w:p w14:paraId="3CCF7B7F" w14:textId="77777777" w:rsidR="00AE47C0" w:rsidRPr="00AE47C0" w:rsidRDefault="00AE47C0" w:rsidP="00AE47C0">
            <w:pPr>
              <w:pStyle w:val="ListParagraph"/>
              <w:ind w:left="0"/>
              <w:rPr>
                <w:rFonts w:ascii="Times New Roman" w:eastAsia="Times New Roman" w:hAnsi="Times New Roman" w:cs="Times New Roman"/>
                <w:sz w:val="20"/>
                <w:szCs w:val="20"/>
              </w:rPr>
            </w:pPr>
            <w:r w:rsidRPr="00AE47C0">
              <w:rPr>
                <w:rFonts w:ascii="Times New Roman" w:eastAsia="Times New Roman" w:hAnsi="Times New Roman" w:cs="Times New Roman"/>
                <w:sz w:val="20"/>
                <w:szCs w:val="20"/>
              </w:rPr>
              <w:t>Can the technology allow students to build authentic life skills, which they can use in their everyday life (soft skills)?</w:t>
            </w:r>
          </w:p>
          <w:p w14:paraId="7EC19A1D" w14:textId="77777777" w:rsidR="00AE47C0" w:rsidRPr="00AE47C0" w:rsidRDefault="00AE47C0" w:rsidP="00AE47C0">
            <w:pPr>
              <w:rPr>
                <w:rFonts w:ascii="Times New Roman" w:eastAsia="Times New Roman" w:hAnsi="Times New Roman" w:cs="Times New Roman"/>
                <w:color w:val="auto"/>
                <w:sz w:val="20"/>
                <w:szCs w:val="20"/>
              </w:rPr>
            </w:pPr>
            <w:r w:rsidRPr="00AE47C0">
              <w:rPr>
                <w:rFonts w:ascii="Times New Roman" w:eastAsia="Times New Roman" w:hAnsi="Times New Roman" w:cs="Times New Roman"/>
                <w:color w:val="auto"/>
                <w:sz w:val="20"/>
                <w:szCs w:val="20"/>
              </w:rPr>
              <w:t>No=0, Somewhat=1, Yes=2</w:t>
            </w:r>
          </w:p>
          <w:p w14:paraId="644248B6" w14:textId="77777777" w:rsidR="00AE47C0" w:rsidRPr="00AE47C0" w:rsidRDefault="00AE47C0" w:rsidP="00AE47C0">
            <w:pPr>
              <w:rPr>
                <w:rFonts w:ascii="Times New Roman" w:eastAsia="Times New Roman" w:hAnsi="Times New Roman" w:cs="Times New Roman"/>
                <w:sz w:val="20"/>
                <w:szCs w:val="20"/>
              </w:rPr>
            </w:pPr>
          </w:p>
          <w:p w14:paraId="0A90A53A" w14:textId="77777777" w:rsidR="007E3794" w:rsidRDefault="00AE47C0" w:rsidP="00AE47C0">
            <w:pPr>
              <w:pStyle w:val="ListParagraph"/>
              <w:ind w:left="0"/>
              <w:rPr>
                <w:rFonts w:ascii="Times New Roman" w:eastAsia="Times New Roman" w:hAnsi="Times New Roman" w:cs="Times New Roman"/>
                <w:color w:val="auto"/>
                <w:sz w:val="20"/>
                <w:szCs w:val="20"/>
              </w:rPr>
            </w:pPr>
            <w:r w:rsidRPr="00AE47C0">
              <w:rPr>
                <w:rFonts w:ascii="Times New Roman" w:eastAsia="Times New Roman" w:hAnsi="Times New Roman" w:cs="Times New Roman"/>
                <w:color w:val="auto"/>
                <w:sz w:val="20"/>
                <w:szCs w:val="20"/>
              </w:rPr>
              <w:t>Score=___/6</w:t>
            </w:r>
          </w:p>
          <w:p w14:paraId="6A1F51F2" w14:textId="77777777" w:rsidR="002E4D51" w:rsidRDefault="002E4D51" w:rsidP="00AE47C0">
            <w:pPr>
              <w:pStyle w:val="ListParagraph"/>
              <w:ind w:left="0"/>
              <w:rPr>
                <w:rFonts w:ascii="Times New Roman" w:eastAsia="Times New Roman" w:hAnsi="Times New Roman" w:cs="Times New Roman"/>
                <w:color w:val="auto"/>
                <w:sz w:val="20"/>
                <w:szCs w:val="20"/>
              </w:rPr>
            </w:pPr>
          </w:p>
          <w:p w14:paraId="4E97B3BD" w14:textId="77777777" w:rsidR="002E4D51" w:rsidRPr="000F5068" w:rsidRDefault="002E4D51" w:rsidP="002E4D51">
            <w:pPr>
              <w:rPr>
                <w:rFonts w:ascii="Times" w:eastAsia="Times New Roman" w:hAnsi="Times" w:cs="Times New Roman"/>
                <w:b/>
                <w:color w:val="auto"/>
                <w:sz w:val="20"/>
                <w:szCs w:val="20"/>
              </w:rPr>
            </w:pPr>
            <w:r w:rsidRPr="000F5068">
              <w:rPr>
                <w:rFonts w:ascii="Times" w:eastAsia="Times New Roman" w:hAnsi="Times" w:cs="Times New Roman"/>
                <w:b/>
                <w:color w:val="auto"/>
                <w:sz w:val="20"/>
                <w:szCs w:val="20"/>
              </w:rPr>
              <w:t>NOTES:</w:t>
            </w:r>
          </w:p>
          <w:p w14:paraId="2CD7390C" w14:textId="77777777" w:rsidR="002E4D51" w:rsidRDefault="002E4D51" w:rsidP="002E4D51">
            <w:pPr>
              <w:rPr>
                <w:rFonts w:ascii="Times" w:eastAsia="Times New Roman" w:hAnsi="Times" w:cs="Times New Roman"/>
                <w:color w:val="auto"/>
                <w:sz w:val="20"/>
                <w:szCs w:val="20"/>
              </w:rPr>
            </w:pPr>
          </w:p>
          <w:p w14:paraId="57B43D9A" w14:textId="77777777" w:rsidR="002E4D51" w:rsidRDefault="002E4D51" w:rsidP="002E4D51">
            <w:pPr>
              <w:pStyle w:val="ListParagraph"/>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eaching </w:t>
            </w:r>
            <w:proofErr w:type="gramStart"/>
            <w:r>
              <w:rPr>
                <w:rFonts w:ascii="Times New Roman" w:eastAsia="Times New Roman" w:hAnsi="Times New Roman" w:cs="Times New Roman"/>
                <w:b/>
                <w:sz w:val="22"/>
                <w:szCs w:val="22"/>
              </w:rPr>
              <w:t>Moves  Included</w:t>
            </w:r>
            <w:proofErr w:type="gramEnd"/>
            <w:r w:rsidRPr="009C17E6">
              <w:rPr>
                <w:rFonts w:ascii="Times New Roman" w:eastAsia="Times New Roman" w:hAnsi="Times New Roman" w:cs="Times New Roman"/>
                <w:b/>
                <w:sz w:val="22"/>
                <w:szCs w:val="22"/>
              </w:rPr>
              <w:t xml:space="preserve"> (From list below):  </w:t>
            </w:r>
          </w:p>
          <w:p w14:paraId="204CDEA3" w14:textId="5DEC69D3" w:rsidR="002E4D51" w:rsidRPr="0012006A" w:rsidRDefault="002E4D51" w:rsidP="00AE47C0">
            <w:pPr>
              <w:pStyle w:val="ListParagraph"/>
              <w:ind w:left="0"/>
              <w:rPr>
                <w:rFonts w:ascii="Times New Roman" w:eastAsia="Times New Roman" w:hAnsi="Times New Roman" w:cs="Times New Roman"/>
                <w:sz w:val="22"/>
                <w:szCs w:val="22"/>
              </w:rPr>
            </w:pPr>
            <w:bookmarkStart w:id="1" w:name="_GoBack"/>
            <w:bookmarkEnd w:id="1"/>
          </w:p>
        </w:tc>
      </w:tr>
      <w:tr w:rsidR="00801333" w:rsidRPr="00E47EA6" w14:paraId="02CF040C" w14:textId="77777777" w:rsidTr="00777A7E">
        <w:tc>
          <w:tcPr>
            <w:tcW w:w="3097" w:type="dxa"/>
          </w:tcPr>
          <w:p w14:paraId="3DFB841A" w14:textId="77777777" w:rsidR="0071135E" w:rsidRDefault="00BD0FDE" w:rsidP="000E14CD">
            <w:pPr>
              <w:pStyle w:val="Normal1"/>
              <w:rPr>
                <w:rFonts w:ascii="Times New Roman" w:eastAsia="Times New Roman" w:hAnsi="Times New Roman" w:cs="Times New Roman"/>
                <w:b/>
              </w:rPr>
            </w:pPr>
            <w:r w:rsidRPr="00E47EA6">
              <w:rPr>
                <w:rFonts w:ascii="Times New Roman" w:eastAsia="Times New Roman" w:hAnsi="Times New Roman" w:cs="Times New Roman"/>
                <w:b/>
              </w:rPr>
              <w:t>Which te</w:t>
            </w:r>
            <w:r w:rsidR="000A123D" w:rsidRPr="00E47EA6">
              <w:rPr>
                <w:rFonts w:ascii="Times New Roman" w:eastAsia="Times New Roman" w:hAnsi="Times New Roman" w:cs="Times New Roman"/>
                <w:b/>
              </w:rPr>
              <w:t>a</w:t>
            </w:r>
            <w:r w:rsidRPr="00E47EA6">
              <w:rPr>
                <w:rFonts w:ascii="Times New Roman" w:eastAsia="Times New Roman" w:hAnsi="Times New Roman" w:cs="Times New Roman"/>
                <w:b/>
              </w:rPr>
              <w:t>ching moves could</w:t>
            </w:r>
            <w:r w:rsidR="000A123D" w:rsidRPr="00E47EA6">
              <w:rPr>
                <w:rFonts w:ascii="Times New Roman" w:eastAsia="Times New Roman" w:hAnsi="Times New Roman" w:cs="Times New Roman"/>
                <w:b/>
              </w:rPr>
              <w:t xml:space="preserve"> be </w:t>
            </w:r>
            <w:r w:rsidR="003A0BA5" w:rsidRPr="00E47EA6">
              <w:rPr>
                <w:rFonts w:ascii="Times New Roman" w:eastAsia="Times New Roman" w:hAnsi="Times New Roman" w:cs="Times New Roman"/>
                <w:b/>
              </w:rPr>
              <w:t xml:space="preserve">integrated to aid technology in extending </w:t>
            </w:r>
            <w:r w:rsidR="000A123D" w:rsidRPr="00E47EA6">
              <w:rPr>
                <w:rFonts w:ascii="Times New Roman" w:eastAsia="Times New Roman" w:hAnsi="Times New Roman" w:cs="Times New Roman"/>
                <w:b/>
              </w:rPr>
              <w:t>the learning goals?</w:t>
            </w:r>
          </w:p>
          <w:p w14:paraId="2E057988" w14:textId="7507AC2A" w:rsidR="00AD044A" w:rsidRPr="00E47EA6" w:rsidRDefault="00AD044A" w:rsidP="000E14CD">
            <w:pPr>
              <w:pStyle w:val="Normal1"/>
              <w:rPr>
                <w:rFonts w:ascii="Times New Roman" w:eastAsia="Times New Roman" w:hAnsi="Times New Roman" w:cs="Times New Roman"/>
                <w:b/>
              </w:rPr>
            </w:pPr>
            <w:r w:rsidRPr="00777A7E">
              <w:rPr>
                <w:rFonts w:ascii="Times New Roman" w:eastAsia="Times New Roman" w:hAnsi="Times New Roman" w:cs="Times New Roman"/>
              </w:rPr>
              <w:t>In other words, what is lacking in the technology tool</w:t>
            </w:r>
            <w:r>
              <w:rPr>
                <w:rFonts w:ascii="Times New Roman" w:eastAsia="Times New Roman" w:hAnsi="Times New Roman" w:cs="Times New Roman"/>
              </w:rPr>
              <w:t xml:space="preserve"> (from the score above)</w:t>
            </w:r>
            <w:r w:rsidRPr="00777A7E">
              <w:rPr>
                <w:rFonts w:ascii="Times New Roman" w:eastAsia="Times New Roman" w:hAnsi="Times New Roman" w:cs="Times New Roman"/>
              </w:rPr>
              <w:t xml:space="preserve"> that could be improved by good instructional strategies.  Which strategies listed might be helpful.</w:t>
            </w:r>
            <w:r>
              <w:rPr>
                <w:rFonts w:ascii="Times New Roman" w:eastAsia="Times New Roman" w:hAnsi="Times New Roman" w:cs="Times New Roman"/>
              </w:rPr>
              <w:t xml:space="preserve">  Note:  This is just a suggested list.</w:t>
            </w:r>
          </w:p>
        </w:tc>
        <w:tc>
          <w:tcPr>
            <w:tcW w:w="2501" w:type="dxa"/>
          </w:tcPr>
          <w:p w14:paraId="3A884C1C" w14:textId="47C950E8" w:rsidR="0071135E" w:rsidRPr="0012006A" w:rsidRDefault="001433A3" w:rsidP="00CB2DDC">
            <w:pPr>
              <w:pStyle w:val="ListParagraph"/>
              <w:spacing w:line="360" w:lineRule="auto"/>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w:instrTex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PRIVATE "&lt;INPUT TYPE=\"CHECKBOX\" NAME=\"Real World Problems\"&gt;" </w:instrText>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instrText xml:space="preserve">MACROBUTTON HTMLDirect </w:instrText>
            </w:r>
            <w:r w:rsidR="002E4D51">
              <w:pict w14:anchorId="3E2C6271">
                <v:shape id="_x0000_i1033" type="#_x0000_t75" style="width:16pt;height:16pt">
                  <v:imagedata r:id="rId17" o:title=""/>
                </v:shape>
              </w:pict>
            </w:r>
            <w:r>
              <w:rPr>
                <w:rFonts w:ascii="Times New Roman" w:eastAsia="Times New Roman" w:hAnsi="Times New Roman" w:cs="Times New Roman"/>
                <w:sz w:val="22"/>
                <w:szCs w:val="22"/>
              </w:rPr>
              <w:fldChar w:fldCharType="end"/>
            </w:r>
            <w:r w:rsidR="00CB2DDC" w:rsidRPr="0012006A">
              <w:rPr>
                <w:rFonts w:ascii="Times New Roman" w:eastAsia="Times New Roman" w:hAnsi="Times New Roman" w:cs="Times New Roman"/>
                <w:sz w:val="22"/>
                <w:szCs w:val="22"/>
              </w:rPr>
              <w:t>Real world issues</w:t>
            </w:r>
          </w:p>
          <w:p w14:paraId="317AD0F7" w14:textId="00FFD814" w:rsidR="0071135E" w:rsidRPr="0012006A" w:rsidRDefault="0071135E" w:rsidP="00CB2DDC">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Real World Problem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6D961399" wp14:editId="74CDFDF9">
                  <wp:extent cx="2032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Partner with real world organizations</w:t>
            </w:r>
          </w:p>
          <w:p w14:paraId="721115AF" w14:textId="46B5780E" w:rsidR="0071135E" w:rsidRPr="0012006A" w:rsidRDefault="0071135E" w:rsidP="00CB2DDC">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Connect with authentic experts\" VALUE=\"Connect with authentic expert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002E4D51">
              <w:rPr>
                <w:rFonts w:ascii="Times New Roman" w:hAnsi="Times New Roman" w:cs="Times New Roman"/>
                <w:sz w:val="22"/>
                <w:szCs w:val="22"/>
              </w:rPr>
              <w:pict w14:anchorId="349E5F7E">
                <v:shape id="_x0000_i1034" type="#_x0000_t75" style="width:16pt;height:16pt">
                  <v:imagedata r:id="rId18" o:title=""/>
                </v:shape>
              </w:pic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Connect with authentic experts</w:t>
            </w:r>
          </w:p>
          <w:p w14:paraId="1C3F1425" w14:textId="3AF488B0" w:rsidR="00CB2DDC" w:rsidRPr="0012006A" w:rsidRDefault="00CB2DDC" w:rsidP="00CB2DDC">
            <w:pPr>
              <w:spacing w:line="360" w:lineRule="auto"/>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Engage students in authentic discourse with other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002E4D51">
              <w:rPr>
                <w:rFonts w:ascii="Times New Roman" w:hAnsi="Times New Roman" w:cs="Times New Roman"/>
                <w:sz w:val="22"/>
                <w:szCs w:val="22"/>
              </w:rPr>
              <w:pict w14:anchorId="357F7E24">
                <v:shape id="_x0000_i1035" type="#_x0000_t75" style="width:16pt;height:16pt">
                  <v:imagedata r:id="rId19" o:title=""/>
                </v:shape>
              </w:pic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 xml:space="preserve"> Engage students in authentic discourse with others</w:t>
            </w:r>
          </w:p>
          <w:p w14:paraId="522C9916" w14:textId="0301FCE8" w:rsidR="00CB2DDC" w:rsidRPr="0012006A" w:rsidRDefault="00CB2DDC" w:rsidP="00CB2DDC">
            <w:pPr>
              <w:spacing w:line="360" w:lineRule="auto"/>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Pen Pal\"&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002E4D51">
              <w:rPr>
                <w:rFonts w:ascii="Times New Roman" w:hAnsi="Times New Roman" w:cs="Times New Roman"/>
                <w:sz w:val="22"/>
                <w:szCs w:val="22"/>
              </w:rPr>
              <w:pict w14:anchorId="5FAEEC94">
                <v:shape id="_x0000_i1036" type="#_x0000_t75" style="width:16pt;height:16pt">
                  <v:imagedata r:id="rId20" o:title=""/>
                </v:shape>
              </w:pic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Pen Pals</w:t>
            </w:r>
          </w:p>
          <w:p w14:paraId="0E3DFA17" w14:textId="7AB00025" w:rsidR="00CB2DDC" w:rsidRPr="0012006A" w:rsidRDefault="00CB2DDC" w:rsidP="00CB2DDC">
            <w:pPr>
              <w:spacing w:line="360" w:lineRule="auto"/>
              <w:ind w:left="-29"/>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inve\"&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002E4D51">
              <w:rPr>
                <w:rFonts w:ascii="Times New Roman" w:hAnsi="Times New Roman" w:cs="Times New Roman"/>
                <w:sz w:val="22"/>
                <w:szCs w:val="22"/>
              </w:rPr>
              <w:pict w14:anchorId="0914C6CE">
                <v:shape id="_x0000_i1037" type="#_x0000_t75" style="width:16pt;height:16pt">
                  <v:imagedata r:id="rId21" o:title=""/>
                </v:shape>
              </w:pic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 xml:space="preserve"> Student’s investigate and direct their own project</w:t>
            </w:r>
          </w:p>
          <w:p w14:paraId="4D0289B2" w14:textId="23DFF45A" w:rsidR="00CB2DDC" w:rsidRPr="0012006A" w:rsidRDefault="00CB2DDC" w:rsidP="00CB2DDC">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role\"&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002E4D51">
              <w:rPr>
                <w:rFonts w:ascii="Times New Roman" w:hAnsi="Times New Roman" w:cs="Times New Roman"/>
                <w:sz w:val="22"/>
                <w:szCs w:val="22"/>
              </w:rPr>
              <w:pict w14:anchorId="5864F39F">
                <v:shape id="_x0000_i1038" type="#_x0000_t75" style="width:16pt;height:16pt">
                  <v:imagedata r:id="rId22" o:title=""/>
                </v:shape>
              </w:pic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Role playing</w:t>
            </w:r>
          </w:p>
          <w:p w14:paraId="61ADF6DC" w14:textId="294CAA3A" w:rsidR="00CB2DDC" w:rsidRPr="0012006A" w:rsidRDefault="00CB2DDC" w:rsidP="00CB2DDC">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tools\"&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002E4D51">
              <w:rPr>
                <w:rFonts w:ascii="Times New Roman" w:hAnsi="Times New Roman" w:cs="Times New Roman"/>
                <w:sz w:val="22"/>
                <w:szCs w:val="22"/>
              </w:rPr>
              <w:pict w14:anchorId="2B36C778">
                <v:shape id="_x0000_i1039" type="#_x0000_t75" style="width:16pt;height:16pt">
                  <v:imagedata r:id="rId23" o:title=""/>
                </v:shape>
              </w:pic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Use authentic tools that are prominent in everyday life</w:t>
            </w:r>
          </w:p>
          <w:p w14:paraId="65A769AF" w14:textId="37ABF0FE" w:rsidR="00CB2DDC" w:rsidRPr="0012006A" w:rsidRDefault="00CB2DDC" w:rsidP="00CB2DDC">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other\"&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sidR="002E4D51">
              <w:rPr>
                <w:rFonts w:ascii="Times New Roman" w:hAnsi="Times New Roman" w:cs="Times New Roman"/>
                <w:sz w:val="22"/>
                <w:szCs w:val="22"/>
              </w:rPr>
              <w:pict w14:anchorId="6608F7EE">
                <v:shape id="_x0000_i1040" type="#_x0000_t75" style="width:16pt;height:16pt">
                  <v:imagedata r:id="rId24" o:title=""/>
                </v:shape>
              </w:pic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Other</w:t>
            </w:r>
          </w:p>
          <w:p w14:paraId="2314266F" w14:textId="5829348A" w:rsidR="0071135E" w:rsidRPr="0012006A" w:rsidRDefault="0071135E" w:rsidP="00D8170B">
            <w:pPr>
              <w:spacing w:line="360" w:lineRule="auto"/>
              <w:rPr>
                <w:rFonts w:ascii="Times New Roman" w:eastAsia="Times New Roman" w:hAnsi="Times New Roman" w:cs="Times New Roman"/>
                <w:sz w:val="22"/>
                <w:szCs w:val="22"/>
              </w:rPr>
            </w:pPr>
          </w:p>
        </w:tc>
        <w:tc>
          <w:tcPr>
            <w:tcW w:w="2520" w:type="dxa"/>
          </w:tcPr>
          <w:p w14:paraId="0B76FA0F" w14:textId="43D8D9C3" w:rsidR="001433A3" w:rsidRPr="0012006A" w:rsidRDefault="001433A3" w:rsidP="001433A3">
            <w:pPr>
              <w:pStyle w:val="ListParagraph"/>
              <w:spacing w:line="360" w:lineRule="auto"/>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w:instrTex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PRIVATE "&lt;INPUT TYPE=\"CHECKBOX\" NAME=\"Real World Problems\"&gt;" </w:instrText>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instrText xml:space="preserve">MACROBUTTON HTMLDirect </w:instrText>
            </w:r>
            <w:r>
              <w:rPr>
                <w:noProof/>
              </w:rPr>
              <w:drawing>
                <wp:inline distT="0" distB="0" distL="0" distR="0" wp14:anchorId="79CA4C11" wp14:editId="32A01F2D">
                  <wp:extent cx="203200" cy="203200"/>
                  <wp:effectExtent l="0" t="0" r="0" b="0"/>
                  <wp:docPr id="245"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Real world issues</w:t>
            </w:r>
          </w:p>
          <w:p w14:paraId="6E63B629" w14:textId="77777777" w:rsidR="001433A3" w:rsidRPr="0012006A" w:rsidRDefault="001433A3" w:rsidP="001433A3">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Real World Problem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60D0C5BD" wp14:editId="443EC3F1">
                  <wp:extent cx="203200" cy="203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Partner with real world organizations</w:t>
            </w:r>
          </w:p>
          <w:p w14:paraId="02504340" w14:textId="7DE7B2CE" w:rsidR="001433A3" w:rsidRPr="0012006A" w:rsidRDefault="001433A3" w:rsidP="001433A3">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Connect with authentic experts\" VALUE=\"Connect with authentic expert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Pr>
                <w:rFonts w:ascii="Times New Roman" w:hAnsi="Times New Roman" w:cs="Times New Roman"/>
                <w:noProof/>
                <w:sz w:val="22"/>
                <w:szCs w:val="22"/>
              </w:rPr>
              <w:drawing>
                <wp:inline distT="0" distB="0" distL="0" distR="0" wp14:anchorId="60D52109" wp14:editId="30D1DBBD">
                  <wp:extent cx="203200" cy="203200"/>
                  <wp:effectExtent l="0" t="0" r="0" b="0"/>
                  <wp:docPr id="244"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Connect with authentic experts</w:t>
            </w:r>
          </w:p>
          <w:p w14:paraId="5C30A792" w14:textId="51691B5B" w:rsidR="001433A3" w:rsidRPr="0012006A" w:rsidRDefault="001433A3" w:rsidP="001433A3">
            <w:pPr>
              <w:spacing w:line="360" w:lineRule="auto"/>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Engage students in authentic discourse with other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Pr>
                <w:rFonts w:ascii="Times New Roman" w:hAnsi="Times New Roman" w:cs="Times New Roman"/>
                <w:noProof/>
                <w:sz w:val="22"/>
                <w:szCs w:val="22"/>
              </w:rPr>
              <w:drawing>
                <wp:inline distT="0" distB="0" distL="0" distR="0" wp14:anchorId="6B612FA8" wp14:editId="538C88CE">
                  <wp:extent cx="203200" cy="203200"/>
                  <wp:effectExtent l="0" t="0" r="0" b="0"/>
                  <wp:docPr id="24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 xml:space="preserve"> Engage students in authentic discourse with others</w:t>
            </w:r>
          </w:p>
          <w:p w14:paraId="51996428" w14:textId="6C5C8560" w:rsidR="001433A3" w:rsidRPr="0012006A" w:rsidRDefault="001433A3" w:rsidP="001433A3">
            <w:pPr>
              <w:spacing w:line="360" w:lineRule="auto"/>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Pen Pal\"&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Pr>
                <w:rFonts w:ascii="Times New Roman" w:hAnsi="Times New Roman" w:cs="Times New Roman"/>
                <w:noProof/>
                <w:sz w:val="22"/>
                <w:szCs w:val="22"/>
              </w:rPr>
              <w:drawing>
                <wp:inline distT="0" distB="0" distL="0" distR="0" wp14:anchorId="0A6E34A0" wp14:editId="4EB0B6AA">
                  <wp:extent cx="203200" cy="203200"/>
                  <wp:effectExtent l="0" t="0" r="0" b="0"/>
                  <wp:docPr id="24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Pen Pals</w:t>
            </w:r>
          </w:p>
          <w:p w14:paraId="04A43464" w14:textId="2C5CF452" w:rsidR="001433A3" w:rsidRPr="0012006A" w:rsidRDefault="001433A3" w:rsidP="001433A3">
            <w:pPr>
              <w:spacing w:line="360" w:lineRule="auto"/>
              <w:ind w:left="-29"/>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inve\"&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Pr>
                <w:rFonts w:ascii="Times New Roman" w:hAnsi="Times New Roman" w:cs="Times New Roman"/>
                <w:noProof/>
                <w:sz w:val="22"/>
                <w:szCs w:val="22"/>
              </w:rPr>
              <w:drawing>
                <wp:inline distT="0" distB="0" distL="0" distR="0" wp14:anchorId="40E58384" wp14:editId="15244AF9">
                  <wp:extent cx="203200" cy="2032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 xml:space="preserve"> Student’s investigate and direct their own project</w:t>
            </w:r>
          </w:p>
          <w:p w14:paraId="2A7A9C59" w14:textId="412E8DD5"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role\"&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Pr>
                <w:rFonts w:ascii="Times New Roman" w:hAnsi="Times New Roman" w:cs="Times New Roman"/>
                <w:noProof/>
                <w:sz w:val="22"/>
                <w:szCs w:val="22"/>
              </w:rPr>
              <w:drawing>
                <wp:inline distT="0" distB="0" distL="0" distR="0" wp14:anchorId="3FF32AEE" wp14:editId="0992009F">
                  <wp:extent cx="203200" cy="2032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Role playing</w:t>
            </w:r>
          </w:p>
          <w:p w14:paraId="3CCCC8C4" w14:textId="5FE5ADC5"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tools\"&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Pr>
                <w:rFonts w:ascii="Times New Roman" w:hAnsi="Times New Roman" w:cs="Times New Roman"/>
                <w:noProof/>
                <w:sz w:val="22"/>
                <w:szCs w:val="22"/>
              </w:rPr>
              <w:drawing>
                <wp:inline distT="0" distB="0" distL="0" distR="0" wp14:anchorId="6EC2CD57" wp14:editId="183C646F">
                  <wp:extent cx="203200" cy="2032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Use authentic tools that are prominent in everyday life</w:t>
            </w:r>
          </w:p>
          <w:p w14:paraId="173ED728" w14:textId="3DF5DE89"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other\"&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Pr>
                <w:rFonts w:ascii="Times New Roman" w:hAnsi="Times New Roman" w:cs="Times New Roman"/>
                <w:noProof/>
                <w:sz w:val="22"/>
                <w:szCs w:val="22"/>
              </w:rPr>
              <w:drawing>
                <wp:inline distT="0" distB="0" distL="0" distR="0" wp14:anchorId="424C7D7D" wp14:editId="3FD3DDEF">
                  <wp:extent cx="203200" cy="203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Other</w:t>
            </w:r>
          </w:p>
          <w:p w14:paraId="57133A81" w14:textId="77777777" w:rsidR="0071135E" w:rsidRPr="0012006A" w:rsidRDefault="0071135E" w:rsidP="0071135E">
            <w:pPr>
              <w:pStyle w:val="ListParagraph"/>
              <w:spacing w:line="360" w:lineRule="auto"/>
              <w:ind w:left="331"/>
              <w:rPr>
                <w:rFonts w:ascii="Times New Roman" w:eastAsia="Times New Roman" w:hAnsi="Times New Roman" w:cs="Times New Roman"/>
                <w:sz w:val="22"/>
                <w:szCs w:val="22"/>
              </w:rPr>
            </w:pPr>
          </w:p>
        </w:tc>
        <w:tc>
          <w:tcPr>
            <w:tcW w:w="2520" w:type="dxa"/>
          </w:tcPr>
          <w:p w14:paraId="2575714C" w14:textId="6C44DB91" w:rsidR="001433A3" w:rsidRPr="0012006A" w:rsidRDefault="001433A3" w:rsidP="001433A3">
            <w:pPr>
              <w:pStyle w:val="ListParagraph"/>
              <w:spacing w:line="360" w:lineRule="auto"/>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w:instrTex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PRIVATE "&lt;INPUT TYPE=\"CHECKBOX\" NAME=\"Real World Problems\"&gt;" </w:instrText>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instrText xml:space="preserve">MACROBUTTON HTMLDirect </w:instrText>
            </w:r>
            <w:r>
              <w:rPr>
                <w:noProof/>
              </w:rPr>
              <w:drawing>
                <wp:inline distT="0" distB="0" distL="0" distR="0" wp14:anchorId="7126F490" wp14:editId="716935E1">
                  <wp:extent cx="203200" cy="203200"/>
                  <wp:effectExtent l="0" t="0" r="0" b="0"/>
                  <wp:docPr id="254"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Real world issues</w:t>
            </w:r>
          </w:p>
          <w:p w14:paraId="25884069" w14:textId="77777777" w:rsidR="001433A3" w:rsidRPr="0012006A" w:rsidRDefault="001433A3" w:rsidP="001433A3">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Real World Problem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418143E5" wp14:editId="17169298">
                  <wp:extent cx="203200" cy="2032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Partner with real world organizations</w:t>
            </w:r>
          </w:p>
          <w:p w14:paraId="771BC0C7" w14:textId="4ACA47AB" w:rsidR="001433A3" w:rsidRPr="0012006A" w:rsidRDefault="001433A3" w:rsidP="001433A3">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Connect with authentic experts\" VALUE=\"Connect with authentic expert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Pr>
                <w:rFonts w:ascii="Times New Roman" w:hAnsi="Times New Roman" w:cs="Times New Roman"/>
                <w:noProof/>
                <w:sz w:val="22"/>
                <w:szCs w:val="22"/>
              </w:rPr>
              <w:drawing>
                <wp:inline distT="0" distB="0" distL="0" distR="0" wp14:anchorId="7E8139A3" wp14:editId="7843596B">
                  <wp:extent cx="203200" cy="203200"/>
                  <wp:effectExtent l="0" t="0" r="0" b="0"/>
                  <wp:docPr id="25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Connect with authentic experts</w:t>
            </w:r>
          </w:p>
          <w:p w14:paraId="7EBF7AD0" w14:textId="7F16D954" w:rsidR="001433A3" w:rsidRPr="0012006A" w:rsidRDefault="001433A3" w:rsidP="001433A3">
            <w:pPr>
              <w:spacing w:line="360" w:lineRule="auto"/>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Engage students in authentic discourse with other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Pr>
                <w:rFonts w:ascii="Times New Roman" w:hAnsi="Times New Roman" w:cs="Times New Roman"/>
                <w:noProof/>
                <w:sz w:val="22"/>
                <w:szCs w:val="22"/>
              </w:rPr>
              <w:drawing>
                <wp:inline distT="0" distB="0" distL="0" distR="0" wp14:anchorId="3E8D0FD6" wp14:editId="18689488">
                  <wp:extent cx="203200" cy="203200"/>
                  <wp:effectExtent l="0" t="0" r="0" b="0"/>
                  <wp:docPr id="252"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 xml:space="preserve"> Engage students in authentic discourse with others</w:t>
            </w:r>
          </w:p>
          <w:p w14:paraId="12D78CC1" w14:textId="6FABBBC5" w:rsidR="001433A3" w:rsidRPr="0012006A" w:rsidRDefault="001433A3" w:rsidP="001433A3">
            <w:pPr>
              <w:spacing w:line="360" w:lineRule="auto"/>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Pen Pal\"&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Pr>
                <w:rFonts w:ascii="Times New Roman" w:hAnsi="Times New Roman" w:cs="Times New Roman"/>
                <w:noProof/>
                <w:sz w:val="22"/>
                <w:szCs w:val="22"/>
              </w:rPr>
              <w:drawing>
                <wp:inline distT="0" distB="0" distL="0" distR="0" wp14:anchorId="44A554B1" wp14:editId="215C5EC0">
                  <wp:extent cx="203200" cy="2032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Pen Pals</w:t>
            </w:r>
          </w:p>
          <w:p w14:paraId="723F8015" w14:textId="61F3682A" w:rsidR="001433A3" w:rsidRPr="0012006A" w:rsidRDefault="001433A3" w:rsidP="001433A3">
            <w:pPr>
              <w:spacing w:line="360" w:lineRule="auto"/>
              <w:ind w:left="-29"/>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inve\"&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Pr>
                <w:rFonts w:ascii="Times New Roman" w:hAnsi="Times New Roman" w:cs="Times New Roman"/>
                <w:noProof/>
                <w:sz w:val="22"/>
                <w:szCs w:val="22"/>
              </w:rPr>
              <w:drawing>
                <wp:inline distT="0" distB="0" distL="0" distR="0" wp14:anchorId="15AEDCE0" wp14:editId="5ED9BB4D">
                  <wp:extent cx="203200" cy="2032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 xml:space="preserve"> Student’s investigate and direct their own project</w:t>
            </w:r>
          </w:p>
          <w:p w14:paraId="092199C5" w14:textId="033FEA38"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role\"&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Pr>
                <w:rFonts w:ascii="Times New Roman" w:hAnsi="Times New Roman" w:cs="Times New Roman"/>
                <w:noProof/>
                <w:sz w:val="22"/>
                <w:szCs w:val="22"/>
              </w:rPr>
              <w:drawing>
                <wp:inline distT="0" distB="0" distL="0" distR="0" wp14:anchorId="705C374B" wp14:editId="6742A850">
                  <wp:extent cx="203200" cy="2032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Role playing</w:t>
            </w:r>
          </w:p>
          <w:p w14:paraId="6914E305" w14:textId="7174CEA0"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tools\"&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Pr>
                <w:rFonts w:ascii="Times New Roman" w:hAnsi="Times New Roman" w:cs="Times New Roman"/>
                <w:noProof/>
                <w:sz w:val="22"/>
                <w:szCs w:val="22"/>
              </w:rPr>
              <w:drawing>
                <wp:inline distT="0" distB="0" distL="0" distR="0" wp14:anchorId="1CC221BF" wp14:editId="72CE5A8D">
                  <wp:extent cx="203200" cy="2032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Use authentic tools that are prominent in everyday life</w:t>
            </w:r>
          </w:p>
          <w:p w14:paraId="61562974" w14:textId="2E6AD89B"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other\"&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Pr>
                <w:rFonts w:ascii="Times New Roman" w:hAnsi="Times New Roman" w:cs="Times New Roman"/>
                <w:noProof/>
                <w:sz w:val="22"/>
                <w:szCs w:val="22"/>
              </w:rPr>
              <w:drawing>
                <wp:inline distT="0" distB="0" distL="0" distR="0" wp14:anchorId="5E956CA2" wp14:editId="45DF9BDA">
                  <wp:extent cx="203200" cy="2032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Other</w:t>
            </w:r>
          </w:p>
          <w:p w14:paraId="17B839F6" w14:textId="77777777" w:rsidR="0071135E" w:rsidRPr="0012006A" w:rsidRDefault="0071135E" w:rsidP="0071135E">
            <w:pPr>
              <w:pStyle w:val="ListParagraph"/>
              <w:spacing w:line="360" w:lineRule="auto"/>
              <w:ind w:left="331"/>
              <w:rPr>
                <w:rFonts w:ascii="Times New Roman" w:eastAsia="Times New Roman" w:hAnsi="Times New Roman" w:cs="Times New Roman"/>
                <w:sz w:val="22"/>
                <w:szCs w:val="22"/>
              </w:rPr>
            </w:pPr>
          </w:p>
        </w:tc>
        <w:tc>
          <w:tcPr>
            <w:tcW w:w="2538" w:type="dxa"/>
          </w:tcPr>
          <w:p w14:paraId="0A917E2E" w14:textId="7C0BEF1B" w:rsidR="001433A3" w:rsidRPr="0012006A" w:rsidRDefault="001433A3" w:rsidP="001433A3">
            <w:pPr>
              <w:pStyle w:val="ListParagraph"/>
              <w:spacing w:line="360" w:lineRule="auto"/>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w:instrTex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PRIVATE "&lt;INPUT TYPE=\"CHECKBOX\" NAME=\"Real World Problems\"&gt;" </w:instrText>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instrText xml:space="preserve">MACROBUTTON HTMLDirect </w:instrText>
            </w:r>
            <w:r>
              <w:rPr>
                <w:noProof/>
              </w:rPr>
              <w:drawing>
                <wp:inline distT="0" distB="0" distL="0" distR="0" wp14:anchorId="28A839FF" wp14:editId="1CEE464E">
                  <wp:extent cx="203200" cy="2032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Real world issues</w:t>
            </w:r>
          </w:p>
          <w:p w14:paraId="0AA25CC4" w14:textId="77777777" w:rsidR="001433A3" w:rsidRPr="0012006A" w:rsidRDefault="001433A3" w:rsidP="001433A3">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Real World Problem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sidRPr="0012006A">
              <w:rPr>
                <w:rFonts w:ascii="Times New Roman" w:hAnsi="Times New Roman" w:cs="Times New Roman"/>
                <w:noProof/>
                <w:sz w:val="22"/>
                <w:szCs w:val="22"/>
              </w:rPr>
              <w:drawing>
                <wp:inline distT="0" distB="0" distL="0" distR="0" wp14:anchorId="60DDEAC0" wp14:editId="3C83A184">
                  <wp:extent cx="203200" cy="2032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Partner with real world organizations</w:t>
            </w:r>
          </w:p>
          <w:p w14:paraId="11CD8B92" w14:textId="32C1D9D1" w:rsidR="001433A3" w:rsidRPr="0012006A" w:rsidRDefault="001433A3" w:rsidP="001433A3">
            <w:pPr>
              <w:pStyle w:val="ListParagraph"/>
              <w:spacing w:line="360" w:lineRule="auto"/>
              <w:ind w:left="0"/>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Connect with authentic experts\" VALUE=\"Connect with authentic expert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Pr>
                <w:rFonts w:ascii="Times New Roman" w:hAnsi="Times New Roman" w:cs="Times New Roman"/>
                <w:noProof/>
                <w:sz w:val="22"/>
                <w:szCs w:val="22"/>
              </w:rPr>
              <w:drawing>
                <wp:inline distT="0" distB="0" distL="0" distR="0" wp14:anchorId="58C5A9E7" wp14:editId="446A0801">
                  <wp:extent cx="203200" cy="2032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Connect with authentic experts</w:t>
            </w:r>
          </w:p>
          <w:p w14:paraId="157014A4" w14:textId="4A309A52" w:rsidR="001433A3" w:rsidRPr="0012006A" w:rsidRDefault="001433A3" w:rsidP="001433A3">
            <w:pPr>
              <w:spacing w:line="360" w:lineRule="auto"/>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Engage students in authentic discourse with others\"&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Pr>
                <w:rFonts w:ascii="Times New Roman" w:hAnsi="Times New Roman" w:cs="Times New Roman"/>
                <w:noProof/>
                <w:sz w:val="22"/>
                <w:szCs w:val="22"/>
              </w:rPr>
              <w:drawing>
                <wp:inline distT="0" distB="0" distL="0" distR="0" wp14:anchorId="3213DA96" wp14:editId="71119290">
                  <wp:extent cx="203200" cy="2032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 xml:space="preserve"> Engage students in authentic discourse with others</w:t>
            </w:r>
          </w:p>
          <w:p w14:paraId="07D49EB0" w14:textId="14AB03FD" w:rsidR="001433A3" w:rsidRPr="0012006A" w:rsidRDefault="001433A3" w:rsidP="001433A3">
            <w:pPr>
              <w:spacing w:line="360" w:lineRule="auto"/>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Pen Pal\"&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Pr>
                <w:rFonts w:ascii="Times New Roman" w:hAnsi="Times New Roman" w:cs="Times New Roman"/>
                <w:noProof/>
                <w:sz w:val="22"/>
                <w:szCs w:val="22"/>
              </w:rPr>
              <w:drawing>
                <wp:inline distT="0" distB="0" distL="0" distR="0" wp14:anchorId="3EB573E6" wp14:editId="5362E9AA">
                  <wp:extent cx="203200" cy="2032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Pen Pals</w:t>
            </w:r>
          </w:p>
          <w:p w14:paraId="02D887E1" w14:textId="697FF1C1" w:rsidR="001433A3" w:rsidRPr="0012006A" w:rsidRDefault="001433A3" w:rsidP="001433A3">
            <w:pPr>
              <w:spacing w:line="360" w:lineRule="auto"/>
              <w:ind w:left="-29"/>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w:instrText>
            </w:r>
            <w:r w:rsidRPr="0012006A">
              <w:rPr>
                <w:rFonts w:ascii="Times New Roman" w:eastAsia="Times New Roman" w:hAnsi="Times New Roman" w:cs="Times New Roman"/>
                <w:sz w:val="22"/>
                <w:szCs w:val="22"/>
              </w:rPr>
              <w:fldChar w:fldCharType="begin"/>
            </w:r>
            <w:r w:rsidRPr="0012006A">
              <w:rPr>
                <w:rFonts w:ascii="Times New Roman" w:eastAsia="Times New Roman" w:hAnsi="Times New Roman" w:cs="Times New Roman"/>
                <w:sz w:val="22"/>
                <w:szCs w:val="22"/>
              </w:rPr>
              <w:instrText xml:space="preserve"> PRIVATE "&lt;INPUT TYPE=\"CHECKBOX\" NAME=\"inve\"&gt;" </w:instrText>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instrText xml:space="preserve">MACROBUTTON HTMLDirect </w:instrText>
            </w:r>
            <w:r>
              <w:rPr>
                <w:rFonts w:ascii="Times New Roman" w:hAnsi="Times New Roman" w:cs="Times New Roman"/>
                <w:noProof/>
                <w:sz w:val="22"/>
                <w:szCs w:val="22"/>
              </w:rPr>
              <w:drawing>
                <wp:inline distT="0" distB="0" distL="0" distR="0" wp14:anchorId="522C1C5D" wp14:editId="15B55B65">
                  <wp:extent cx="203200" cy="203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eastAsia="Times New Roman" w:hAnsi="Times New Roman" w:cs="Times New Roman"/>
                <w:sz w:val="22"/>
                <w:szCs w:val="22"/>
              </w:rPr>
              <w:fldChar w:fldCharType="end"/>
            </w:r>
            <w:r w:rsidRPr="0012006A">
              <w:rPr>
                <w:rFonts w:ascii="Times New Roman" w:eastAsia="Times New Roman" w:hAnsi="Times New Roman" w:cs="Times New Roman"/>
                <w:sz w:val="22"/>
                <w:szCs w:val="22"/>
              </w:rPr>
              <w:t xml:space="preserve"> Student’s investigate and direct their own project</w:t>
            </w:r>
          </w:p>
          <w:p w14:paraId="47E17038" w14:textId="4E0CF2B5"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role\"&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Pr>
                <w:rFonts w:ascii="Times New Roman" w:hAnsi="Times New Roman" w:cs="Times New Roman"/>
                <w:noProof/>
                <w:sz w:val="22"/>
                <w:szCs w:val="22"/>
              </w:rPr>
              <w:drawing>
                <wp:inline distT="0" distB="0" distL="0" distR="0" wp14:anchorId="01490583" wp14:editId="0D068445">
                  <wp:extent cx="203200" cy="2032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Role playing</w:t>
            </w:r>
          </w:p>
          <w:p w14:paraId="2E9AF801" w14:textId="5C778DD6"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tools\"&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Pr>
                <w:rFonts w:ascii="Times New Roman" w:hAnsi="Times New Roman" w:cs="Times New Roman"/>
                <w:noProof/>
                <w:sz w:val="22"/>
                <w:szCs w:val="22"/>
              </w:rPr>
              <w:drawing>
                <wp:inline distT="0" distB="0" distL="0" distR="0" wp14:anchorId="69653161" wp14:editId="003716EF">
                  <wp:extent cx="203200" cy="2032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Use authentic tools that are prominent in everyday life</w:t>
            </w:r>
          </w:p>
          <w:p w14:paraId="0A28F8D0" w14:textId="711F2EE3" w:rsidR="001433A3" w:rsidRPr="0012006A" w:rsidRDefault="001433A3" w:rsidP="001433A3">
            <w:pPr>
              <w:spacing w:line="360" w:lineRule="auto"/>
              <w:ind w:left="-29"/>
              <w:rPr>
                <w:rFonts w:ascii="Times New Roman" w:hAnsi="Times New Roman" w:cs="Times New Roman"/>
                <w:sz w:val="22"/>
                <w:szCs w:val="22"/>
              </w:rPr>
            </w:pP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w:instrText>
            </w:r>
            <w:r w:rsidRPr="0012006A">
              <w:rPr>
                <w:rFonts w:ascii="Times New Roman" w:hAnsi="Times New Roman" w:cs="Times New Roman"/>
                <w:sz w:val="22"/>
                <w:szCs w:val="22"/>
              </w:rPr>
              <w:fldChar w:fldCharType="begin"/>
            </w:r>
            <w:r w:rsidRPr="0012006A">
              <w:rPr>
                <w:rFonts w:ascii="Times New Roman" w:hAnsi="Times New Roman" w:cs="Times New Roman"/>
                <w:sz w:val="22"/>
                <w:szCs w:val="22"/>
              </w:rPr>
              <w:instrText xml:space="preserve"> PRIVATE "&lt;INPUT TYPE=\"CHECKBOX\" NAME=\"other\"&gt;" </w:instrText>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instrText xml:space="preserve">MACROBUTTON HTMLDirect </w:instrText>
            </w:r>
            <w:r>
              <w:rPr>
                <w:rFonts w:ascii="Times New Roman" w:hAnsi="Times New Roman" w:cs="Times New Roman"/>
                <w:noProof/>
                <w:sz w:val="22"/>
                <w:szCs w:val="22"/>
              </w:rPr>
              <w:drawing>
                <wp:inline distT="0" distB="0" distL="0" distR="0" wp14:anchorId="6A243851" wp14:editId="1D8E249C">
                  <wp:extent cx="203200" cy="2032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006A">
              <w:rPr>
                <w:rFonts w:ascii="Times New Roman" w:hAnsi="Times New Roman" w:cs="Times New Roman"/>
                <w:sz w:val="22"/>
                <w:szCs w:val="22"/>
              </w:rPr>
              <w:fldChar w:fldCharType="end"/>
            </w:r>
            <w:r w:rsidRPr="0012006A">
              <w:rPr>
                <w:rFonts w:ascii="Times New Roman" w:hAnsi="Times New Roman" w:cs="Times New Roman"/>
                <w:sz w:val="22"/>
                <w:szCs w:val="22"/>
              </w:rPr>
              <w:t>Other</w:t>
            </w:r>
          </w:p>
          <w:p w14:paraId="119456B4" w14:textId="77777777" w:rsidR="0071135E" w:rsidRPr="0012006A" w:rsidRDefault="0071135E" w:rsidP="0071135E">
            <w:pPr>
              <w:pStyle w:val="ListParagraph"/>
              <w:spacing w:line="360" w:lineRule="auto"/>
              <w:ind w:left="331"/>
              <w:rPr>
                <w:rFonts w:ascii="Times New Roman" w:eastAsia="Times New Roman" w:hAnsi="Times New Roman" w:cs="Times New Roman"/>
                <w:sz w:val="22"/>
                <w:szCs w:val="22"/>
              </w:rPr>
            </w:pPr>
          </w:p>
        </w:tc>
      </w:tr>
      <w:tr w:rsidR="00801333" w:rsidRPr="00E47EA6" w14:paraId="3D60DEA0" w14:textId="77777777" w:rsidTr="00777A7E">
        <w:tc>
          <w:tcPr>
            <w:tcW w:w="3097" w:type="dxa"/>
          </w:tcPr>
          <w:p w14:paraId="21A2A3F2" w14:textId="0D063B1E" w:rsidR="00DC553C" w:rsidRPr="00E47EA6" w:rsidRDefault="00DC553C" w:rsidP="00DC553C">
            <w:pPr>
              <w:pStyle w:val="Normal1"/>
              <w:spacing w:after="150"/>
              <w:rPr>
                <w:rFonts w:ascii="Times New Roman" w:hAnsi="Times New Roman" w:cs="Times New Roman"/>
                <w:b/>
              </w:rPr>
            </w:pPr>
            <w:r w:rsidRPr="00E47EA6">
              <w:rPr>
                <w:rFonts w:ascii="Times New Roman" w:eastAsia="Times New Roman" w:hAnsi="Times New Roman" w:cs="Times New Roman"/>
                <w:b/>
              </w:rPr>
              <w:t>Lesson set up.</w:t>
            </w:r>
          </w:p>
          <w:p w14:paraId="777848E9" w14:textId="55735A78" w:rsidR="00DC553C" w:rsidRPr="00E47EA6" w:rsidRDefault="00DC553C" w:rsidP="00DC553C">
            <w:pPr>
              <w:pStyle w:val="Normal1"/>
              <w:spacing w:after="150"/>
              <w:rPr>
                <w:rFonts w:ascii="Times New Roman" w:hAnsi="Times New Roman" w:cs="Times New Roman"/>
                <w:b/>
              </w:rPr>
            </w:pPr>
            <w:r w:rsidRPr="00E47EA6">
              <w:rPr>
                <w:rFonts w:ascii="Times New Roman" w:eastAsia="Times New Roman" w:hAnsi="Times New Roman" w:cs="Times New Roman"/>
                <w:b/>
              </w:rPr>
              <w:t>How will I prepare for this piece of technology in this lesson?</w:t>
            </w:r>
          </w:p>
          <w:p w14:paraId="675DF227" w14:textId="77777777" w:rsidR="0071135E" w:rsidRPr="00E47EA6" w:rsidRDefault="00DC553C" w:rsidP="00DC553C">
            <w:pPr>
              <w:pStyle w:val="Normal1"/>
              <w:rPr>
                <w:rFonts w:ascii="Times New Roman" w:eastAsia="Times New Roman" w:hAnsi="Times New Roman" w:cs="Times New Roman"/>
                <w:b/>
              </w:rPr>
            </w:pPr>
            <w:r w:rsidRPr="00E47EA6">
              <w:rPr>
                <w:rFonts w:ascii="Times New Roman" w:eastAsia="Times New Roman" w:hAnsi="Times New Roman" w:cs="Times New Roman"/>
                <w:b/>
              </w:rPr>
              <w:t>What do I need to do to get the technology ready?</w:t>
            </w:r>
          </w:p>
          <w:p w14:paraId="1A1FB27D" w14:textId="4FF3976B" w:rsidR="00DC553C" w:rsidRPr="00E47EA6" w:rsidRDefault="00740439" w:rsidP="00DC553C">
            <w:pPr>
              <w:pStyle w:val="Normal1"/>
              <w:numPr>
                <w:ilvl w:val="0"/>
                <w:numId w:val="8"/>
              </w:numPr>
              <w:spacing w:after="150"/>
              <w:rPr>
                <w:rFonts w:ascii="Times New Roman" w:hAnsi="Times New Roman" w:cs="Times New Roman"/>
                <w:b/>
              </w:rPr>
            </w:pPr>
            <w:r w:rsidRPr="00E47EA6">
              <w:rPr>
                <w:rFonts w:ascii="Times New Roman" w:eastAsia="Times New Roman" w:hAnsi="Times New Roman" w:cs="Times New Roman"/>
                <w:b/>
              </w:rPr>
              <w:t>Selecting the just right t</w:t>
            </w:r>
            <w:r w:rsidR="00DC553C" w:rsidRPr="00E47EA6">
              <w:rPr>
                <w:rFonts w:ascii="Times New Roman" w:eastAsia="Times New Roman" w:hAnsi="Times New Roman" w:cs="Times New Roman"/>
                <w:b/>
              </w:rPr>
              <w:t>ool</w:t>
            </w:r>
            <w:r w:rsidRPr="00E47EA6">
              <w:rPr>
                <w:rFonts w:ascii="Times New Roman" w:eastAsia="Times New Roman" w:hAnsi="Times New Roman" w:cs="Times New Roman"/>
                <w:b/>
              </w:rPr>
              <w:t xml:space="preserve"> or part of the resource</w:t>
            </w:r>
          </w:p>
          <w:p w14:paraId="4D0F239A" w14:textId="77777777" w:rsidR="00DC553C" w:rsidRPr="00E47EA6" w:rsidRDefault="00DC553C" w:rsidP="00DC553C">
            <w:pPr>
              <w:pStyle w:val="Normal1"/>
              <w:numPr>
                <w:ilvl w:val="0"/>
                <w:numId w:val="8"/>
              </w:numPr>
              <w:spacing w:after="150"/>
              <w:rPr>
                <w:rFonts w:ascii="Times New Roman" w:hAnsi="Times New Roman" w:cs="Times New Roman"/>
                <w:b/>
              </w:rPr>
            </w:pPr>
            <w:r w:rsidRPr="00E47EA6">
              <w:rPr>
                <w:rFonts w:ascii="Times New Roman" w:eastAsia="Times New Roman" w:hAnsi="Times New Roman" w:cs="Times New Roman"/>
                <w:b/>
              </w:rPr>
              <w:t>Setting up Accounts</w:t>
            </w:r>
          </w:p>
          <w:p w14:paraId="58D59BA4" w14:textId="77777777" w:rsidR="00DC553C" w:rsidRPr="00E47EA6" w:rsidRDefault="00DC553C" w:rsidP="00DC553C">
            <w:pPr>
              <w:pStyle w:val="Normal1"/>
              <w:numPr>
                <w:ilvl w:val="0"/>
                <w:numId w:val="8"/>
              </w:numPr>
              <w:spacing w:after="150"/>
              <w:rPr>
                <w:rFonts w:ascii="Times New Roman" w:hAnsi="Times New Roman" w:cs="Times New Roman"/>
                <w:b/>
              </w:rPr>
            </w:pPr>
            <w:r w:rsidRPr="00E47EA6">
              <w:rPr>
                <w:rFonts w:ascii="Times New Roman" w:eastAsia="Times New Roman" w:hAnsi="Times New Roman" w:cs="Times New Roman"/>
                <w:b/>
              </w:rPr>
              <w:t>Differentiating</w:t>
            </w:r>
          </w:p>
          <w:p w14:paraId="15C0D479" w14:textId="77777777" w:rsidR="00DC553C" w:rsidRPr="00E47EA6" w:rsidRDefault="00DC553C" w:rsidP="00DC553C">
            <w:pPr>
              <w:pStyle w:val="Normal1"/>
              <w:numPr>
                <w:ilvl w:val="0"/>
                <w:numId w:val="8"/>
              </w:numPr>
              <w:spacing w:after="150"/>
              <w:rPr>
                <w:rFonts w:ascii="Times New Roman" w:hAnsi="Times New Roman" w:cs="Times New Roman"/>
                <w:b/>
              </w:rPr>
            </w:pPr>
            <w:r w:rsidRPr="00E47EA6">
              <w:rPr>
                <w:rFonts w:ascii="Times New Roman" w:eastAsia="Times New Roman" w:hAnsi="Times New Roman" w:cs="Times New Roman"/>
                <w:b/>
              </w:rPr>
              <w:t>Personalizing</w:t>
            </w:r>
          </w:p>
          <w:p w14:paraId="4236EB72" w14:textId="21A3DD08" w:rsidR="00DC553C" w:rsidRPr="00E47EA6" w:rsidRDefault="00DC553C" w:rsidP="00DC553C">
            <w:pPr>
              <w:pStyle w:val="Normal1"/>
              <w:numPr>
                <w:ilvl w:val="0"/>
                <w:numId w:val="8"/>
              </w:numPr>
              <w:rPr>
                <w:rFonts w:ascii="Times New Roman" w:eastAsia="Times New Roman" w:hAnsi="Times New Roman" w:cs="Times New Roman"/>
                <w:b/>
                <w:sz w:val="20"/>
                <w:szCs w:val="20"/>
              </w:rPr>
            </w:pPr>
            <w:r w:rsidRPr="00E47EA6">
              <w:rPr>
                <w:rFonts w:ascii="Times New Roman" w:eastAsia="Times New Roman" w:hAnsi="Times New Roman" w:cs="Times New Roman"/>
                <w:b/>
              </w:rPr>
              <w:t>Creating models or mentor</w:t>
            </w:r>
          </w:p>
        </w:tc>
        <w:tc>
          <w:tcPr>
            <w:tcW w:w="2501" w:type="dxa"/>
          </w:tcPr>
          <w:p w14:paraId="4FF349C2" w14:textId="70E0D7AA" w:rsidR="0016580C" w:rsidRPr="0012006A" w:rsidRDefault="0016580C" w:rsidP="009E0FBB">
            <w:pPr>
              <w:rPr>
                <w:rFonts w:ascii="Times New Roman" w:eastAsia="Times New Roman" w:hAnsi="Times New Roman" w:cs="Times New Roman"/>
                <w:sz w:val="22"/>
                <w:szCs w:val="22"/>
              </w:rPr>
            </w:pPr>
          </w:p>
        </w:tc>
        <w:tc>
          <w:tcPr>
            <w:tcW w:w="2520" w:type="dxa"/>
          </w:tcPr>
          <w:p w14:paraId="43616D0B" w14:textId="1968936A" w:rsidR="0071135E" w:rsidRPr="0012006A" w:rsidRDefault="0071135E" w:rsidP="001433A3">
            <w:pPr>
              <w:rPr>
                <w:rFonts w:ascii="Times New Roman" w:eastAsia="Times New Roman" w:hAnsi="Times New Roman" w:cs="Times New Roman"/>
                <w:sz w:val="22"/>
                <w:szCs w:val="22"/>
              </w:rPr>
            </w:pPr>
          </w:p>
        </w:tc>
        <w:tc>
          <w:tcPr>
            <w:tcW w:w="2520" w:type="dxa"/>
          </w:tcPr>
          <w:p w14:paraId="0BA12979" w14:textId="5BEC1AE1" w:rsidR="0071135E" w:rsidRPr="0012006A" w:rsidRDefault="0071135E" w:rsidP="009E0FBB">
            <w:pPr>
              <w:rPr>
                <w:rFonts w:ascii="Times New Roman" w:eastAsia="Times New Roman" w:hAnsi="Times New Roman" w:cs="Times New Roman"/>
                <w:sz w:val="22"/>
                <w:szCs w:val="22"/>
              </w:rPr>
            </w:pPr>
          </w:p>
        </w:tc>
        <w:tc>
          <w:tcPr>
            <w:tcW w:w="2538" w:type="dxa"/>
          </w:tcPr>
          <w:p w14:paraId="40C0BEB4" w14:textId="0BD00D9F" w:rsidR="00440255" w:rsidRPr="0012006A" w:rsidRDefault="00440255" w:rsidP="009E0FBB">
            <w:pPr>
              <w:rPr>
                <w:rFonts w:ascii="Times New Roman" w:eastAsia="Times New Roman" w:hAnsi="Times New Roman" w:cs="Times New Roman"/>
                <w:sz w:val="22"/>
                <w:szCs w:val="22"/>
              </w:rPr>
            </w:pPr>
          </w:p>
        </w:tc>
      </w:tr>
      <w:tr w:rsidR="00801333" w:rsidRPr="00E47EA6" w14:paraId="0FD17D54" w14:textId="77777777" w:rsidTr="00777A7E">
        <w:tc>
          <w:tcPr>
            <w:tcW w:w="3097" w:type="dxa"/>
          </w:tcPr>
          <w:p w14:paraId="6788E683" w14:textId="201CD0E1" w:rsidR="0092031F" w:rsidRPr="00E47EA6" w:rsidRDefault="0092031F" w:rsidP="0092031F">
            <w:pPr>
              <w:pStyle w:val="Normal1"/>
              <w:spacing w:after="150"/>
              <w:rPr>
                <w:rFonts w:ascii="Times New Roman" w:eastAsia="Times New Roman" w:hAnsi="Times New Roman" w:cs="Times New Roman"/>
                <w:b/>
              </w:rPr>
            </w:pPr>
            <w:r w:rsidRPr="00E47EA6">
              <w:rPr>
                <w:rFonts w:ascii="Times New Roman" w:eastAsia="Times New Roman" w:hAnsi="Times New Roman" w:cs="Times New Roman"/>
                <w:b/>
              </w:rPr>
              <w:t>Assessment</w:t>
            </w:r>
          </w:p>
          <w:p w14:paraId="3FBE43E4" w14:textId="77777777" w:rsidR="0092031F" w:rsidRPr="00E47EA6" w:rsidRDefault="0092031F" w:rsidP="0092031F">
            <w:pPr>
              <w:pStyle w:val="Normal1"/>
              <w:spacing w:after="150"/>
              <w:rPr>
                <w:rFonts w:ascii="Times New Roman" w:eastAsia="Times New Roman" w:hAnsi="Times New Roman" w:cs="Times New Roman"/>
                <w:b/>
              </w:rPr>
            </w:pPr>
            <w:r w:rsidRPr="00E47EA6">
              <w:rPr>
                <w:rFonts w:ascii="Times New Roman" w:eastAsia="Times New Roman" w:hAnsi="Times New Roman" w:cs="Times New Roman"/>
                <w:b/>
              </w:rPr>
              <w:t xml:space="preserve">How will you assess the activities happening through the tool?  </w:t>
            </w:r>
          </w:p>
          <w:p w14:paraId="753111DC" w14:textId="6543C365" w:rsidR="0092031F" w:rsidRPr="00E47EA6" w:rsidRDefault="0092031F" w:rsidP="0092031F">
            <w:pPr>
              <w:pStyle w:val="Normal1"/>
              <w:numPr>
                <w:ilvl w:val="0"/>
                <w:numId w:val="13"/>
              </w:numPr>
              <w:spacing w:after="150"/>
              <w:rPr>
                <w:rFonts w:ascii="Times New Roman" w:eastAsia="Times New Roman" w:hAnsi="Times New Roman" w:cs="Times New Roman"/>
                <w:b/>
              </w:rPr>
            </w:pPr>
            <w:r w:rsidRPr="00E47EA6">
              <w:rPr>
                <w:rFonts w:ascii="Times New Roman" w:eastAsia="Times New Roman" w:hAnsi="Times New Roman" w:cs="Times New Roman"/>
                <w:b/>
              </w:rPr>
              <w:t>Monitoring/observations</w:t>
            </w:r>
          </w:p>
          <w:p w14:paraId="3A9F4ECA" w14:textId="7CB5CB43" w:rsidR="0092031F" w:rsidRPr="00E47EA6" w:rsidRDefault="0092031F" w:rsidP="0092031F">
            <w:pPr>
              <w:pStyle w:val="Normal1"/>
              <w:numPr>
                <w:ilvl w:val="0"/>
                <w:numId w:val="13"/>
              </w:numPr>
              <w:spacing w:after="150"/>
              <w:rPr>
                <w:rFonts w:ascii="Times New Roman" w:eastAsia="Times New Roman" w:hAnsi="Times New Roman" w:cs="Times New Roman"/>
                <w:b/>
              </w:rPr>
            </w:pPr>
            <w:r w:rsidRPr="00E47EA6">
              <w:rPr>
                <w:rFonts w:ascii="Times New Roman" w:eastAsia="Times New Roman" w:hAnsi="Times New Roman" w:cs="Times New Roman"/>
                <w:b/>
              </w:rPr>
              <w:t>Formative assessment</w:t>
            </w:r>
          </w:p>
          <w:p w14:paraId="3579E396" w14:textId="77777777" w:rsidR="0092031F" w:rsidRPr="00E47EA6" w:rsidRDefault="0092031F" w:rsidP="0092031F">
            <w:pPr>
              <w:pStyle w:val="Normal1"/>
              <w:numPr>
                <w:ilvl w:val="0"/>
                <w:numId w:val="13"/>
              </w:numPr>
              <w:spacing w:after="150"/>
              <w:rPr>
                <w:rFonts w:ascii="Times New Roman" w:eastAsia="Times New Roman" w:hAnsi="Times New Roman" w:cs="Times New Roman"/>
                <w:b/>
              </w:rPr>
            </w:pPr>
            <w:r w:rsidRPr="00E47EA6">
              <w:rPr>
                <w:rFonts w:ascii="Times New Roman" w:eastAsia="Times New Roman" w:hAnsi="Times New Roman" w:cs="Times New Roman"/>
                <w:b/>
              </w:rPr>
              <w:t>Informal assessments</w:t>
            </w:r>
          </w:p>
          <w:p w14:paraId="02D81D29" w14:textId="27035ED9" w:rsidR="0092031F" w:rsidRPr="00E47EA6" w:rsidRDefault="0092031F" w:rsidP="0092031F">
            <w:pPr>
              <w:pStyle w:val="Normal1"/>
              <w:numPr>
                <w:ilvl w:val="0"/>
                <w:numId w:val="13"/>
              </w:numPr>
              <w:spacing w:after="150"/>
              <w:rPr>
                <w:rFonts w:ascii="Times New Roman" w:eastAsia="Times New Roman" w:hAnsi="Times New Roman" w:cs="Times New Roman"/>
                <w:b/>
              </w:rPr>
            </w:pPr>
            <w:r w:rsidRPr="00E47EA6">
              <w:rPr>
                <w:rFonts w:ascii="Times New Roman" w:eastAsia="Times New Roman" w:hAnsi="Times New Roman" w:cs="Times New Roman"/>
                <w:b/>
              </w:rPr>
              <w:t>Summative assessment</w:t>
            </w:r>
          </w:p>
        </w:tc>
        <w:tc>
          <w:tcPr>
            <w:tcW w:w="2501" w:type="dxa"/>
          </w:tcPr>
          <w:p w14:paraId="37E36F4F" w14:textId="47A7451C" w:rsidR="0092031F" w:rsidRPr="0012006A" w:rsidRDefault="00F76754" w:rsidP="00B47C60">
            <w:pPr>
              <w:rPr>
                <w:rFonts w:ascii="Times New Roman" w:eastAsia="Times New Roman" w:hAnsi="Times New Roman" w:cs="Times New Roman"/>
                <w:sz w:val="22"/>
                <w:szCs w:val="22"/>
              </w:rPr>
            </w:pPr>
            <w:r w:rsidRPr="0012006A">
              <w:rPr>
                <w:rFonts w:ascii="Times New Roman" w:eastAsia="Times New Roman" w:hAnsi="Times New Roman" w:cs="Times New Roman"/>
                <w:sz w:val="22"/>
                <w:szCs w:val="22"/>
              </w:rPr>
              <w:t xml:space="preserve">. </w:t>
            </w:r>
          </w:p>
        </w:tc>
        <w:tc>
          <w:tcPr>
            <w:tcW w:w="2520" w:type="dxa"/>
          </w:tcPr>
          <w:p w14:paraId="2B31F322" w14:textId="77130D6C" w:rsidR="0092031F" w:rsidRPr="0012006A" w:rsidRDefault="0092031F" w:rsidP="00E64AE7">
            <w:pPr>
              <w:rPr>
                <w:rFonts w:ascii="Times New Roman" w:eastAsia="Times New Roman" w:hAnsi="Times New Roman" w:cs="Times New Roman"/>
                <w:sz w:val="22"/>
                <w:szCs w:val="22"/>
              </w:rPr>
            </w:pPr>
          </w:p>
        </w:tc>
        <w:tc>
          <w:tcPr>
            <w:tcW w:w="2520" w:type="dxa"/>
          </w:tcPr>
          <w:p w14:paraId="36492A22" w14:textId="30F6E8AA" w:rsidR="0092031F" w:rsidRPr="0012006A" w:rsidRDefault="0092031F" w:rsidP="00282BCC">
            <w:pPr>
              <w:rPr>
                <w:rFonts w:ascii="Times New Roman" w:eastAsia="Times New Roman" w:hAnsi="Times New Roman" w:cs="Times New Roman"/>
                <w:sz w:val="22"/>
                <w:szCs w:val="22"/>
              </w:rPr>
            </w:pPr>
          </w:p>
        </w:tc>
        <w:tc>
          <w:tcPr>
            <w:tcW w:w="2538" w:type="dxa"/>
          </w:tcPr>
          <w:p w14:paraId="2FE21878" w14:textId="0B488220" w:rsidR="0092031F" w:rsidRPr="0012006A" w:rsidRDefault="0092031F" w:rsidP="00282BCC">
            <w:pPr>
              <w:rPr>
                <w:rFonts w:ascii="Times New Roman" w:eastAsia="Times New Roman" w:hAnsi="Times New Roman" w:cs="Times New Roman"/>
                <w:sz w:val="22"/>
                <w:szCs w:val="22"/>
              </w:rPr>
            </w:pPr>
          </w:p>
        </w:tc>
      </w:tr>
    </w:tbl>
    <w:p w14:paraId="3FD1884C" w14:textId="77777777" w:rsidR="0071135E" w:rsidRPr="00E47EA6" w:rsidRDefault="0071135E">
      <w:pPr>
        <w:pStyle w:val="z-BottomofForm"/>
        <w:rPr>
          <w:rFonts w:ascii="Times New Roman" w:hAnsi="Times New Roman" w:cs="Times New Roman"/>
        </w:rPr>
      </w:pPr>
      <w:r w:rsidRPr="00E47EA6">
        <w:rPr>
          <w:rFonts w:ascii="Times New Roman" w:hAnsi="Times New Roman" w:cs="Times New Roman"/>
        </w:rPr>
        <w:t>Bottom of Form</w:t>
      </w:r>
    </w:p>
    <w:p w14:paraId="162632AE" w14:textId="77777777" w:rsidR="001A2E57" w:rsidRPr="00E47EA6" w:rsidRDefault="001A2E57" w:rsidP="00B13507">
      <w:pPr>
        <w:rPr>
          <w:rFonts w:ascii="Times New Roman" w:hAnsi="Times New Roman" w:cs="Times New Roman"/>
        </w:rPr>
      </w:pPr>
    </w:p>
    <w:p w14:paraId="784129B5" w14:textId="77777777" w:rsidR="00F40550" w:rsidRPr="00E47EA6" w:rsidRDefault="00F40550" w:rsidP="00F40550">
      <w:pPr>
        <w:pStyle w:val="Normal1"/>
        <w:spacing w:after="150"/>
        <w:rPr>
          <w:rFonts w:ascii="Times New Roman" w:hAnsi="Times New Roman" w:cs="Times New Roman"/>
          <w:b/>
          <w:sz w:val="20"/>
        </w:rPr>
      </w:pPr>
    </w:p>
    <w:p w14:paraId="75B2EE81" w14:textId="77777777" w:rsidR="00F40550" w:rsidRPr="00E47EA6" w:rsidRDefault="00F40550" w:rsidP="00F40550">
      <w:pPr>
        <w:pStyle w:val="Normal1"/>
        <w:spacing w:after="150"/>
        <w:rPr>
          <w:rFonts w:ascii="Times New Roman" w:hAnsi="Times New Roman" w:cs="Times New Roman"/>
          <w:sz w:val="20"/>
        </w:rPr>
      </w:pPr>
    </w:p>
    <w:p w14:paraId="566F7190" w14:textId="0C648306" w:rsidR="00382356" w:rsidRPr="00E47EA6" w:rsidRDefault="00382356" w:rsidP="00F40550">
      <w:pPr>
        <w:pStyle w:val="Normal1"/>
        <w:spacing w:after="150"/>
        <w:rPr>
          <w:rFonts w:ascii="Times New Roman" w:hAnsi="Times New Roman" w:cs="Times New Roman"/>
          <w:b/>
          <w:sz w:val="32"/>
          <w:szCs w:val="32"/>
        </w:rPr>
      </w:pPr>
      <w:r w:rsidRPr="00E47EA6">
        <w:rPr>
          <w:rFonts w:ascii="Times New Roman" w:hAnsi="Times New Roman" w:cs="Times New Roman"/>
          <w:b/>
          <w:sz w:val="32"/>
          <w:szCs w:val="32"/>
        </w:rPr>
        <w:t>Procedures</w:t>
      </w:r>
    </w:p>
    <w:p w14:paraId="4C314607" w14:textId="71A1A721" w:rsidR="0097236F" w:rsidRPr="00E47EA6" w:rsidRDefault="00C61BB6" w:rsidP="0097236F">
      <w:pPr>
        <w:pStyle w:val="Normal1"/>
        <w:spacing w:after="150"/>
        <w:rPr>
          <w:rFonts w:ascii="Times New Roman" w:hAnsi="Times New Roman" w:cs="Times New Roman"/>
          <w:sz w:val="32"/>
          <w:szCs w:val="32"/>
        </w:rPr>
      </w:pPr>
      <w:r w:rsidRPr="00E47EA6">
        <w:rPr>
          <w:rFonts w:ascii="Times New Roman" w:hAnsi="Times New Roman" w:cs="Times New Roman"/>
          <w:sz w:val="32"/>
          <w:szCs w:val="32"/>
        </w:rPr>
        <w:t xml:space="preserve">What is the minute-to-minute activity that will be happening in the </w:t>
      </w:r>
      <w:proofErr w:type="gramStart"/>
      <w:r w:rsidRPr="00E47EA6">
        <w:rPr>
          <w:rFonts w:ascii="Times New Roman" w:hAnsi="Times New Roman" w:cs="Times New Roman"/>
          <w:sz w:val="32"/>
          <w:szCs w:val="32"/>
        </w:rPr>
        <w:t>lesson.</w:t>
      </w:r>
      <w:proofErr w:type="gramEnd"/>
      <w:r w:rsidRPr="00E47EA6">
        <w:rPr>
          <w:rFonts w:ascii="Times New Roman" w:hAnsi="Times New Roman" w:cs="Times New Roman"/>
          <w:sz w:val="32"/>
          <w:szCs w:val="32"/>
        </w:rPr>
        <w:t xml:space="preserve">  Describe what the teacher is going to do and say, as well as what the students are going to do.  </w:t>
      </w:r>
    </w:p>
    <w:tbl>
      <w:tblPr>
        <w:tblStyle w:val="TableGrid"/>
        <w:tblW w:w="13158" w:type="dxa"/>
        <w:tblLayout w:type="fixed"/>
        <w:tblLook w:val="04A0" w:firstRow="1" w:lastRow="0" w:firstColumn="1" w:lastColumn="0" w:noHBand="0" w:noVBand="1"/>
      </w:tblPr>
      <w:tblGrid>
        <w:gridCol w:w="2567"/>
        <w:gridCol w:w="4021"/>
        <w:gridCol w:w="6570"/>
      </w:tblGrid>
      <w:tr w:rsidR="00F40550" w:rsidRPr="00E47EA6" w14:paraId="2045BA36" w14:textId="77777777" w:rsidTr="0097236F">
        <w:tc>
          <w:tcPr>
            <w:tcW w:w="2567" w:type="dxa"/>
          </w:tcPr>
          <w:p w14:paraId="6C74C4C5" w14:textId="3BE17692" w:rsidR="00F40550" w:rsidRPr="00E47EA6" w:rsidRDefault="0097236F" w:rsidP="00BD7914">
            <w:pPr>
              <w:pStyle w:val="Normal1"/>
              <w:spacing w:after="150"/>
              <w:rPr>
                <w:rFonts w:ascii="Times New Roman" w:hAnsi="Times New Roman" w:cs="Times New Roman"/>
                <w:b/>
                <w:sz w:val="22"/>
                <w:szCs w:val="22"/>
              </w:rPr>
            </w:pPr>
            <w:r w:rsidRPr="00E47EA6">
              <w:rPr>
                <w:rFonts w:ascii="Times New Roman" w:eastAsia="Times New Roman" w:hAnsi="Times New Roman" w:cs="Times New Roman"/>
                <w:b/>
                <w:sz w:val="22"/>
                <w:szCs w:val="22"/>
              </w:rPr>
              <w:t>Time stamp and what is the teacher going to do</w:t>
            </w:r>
          </w:p>
        </w:tc>
        <w:tc>
          <w:tcPr>
            <w:tcW w:w="4021" w:type="dxa"/>
          </w:tcPr>
          <w:p w14:paraId="375C73A9" w14:textId="77777777" w:rsidR="00F40550" w:rsidRPr="00E47EA6" w:rsidRDefault="00F40550" w:rsidP="00BD7914">
            <w:pPr>
              <w:pStyle w:val="Normal1"/>
              <w:spacing w:after="150"/>
              <w:rPr>
                <w:rFonts w:ascii="Times New Roman" w:hAnsi="Times New Roman" w:cs="Times New Roman"/>
                <w:b/>
                <w:sz w:val="22"/>
                <w:szCs w:val="22"/>
              </w:rPr>
            </w:pPr>
            <w:r w:rsidRPr="00E47EA6">
              <w:rPr>
                <w:rFonts w:ascii="Times New Roman" w:eastAsia="Times New Roman" w:hAnsi="Times New Roman" w:cs="Times New Roman"/>
                <w:b/>
                <w:sz w:val="22"/>
                <w:szCs w:val="22"/>
              </w:rPr>
              <w:t xml:space="preserve">What are the </w:t>
            </w:r>
            <w:r w:rsidRPr="00E47EA6">
              <w:rPr>
                <w:rFonts w:ascii="Times New Roman" w:hAnsi="Times New Roman" w:cs="Times New Roman"/>
                <w:b/>
                <w:sz w:val="22"/>
                <w:szCs w:val="22"/>
              </w:rPr>
              <w:t xml:space="preserve">students </w:t>
            </w:r>
            <w:r w:rsidRPr="00E47EA6">
              <w:rPr>
                <w:rFonts w:ascii="Times New Roman" w:eastAsia="Times New Roman" w:hAnsi="Times New Roman" w:cs="Times New Roman"/>
                <w:b/>
                <w:sz w:val="22"/>
                <w:szCs w:val="22"/>
              </w:rPr>
              <w:t>going to do?</w:t>
            </w:r>
          </w:p>
        </w:tc>
        <w:tc>
          <w:tcPr>
            <w:tcW w:w="6570" w:type="dxa"/>
          </w:tcPr>
          <w:p w14:paraId="2989A32D" w14:textId="77777777" w:rsidR="00F40550" w:rsidRPr="00E47EA6" w:rsidRDefault="00F40550" w:rsidP="00BD7914">
            <w:pPr>
              <w:pStyle w:val="Normal1"/>
              <w:spacing w:after="150"/>
              <w:rPr>
                <w:rFonts w:ascii="Times New Roman" w:hAnsi="Times New Roman" w:cs="Times New Roman"/>
                <w:b/>
                <w:sz w:val="22"/>
                <w:szCs w:val="22"/>
              </w:rPr>
            </w:pPr>
            <w:r w:rsidRPr="00E47EA6">
              <w:rPr>
                <w:rFonts w:ascii="Times New Roman" w:eastAsia="Times New Roman" w:hAnsi="Times New Roman" w:cs="Times New Roman"/>
                <w:b/>
                <w:sz w:val="22"/>
                <w:szCs w:val="22"/>
              </w:rPr>
              <w:t>What is the teacher going to say?</w:t>
            </w:r>
          </w:p>
        </w:tc>
      </w:tr>
      <w:tr w:rsidR="00F40550" w:rsidRPr="00E47EA6" w14:paraId="15028F15" w14:textId="77777777" w:rsidTr="0097236F">
        <w:trPr>
          <w:trHeight w:val="1250"/>
        </w:trPr>
        <w:tc>
          <w:tcPr>
            <w:tcW w:w="2567" w:type="dxa"/>
          </w:tcPr>
          <w:p w14:paraId="7D579611" w14:textId="77777777" w:rsidR="00644CC6" w:rsidRPr="00E47EA6" w:rsidRDefault="00644CC6" w:rsidP="009F7BF2">
            <w:pPr>
              <w:pStyle w:val="Normal1"/>
              <w:spacing w:after="150"/>
              <w:rPr>
                <w:rFonts w:ascii="Times New Roman" w:hAnsi="Times New Roman" w:cs="Times New Roman"/>
                <w:sz w:val="22"/>
                <w:szCs w:val="22"/>
              </w:rPr>
            </w:pPr>
          </w:p>
          <w:p w14:paraId="242500B7" w14:textId="77777777" w:rsidR="00644CC6" w:rsidRPr="00E47EA6" w:rsidRDefault="00644CC6" w:rsidP="009F7BF2">
            <w:pPr>
              <w:pStyle w:val="Normal1"/>
              <w:spacing w:after="150"/>
              <w:rPr>
                <w:rFonts w:ascii="Times New Roman" w:hAnsi="Times New Roman" w:cs="Times New Roman"/>
                <w:sz w:val="22"/>
                <w:szCs w:val="22"/>
              </w:rPr>
            </w:pPr>
          </w:p>
          <w:p w14:paraId="25E15A00" w14:textId="5C08C695" w:rsidR="00836CD3" w:rsidRPr="00E47EA6" w:rsidRDefault="00836CD3" w:rsidP="009F7BF2">
            <w:pPr>
              <w:pStyle w:val="Normal1"/>
              <w:spacing w:after="150"/>
              <w:rPr>
                <w:rFonts w:ascii="Times New Roman" w:hAnsi="Times New Roman" w:cs="Times New Roman"/>
                <w:sz w:val="22"/>
                <w:szCs w:val="22"/>
              </w:rPr>
            </w:pPr>
          </w:p>
        </w:tc>
        <w:tc>
          <w:tcPr>
            <w:tcW w:w="4021" w:type="dxa"/>
          </w:tcPr>
          <w:p w14:paraId="012B5CC3" w14:textId="77777777" w:rsidR="00BE18A0" w:rsidRPr="00E47EA6" w:rsidRDefault="00BE18A0" w:rsidP="00BD7914">
            <w:pPr>
              <w:pStyle w:val="Normal1"/>
              <w:spacing w:after="150"/>
              <w:rPr>
                <w:rFonts w:ascii="Times New Roman" w:hAnsi="Times New Roman" w:cs="Times New Roman"/>
                <w:sz w:val="22"/>
                <w:szCs w:val="22"/>
              </w:rPr>
            </w:pPr>
          </w:p>
          <w:p w14:paraId="73867BC5" w14:textId="77777777" w:rsidR="0012006A" w:rsidRDefault="0012006A" w:rsidP="00BD7914">
            <w:pPr>
              <w:pStyle w:val="Normal1"/>
              <w:spacing w:after="150"/>
              <w:rPr>
                <w:rFonts w:ascii="Times New Roman" w:hAnsi="Times New Roman" w:cs="Times New Roman"/>
                <w:sz w:val="22"/>
                <w:szCs w:val="22"/>
              </w:rPr>
            </w:pPr>
          </w:p>
          <w:p w14:paraId="09472CFB" w14:textId="77777777" w:rsidR="0012006A" w:rsidRDefault="0012006A" w:rsidP="00BD7914">
            <w:pPr>
              <w:pStyle w:val="Normal1"/>
              <w:spacing w:after="150"/>
              <w:rPr>
                <w:rFonts w:ascii="Times New Roman" w:hAnsi="Times New Roman" w:cs="Times New Roman"/>
                <w:sz w:val="22"/>
                <w:szCs w:val="22"/>
              </w:rPr>
            </w:pPr>
          </w:p>
          <w:p w14:paraId="08E6F779" w14:textId="77B4BA39" w:rsidR="00CC7692" w:rsidRPr="00E47EA6" w:rsidRDefault="00CC7692" w:rsidP="00CC7692">
            <w:pPr>
              <w:pStyle w:val="Normal1"/>
              <w:spacing w:after="150"/>
              <w:rPr>
                <w:rFonts w:ascii="Times New Roman" w:hAnsi="Times New Roman" w:cs="Times New Roman"/>
                <w:sz w:val="22"/>
                <w:szCs w:val="22"/>
              </w:rPr>
            </w:pPr>
          </w:p>
          <w:p w14:paraId="51467BCE" w14:textId="6557C710" w:rsidR="00CC7692" w:rsidRPr="00E47EA6" w:rsidRDefault="00CC7692" w:rsidP="00BD7914">
            <w:pPr>
              <w:pStyle w:val="Normal1"/>
              <w:spacing w:after="150"/>
              <w:rPr>
                <w:rFonts w:ascii="Times New Roman" w:hAnsi="Times New Roman" w:cs="Times New Roman"/>
                <w:sz w:val="22"/>
                <w:szCs w:val="22"/>
              </w:rPr>
            </w:pPr>
          </w:p>
        </w:tc>
        <w:tc>
          <w:tcPr>
            <w:tcW w:w="6570" w:type="dxa"/>
          </w:tcPr>
          <w:p w14:paraId="720AB135" w14:textId="77777777" w:rsidR="0097236F" w:rsidRPr="00E47EA6" w:rsidRDefault="0097236F" w:rsidP="00BD7914">
            <w:pPr>
              <w:pStyle w:val="Normal1"/>
              <w:spacing w:after="150"/>
              <w:rPr>
                <w:rFonts w:ascii="Times New Roman" w:hAnsi="Times New Roman" w:cs="Times New Roman"/>
                <w:sz w:val="22"/>
                <w:szCs w:val="22"/>
              </w:rPr>
            </w:pPr>
          </w:p>
          <w:p w14:paraId="18086475" w14:textId="77777777" w:rsidR="0097236F" w:rsidRPr="00E47EA6" w:rsidRDefault="0097236F" w:rsidP="00BD7914">
            <w:pPr>
              <w:pStyle w:val="Normal1"/>
              <w:spacing w:after="150"/>
              <w:rPr>
                <w:rFonts w:ascii="Times New Roman" w:hAnsi="Times New Roman" w:cs="Times New Roman"/>
                <w:sz w:val="22"/>
                <w:szCs w:val="22"/>
              </w:rPr>
            </w:pPr>
          </w:p>
        </w:tc>
      </w:tr>
    </w:tbl>
    <w:p w14:paraId="1E37E369" w14:textId="31D68319" w:rsidR="00F40550" w:rsidRPr="00E47EA6" w:rsidRDefault="00F40550" w:rsidP="00F40550">
      <w:pPr>
        <w:pStyle w:val="Normal1"/>
        <w:spacing w:after="150"/>
        <w:rPr>
          <w:rFonts w:ascii="Times New Roman" w:hAnsi="Times New Roman" w:cs="Times New Roman"/>
          <w:sz w:val="20"/>
        </w:rPr>
      </w:pPr>
    </w:p>
    <w:p w14:paraId="22673D7A" w14:textId="21AE6A6E" w:rsidR="00053B9C" w:rsidRPr="007B45AD" w:rsidRDefault="00053B9C" w:rsidP="007B45AD">
      <w:pPr>
        <w:pStyle w:val="Normal1"/>
        <w:rPr>
          <w:rFonts w:ascii="Times New Roman" w:hAnsi="Times New Roman"/>
          <w:sz w:val="20"/>
        </w:rPr>
      </w:pPr>
    </w:p>
    <w:sectPr w:rsidR="00053B9C" w:rsidRPr="007B45AD" w:rsidSect="001A2E57">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208AB"/>
    <w:multiLevelType w:val="hybridMultilevel"/>
    <w:tmpl w:val="4CC49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71139"/>
    <w:multiLevelType w:val="hybridMultilevel"/>
    <w:tmpl w:val="E500AB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14CA0"/>
    <w:multiLevelType w:val="hybridMultilevel"/>
    <w:tmpl w:val="96D04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0021A"/>
    <w:multiLevelType w:val="hybridMultilevel"/>
    <w:tmpl w:val="9A66E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062079"/>
    <w:multiLevelType w:val="hybridMultilevel"/>
    <w:tmpl w:val="FDF0AC1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DC112F"/>
    <w:multiLevelType w:val="hybridMultilevel"/>
    <w:tmpl w:val="F4504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335188"/>
    <w:multiLevelType w:val="hybridMultilevel"/>
    <w:tmpl w:val="0EE0E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97569"/>
    <w:multiLevelType w:val="hybridMultilevel"/>
    <w:tmpl w:val="04F2F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140526"/>
    <w:multiLevelType w:val="hybridMultilevel"/>
    <w:tmpl w:val="70CCBE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A84496"/>
    <w:multiLevelType w:val="hybridMultilevel"/>
    <w:tmpl w:val="C4928D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46EB6"/>
    <w:multiLevelType w:val="hybridMultilevel"/>
    <w:tmpl w:val="F432A3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18477B"/>
    <w:multiLevelType w:val="hybridMultilevel"/>
    <w:tmpl w:val="476697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F02B5A"/>
    <w:multiLevelType w:val="hybridMultilevel"/>
    <w:tmpl w:val="AB160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B63618"/>
    <w:multiLevelType w:val="hybridMultilevel"/>
    <w:tmpl w:val="DE7848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3"/>
  </w:num>
  <w:num w:numId="4">
    <w:abstractNumId w:val="10"/>
  </w:num>
  <w:num w:numId="5">
    <w:abstractNumId w:val="1"/>
  </w:num>
  <w:num w:numId="6">
    <w:abstractNumId w:val="9"/>
  </w:num>
  <w:num w:numId="7">
    <w:abstractNumId w:val="2"/>
  </w:num>
  <w:num w:numId="8">
    <w:abstractNumId w:val="0"/>
  </w:num>
  <w:num w:numId="9">
    <w:abstractNumId w:val="12"/>
  </w:num>
  <w:num w:numId="10">
    <w:abstractNumId w:val="8"/>
  </w:num>
  <w:num w:numId="11">
    <w:abstractNumId w:val="3"/>
  </w:num>
  <w:num w:numId="12">
    <w:abstractNumId w:val="6"/>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550"/>
    <w:rsid w:val="0001506F"/>
    <w:rsid w:val="0003108F"/>
    <w:rsid w:val="00053B9C"/>
    <w:rsid w:val="00066778"/>
    <w:rsid w:val="00080462"/>
    <w:rsid w:val="000900E3"/>
    <w:rsid w:val="000A123D"/>
    <w:rsid w:val="000B459E"/>
    <w:rsid w:val="000C3578"/>
    <w:rsid w:val="000E14CD"/>
    <w:rsid w:val="000F5068"/>
    <w:rsid w:val="00106EA1"/>
    <w:rsid w:val="00114848"/>
    <w:rsid w:val="00115862"/>
    <w:rsid w:val="0012006A"/>
    <w:rsid w:val="00141C99"/>
    <w:rsid w:val="001433A3"/>
    <w:rsid w:val="001500DA"/>
    <w:rsid w:val="00152F8A"/>
    <w:rsid w:val="00157A34"/>
    <w:rsid w:val="0016580C"/>
    <w:rsid w:val="00165ED7"/>
    <w:rsid w:val="001828CD"/>
    <w:rsid w:val="00196A2A"/>
    <w:rsid w:val="001A2E57"/>
    <w:rsid w:val="001A55A9"/>
    <w:rsid w:val="001C6544"/>
    <w:rsid w:val="001D50DB"/>
    <w:rsid w:val="001D55B4"/>
    <w:rsid w:val="001F5D3A"/>
    <w:rsid w:val="0020064B"/>
    <w:rsid w:val="00203AA2"/>
    <w:rsid w:val="00205EAB"/>
    <w:rsid w:val="00222026"/>
    <w:rsid w:val="00223A10"/>
    <w:rsid w:val="0024061B"/>
    <w:rsid w:val="00251DFC"/>
    <w:rsid w:val="00282BCC"/>
    <w:rsid w:val="00296B33"/>
    <w:rsid w:val="002B2423"/>
    <w:rsid w:val="002B7A41"/>
    <w:rsid w:val="002C02F5"/>
    <w:rsid w:val="002D6374"/>
    <w:rsid w:val="002E4D51"/>
    <w:rsid w:val="002F308B"/>
    <w:rsid w:val="003025AF"/>
    <w:rsid w:val="00303C5B"/>
    <w:rsid w:val="0031236F"/>
    <w:rsid w:val="003160E0"/>
    <w:rsid w:val="00326FAA"/>
    <w:rsid w:val="00352620"/>
    <w:rsid w:val="00380FB6"/>
    <w:rsid w:val="00382356"/>
    <w:rsid w:val="00393A2D"/>
    <w:rsid w:val="00395983"/>
    <w:rsid w:val="00397261"/>
    <w:rsid w:val="003A034E"/>
    <w:rsid w:val="003A0BA5"/>
    <w:rsid w:val="003A10DE"/>
    <w:rsid w:val="003D2137"/>
    <w:rsid w:val="003F11BA"/>
    <w:rsid w:val="00423574"/>
    <w:rsid w:val="00425066"/>
    <w:rsid w:val="00440255"/>
    <w:rsid w:val="00452820"/>
    <w:rsid w:val="004975B1"/>
    <w:rsid w:val="004A10D7"/>
    <w:rsid w:val="004A4EF9"/>
    <w:rsid w:val="004B56C9"/>
    <w:rsid w:val="004C2F5E"/>
    <w:rsid w:val="005045D0"/>
    <w:rsid w:val="00523D3B"/>
    <w:rsid w:val="00525754"/>
    <w:rsid w:val="005504BB"/>
    <w:rsid w:val="0055389A"/>
    <w:rsid w:val="00560536"/>
    <w:rsid w:val="0056085D"/>
    <w:rsid w:val="005623A4"/>
    <w:rsid w:val="0057140C"/>
    <w:rsid w:val="005755DC"/>
    <w:rsid w:val="005A0CCD"/>
    <w:rsid w:val="005C2636"/>
    <w:rsid w:val="005D637A"/>
    <w:rsid w:val="005D76B0"/>
    <w:rsid w:val="006052AE"/>
    <w:rsid w:val="00644CC6"/>
    <w:rsid w:val="00651A2B"/>
    <w:rsid w:val="0066093D"/>
    <w:rsid w:val="006745CC"/>
    <w:rsid w:val="006E2BE6"/>
    <w:rsid w:val="006F007E"/>
    <w:rsid w:val="00703D0B"/>
    <w:rsid w:val="00705746"/>
    <w:rsid w:val="0071135E"/>
    <w:rsid w:val="00740439"/>
    <w:rsid w:val="00745B9A"/>
    <w:rsid w:val="00747CC3"/>
    <w:rsid w:val="00754197"/>
    <w:rsid w:val="00762141"/>
    <w:rsid w:val="00763C49"/>
    <w:rsid w:val="007745D7"/>
    <w:rsid w:val="00777A7E"/>
    <w:rsid w:val="007832BB"/>
    <w:rsid w:val="00783994"/>
    <w:rsid w:val="007919F3"/>
    <w:rsid w:val="007A4827"/>
    <w:rsid w:val="007A4A50"/>
    <w:rsid w:val="007A7EDA"/>
    <w:rsid w:val="007B3563"/>
    <w:rsid w:val="007B45AD"/>
    <w:rsid w:val="007C736B"/>
    <w:rsid w:val="007D41CA"/>
    <w:rsid w:val="007E3794"/>
    <w:rsid w:val="007F193A"/>
    <w:rsid w:val="00801333"/>
    <w:rsid w:val="0080463C"/>
    <w:rsid w:val="008119D9"/>
    <w:rsid w:val="008157E0"/>
    <w:rsid w:val="00821605"/>
    <w:rsid w:val="00836CD3"/>
    <w:rsid w:val="008568B5"/>
    <w:rsid w:val="00857A39"/>
    <w:rsid w:val="008712FB"/>
    <w:rsid w:val="0089460D"/>
    <w:rsid w:val="008C5092"/>
    <w:rsid w:val="009062CD"/>
    <w:rsid w:val="009064EE"/>
    <w:rsid w:val="0092031F"/>
    <w:rsid w:val="009425C6"/>
    <w:rsid w:val="00960BF5"/>
    <w:rsid w:val="009640B6"/>
    <w:rsid w:val="0097236F"/>
    <w:rsid w:val="00972830"/>
    <w:rsid w:val="009904F9"/>
    <w:rsid w:val="009B2EC5"/>
    <w:rsid w:val="009B7850"/>
    <w:rsid w:val="009C0B48"/>
    <w:rsid w:val="009C35DC"/>
    <w:rsid w:val="009C3A4D"/>
    <w:rsid w:val="009C6618"/>
    <w:rsid w:val="009E0FBB"/>
    <w:rsid w:val="009E2AE3"/>
    <w:rsid w:val="009E3985"/>
    <w:rsid w:val="009F59BC"/>
    <w:rsid w:val="009F7BF2"/>
    <w:rsid w:val="00A002B2"/>
    <w:rsid w:val="00A12A76"/>
    <w:rsid w:val="00A12C52"/>
    <w:rsid w:val="00A23C12"/>
    <w:rsid w:val="00A4361F"/>
    <w:rsid w:val="00A45804"/>
    <w:rsid w:val="00A513EB"/>
    <w:rsid w:val="00A60185"/>
    <w:rsid w:val="00A77751"/>
    <w:rsid w:val="00A953C5"/>
    <w:rsid w:val="00A9768B"/>
    <w:rsid w:val="00AB1F94"/>
    <w:rsid w:val="00AB2D9E"/>
    <w:rsid w:val="00AD044A"/>
    <w:rsid w:val="00AD36D3"/>
    <w:rsid w:val="00AD711A"/>
    <w:rsid w:val="00AE35DF"/>
    <w:rsid w:val="00AE47C0"/>
    <w:rsid w:val="00AE4E4A"/>
    <w:rsid w:val="00B06E64"/>
    <w:rsid w:val="00B13507"/>
    <w:rsid w:val="00B159BD"/>
    <w:rsid w:val="00B40827"/>
    <w:rsid w:val="00B47C60"/>
    <w:rsid w:val="00B71165"/>
    <w:rsid w:val="00B75E71"/>
    <w:rsid w:val="00B77BBB"/>
    <w:rsid w:val="00B82201"/>
    <w:rsid w:val="00BA26FD"/>
    <w:rsid w:val="00BC1B82"/>
    <w:rsid w:val="00BC3BA8"/>
    <w:rsid w:val="00BD0FDE"/>
    <w:rsid w:val="00BD7914"/>
    <w:rsid w:val="00BE0FC3"/>
    <w:rsid w:val="00BE18A0"/>
    <w:rsid w:val="00BE257D"/>
    <w:rsid w:val="00BE3A65"/>
    <w:rsid w:val="00BF73ED"/>
    <w:rsid w:val="00C0244D"/>
    <w:rsid w:val="00C21DA4"/>
    <w:rsid w:val="00C32529"/>
    <w:rsid w:val="00C34700"/>
    <w:rsid w:val="00C36171"/>
    <w:rsid w:val="00C538B8"/>
    <w:rsid w:val="00C54ACB"/>
    <w:rsid w:val="00C61BB6"/>
    <w:rsid w:val="00C75444"/>
    <w:rsid w:val="00C811DE"/>
    <w:rsid w:val="00C821AB"/>
    <w:rsid w:val="00C825A7"/>
    <w:rsid w:val="00CB0441"/>
    <w:rsid w:val="00CB2DDC"/>
    <w:rsid w:val="00CC7692"/>
    <w:rsid w:val="00CD5B62"/>
    <w:rsid w:val="00CF55D2"/>
    <w:rsid w:val="00D00008"/>
    <w:rsid w:val="00D0311B"/>
    <w:rsid w:val="00D079A8"/>
    <w:rsid w:val="00D10E09"/>
    <w:rsid w:val="00D14779"/>
    <w:rsid w:val="00D33E0B"/>
    <w:rsid w:val="00D4187F"/>
    <w:rsid w:val="00D44E37"/>
    <w:rsid w:val="00D64026"/>
    <w:rsid w:val="00D73E6D"/>
    <w:rsid w:val="00D74387"/>
    <w:rsid w:val="00D77A9C"/>
    <w:rsid w:val="00D8170B"/>
    <w:rsid w:val="00D94601"/>
    <w:rsid w:val="00DB0508"/>
    <w:rsid w:val="00DC3516"/>
    <w:rsid w:val="00DC553C"/>
    <w:rsid w:val="00DE24B0"/>
    <w:rsid w:val="00E00EFF"/>
    <w:rsid w:val="00E14BFA"/>
    <w:rsid w:val="00E2632E"/>
    <w:rsid w:val="00E438D6"/>
    <w:rsid w:val="00E47EA6"/>
    <w:rsid w:val="00E5519F"/>
    <w:rsid w:val="00E632C6"/>
    <w:rsid w:val="00E64464"/>
    <w:rsid w:val="00E64AE7"/>
    <w:rsid w:val="00E73FA6"/>
    <w:rsid w:val="00E94358"/>
    <w:rsid w:val="00EC0C41"/>
    <w:rsid w:val="00EC5E67"/>
    <w:rsid w:val="00F04A46"/>
    <w:rsid w:val="00F13DD0"/>
    <w:rsid w:val="00F27827"/>
    <w:rsid w:val="00F40550"/>
    <w:rsid w:val="00F455CC"/>
    <w:rsid w:val="00F61CD6"/>
    <w:rsid w:val="00F71454"/>
    <w:rsid w:val="00F74281"/>
    <w:rsid w:val="00F76754"/>
    <w:rsid w:val="00F971BF"/>
    <w:rsid w:val="00FA3A5C"/>
    <w:rsid w:val="00FC18FA"/>
    <w:rsid w:val="00FF3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shapelayout>
  </w:shapeDefaults>
  <w:decimalSymbol w:val="."/>
  <w:listSeparator w:val=","/>
  <w14:docId w14:val="18421C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550"/>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40550"/>
    <w:rPr>
      <w:rFonts w:ascii="Cambria" w:eastAsia="Cambria" w:hAnsi="Cambria" w:cs="Cambria"/>
      <w:color w:val="000000"/>
    </w:rPr>
  </w:style>
  <w:style w:type="paragraph" w:customStyle="1" w:styleId="2A-head">
    <w:name w:val="2_A-head"/>
    <w:next w:val="6BodyText"/>
    <w:link w:val="2A-headChar"/>
    <w:qFormat/>
    <w:rsid w:val="00F40550"/>
    <w:pPr>
      <w:spacing w:before="240" w:after="240" w:line="360" w:lineRule="auto"/>
    </w:pPr>
    <w:rPr>
      <w:rFonts w:ascii="Arial" w:eastAsiaTheme="majorEastAsia" w:hAnsi="Arial" w:cstheme="majorBidi"/>
      <w:b/>
      <w:bCs/>
      <w:sz w:val="32"/>
      <w:szCs w:val="32"/>
    </w:rPr>
  </w:style>
  <w:style w:type="paragraph" w:customStyle="1" w:styleId="6BodyText">
    <w:name w:val="6_Body Text"/>
    <w:link w:val="6BodyTextChar"/>
    <w:qFormat/>
    <w:rsid w:val="00F40550"/>
    <w:pPr>
      <w:spacing w:after="240" w:line="360" w:lineRule="auto"/>
    </w:pPr>
    <w:rPr>
      <w:rFonts w:ascii="Times New Roman" w:eastAsiaTheme="minorHAnsi" w:hAnsi="Times New Roman"/>
    </w:rPr>
  </w:style>
  <w:style w:type="character" w:customStyle="1" w:styleId="6BodyTextChar">
    <w:name w:val="6_Body Text Char"/>
    <w:basedOn w:val="DefaultParagraphFont"/>
    <w:link w:val="6BodyText"/>
    <w:rsid w:val="00F40550"/>
    <w:rPr>
      <w:rFonts w:ascii="Times New Roman" w:eastAsiaTheme="minorHAnsi" w:hAnsi="Times New Roman"/>
    </w:rPr>
  </w:style>
  <w:style w:type="character" w:customStyle="1" w:styleId="2A-headChar">
    <w:name w:val="2_A-head Char"/>
    <w:basedOn w:val="DefaultParagraphFont"/>
    <w:link w:val="2A-head"/>
    <w:rsid w:val="00F40550"/>
    <w:rPr>
      <w:rFonts w:ascii="Arial" w:eastAsiaTheme="majorEastAsia" w:hAnsi="Arial" w:cstheme="majorBidi"/>
      <w:b/>
      <w:bCs/>
      <w:sz w:val="32"/>
      <w:szCs w:val="32"/>
    </w:rPr>
  </w:style>
  <w:style w:type="table" w:styleId="TableGrid">
    <w:name w:val="Table Grid"/>
    <w:basedOn w:val="TableNormal"/>
    <w:uiPriority w:val="59"/>
    <w:rsid w:val="00F40550"/>
    <w:rPr>
      <w:rFonts w:ascii="Cambria" w:eastAsia="Cambria" w:hAnsi="Cambria" w:cs="Cambria"/>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F40550"/>
  </w:style>
  <w:style w:type="character" w:customStyle="1" w:styleId="CommentTextChar">
    <w:name w:val="Comment Text Char"/>
    <w:basedOn w:val="DefaultParagraphFont"/>
    <w:link w:val="CommentText"/>
    <w:uiPriority w:val="99"/>
    <w:semiHidden/>
    <w:rsid w:val="00F40550"/>
    <w:rPr>
      <w:rFonts w:ascii="Cambria" w:eastAsia="Cambria" w:hAnsi="Cambria" w:cs="Cambria"/>
      <w:color w:val="000000"/>
    </w:rPr>
  </w:style>
  <w:style w:type="character" w:styleId="CommentReference">
    <w:name w:val="annotation reference"/>
    <w:basedOn w:val="DefaultParagraphFont"/>
    <w:uiPriority w:val="99"/>
    <w:semiHidden/>
    <w:unhideWhenUsed/>
    <w:rsid w:val="00F40550"/>
    <w:rPr>
      <w:sz w:val="18"/>
      <w:szCs w:val="18"/>
    </w:rPr>
  </w:style>
  <w:style w:type="paragraph" w:styleId="ListParagraph">
    <w:name w:val="List Paragraph"/>
    <w:basedOn w:val="Normal"/>
    <w:uiPriority w:val="34"/>
    <w:qFormat/>
    <w:rsid w:val="00F40550"/>
    <w:pPr>
      <w:ind w:left="720"/>
      <w:contextualSpacing/>
    </w:pPr>
  </w:style>
  <w:style w:type="paragraph" w:styleId="BalloonText">
    <w:name w:val="Balloon Text"/>
    <w:basedOn w:val="Normal"/>
    <w:link w:val="BalloonTextChar"/>
    <w:uiPriority w:val="99"/>
    <w:semiHidden/>
    <w:unhideWhenUsed/>
    <w:rsid w:val="00F40550"/>
    <w:rPr>
      <w:rFonts w:ascii="Lucida Grande" w:hAnsi="Lucida Grande"/>
      <w:sz w:val="18"/>
      <w:szCs w:val="18"/>
    </w:rPr>
  </w:style>
  <w:style w:type="character" w:customStyle="1" w:styleId="BalloonTextChar">
    <w:name w:val="Balloon Text Char"/>
    <w:basedOn w:val="DefaultParagraphFont"/>
    <w:link w:val="BalloonText"/>
    <w:uiPriority w:val="99"/>
    <w:semiHidden/>
    <w:rsid w:val="00F40550"/>
    <w:rPr>
      <w:rFonts w:ascii="Lucida Grande" w:eastAsia="Cambria" w:hAnsi="Lucida Grande" w:cs="Cambria"/>
      <w:color w:val="000000"/>
      <w:sz w:val="18"/>
      <w:szCs w:val="18"/>
    </w:rPr>
  </w:style>
  <w:style w:type="paragraph" w:styleId="z-BottomofForm">
    <w:name w:val="HTML Bottom of Form"/>
    <w:basedOn w:val="Normal"/>
    <w:next w:val="Normal"/>
    <w:link w:val="z-BottomofFormChar"/>
    <w:hidden/>
    <w:uiPriority w:val="99"/>
    <w:semiHidden/>
    <w:unhideWhenUsed/>
    <w:rsid w:val="0071135E"/>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1135E"/>
    <w:rPr>
      <w:rFonts w:ascii="Arial" w:eastAsia="Cambria" w:hAnsi="Arial" w:cs="Cambria"/>
      <w:vanish/>
      <w:color w:val="000000"/>
      <w:sz w:val="16"/>
      <w:szCs w:val="16"/>
    </w:rPr>
  </w:style>
  <w:style w:type="paragraph" w:styleId="z-TopofForm">
    <w:name w:val="HTML Top of Form"/>
    <w:basedOn w:val="Normal"/>
    <w:next w:val="Normal"/>
    <w:link w:val="z-TopofFormChar"/>
    <w:hidden/>
    <w:uiPriority w:val="99"/>
    <w:semiHidden/>
    <w:unhideWhenUsed/>
    <w:rsid w:val="0071135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1135E"/>
    <w:rPr>
      <w:rFonts w:ascii="Arial" w:eastAsia="Cambria" w:hAnsi="Arial" w:cs="Cambria"/>
      <w:vanish/>
      <w:color w:val="000000"/>
      <w:sz w:val="16"/>
      <w:szCs w:val="16"/>
    </w:rPr>
  </w:style>
  <w:style w:type="character" w:styleId="Hyperlink">
    <w:name w:val="Hyperlink"/>
    <w:basedOn w:val="DefaultParagraphFont"/>
    <w:uiPriority w:val="99"/>
    <w:unhideWhenUsed/>
    <w:rsid w:val="0008046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550"/>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40550"/>
    <w:rPr>
      <w:rFonts w:ascii="Cambria" w:eastAsia="Cambria" w:hAnsi="Cambria" w:cs="Cambria"/>
      <w:color w:val="000000"/>
    </w:rPr>
  </w:style>
  <w:style w:type="paragraph" w:customStyle="1" w:styleId="2A-head">
    <w:name w:val="2_A-head"/>
    <w:next w:val="6BodyText"/>
    <w:link w:val="2A-headChar"/>
    <w:qFormat/>
    <w:rsid w:val="00F40550"/>
    <w:pPr>
      <w:spacing w:before="240" w:after="240" w:line="360" w:lineRule="auto"/>
    </w:pPr>
    <w:rPr>
      <w:rFonts w:ascii="Arial" w:eastAsiaTheme="majorEastAsia" w:hAnsi="Arial" w:cstheme="majorBidi"/>
      <w:b/>
      <w:bCs/>
      <w:sz w:val="32"/>
      <w:szCs w:val="32"/>
    </w:rPr>
  </w:style>
  <w:style w:type="paragraph" w:customStyle="1" w:styleId="6BodyText">
    <w:name w:val="6_Body Text"/>
    <w:link w:val="6BodyTextChar"/>
    <w:qFormat/>
    <w:rsid w:val="00F40550"/>
    <w:pPr>
      <w:spacing w:after="240" w:line="360" w:lineRule="auto"/>
    </w:pPr>
    <w:rPr>
      <w:rFonts w:ascii="Times New Roman" w:eastAsiaTheme="minorHAnsi" w:hAnsi="Times New Roman"/>
    </w:rPr>
  </w:style>
  <w:style w:type="character" w:customStyle="1" w:styleId="6BodyTextChar">
    <w:name w:val="6_Body Text Char"/>
    <w:basedOn w:val="DefaultParagraphFont"/>
    <w:link w:val="6BodyText"/>
    <w:rsid w:val="00F40550"/>
    <w:rPr>
      <w:rFonts w:ascii="Times New Roman" w:eastAsiaTheme="minorHAnsi" w:hAnsi="Times New Roman"/>
    </w:rPr>
  </w:style>
  <w:style w:type="character" w:customStyle="1" w:styleId="2A-headChar">
    <w:name w:val="2_A-head Char"/>
    <w:basedOn w:val="DefaultParagraphFont"/>
    <w:link w:val="2A-head"/>
    <w:rsid w:val="00F40550"/>
    <w:rPr>
      <w:rFonts w:ascii="Arial" w:eastAsiaTheme="majorEastAsia" w:hAnsi="Arial" w:cstheme="majorBidi"/>
      <w:b/>
      <w:bCs/>
      <w:sz w:val="32"/>
      <w:szCs w:val="32"/>
    </w:rPr>
  </w:style>
  <w:style w:type="table" w:styleId="TableGrid">
    <w:name w:val="Table Grid"/>
    <w:basedOn w:val="TableNormal"/>
    <w:uiPriority w:val="59"/>
    <w:rsid w:val="00F40550"/>
    <w:rPr>
      <w:rFonts w:ascii="Cambria" w:eastAsia="Cambria" w:hAnsi="Cambria" w:cs="Cambria"/>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F40550"/>
  </w:style>
  <w:style w:type="character" w:customStyle="1" w:styleId="CommentTextChar">
    <w:name w:val="Comment Text Char"/>
    <w:basedOn w:val="DefaultParagraphFont"/>
    <w:link w:val="CommentText"/>
    <w:uiPriority w:val="99"/>
    <w:semiHidden/>
    <w:rsid w:val="00F40550"/>
    <w:rPr>
      <w:rFonts w:ascii="Cambria" w:eastAsia="Cambria" w:hAnsi="Cambria" w:cs="Cambria"/>
      <w:color w:val="000000"/>
    </w:rPr>
  </w:style>
  <w:style w:type="character" w:styleId="CommentReference">
    <w:name w:val="annotation reference"/>
    <w:basedOn w:val="DefaultParagraphFont"/>
    <w:uiPriority w:val="99"/>
    <w:semiHidden/>
    <w:unhideWhenUsed/>
    <w:rsid w:val="00F40550"/>
    <w:rPr>
      <w:sz w:val="18"/>
      <w:szCs w:val="18"/>
    </w:rPr>
  </w:style>
  <w:style w:type="paragraph" w:styleId="ListParagraph">
    <w:name w:val="List Paragraph"/>
    <w:basedOn w:val="Normal"/>
    <w:uiPriority w:val="34"/>
    <w:qFormat/>
    <w:rsid w:val="00F40550"/>
    <w:pPr>
      <w:ind w:left="720"/>
      <w:contextualSpacing/>
    </w:pPr>
  </w:style>
  <w:style w:type="paragraph" w:styleId="BalloonText">
    <w:name w:val="Balloon Text"/>
    <w:basedOn w:val="Normal"/>
    <w:link w:val="BalloonTextChar"/>
    <w:uiPriority w:val="99"/>
    <w:semiHidden/>
    <w:unhideWhenUsed/>
    <w:rsid w:val="00F40550"/>
    <w:rPr>
      <w:rFonts w:ascii="Lucida Grande" w:hAnsi="Lucida Grande"/>
      <w:sz w:val="18"/>
      <w:szCs w:val="18"/>
    </w:rPr>
  </w:style>
  <w:style w:type="character" w:customStyle="1" w:styleId="BalloonTextChar">
    <w:name w:val="Balloon Text Char"/>
    <w:basedOn w:val="DefaultParagraphFont"/>
    <w:link w:val="BalloonText"/>
    <w:uiPriority w:val="99"/>
    <w:semiHidden/>
    <w:rsid w:val="00F40550"/>
    <w:rPr>
      <w:rFonts w:ascii="Lucida Grande" w:eastAsia="Cambria" w:hAnsi="Lucida Grande" w:cs="Cambria"/>
      <w:color w:val="000000"/>
      <w:sz w:val="18"/>
      <w:szCs w:val="18"/>
    </w:rPr>
  </w:style>
  <w:style w:type="paragraph" w:styleId="z-BottomofForm">
    <w:name w:val="HTML Bottom of Form"/>
    <w:basedOn w:val="Normal"/>
    <w:next w:val="Normal"/>
    <w:link w:val="z-BottomofFormChar"/>
    <w:hidden/>
    <w:uiPriority w:val="99"/>
    <w:semiHidden/>
    <w:unhideWhenUsed/>
    <w:rsid w:val="0071135E"/>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1135E"/>
    <w:rPr>
      <w:rFonts w:ascii="Arial" w:eastAsia="Cambria" w:hAnsi="Arial" w:cs="Cambria"/>
      <w:vanish/>
      <w:color w:val="000000"/>
      <w:sz w:val="16"/>
      <w:szCs w:val="16"/>
    </w:rPr>
  </w:style>
  <w:style w:type="paragraph" w:styleId="z-TopofForm">
    <w:name w:val="HTML Top of Form"/>
    <w:basedOn w:val="Normal"/>
    <w:next w:val="Normal"/>
    <w:link w:val="z-TopofFormChar"/>
    <w:hidden/>
    <w:uiPriority w:val="99"/>
    <w:semiHidden/>
    <w:unhideWhenUsed/>
    <w:rsid w:val="0071135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1135E"/>
    <w:rPr>
      <w:rFonts w:ascii="Arial" w:eastAsia="Cambria" w:hAnsi="Arial" w:cs="Cambria"/>
      <w:vanish/>
      <w:color w:val="000000"/>
      <w:sz w:val="16"/>
      <w:szCs w:val="16"/>
    </w:rPr>
  </w:style>
  <w:style w:type="character" w:styleId="Hyperlink">
    <w:name w:val="Hyperlink"/>
    <w:basedOn w:val="DefaultParagraphFont"/>
    <w:uiPriority w:val="99"/>
    <w:unhideWhenUsed/>
    <w:rsid w:val="000804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2744">
      <w:bodyDiv w:val="1"/>
      <w:marLeft w:val="0"/>
      <w:marRight w:val="0"/>
      <w:marTop w:val="0"/>
      <w:marBottom w:val="0"/>
      <w:divBdr>
        <w:top w:val="none" w:sz="0" w:space="0" w:color="auto"/>
        <w:left w:val="none" w:sz="0" w:space="0" w:color="auto"/>
        <w:bottom w:val="none" w:sz="0" w:space="0" w:color="auto"/>
        <w:right w:val="none" w:sz="0" w:space="0" w:color="auto"/>
      </w:divBdr>
    </w:div>
    <w:div w:id="338237687">
      <w:bodyDiv w:val="1"/>
      <w:marLeft w:val="0"/>
      <w:marRight w:val="0"/>
      <w:marTop w:val="0"/>
      <w:marBottom w:val="0"/>
      <w:divBdr>
        <w:top w:val="none" w:sz="0" w:space="0" w:color="auto"/>
        <w:left w:val="none" w:sz="0" w:space="0" w:color="auto"/>
        <w:bottom w:val="none" w:sz="0" w:space="0" w:color="auto"/>
        <w:right w:val="none" w:sz="0" w:space="0" w:color="auto"/>
      </w:divBdr>
    </w:div>
    <w:div w:id="1061831446">
      <w:bodyDiv w:val="1"/>
      <w:marLeft w:val="0"/>
      <w:marRight w:val="0"/>
      <w:marTop w:val="0"/>
      <w:marBottom w:val="0"/>
      <w:divBdr>
        <w:top w:val="none" w:sz="0" w:space="0" w:color="auto"/>
        <w:left w:val="none" w:sz="0" w:space="0" w:color="auto"/>
        <w:bottom w:val="none" w:sz="0" w:space="0" w:color="auto"/>
        <w:right w:val="none" w:sz="0" w:space="0" w:color="auto"/>
      </w:divBdr>
    </w:div>
    <w:div w:id="1062607384">
      <w:bodyDiv w:val="1"/>
      <w:marLeft w:val="0"/>
      <w:marRight w:val="0"/>
      <w:marTop w:val="0"/>
      <w:marBottom w:val="0"/>
      <w:divBdr>
        <w:top w:val="none" w:sz="0" w:space="0" w:color="auto"/>
        <w:left w:val="none" w:sz="0" w:space="0" w:color="auto"/>
        <w:bottom w:val="none" w:sz="0" w:space="0" w:color="auto"/>
        <w:right w:val="none" w:sz="0" w:space="0" w:color="auto"/>
      </w:divBdr>
    </w:div>
    <w:div w:id="1104879792">
      <w:bodyDiv w:val="1"/>
      <w:marLeft w:val="0"/>
      <w:marRight w:val="0"/>
      <w:marTop w:val="0"/>
      <w:marBottom w:val="0"/>
      <w:divBdr>
        <w:top w:val="none" w:sz="0" w:space="0" w:color="auto"/>
        <w:left w:val="none" w:sz="0" w:space="0" w:color="auto"/>
        <w:bottom w:val="none" w:sz="0" w:space="0" w:color="auto"/>
        <w:right w:val="none" w:sz="0" w:space="0" w:color="auto"/>
      </w:divBdr>
    </w:div>
    <w:div w:id="1166628415">
      <w:bodyDiv w:val="1"/>
      <w:marLeft w:val="0"/>
      <w:marRight w:val="0"/>
      <w:marTop w:val="0"/>
      <w:marBottom w:val="0"/>
      <w:divBdr>
        <w:top w:val="none" w:sz="0" w:space="0" w:color="auto"/>
        <w:left w:val="none" w:sz="0" w:space="0" w:color="auto"/>
        <w:bottom w:val="none" w:sz="0" w:space="0" w:color="auto"/>
        <w:right w:val="none" w:sz="0" w:space="0" w:color="auto"/>
      </w:divBdr>
    </w:div>
    <w:div w:id="1340428279">
      <w:bodyDiv w:val="1"/>
      <w:marLeft w:val="0"/>
      <w:marRight w:val="0"/>
      <w:marTop w:val="0"/>
      <w:marBottom w:val="0"/>
      <w:divBdr>
        <w:top w:val="none" w:sz="0" w:space="0" w:color="auto"/>
        <w:left w:val="none" w:sz="0" w:space="0" w:color="auto"/>
        <w:bottom w:val="none" w:sz="0" w:space="0" w:color="auto"/>
        <w:right w:val="none" w:sz="0" w:space="0" w:color="auto"/>
      </w:divBdr>
    </w:div>
    <w:div w:id="1448113460">
      <w:bodyDiv w:val="1"/>
      <w:marLeft w:val="0"/>
      <w:marRight w:val="0"/>
      <w:marTop w:val="0"/>
      <w:marBottom w:val="0"/>
      <w:divBdr>
        <w:top w:val="none" w:sz="0" w:space="0" w:color="auto"/>
        <w:left w:val="none" w:sz="0" w:space="0" w:color="auto"/>
        <w:bottom w:val="none" w:sz="0" w:space="0" w:color="auto"/>
        <w:right w:val="none" w:sz="0" w:space="0" w:color="auto"/>
      </w:divBdr>
    </w:div>
    <w:div w:id="1464929632">
      <w:bodyDiv w:val="1"/>
      <w:marLeft w:val="0"/>
      <w:marRight w:val="0"/>
      <w:marTop w:val="0"/>
      <w:marBottom w:val="0"/>
      <w:divBdr>
        <w:top w:val="none" w:sz="0" w:space="0" w:color="auto"/>
        <w:left w:val="none" w:sz="0" w:space="0" w:color="auto"/>
        <w:bottom w:val="none" w:sz="0" w:space="0" w:color="auto"/>
        <w:right w:val="none" w:sz="0" w:space="0" w:color="auto"/>
      </w:divBdr>
    </w:div>
    <w:div w:id="1711489387">
      <w:bodyDiv w:val="1"/>
      <w:marLeft w:val="0"/>
      <w:marRight w:val="0"/>
      <w:marTop w:val="0"/>
      <w:marBottom w:val="0"/>
      <w:divBdr>
        <w:top w:val="none" w:sz="0" w:space="0" w:color="auto"/>
        <w:left w:val="none" w:sz="0" w:space="0" w:color="auto"/>
        <w:bottom w:val="none" w:sz="0" w:space="0" w:color="auto"/>
        <w:right w:val="none" w:sz="0" w:space="0" w:color="auto"/>
      </w:divBdr>
    </w:div>
    <w:div w:id="1863738590">
      <w:bodyDiv w:val="1"/>
      <w:marLeft w:val="0"/>
      <w:marRight w:val="0"/>
      <w:marTop w:val="0"/>
      <w:marBottom w:val="0"/>
      <w:divBdr>
        <w:top w:val="none" w:sz="0" w:space="0" w:color="auto"/>
        <w:left w:val="none" w:sz="0" w:space="0" w:color="auto"/>
        <w:bottom w:val="none" w:sz="0" w:space="0" w:color="auto"/>
        <w:right w:val="none" w:sz="0" w:space="0" w:color="auto"/>
      </w:divBdr>
    </w:div>
    <w:div w:id="20077048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iste.org/standards/standards/for-students-2016"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ADDAB-503A-5846-8AD4-3EC1F9A9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4455</Words>
  <Characters>25394</Characters>
  <Application>Microsoft Macintosh Word</Application>
  <DocSecurity>0</DocSecurity>
  <Lines>211</Lines>
  <Paragraphs>59</Paragraphs>
  <ScaleCrop>false</ScaleCrop>
  <Company/>
  <LinksUpToDate>false</LinksUpToDate>
  <CharactersWithSpaces>2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keren</dc:creator>
  <cp:keywords/>
  <dc:description/>
  <cp:lastModifiedBy>elikeren</cp:lastModifiedBy>
  <cp:revision>22</cp:revision>
  <cp:lastPrinted>2016-11-22T17:31:00Z</cp:lastPrinted>
  <dcterms:created xsi:type="dcterms:W3CDTF">2016-11-22T17:46:00Z</dcterms:created>
  <dcterms:modified xsi:type="dcterms:W3CDTF">2017-01-27T17:06:00Z</dcterms:modified>
</cp:coreProperties>
</file>